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3F5187" w:rsidRPr="003F5187" w14:paraId="42A4401A" w14:textId="77777777" w:rsidTr="003F5187">
        <w:tc>
          <w:tcPr>
            <w:tcW w:w="1384" w:type="dxa"/>
            <w:hideMark/>
          </w:tcPr>
          <w:p w14:paraId="74EFE240" w14:textId="6A23D6E8" w:rsidR="003F5187" w:rsidRPr="003F5187" w:rsidRDefault="003F518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51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BF3D99B" wp14:editId="40FDF8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82454615" name="Рисунок 2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31C7B460" w14:textId="77777777" w:rsidR="003F5187" w:rsidRPr="003F5187" w:rsidRDefault="003F5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87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55F9BEB" w14:textId="77777777" w:rsidR="003F5187" w:rsidRPr="003F5187" w:rsidRDefault="003F5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FED666E" w14:textId="77777777" w:rsidR="003F5187" w:rsidRPr="003F5187" w:rsidRDefault="003F5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87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617F5E8E" w14:textId="77777777" w:rsidR="003F5187" w:rsidRPr="003F5187" w:rsidRDefault="003F51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87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E5B4A32" w14:textId="77777777" w:rsidR="003F5187" w:rsidRPr="003F5187" w:rsidRDefault="003F51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87">
              <w:rPr>
                <w:rFonts w:ascii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3F3A4D7C" w14:textId="77777777" w:rsidR="003F5187" w:rsidRPr="003F5187" w:rsidRDefault="003F5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87">
              <w:rPr>
                <w:rFonts w:ascii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3ABB687C" w14:textId="77777777" w:rsidR="003F5187" w:rsidRPr="003F5187" w:rsidRDefault="003F5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5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ГТУ им. </w:t>
            </w:r>
            <w:r w:rsidRPr="003F5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Н.Э. </w:t>
            </w:r>
            <w:proofErr w:type="spellStart"/>
            <w:r w:rsidRPr="003F5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аумана</w:t>
            </w:r>
            <w:proofErr w:type="spellEnd"/>
            <w:r w:rsidRPr="003F5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</w:tbl>
    <w:p w14:paraId="323C043B" w14:textId="77777777" w:rsidR="003F5187" w:rsidRPr="003F5187" w:rsidRDefault="003F5187" w:rsidP="003F5187">
      <w:pPr>
        <w:pBdr>
          <w:bottom w:val="thinThickSmallGap" w:sz="24" w:space="1" w:color="auto"/>
        </w:pBdr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14:paraId="437B1CA8" w14:textId="77777777" w:rsidR="003F5187" w:rsidRPr="003F5187" w:rsidRDefault="003F5187" w:rsidP="003F518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65072EF9" w14:textId="77777777" w:rsidR="003F5187" w:rsidRPr="003F5187" w:rsidRDefault="003F5187" w:rsidP="00B25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187">
        <w:rPr>
          <w:rFonts w:ascii="Times New Roman" w:hAnsi="Times New Roman" w:cs="Times New Roman"/>
          <w:sz w:val="24"/>
          <w:szCs w:val="24"/>
        </w:rPr>
        <w:t>ФАКУЛЬТЕТ «Информатика и системы управления» (ИУ)</w:t>
      </w:r>
    </w:p>
    <w:p w14:paraId="5FA1ED68" w14:textId="77777777" w:rsidR="003F5187" w:rsidRPr="003F5187" w:rsidRDefault="003F5187" w:rsidP="003F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1D9EA6" w14:textId="77777777" w:rsidR="003F5187" w:rsidRPr="003F5187" w:rsidRDefault="003F5187" w:rsidP="00B258A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F5187">
        <w:rPr>
          <w:rFonts w:ascii="Times New Roman" w:hAnsi="Times New Roman" w:cs="Times New Roman"/>
          <w:sz w:val="24"/>
          <w:szCs w:val="24"/>
        </w:rPr>
        <w:t>КАФЕДРА «Информационная безопасность» (ИУ8)</w:t>
      </w:r>
    </w:p>
    <w:p w14:paraId="255C276A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B60D091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C2E3A52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i/>
          <w:sz w:val="36"/>
          <w:szCs w:val="24"/>
        </w:rPr>
      </w:pPr>
    </w:p>
    <w:p w14:paraId="048027FF" w14:textId="77777777" w:rsidR="003F5187" w:rsidRDefault="003F5187" w:rsidP="003F5187">
      <w:pPr>
        <w:spacing w:after="0"/>
        <w:rPr>
          <w:rFonts w:ascii="Times New Roman" w:hAnsi="Times New Roman" w:cs="Times New Roman"/>
          <w:i/>
          <w:sz w:val="36"/>
          <w:szCs w:val="24"/>
        </w:rPr>
      </w:pPr>
    </w:p>
    <w:p w14:paraId="62083A50" w14:textId="77777777" w:rsidR="003F5187" w:rsidRDefault="003F5187" w:rsidP="003F5187">
      <w:pPr>
        <w:spacing w:after="0"/>
        <w:rPr>
          <w:rFonts w:ascii="Times New Roman" w:hAnsi="Times New Roman" w:cs="Times New Roman"/>
          <w:i/>
          <w:sz w:val="36"/>
          <w:szCs w:val="24"/>
        </w:rPr>
      </w:pPr>
    </w:p>
    <w:p w14:paraId="098B4214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i/>
          <w:sz w:val="36"/>
          <w:szCs w:val="24"/>
        </w:rPr>
      </w:pPr>
    </w:p>
    <w:p w14:paraId="438B0AB3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i/>
          <w:sz w:val="36"/>
          <w:szCs w:val="24"/>
        </w:rPr>
      </w:pPr>
    </w:p>
    <w:p w14:paraId="48263D2F" w14:textId="77777777" w:rsidR="003F5187" w:rsidRPr="003F5187" w:rsidRDefault="003F5187" w:rsidP="003F5187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3F5187">
        <w:rPr>
          <w:rFonts w:ascii="Times New Roman" w:hAnsi="Times New Roman" w:cs="Times New Roman"/>
          <w:sz w:val="32"/>
          <w:szCs w:val="24"/>
        </w:rPr>
        <w:t>Отчёт</w:t>
      </w:r>
    </w:p>
    <w:p w14:paraId="7E060AD6" w14:textId="06B586A3" w:rsidR="003F5187" w:rsidRPr="003F5187" w:rsidRDefault="003F5187" w:rsidP="003F5187">
      <w:pPr>
        <w:spacing w:before="240" w:after="0"/>
        <w:jc w:val="center"/>
        <w:rPr>
          <w:rFonts w:ascii="Times New Roman" w:hAnsi="Times New Roman" w:cs="Times New Roman"/>
          <w:sz w:val="28"/>
          <w:szCs w:val="24"/>
        </w:rPr>
      </w:pPr>
      <w:r w:rsidRPr="003F5187">
        <w:rPr>
          <w:rFonts w:ascii="Times New Roman" w:hAnsi="Times New Roman" w:cs="Times New Roman"/>
          <w:sz w:val="24"/>
          <w:szCs w:val="24"/>
        </w:rPr>
        <w:t xml:space="preserve">по лабораторной работе № </w:t>
      </w:r>
      <w:r w:rsidR="00636273">
        <w:rPr>
          <w:rFonts w:ascii="Times New Roman" w:hAnsi="Times New Roman" w:cs="Times New Roman"/>
          <w:sz w:val="24"/>
          <w:szCs w:val="24"/>
        </w:rPr>
        <w:t>3</w:t>
      </w:r>
    </w:p>
    <w:p w14:paraId="48DAC0FB" w14:textId="77777777" w:rsidR="003F5187" w:rsidRPr="003F5187" w:rsidRDefault="003F5187" w:rsidP="003F5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187">
        <w:rPr>
          <w:rFonts w:ascii="Times New Roman" w:hAnsi="Times New Roman" w:cs="Times New Roman"/>
          <w:sz w:val="24"/>
          <w:szCs w:val="24"/>
        </w:rPr>
        <w:t>по дисциплине «Теория Систем и Системный Анализ»</w:t>
      </w:r>
    </w:p>
    <w:p w14:paraId="0B2A4629" w14:textId="67360040" w:rsidR="003F5187" w:rsidRPr="003F5187" w:rsidRDefault="003F5187" w:rsidP="003F5187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187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636273" w:rsidRPr="00636273">
        <w:rPr>
          <w:rFonts w:ascii="Times New Roman" w:hAnsi="Times New Roman" w:cs="Times New Roman"/>
          <w:b/>
          <w:sz w:val="24"/>
          <w:szCs w:val="24"/>
        </w:rPr>
        <w:t>«Исследование алгоритма имитации отжига»</w:t>
      </w:r>
    </w:p>
    <w:p w14:paraId="6FD258BA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A2BC7F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2647C0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9B7514" w14:textId="6D7F7A15" w:rsidR="003F5187" w:rsidRPr="003F5187" w:rsidRDefault="003F5187" w:rsidP="003F51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5187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B258AB">
        <w:rPr>
          <w:rFonts w:ascii="Times New Roman" w:hAnsi="Times New Roman" w:cs="Times New Roman"/>
          <w:sz w:val="24"/>
          <w:szCs w:val="24"/>
        </w:rPr>
        <w:t>5</w:t>
      </w:r>
    </w:p>
    <w:p w14:paraId="2EE7626C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B7A11F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AD24F1" w14:textId="77777777" w:rsidR="003F5187" w:rsidRDefault="003F5187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1A7FB8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6EDCA2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131DB3" w14:textId="30933A54" w:rsidR="003F5187" w:rsidRPr="003F5187" w:rsidRDefault="003F5187" w:rsidP="00B258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5187">
        <w:rPr>
          <w:rFonts w:ascii="Times New Roman" w:hAnsi="Times New Roman" w:cs="Times New Roman"/>
          <w:sz w:val="24"/>
          <w:szCs w:val="24"/>
        </w:rPr>
        <w:t xml:space="preserve">Выполнил: </w:t>
      </w:r>
      <w:r w:rsidR="00B258AB">
        <w:rPr>
          <w:rFonts w:ascii="Times New Roman" w:hAnsi="Times New Roman" w:cs="Times New Roman"/>
          <w:sz w:val="24"/>
          <w:szCs w:val="24"/>
        </w:rPr>
        <w:t>Куликова</w:t>
      </w:r>
      <w:r w:rsidRPr="003F5187">
        <w:rPr>
          <w:rFonts w:ascii="Times New Roman" w:hAnsi="Times New Roman" w:cs="Times New Roman"/>
          <w:sz w:val="24"/>
          <w:szCs w:val="24"/>
        </w:rPr>
        <w:t xml:space="preserve"> </w:t>
      </w:r>
      <w:r w:rsidR="00B258AB">
        <w:rPr>
          <w:rFonts w:ascii="Times New Roman" w:hAnsi="Times New Roman" w:cs="Times New Roman"/>
          <w:sz w:val="24"/>
          <w:szCs w:val="24"/>
        </w:rPr>
        <w:t>А</w:t>
      </w:r>
      <w:r w:rsidRPr="003F5187">
        <w:rPr>
          <w:rFonts w:ascii="Times New Roman" w:hAnsi="Times New Roman" w:cs="Times New Roman"/>
          <w:sz w:val="24"/>
          <w:szCs w:val="24"/>
        </w:rPr>
        <w:t xml:space="preserve">. </w:t>
      </w:r>
      <w:r w:rsidR="00B258AB">
        <w:rPr>
          <w:rFonts w:ascii="Times New Roman" w:hAnsi="Times New Roman" w:cs="Times New Roman"/>
          <w:sz w:val="24"/>
          <w:szCs w:val="24"/>
        </w:rPr>
        <w:t>В</w:t>
      </w:r>
      <w:r w:rsidRPr="003F5187">
        <w:rPr>
          <w:rFonts w:ascii="Times New Roman" w:hAnsi="Times New Roman" w:cs="Times New Roman"/>
          <w:sz w:val="24"/>
          <w:szCs w:val="24"/>
        </w:rPr>
        <w:t>.,</w:t>
      </w:r>
    </w:p>
    <w:p w14:paraId="2D6736C4" w14:textId="6A583398" w:rsidR="003F5187" w:rsidRPr="003F5187" w:rsidRDefault="003F5187" w:rsidP="00FA12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5187">
        <w:rPr>
          <w:rFonts w:ascii="Times New Roman" w:hAnsi="Times New Roman" w:cs="Times New Roman"/>
          <w:sz w:val="24"/>
          <w:szCs w:val="24"/>
        </w:rPr>
        <w:t>студент группы ИУ8-</w:t>
      </w:r>
      <w:r w:rsidR="00B258AB">
        <w:rPr>
          <w:rFonts w:ascii="Times New Roman" w:hAnsi="Times New Roman" w:cs="Times New Roman"/>
          <w:sz w:val="24"/>
          <w:szCs w:val="24"/>
        </w:rPr>
        <w:t>11М</w:t>
      </w:r>
    </w:p>
    <w:p w14:paraId="6BACD5C4" w14:textId="77777777" w:rsidR="003F5187" w:rsidRPr="003F5187" w:rsidRDefault="003F5187" w:rsidP="00B258AB">
      <w:pPr>
        <w:spacing w:after="0"/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14:paraId="50D47B72" w14:textId="0773C5D7" w:rsidR="003F5187" w:rsidRPr="003F5187" w:rsidRDefault="003F5187" w:rsidP="005B03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5187">
        <w:rPr>
          <w:rFonts w:ascii="Times New Roman" w:hAnsi="Times New Roman" w:cs="Times New Roman"/>
          <w:sz w:val="24"/>
          <w:szCs w:val="24"/>
        </w:rPr>
        <w:t xml:space="preserve">Проверил: </w:t>
      </w:r>
      <w:r w:rsidR="00C9409C" w:rsidRPr="00C9409C">
        <w:rPr>
          <w:rFonts w:ascii="Times New Roman" w:hAnsi="Times New Roman" w:cs="Times New Roman"/>
          <w:sz w:val="24"/>
          <w:szCs w:val="24"/>
        </w:rPr>
        <w:t>Строганов</w:t>
      </w:r>
      <w:r w:rsidRPr="003F5187">
        <w:rPr>
          <w:rFonts w:ascii="Times New Roman" w:hAnsi="Times New Roman" w:cs="Times New Roman"/>
          <w:sz w:val="24"/>
          <w:szCs w:val="24"/>
        </w:rPr>
        <w:t>.</w:t>
      </w:r>
      <w:r w:rsidR="00C9409C" w:rsidRPr="00C9409C">
        <w:rPr>
          <w:rFonts w:ascii="Times New Roman" w:hAnsi="Times New Roman" w:cs="Times New Roman"/>
          <w:sz w:val="24"/>
          <w:szCs w:val="24"/>
        </w:rPr>
        <w:t xml:space="preserve"> И</w:t>
      </w:r>
      <w:r w:rsidR="00C9409C">
        <w:rPr>
          <w:rFonts w:ascii="Times New Roman" w:hAnsi="Times New Roman" w:cs="Times New Roman"/>
          <w:sz w:val="24"/>
          <w:szCs w:val="24"/>
        </w:rPr>
        <w:t>.</w:t>
      </w:r>
      <w:r w:rsidR="00C9409C" w:rsidRPr="00C9409C">
        <w:rPr>
          <w:rFonts w:ascii="Times New Roman" w:hAnsi="Times New Roman" w:cs="Times New Roman"/>
          <w:sz w:val="24"/>
          <w:szCs w:val="24"/>
        </w:rPr>
        <w:t>С</w:t>
      </w:r>
      <w:r w:rsidR="00C9409C">
        <w:rPr>
          <w:rFonts w:ascii="Times New Roman" w:hAnsi="Times New Roman" w:cs="Times New Roman"/>
          <w:sz w:val="24"/>
          <w:szCs w:val="24"/>
        </w:rPr>
        <w:t>.</w:t>
      </w:r>
    </w:p>
    <w:p w14:paraId="0290933E" w14:textId="77777777" w:rsidR="003F5187" w:rsidRPr="003F5187" w:rsidRDefault="003F5187" w:rsidP="003F51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2E7D20" w14:textId="77777777" w:rsidR="003F5187" w:rsidRDefault="003F5187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1A7A4B" w14:textId="77777777" w:rsidR="00F74BAD" w:rsidRDefault="00F74BAD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8ACA58" w14:textId="77777777" w:rsidR="005B033E" w:rsidRPr="003F5187" w:rsidRDefault="005B033E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642423" w14:textId="77777777" w:rsidR="003F5187" w:rsidRDefault="003F5187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D3E1C5" w14:textId="77777777" w:rsidR="00636273" w:rsidRDefault="00636273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3FA4A2" w14:textId="77777777" w:rsidR="00726E1A" w:rsidRPr="003F5187" w:rsidRDefault="00726E1A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E4B847" w14:textId="4F67F700" w:rsidR="003F5187" w:rsidRDefault="003F5187" w:rsidP="00726E1A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3F5187" w:rsidSect="00EF5C9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F5187">
        <w:rPr>
          <w:rFonts w:ascii="Times New Roman" w:hAnsi="Times New Roman" w:cs="Times New Roman"/>
          <w:sz w:val="24"/>
          <w:szCs w:val="24"/>
        </w:rPr>
        <w:t>г. Москва,</w:t>
      </w:r>
      <w:r w:rsidR="00726E1A">
        <w:rPr>
          <w:rFonts w:ascii="Times New Roman" w:hAnsi="Times New Roman" w:cs="Times New Roman"/>
          <w:sz w:val="24"/>
          <w:szCs w:val="24"/>
        </w:rPr>
        <w:t xml:space="preserve"> </w:t>
      </w:r>
      <w:r w:rsidRPr="003F5187">
        <w:rPr>
          <w:rFonts w:ascii="Times New Roman" w:hAnsi="Times New Roman" w:cs="Times New Roman"/>
          <w:sz w:val="24"/>
          <w:szCs w:val="24"/>
        </w:rPr>
        <w:t>202</w:t>
      </w:r>
      <w:r w:rsidR="00726E1A">
        <w:rPr>
          <w:rFonts w:ascii="Times New Roman" w:hAnsi="Times New Roman" w:cs="Times New Roman"/>
          <w:sz w:val="24"/>
          <w:szCs w:val="24"/>
        </w:rPr>
        <w:t>3</w:t>
      </w:r>
      <w:r w:rsidR="005E662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A0EBF09" w14:textId="77777777" w:rsidR="007F4802" w:rsidRPr="007F4802" w:rsidRDefault="007F4802" w:rsidP="007F4802">
      <w:pPr>
        <w:pStyle w:val="1"/>
        <w:ind w:left="357" w:hanging="357"/>
      </w:pPr>
      <w:r w:rsidRPr="007F4802">
        <w:lastRenderedPageBreak/>
        <w:t>1. Цель работы</w:t>
      </w:r>
    </w:p>
    <w:p w14:paraId="204FD01E" w14:textId="77777777" w:rsidR="00EA17E3" w:rsidRDefault="00387B3C" w:rsidP="00796F86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</w:rPr>
        <w:sectPr w:rsidR="00EA17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87B3C">
        <w:rPr>
          <w:rFonts w:ascii="Times New Roman" w:hAnsi="Times New Roman" w:cs="Times New Roman"/>
          <w:sz w:val="28"/>
        </w:rPr>
        <w:t>Изучение метода случайного поиска экстремума на примере унимодальной и мультимодальной функций одного переменного.</w:t>
      </w:r>
    </w:p>
    <w:p w14:paraId="1D0BD8B0" w14:textId="77777777" w:rsidR="007F4802" w:rsidRPr="007F4802" w:rsidRDefault="007F4802" w:rsidP="000E5D8C">
      <w:pPr>
        <w:pStyle w:val="1"/>
        <w:spacing w:line="360" w:lineRule="auto"/>
        <w:ind w:left="357" w:hanging="357"/>
      </w:pPr>
      <w:r w:rsidRPr="007F4802">
        <w:lastRenderedPageBreak/>
        <w:t>2. Постановка задачи</w:t>
      </w:r>
    </w:p>
    <w:p w14:paraId="36D67139" w14:textId="4F197EDC" w:rsidR="00856C6C" w:rsidRPr="00856C6C" w:rsidRDefault="00856C6C" w:rsidP="00856C6C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56C6C">
        <w:rPr>
          <w:rFonts w:ascii="Times New Roman" w:hAnsi="Times New Roman" w:cs="Times New Roman"/>
          <w:sz w:val="28"/>
          <w:szCs w:val="28"/>
        </w:rPr>
        <w:t>На интервале [</w:t>
      </w:r>
      <w:proofErr w:type="spellStart"/>
      <w:proofErr w:type="gramStart"/>
      <w:r w:rsidRPr="00856C6C"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 w:rsidRPr="00856C6C">
        <w:rPr>
          <w:rFonts w:ascii="Times New Roman" w:hAnsi="Times New Roman" w:cs="Times New Roman"/>
          <w:sz w:val="28"/>
          <w:szCs w:val="28"/>
        </w:rPr>
        <w:t xml:space="preserve">] задана унимодальная функция одного переменног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856C6C">
        <w:rPr>
          <w:rFonts w:ascii="Times New Roman" w:hAnsi="Times New Roman" w:cs="Times New Roman"/>
          <w:sz w:val="28"/>
          <w:szCs w:val="28"/>
        </w:rPr>
        <w:t xml:space="preserve"> Используя метод имитации отжига осуществить поиск минимума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7DECB263" w14:textId="575E3670" w:rsidR="00856C6C" w:rsidRDefault="00856C6C" w:rsidP="00856C6C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56C6C">
        <w:rPr>
          <w:rFonts w:ascii="Times New Roman" w:hAnsi="Times New Roman" w:cs="Times New Roman"/>
          <w:sz w:val="28"/>
          <w:szCs w:val="28"/>
        </w:rPr>
        <w:t xml:space="preserve">При аналогичных исходных условиях осуществить поиск минимума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856C6C">
        <w:rPr>
          <w:rFonts w:ascii="Times New Roman" w:hAnsi="Times New Roman" w:cs="Times New Roman"/>
          <w:sz w:val="28"/>
          <w:szCs w:val="28"/>
        </w:rPr>
        <w:t>, модулированной сигналом sin5</w:t>
      </w:r>
      <w:proofErr w:type="gramStart"/>
      <w:r w:rsidRPr="00856C6C">
        <w:rPr>
          <w:rFonts w:ascii="Times New Roman" w:hAnsi="Times New Roman" w:cs="Times New Roman"/>
          <w:sz w:val="28"/>
          <w:szCs w:val="28"/>
        </w:rPr>
        <w:t>x ,</w:t>
      </w:r>
      <w:proofErr w:type="gramEnd"/>
      <w:r w:rsidRPr="00856C6C">
        <w:rPr>
          <w:rFonts w:ascii="Times New Roman" w:hAnsi="Times New Roman" w:cs="Times New Roman"/>
          <w:sz w:val="28"/>
          <w:szCs w:val="28"/>
        </w:rPr>
        <w:t xml:space="preserve"> т.е. мультимодальной функции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5x</m:t>
            </m:r>
          </m:e>
        </m:func>
      </m:oMath>
      <w:r w:rsidRPr="00856C6C">
        <w:rPr>
          <w:rFonts w:ascii="Times New Roman" w:hAnsi="Times New Roman" w:cs="Times New Roman"/>
          <w:sz w:val="28"/>
          <w:szCs w:val="28"/>
        </w:rPr>
        <w:t>.</w:t>
      </w:r>
    </w:p>
    <w:p w14:paraId="6A84948D" w14:textId="1ABA7379" w:rsidR="007F4802" w:rsidRPr="007F4802" w:rsidRDefault="007F4802" w:rsidP="009D0CB4">
      <w:pPr>
        <w:spacing w:line="360" w:lineRule="auto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802">
        <w:rPr>
          <w:rFonts w:ascii="Times New Roman" w:hAnsi="Times New Roman" w:cs="Times New Roman"/>
          <w:sz w:val="28"/>
          <w:szCs w:val="28"/>
        </w:rPr>
        <w:t>Унимодальная функция:</w:t>
      </w:r>
      <w:r w:rsidRPr="007F4802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0.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</m:oMath>
    </w:p>
    <w:p w14:paraId="7B43E366" w14:textId="546E517F" w:rsidR="007F4802" w:rsidRPr="007F4802" w:rsidRDefault="007F4802" w:rsidP="009D0CB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802">
        <w:rPr>
          <w:rFonts w:ascii="Times New Roman" w:hAnsi="Times New Roman" w:cs="Times New Roman"/>
          <w:sz w:val="28"/>
          <w:szCs w:val="28"/>
        </w:rPr>
        <w:t>Отрезок поиска:</w:t>
      </w:r>
      <w:r w:rsidR="00796F86" w:rsidRPr="009462A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[-2, 4]</m:t>
        </m:r>
      </m:oMath>
    </w:p>
    <w:p w14:paraId="32EABB8B" w14:textId="0D402C74" w:rsidR="008305EB" w:rsidRDefault="00FF17E9" w:rsidP="009D0CB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F61B0E" wp14:editId="41394355">
            <wp:extent cx="5940425" cy="1961515"/>
            <wp:effectExtent l="0" t="0" r="3175" b="635"/>
            <wp:docPr id="876404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045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8828" w14:textId="55D4D27E" w:rsidR="00AC0C73" w:rsidRPr="008305EB" w:rsidRDefault="008305EB" w:rsidP="004B31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EB">
        <w:rPr>
          <w:rFonts w:ascii="Times New Roman" w:hAnsi="Times New Roman" w:cs="Times New Roman"/>
          <w:b/>
          <w:sz w:val="28"/>
          <w:szCs w:val="28"/>
        </w:rPr>
        <w:t>Рисунок 1</w:t>
      </w:r>
      <w:r w:rsidRPr="008305EB">
        <w:rPr>
          <w:rFonts w:ascii="Times New Roman" w:hAnsi="Times New Roman" w:cs="Times New Roman"/>
          <w:sz w:val="28"/>
          <w:szCs w:val="28"/>
        </w:rPr>
        <w:t xml:space="preserve"> – </w:t>
      </w:r>
      <w:r w:rsidR="000E5D8C" w:rsidRPr="000E5D8C">
        <w:rPr>
          <w:rFonts w:ascii="Times New Roman" w:hAnsi="Times New Roman" w:cs="Times New Roman"/>
          <w:sz w:val="28"/>
          <w:szCs w:val="28"/>
        </w:rPr>
        <w:t>график унимодальной функции</w:t>
      </w:r>
    </w:p>
    <w:p w14:paraId="04D47297" w14:textId="4D723247" w:rsidR="00B2135E" w:rsidRDefault="00AC0C73" w:rsidP="007F48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FFA263" wp14:editId="18F693E0">
            <wp:extent cx="5940425" cy="1504315"/>
            <wp:effectExtent l="0" t="0" r="3175" b="635"/>
            <wp:docPr id="260973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733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A1DC" w14:textId="4E30B811" w:rsidR="00AC0C73" w:rsidRDefault="00AC0C73" w:rsidP="00AC0C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EB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305EB">
        <w:rPr>
          <w:rFonts w:ascii="Times New Roman" w:hAnsi="Times New Roman" w:cs="Times New Roman"/>
          <w:sz w:val="28"/>
          <w:szCs w:val="28"/>
        </w:rPr>
        <w:t xml:space="preserve"> – </w:t>
      </w:r>
      <w:r w:rsidRPr="000E5D8C">
        <w:rPr>
          <w:rFonts w:ascii="Times New Roman" w:hAnsi="Times New Roman" w:cs="Times New Roman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</w:rPr>
        <w:t>мульти</w:t>
      </w:r>
      <w:r w:rsidRPr="000E5D8C">
        <w:rPr>
          <w:rFonts w:ascii="Times New Roman" w:hAnsi="Times New Roman" w:cs="Times New Roman"/>
          <w:sz w:val="28"/>
          <w:szCs w:val="28"/>
        </w:rPr>
        <w:t>модальной функции</w:t>
      </w:r>
    </w:p>
    <w:p w14:paraId="6C08952D" w14:textId="77777777" w:rsidR="00EA17E3" w:rsidRDefault="00EA17E3" w:rsidP="007F4802">
      <w:pPr>
        <w:rPr>
          <w:rFonts w:ascii="Times New Roman" w:hAnsi="Times New Roman" w:cs="Times New Roman"/>
          <w:sz w:val="28"/>
          <w:szCs w:val="28"/>
        </w:rPr>
        <w:sectPr w:rsidR="00EA17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840A7B" w14:textId="77777777" w:rsidR="007F4802" w:rsidRPr="007F4802" w:rsidRDefault="007F4802" w:rsidP="007F4802">
      <w:pPr>
        <w:pStyle w:val="1"/>
        <w:ind w:left="357" w:hanging="357"/>
      </w:pPr>
      <w:r w:rsidRPr="007F4802">
        <w:lastRenderedPageBreak/>
        <w:t>3. Ход работы</w:t>
      </w:r>
    </w:p>
    <w:p w14:paraId="47BEB9C7" w14:textId="01FCF1EA" w:rsidR="00D3315A" w:rsidRDefault="00D3315A" w:rsidP="008B65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15A">
        <w:rPr>
          <w:rFonts w:ascii="Times New Roman" w:hAnsi="Times New Roman" w:cs="Times New Roman"/>
          <w:sz w:val="28"/>
          <w:szCs w:val="28"/>
        </w:rPr>
        <w:t>Имитация отжига для заданных функц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1430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DD22DE" w14:textId="7FEAEFC5" w:rsidR="0014307A" w:rsidRPr="0014307A" w:rsidRDefault="0014307A" w:rsidP="0014307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7A">
        <w:rPr>
          <w:rFonts w:ascii="Times New Roman" w:hAnsi="Times New Roman" w:cs="Times New Roman"/>
          <w:sz w:val="28"/>
          <w:szCs w:val="28"/>
        </w:rPr>
        <w:t xml:space="preserve">Имитация отжига для 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0.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14307A">
        <w:rPr>
          <w:rFonts w:ascii="Times New Roman" w:hAnsi="Times New Roman" w:cs="Times New Roman"/>
          <w:sz w:val="28"/>
          <w:szCs w:val="28"/>
        </w:rPr>
        <w:t xml:space="preserve"> на [-2; 4]</w:t>
      </w:r>
      <w:r w:rsidR="001D4C53">
        <w:rPr>
          <w:rFonts w:ascii="Times New Roman" w:hAnsi="Times New Roman" w:cs="Times New Roman"/>
          <w:sz w:val="28"/>
          <w:szCs w:val="28"/>
        </w:rPr>
        <w:t>;</w:t>
      </w:r>
    </w:p>
    <w:p w14:paraId="3172AA2E" w14:textId="046B2326" w:rsidR="0014307A" w:rsidRPr="0014307A" w:rsidRDefault="0014307A" w:rsidP="0014307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7A">
        <w:rPr>
          <w:rFonts w:ascii="Times New Roman" w:hAnsi="Times New Roman" w:cs="Times New Roman"/>
          <w:sz w:val="28"/>
          <w:szCs w:val="28"/>
        </w:rPr>
        <w:t xml:space="preserve">Имитация отжига для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(5*x)</m:t>
        </m:r>
      </m:oMath>
      <w:r w:rsidRPr="0014307A">
        <w:rPr>
          <w:rFonts w:ascii="Times New Roman" w:hAnsi="Times New Roman" w:cs="Times New Roman"/>
          <w:sz w:val="28"/>
          <w:szCs w:val="28"/>
        </w:rPr>
        <w:t xml:space="preserve"> на [-2; 4]</w:t>
      </w:r>
      <w:r w:rsidR="001D4C53">
        <w:rPr>
          <w:rFonts w:ascii="Times New Roman" w:hAnsi="Times New Roman" w:cs="Times New Roman"/>
          <w:sz w:val="28"/>
          <w:szCs w:val="28"/>
        </w:rPr>
        <w:t>.</w:t>
      </w:r>
    </w:p>
    <w:p w14:paraId="306D57D0" w14:textId="6021C116" w:rsidR="0014307A" w:rsidRPr="0014307A" w:rsidRDefault="0014307A" w:rsidP="0014307A">
      <w:pPr>
        <w:pStyle w:val="1"/>
        <w:spacing w:line="360" w:lineRule="auto"/>
      </w:pPr>
      <w:r w:rsidRPr="0014307A">
        <w:t xml:space="preserve">3.1. </w:t>
      </w:r>
      <w:r w:rsidRPr="0014307A">
        <w:t xml:space="preserve">Имитация отжига для  </w:t>
      </w:r>
      <m:oMath>
        <m:r>
          <m:rPr>
            <m:sty m:val="bi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0.5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-1</m:t>
        </m:r>
      </m:oMath>
      <w:r w:rsidRPr="0014307A">
        <w:t xml:space="preserve"> на [-2; 4]</w:t>
      </w:r>
    </w:p>
    <w:p w14:paraId="6F69AA83" w14:textId="77777777" w:rsidR="00EA17E3" w:rsidRDefault="008B6554" w:rsidP="00D331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FA1">
        <w:rPr>
          <w:rFonts w:ascii="Times New Roman" w:hAnsi="Times New Roman" w:cs="Times New Roman"/>
          <w:b/>
          <w:bCs/>
          <w:sz w:val="28"/>
          <w:szCs w:val="28"/>
        </w:rPr>
        <w:t>Таблица 1</w:t>
      </w:r>
      <w:r w:rsidRPr="008B655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15A" w:rsidRPr="00D3315A">
        <w:rPr>
          <w:rFonts w:ascii="Times New Roman" w:hAnsi="Times New Roman" w:cs="Times New Roman"/>
          <w:sz w:val="28"/>
          <w:szCs w:val="28"/>
        </w:rPr>
        <w:t xml:space="preserve">Имитация отжига для 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0.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</m:oMath>
      <w:r w:rsidR="00D3315A" w:rsidRPr="00D3315A">
        <w:rPr>
          <w:rFonts w:ascii="Times New Roman" w:hAnsi="Times New Roman" w:cs="Times New Roman"/>
          <w:sz w:val="28"/>
          <w:szCs w:val="28"/>
        </w:rPr>
        <w:t xml:space="preserve"> на [-2; </w:t>
      </w:r>
      <w:r w:rsidR="00D3315A">
        <w:rPr>
          <w:rFonts w:ascii="Times New Roman" w:hAnsi="Times New Roman" w:cs="Times New Roman"/>
          <w:sz w:val="28"/>
          <w:szCs w:val="28"/>
        </w:rPr>
        <w:t>4</w:t>
      </w:r>
      <w:r w:rsidR="00D3315A" w:rsidRPr="00D3315A">
        <w:rPr>
          <w:rFonts w:ascii="Times New Roman" w:hAnsi="Times New Roman" w:cs="Times New Roman"/>
          <w:sz w:val="28"/>
          <w:szCs w:val="28"/>
        </w:rPr>
        <w:t>]</w:t>
      </w:r>
    </w:p>
    <w:p w14:paraId="55E02B41" w14:textId="77777777" w:rsidR="00D3315A" w:rsidRDefault="00D3315A" w:rsidP="00D331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3833E4" wp14:editId="68CC3133">
            <wp:extent cx="4727231" cy="6140369"/>
            <wp:effectExtent l="0" t="0" r="0" b="0"/>
            <wp:docPr id="1822141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56"/>
                    <a:stretch/>
                  </pic:blipFill>
                  <pic:spPr bwMode="auto">
                    <a:xfrm>
                      <a:off x="0" y="0"/>
                      <a:ext cx="4775526" cy="620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84178" w14:textId="49C76195" w:rsidR="00D3315A" w:rsidRDefault="00D3315A" w:rsidP="00D331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F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B655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15A">
        <w:rPr>
          <w:rFonts w:ascii="Times New Roman" w:hAnsi="Times New Roman" w:cs="Times New Roman"/>
          <w:sz w:val="28"/>
          <w:szCs w:val="28"/>
        </w:rPr>
        <w:t xml:space="preserve">Имитация отжига для 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0.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</m:oMath>
      <w:r w:rsidRPr="00D3315A">
        <w:rPr>
          <w:rFonts w:ascii="Times New Roman" w:hAnsi="Times New Roman" w:cs="Times New Roman"/>
          <w:sz w:val="28"/>
          <w:szCs w:val="28"/>
        </w:rPr>
        <w:t xml:space="preserve"> на [-2;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31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(продолжение)</w:t>
      </w:r>
    </w:p>
    <w:p w14:paraId="1F35AEDD" w14:textId="5ABDCD92" w:rsidR="00D3315A" w:rsidRDefault="00D3315A" w:rsidP="00D331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24D263" wp14:editId="5A848815">
            <wp:extent cx="4697606" cy="7807124"/>
            <wp:effectExtent l="0" t="0" r="8255" b="3810"/>
            <wp:docPr id="8157059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40"/>
                    <a:stretch/>
                  </pic:blipFill>
                  <pic:spPr bwMode="auto">
                    <a:xfrm>
                      <a:off x="0" y="0"/>
                      <a:ext cx="4715039" cy="783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21ADE" w14:textId="43428D4D" w:rsidR="00D3315A" w:rsidRDefault="00D3315A" w:rsidP="00D331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F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B655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15A">
        <w:rPr>
          <w:rFonts w:ascii="Times New Roman" w:hAnsi="Times New Roman" w:cs="Times New Roman"/>
          <w:sz w:val="28"/>
          <w:szCs w:val="28"/>
        </w:rPr>
        <w:t xml:space="preserve">Имитация отжига для 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0.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</m:oMath>
      <w:r w:rsidRPr="00D3315A">
        <w:rPr>
          <w:rFonts w:ascii="Times New Roman" w:hAnsi="Times New Roman" w:cs="Times New Roman"/>
          <w:sz w:val="28"/>
          <w:szCs w:val="28"/>
        </w:rPr>
        <w:t xml:space="preserve"> на [-2;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31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(продолжение)</w:t>
      </w:r>
    </w:p>
    <w:p w14:paraId="6FD6FDAC" w14:textId="734D02D4" w:rsidR="00D3315A" w:rsidRDefault="00D3315A" w:rsidP="00D331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71DD7B" wp14:editId="64B31C6B">
            <wp:extent cx="4716684" cy="7784020"/>
            <wp:effectExtent l="0" t="0" r="8255" b="7620"/>
            <wp:docPr id="14829112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50"/>
                    <a:stretch/>
                  </pic:blipFill>
                  <pic:spPr bwMode="auto">
                    <a:xfrm>
                      <a:off x="0" y="0"/>
                      <a:ext cx="4751264" cy="784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EA1AD" w14:textId="5DF1957C" w:rsidR="00D3315A" w:rsidRDefault="00D3315A" w:rsidP="00D331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F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B655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15A">
        <w:rPr>
          <w:rFonts w:ascii="Times New Roman" w:hAnsi="Times New Roman" w:cs="Times New Roman"/>
          <w:sz w:val="28"/>
          <w:szCs w:val="28"/>
        </w:rPr>
        <w:t xml:space="preserve">Имитация отжига для 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0.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</m:oMath>
      <w:r w:rsidRPr="00D3315A">
        <w:rPr>
          <w:rFonts w:ascii="Times New Roman" w:hAnsi="Times New Roman" w:cs="Times New Roman"/>
          <w:sz w:val="28"/>
          <w:szCs w:val="28"/>
        </w:rPr>
        <w:t xml:space="preserve"> на [-2;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31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(продолжение)</w:t>
      </w:r>
    </w:p>
    <w:p w14:paraId="611973BC" w14:textId="0D8DCCEE" w:rsidR="00D3315A" w:rsidRDefault="00D3315A" w:rsidP="00D331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6499EA" wp14:editId="4B15ACC9">
            <wp:extent cx="5017446" cy="7824486"/>
            <wp:effectExtent l="0" t="0" r="0" b="5080"/>
            <wp:docPr id="14636158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12"/>
                    <a:stretch/>
                  </pic:blipFill>
                  <pic:spPr bwMode="auto">
                    <a:xfrm>
                      <a:off x="0" y="0"/>
                      <a:ext cx="5039973" cy="785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9CFFC" w14:textId="63EDBCF7" w:rsidR="00D3315A" w:rsidRDefault="00D3315A" w:rsidP="00D331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F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B655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15A">
        <w:rPr>
          <w:rFonts w:ascii="Times New Roman" w:hAnsi="Times New Roman" w:cs="Times New Roman"/>
          <w:sz w:val="28"/>
          <w:szCs w:val="28"/>
        </w:rPr>
        <w:t xml:space="preserve">Имитация отжига для 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0.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</m:oMath>
      <w:r w:rsidRPr="00D3315A">
        <w:rPr>
          <w:rFonts w:ascii="Times New Roman" w:hAnsi="Times New Roman" w:cs="Times New Roman"/>
          <w:sz w:val="28"/>
          <w:szCs w:val="28"/>
        </w:rPr>
        <w:t xml:space="preserve"> на [-2;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31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(продолжение)</w:t>
      </w:r>
    </w:p>
    <w:p w14:paraId="58BC80ED" w14:textId="296FB167" w:rsidR="00D3315A" w:rsidRDefault="00D3315A" w:rsidP="00D331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B92BF" wp14:editId="7974BF84">
            <wp:extent cx="4655778" cy="7841848"/>
            <wp:effectExtent l="0" t="0" r="0" b="6985"/>
            <wp:docPr id="5626039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27"/>
                    <a:stretch/>
                  </pic:blipFill>
                  <pic:spPr bwMode="auto">
                    <a:xfrm>
                      <a:off x="0" y="0"/>
                      <a:ext cx="4670074" cy="786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300D6" w14:textId="19619502" w:rsidR="00D3315A" w:rsidRDefault="00D3315A" w:rsidP="00D331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F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B655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15A">
        <w:rPr>
          <w:rFonts w:ascii="Times New Roman" w:hAnsi="Times New Roman" w:cs="Times New Roman"/>
          <w:sz w:val="28"/>
          <w:szCs w:val="28"/>
        </w:rPr>
        <w:t xml:space="preserve">Имитация отжига для 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0.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</m:oMath>
      <w:r w:rsidRPr="00D3315A">
        <w:rPr>
          <w:rFonts w:ascii="Times New Roman" w:hAnsi="Times New Roman" w:cs="Times New Roman"/>
          <w:sz w:val="28"/>
          <w:szCs w:val="28"/>
        </w:rPr>
        <w:t xml:space="preserve"> на [-2;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31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(продолжение)</w:t>
      </w:r>
    </w:p>
    <w:p w14:paraId="4C4972C2" w14:textId="54F44C37" w:rsidR="00D3315A" w:rsidRDefault="00D3315A" w:rsidP="00D331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2A7CF8" wp14:editId="48233152">
            <wp:extent cx="4686625" cy="7818699"/>
            <wp:effectExtent l="0" t="0" r="0" b="0"/>
            <wp:docPr id="13324930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30"/>
                    <a:stretch/>
                  </pic:blipFill>
                  <pic:spPr bwMode="auto">
                    <a:xfrm>
                      <a:off x="0" y="0"/>
                      <a:ext cx="4703089" cy="784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B0341" w14:textId="1FE56C07" w:rsidR="00D3315A" w:rsidRDefault="00D3315A" w:rsidP="00D331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F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B655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15A">
        <w:rPr>
          <w:rFonts w:ascii="Times New Roman" w:hAnsi="Times New Roman" w:cs="Times New Roman"/>
          <w:sz w:val="28"/>
          <w:szCs w:val="28"/>
        </w:rPr>
        <w:t xml:space="preserve">Имитация отжига для 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0.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</m:oMath>
      <w:r w:rsidRPr="00D3315A">
        <w:rPr>
          <w:rFonts w:ascii="Times New Roman" w:hAnsi="Times New Roman" w:cs="Times New Roman"/>
          <w:sz w:val="28"/>
          <w:szCs w:val="28"/>
        </w:rPr>
        <w:t xml:space="preserve"> на [-2;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31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(продолжение)</w:t>
      </w:r>
    </w:p>
    <w:p w14:paraId="24D4D274" w14:textId="77777777" w:rsidR="00D3315A" w:rsidRDefault="00D3315A" w:rsidP="00D331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6D3CB2" wp14:editId="75F906E1">
            <wp:extent cx="3973595" cy="6053560"/>
            <wp:effectExtent l="0" t="0" r="8255" b="4445"/>
            <wp:docPr id="9392987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97" b="896"/>
                    <a:stretch/>
                  </pic:blipFill>
                  <pic:spPr bwMode="auto">
                    <a:xfrm>
                      <a:off x="0" y="0"/>
                      <a:ext cx="3978967" cy="606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4C631" w14:textId="77777777" w:rsidR="00D3315A" w:rsidRDefault="00D3315A" w:rsidP="00D331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D48DD5" wp14:editId="64851A74">
            <wp:extent cx="4850765" cy="342265"/>
            <wp:effectExtent l="0" t="0" r="6985" b="635"/>
            <wp:docPr id="25282364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7F246" w14:textId="77777777" w:rsidR="00D3315A" w:rsidRDefault="00D3315A" w:rsidP="00D331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15A">
        <w:rPr>
          <w:rFonts w:ascii="Times New Roman" w:hAnsi="Times New Roman" w:cs="Times New Roman"/>
          <w:b/>
          <w:bCs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и</w:t>
      </w:r>
      <w:r w:rsidRPr="00D3315A">
        <w:rPr>
          <w:rFonts w:ascii="Times New Roman" w:hAnsi="Times New Roman" w:cs="Times New Roman"/>
          <w:sz w:val="28"/>
          <w:szCs w:val="28"/>
        </w:rPr>
        <w:t>ми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315A">
        <w:rPr>
          <w:rFonts w:ascii="Times New Roman" w:hAnsi="Times New Roman" w:cs="Times New Roman"/>
          <w:sz w:val="28"/>
          <w:szCs w:val="28"/>
        </w:rPr>
        <w:t xml:space="preserve"> отжига для 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0.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</m:oMath>
      <w:r w:rsidRPr="00D3315A">
        <w:rPr>
          <w:rFonts w:ascii="Times New Roman" w:hAnsi="Times New Roman" w:cs="Times New Roman"/>
          <w:sz w:val="28"/>
          <w:szCs w:val="28"/>
        </w:rPr>
        <w:t xml:space="preserve"> на [-2;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315A">
        <w:rPr>
          <w:rFonts w:ascii="Times New Roman" w:hAnsi="Times New Roman" w:cs="Times New Roman"/>
          <w:sz w:val="28"/>
          <w:szCs w:val="28"/>
        </w:rPr>
        <w:t>]</w:t>
      </w:r>
    </w:p>
    <w:p w14:paraId="3A3BC117" w14:textId="77777777" w:rsidR="0014307A" w:rsidRDefault="0014307A" w:rsidP="00D331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1430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69086B" w14:textId="1FDED1CD" w:rsidR="00470F3E" w:rsidRPr="0014307A" w:rsidRDefault="00470F3E" w:rsidP="00470F3E">
      <w:pPr>
        <w:pStyle w:val="1"/>
        <w:spacing w:line="360" w:lineRule="auto"/>
      </w:pPr>
      <w:r w:rsidRPr="0014307A">
        <w:lastRenderedPageBreak/>
        <w:t>3.</w:t>
      </w:r>
      <w:r w:rsidRPr="00470F3E">
        <w:t>2</w:t>
      </w:r>
      <w:r w:rsidRPr="0014307A">
        <w:t xml:space="preserve">. Имитация отжига для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.5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bi"/>
          </m:rPr>
          <w:rPr>
            <w:rFonts w:ascii="Cambria Math" w:hAnsi="Cambria Math"/>
          </w:rPr>
          <m:t>*sin(5*x)</m:t>
        </m:r>
      </m:oMath>
      <w:r w:rsidRPr="0014307A">
        <w:t xml:space="preserve"> на [-2; 4]</w:t>
      </w:r>
    </w:p>
    <w:p w14:paraId="09A19029" w14:textId="2CD0AD57" w:rsidR="00C8281A" w:rsidRDefault="00C8281A" w:rsidP="00F87A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81A">
        <w:rPr>
          <w:rFonts w:ascii="Times New Roman" w:hAnsi="Times New Roman" w:cs="Times New Roman"/>
          <w:b/>
          <w:bCs/>
          <w:sz w:val="28"/>
          <w:szCs w:val="28"/>
        </w:rPr>
        <w:t>Таблица 8</w:t>
      </w:r>
      <w:r w:rsidRPr="00C8281A">
        <w:rPr>
          <w:rFonts w:ascii="Times New Roman" w:hAnsi="Times New Roman" w:cs="Times New Roman"/>
          <w:sz w:val="28"/>
          <w:szCs w:val="28"/>
        </w:rPr>
        <w:t xml:space="preserve"> – Имитация отжига для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.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sin(5*x)</m:t>
        </m:r>
      </m:oMath>
      <w:r w:rsidRPr="00C8281A">
        <w:rPr>
          <w:rFonts w:ascii="Times New Roman" w:hAnsi="Times New Roman" w:cs="Times New Roman"/>
          <w:b/>
          <w:bCs/>
        </w:rPr>
        <w:t xml:space="preserve"> </w:t>
      </w:r>
      <w:r w:rsidRPr="00C8281A">
        <w:rPr>
          <w:rFonts w:ascii="Times New Roman" w:hAnsi="Times New Roman" w:cs="Times New Roman"/>
          <w:sz w:val="28"/>
          <w:szCs w:val="28"/>
        </w:rPr>
        <w:t>на [-2; 4]</w:t>
      </w:r>
    </w:p>
    <w:p w14:paraId="1B137242" w14:textId="1C3231B1" w:rsidR="00F87AFB" w:rsidRDefault="00F87AFB" w:rsidP="00F87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83263E" wp14:editId="7138771B">
            <wp:extent cx="5928347" cy="7645400"/>
            <wp:effectExtent l="0" t="0" r="0" b="0"/>
            <wp:docPr id="6975687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14"/>
                    <a:stretch/>
                  </pic:blipFill>
                  <pic:spPr bwMode="auto">
                    <a:xfrm>
                      <a:off x="0" y="0"/>
                      <a:ext cx="5941259" cy="766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106BC" w14:textId="5F9E0D78" w:rsidR="00C8281A" w:rsidRDefault="00C8281A" w:rsidP="00F87A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81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 w:rsidR="003279D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8281A">
        <w:rPr>
          <w:rFonts w:ascii="Times New Roman" w:hAnsi="Times New Roman" w:cs="Times New Roman"/>
          <w:sz w:val="28"/>
          <w:szCs w:val="28"/>
        </w:rPr>
        <w:t xml:space="preserve"> – Имитация отжига для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.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sin(5*x)</m:t>
        </m:r>
      </m:oMath>
      <w:r w:rsidRPr="00C8281A">
        <w:rPr>
          <w:rFonts w:ascii="Times New Roman" w:hAnsi="Times New Roman" w:cs="Times New Roman"/>
          <w:b/>
          <w:bCs/>
        </w:rPr>
        <w:t xml:space="preserve"> </w:t>
      </w:r>
      <w:r w:rsidRPr="00C8281A">
        <w:rPr>
          <w:rFonts w:ascii="Times New Roman" w:hAnsi="Times New Roman" w:cs="Times New Roman"/>
          <w:sz w:val="28"/>
          <w:szCs w:val="28"/>
        </w:rPr>
        <w:t>на [-2; 4]</w:t>
      </w:r>
      <w:r>
        <w:rPr>
          <w:rFonts w:ascii="Times New Roman" w:hAnsi="Times New Roman" w:cs="Times New Roman"/>
          <w:sz w:val="28"/>
          <w:szCs w:val="28"/>
        </w:rPr>
        <w:t xml:space="preserve"> (продолжение)</w:t>
      </w:r>
    </w:p>
    <w:p w14:paraId="7EE22705" w14:textId="5C324E86" w:rsidR="00F87AFB" w:rsidRDefault="00F87AFB" w:rsidP="00F87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46589D" wp14:editId="6C54C04D">
            <wp:extent cx="4602998" cy="7861300"/>
            <wp:effectExtent l="0" t="0" r="7620" b="6350"/>
            <wp:docPr id="54506374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26"/>
                    <a:stretch/>
                  </pic:blipFill>
                  <pic:spPr bwMode="auto">
                    <a:xfrm>
                      <a:off x="0" y="0"/>
                      <a:ext cx="4611662" cy="787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FF1E9" w14:textId="0A624861" w:rsidR="00C8281A" w:rsidRDefault="00C8281A" w:rsidP="00F87A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81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 w:rsidR="003279D1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C8281A">
        <w:rPr>
          <w:rFonts w:ascii="Times New Roman" w:hAnsi="Times New Roman" w:cs="Times New Roman"/>
          <w:sz w:val="28"/>
          <w:szCs w:val="28"/>
        </w:rPr>
        <w:t xml:space="preserve"> – Имитация отжига для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.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sin(5*x)</m:t>
        </m:r>
      </m:oMath>
      <w:r w:rsidRPr="00C8281A">
        <w:rPr>
          <w:rFonts w:ascii="Times New Roman" w:hAnsi="Times New Roman" w:cs="Times New Roman"/>
          <w:b/>
          <w:bCs/>
        </w:rPr>
        <w:t xml:space="preserve"> </w:t>
      </w:r>
      <w:r w:rsidRPr="00C8281A">
        <w:rPr>
          <w:rFonts w:ascii="Times New Roman" w:hAnsi="Times New Roman" w:cs="Times New Roman"/>
          <w:sz w:val="28"/>
          <w:szCs w:val="28"/>
        </w:rPr>
        <w:t>на [-2; 4]</w:t>
      </w:r>
      <w:r>
        <w:rPr>
          <w:rFonts w:ascii="Times New Roman" w:hAnsi="Times New Roman" w:cs="Times New Roman"/>
          <w:sz w:val="28"/>
          <w:szCs w:val="28"/>
        </w:rPr>
        <w:t xml:space="preserve"> (продолжение)</w:t>
      </w:r>
    </w:p>
    <w:p w14:paraId="6FBFF5B3" w14:textId="7E778462" w:rsidR="00F87AFB" w:rsidRDefault="00F87AFB" w:rsidP="00F87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652023" wp14:editId="349DE923">
            <wp:extent cx="4532535" cy="7759700"/>
            <wp:effectExtent l="0" t="0" r="1905" b="0"/>
            <wp:docPr id="17614350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67"/>
                    <a:stretch/>
                  </pic:blipFill>
                  <pic:spPr bwMode="auto">
                    <a:xfrm>
                      <a:off x="0" y="0"/>
                      <a:ext cx="4540272" cy="777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85AAB" w14:textId="2905B670" w:rsidR="00C8281A" w:rsidRDefault="00C8281A" w:rsidP="00F87A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81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 w:rsidR="003279D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C8281A">
        <w:rPr>
          <w:rFonts w:ascii="Times New Roman" w:hAnsi="Times New Roman" w:cs="Times New Roman"/>
          <w:sz w:val="28"/>
          <w:szCs w:val="28"/>
        </w:rPr>
        <w:t xml:space="preserve"> – Имитация отжига для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.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sin(5*x)</m:t>
        </m:r>
      </m:oMath>
      <w:r w:rsidRPr="00C8281A">
        <w:rPr>
          <w:rFonts w:ascii="Times New Roman" w:hAnsi="Times New Roman" w:cs="Times New Roman"/>
          <w:b/>
          <w:bCs/>
        </w:rPr>
        <w:t xml:space="preserve"> </w:t>
      </w:r>
      <w:r w:rsidRPr="00C8281A">
        <w:rPr>
          <w:rFonts w:ascii="Times New Roman" w:hAnsi="Times New Roman" w:cs="Times New Roman"/>
          <w:sz w:val="28"/>
          <w:szCs w:val="28"/>
        </w:rPr>
        <w:t>на [-2; 4]</w:t>
      </w:r>
      <w:r>
        <w:rPr>
          <w:rFonts w:ascii="Times New Roman" w:hAnsi="Times New Roman" w:cs="Times New Roman"/>
          <w:sz w:val="28"/>
          <w:szCs w:val="28"/>
        </w:rPr>
        <w:t xml:space="preserve"> (продолжение)</w:t>
      </w:r>
    </w:p>
    <w:p w14:paraId="0F18EBC2" w14:textId="6A3C0830" w:rsidR="00F87AFB" w:rsidRDefault="00F87AFB" w:rsidP="00F87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789C70" wp14:editId="49CFA277">
            <wp:extent cx="4614863" cy="7772400"/>
            <wp:effectExtent l="0" t="0" r="0" b="0"/>
            <wp:docPr id="138048440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82"/>
                    <a:stretch/>
                  </pic:blipFill>
                  <pic:spPr bwMode="auto">
                    <a:xfrm>
                      <a:off x="0" y="0"/>
                      <a:ext cx="4623928" cy="778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A67E7" w14:textId="3D988ACB" w:rsidR="00C8281A" w:rsidRDefault="00C8281A" w:rsidP="00F87A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81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 w:rsidR="003279D1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C8281A">
        <w:rPr>
          <w:rFonts w:ascii="Times New Roman" w:hAnsi="Times New Roman" w:cs="Times New Roman"/>
          <w:sz w:val="28"/>
          <w:szCs w:val="28"/>
        </w:rPr>
        <w:t xml:space="preserve"> – Имитация отжига для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.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sin(5*x)</m:t>
        </m:r>
      </m:oMath>
      <w:r w:rsidRPr="00C8281A">
        <w:rPr>
          <w:rFonts w:ascii="Times New Roman" w:hAnsi="Times New Roman" w:cs="Times New Roman"/>
          <w:b/>
          <w:bCs/>
        </w:rPr>
        <w:t xml:space="preserve"> </w:t>
      </w:r>
      <w:r w:rsidRPr="00C8281A">
        <w:rPr>
          <w:rFonts w:ascii="Times New Roman" w:hAnsi="Times New Roman" w:cs="Times New Roman"/>
          <w:sz w:val="28"/>
          <w:szCs w:val="28"/>
        </w:rPr>
        <w:t>на [-2; 4]</w:t>
      </w:r>
      <w:r>
        <w:rPr>
          <w:rFonts w:ascii="Times New Roman" w:hAnsi="Times New Roman" w:cs="Times New Roman"/>
          <w:sz w:val="28"/>
          <w:szCs w:val="28"/>
        </w:rPr>
        <w:t xml:space="preserve"> (продолжение)</w:t>
      </w:r>
    </w:p>
    <w:p w14:paraId="568BF97E" w14:textId="641559FC" w:rsidR="00F87AFB" w:rsidRDefault="00F87AFB" w:rsidP="00F87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4E4E8E" wp14:editId="1A7F816C">
            <wp:extent cx="4754113" cy="7874000"/>
            <wp:effectExtent l="0" t="0" r="8890" b="0"/>
            <wp:docPr id="77514430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82"/>
                    <a:stretch/>
                  </pic:blipFill>
                  <pic:spPr bwMode="auto">
                    <a:xfrm>
                      <a:off x="0" y="0"/>
                      <a:ext cx="4765608" cy="789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CB279" w14:textId="2894C867" w:rsidR="00C8281A" w:rsidRDefault="00C8281A" w:rsidP="00F87A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81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 w:rsidR="003279D1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C8281A">
        <w:rPr>
          <w:rFonts w:ascii="Times New Roman" w:hAnsi="Times New Roman" w:cs="Times New Roman"/>
          <w:sz w:val="28"/>
          <w:szCs w:val="28"/>
        </w:rPr>
        <w:t xml:space="preserve"> – Имитация отжига для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.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sin(5*x)</m:t>
        </m:r>
      </m:oMath>
      <w:r w:rsidRPr="00C8281A">
        <w:rPr>
          <w:rFonts w:ascii="Times New Roman" w:hAnsi="Times New Roman" w:cs="Times New Roman"/>
          <w:b/>
          <w:bCs/>
        </w:rPr>
        <w:t xml:space="preserve"> </w:t>
      </w:r>
      <w:r w:rsidRPr="00C8281A">
        <w:rPr>
          <w:rFonts w:ascii="Times New Roman" w:hAnsi="Times New Roman" w:cs="Times New Roman"/>
          <w:sz w:val="28"/>
          <w:szCs w:val="28"/>
        </w:rPr>
        <w:t>на [-2; 4]</w:t>
      </w:r>
      <w:r>
        <w:rPr>
          <w:rFonts w:ascii="Times New Roman" w:hAnsi="Times New Roman" w:cs="Times New Roman"/>
          <w:sz w:val="28"/>
          <w:szCs w:val="28"/>
        </w:rPr>
        <w:t xml:space="preserve"> (продолжение)</w:t>
      </w:r>
    </w:p>
    <w:p w14:paraId="12DA6C18" w14:textId="661023E4" w:rsidR="00F87AFB" w:rsidRDefault="00F87AFB" w:rsidP="00F87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F0336" wp14:editId="3E3C7FA0">
            <wp:extent cx="4374186" cy="7747635"/>
            <wp:effectExtent l="0" t="0" r="7620" b="5715"/>
            <wp:docPr id="45366868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94"/>
                    <a:stretch/>
                  </pic:blipFill>
                  <pic:spPr bwMode="auto">
                    <a:xfrm>
                      <a:off x="0" y="0"/>
                      <a:ext cx="4384548" cy="776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513B7" w14:textId="3261F474" w:rsidR="00C8281A" w:rsidRDefault="00C8281A" w:rsidP="00C828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81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 w:rsidR="003279D1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C8281A">
        <w:rPr>
          <w:rFonts w:ascii="Times New Roman" w:hAnsi="Times New Roman" w:cs="Times New Roman"/>
          <w:sz w:val="28"/>
          <w:szCs w:val="28"/>
        </w:rPr>
        <w:t xml:space="preserve"> – Имитация отжига для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.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sin(5*x)</m:t>
        </m:r>
      </m:oMath>
      <w:r w:rsidRPr="00C8281A">
        <w:rPr>
          <w:rFonts w:ascii="Times New Roman" w:hAnsi="Times New Roman" w:cs="Times New Roman"/>
          <w:b/>
          <w:bCs/>
        </w:rPr>
        <w:t xml:space="preserve"> </w:t>
      </w:r>
      <w:r w:rsidRPr="00C8281A">
        <w:rPr>
          <w:rFonts w:ascii="Times New Roman" w:hAnsi="Times New Roman" w:cs="Times New Roman"/>
          <w:sz w:val="28"/>
          <w:szCs w:val="28"/>
        </w:rPr>
        <w:t>на [-2; 4]</w:t>
      </w:r>
      <w:r>
        <w:rPr>
          <w:rFonts w:ascii="Times New Roman" w:hAnsi="Times New Roman" w:cs="Times New Roman"/>
          <w:sz w:val="28"/>
          <w:szCs w:val="28"/>
        </w:rPr>
        <w:t xml:space="preserve"> (продолжение)</w:t>
      </w:r>
    </w:p>
    <w:p w14:paraId="54123244" w14:textId="657BEE0A" w:rsidR="00C8281A" w:rsidRDefault="00F87AFB" w:rsidP="00F87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6AD57B" wp14:editId="7DBA0C6F">
            <wp:extent cx="5020447" cy="5054600"/>
            <wp:effectExtent l="0" t="0" r="8890" b="0"/>
            <wp:docPr id="8461765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80"/>
                    <a:stretch/>
                  </pic:blipFill>
                  <pic:spPr bwMode="auto">
                    <a:xfrm>
                      <a:off x="0" y="0"/>
                      <a:ext cx="5024846" cy="505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0D2DD" w14:textId="65424BDD" w:rsidR="00C8281A" w:rsidRDefault="00C8281A" w:rsidP="00C828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24B263" wp14:editId="6A374440">
            <wp:extent cx="4716780" cy="318135"/>
            <wp:effectExtent l="0" t="0" r="7620" b="5715"/>
            <wp:docPr id="1373518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63DA2" w14:textId="0FA09286" w:rsidR="00C8281A" w:rsidRDefault="00C8281A" w:rsidP="00C828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15A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и</w:t>
      </w:r>
      <w:r w:rsidRPr="00D3315A">
        <w:rPr>
          <w:rFonts w:ascii="Times New Roman" w:hAnsi="Times New Roman" w:cs="Times New Roman"/>
          <w:sz w:val="28"/>
          <w:szCs w:val="28"/>
        </w:rPr>
        <w:t>ми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315A">
        <w:rPr>
          <w:rFonts w:ascii="Times New Roman" w:hAnsi="Times New Roman" w:cs="Times New Roman"/>
          <w:sz w:val="28"/>
          <w:szCs w:val="28"/>
        </w:rPr>
        <w:t xml:space="preserve"> отжига для 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.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sin(5*x)</m:t>
        </m:r>
      </m:oMath>
      <w:r w:rsidRPr="00C8281A">
        <w:rPr>
          <w:rFonts w:ascii="Times New Roman" w:hAnsi="Times New Roman" w:cs="Times New Roman"/>
          <w:b/>
          <w:bCs/>
        </w:rPr>
        <w:t xml:space="preserve"> </w:t>
      </w:r>
      <w:r w:rsidRPr="00D3315A">
        <w:rPr>
          <w:rFonts w:ascii="Times New Roman" w:hAnsi="Times New Roman" w:cs="Times New Roman"/>
          <w:sz w:val="28"/>
          <w:szCs w:val="28"/>
        </w:rPr>
        <w:t xml:space="preserve"> на [-2;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315A">
        <w:rPr>
          <w:rFonts w:ascii="Times New Roman" w:hAnsi="Times New Roman" w:cs="Times New Roman"/>
          <w:sz w:val="28"/>
          <w:szCs w:val="28"/>
        </w:rPr>
        <w:t>]</w:t>
      </w:r>
    </w:p>
    <w:p w14:paraId="00D71AA7" w14:textId="0018760D" w:rsidR="00D3315A" w:rsidRDefault="00D3315A" w:rsidP="00D331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D331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D3D584" w14:textId="77777777" w:rsidR="008B5B9D" w:rsidRPr="008B5B9D" w:rsidRDefault="008B5B9D" w:rsidP="00CC6EA2">
      <w:pPr>
        <w:pStyle w:val="1"/>
        <w:spacing w:line="360" w:lineRule="auto"/>
        <w:ind w:left="3780"/>
        <w:jc w:val="both"/>
        <w:rPr>
          <w:szCs w:val="28"/>
        </w:rPr>
      </w:pPr>
      <w:r w:rsidRPr="008B5B9D">
        <w:rPr>
          <w:szCs w:val="28"/>
        </w:rPr>
        <w:lastRenderedPageBreak/>
        <w:t>4. Выводы</w:t>
      </w:r>
    </w:p>
    <w:p w14:paraId="57261BE2" w14:textId="7387DE00" w:rsidR="00EA17E3" w:rsidRDefault="00981543" w:rsidP="00981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EA17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81543">
        <w:rPr>
          <w:rFonts w:ascii="Times New Roman" w:hAnsi="Times New Roman" w:cs="Times New Roman"/>
          <w:sz w:val="28"/>
          <w:szCs w:val="28"/>
        </w:rPr>
        <w:t>В данной лабораторной работе были найдены минимумы двух унимодальных функций с помощью метода имитации отжига. Из приведенного выше хода работы можно сделать вывод, что для достижения заданной погрешности методу требуется не очень большое количество шагов, а также что находится именно точка абсолютного минимума на заданном отрезке. Преимущество используемого метода именно в том, что с большой вероятностью будет найдена именно точка абсолютного минимума.</w:t>
      </w:r>
    </w:p>
    <w:p w14:paraId="7F6386D7" w14:textId="77777777" w:rsidR="004560FF" w:rsidRPr="004560FF" w:rsidRDefault="004560FF" w:rsidP="004560FF">
      <w:pPr>
        <w:spacing w:line="25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0FF">
        <w:rPr>
          <w:rFonts w:ascii="Times New Roman" w:hAnsi="Times New Roman" w:cs="Times New Roman"/>
          <w:b/>
          <w:sz w:val="28"/>
          <w:szCs w:val="28"/>
        </w:rPr>
        <w:lastRenderedPageBreak/>
        <w:t>5. Контрольный вопрос</w:t>
      </w:r>
    </w:p>
    <w:p w14:paraId="2838D633" w14:textId="77777777" w:rsidR="004560FF" w:rsidRPr="004560FF" w:rsidRDefault="004560FF" w:rsidP="004560FF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4C32E8" w14:textId="0D49AC8D" w:rsidR="002E4111" w:rsidRDefault="002E4111" w:rsidP="00541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11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2E4111">
        <w:rPr>
          <w:rFonts w:ascii="Times New Roman" w:hAnsi="Times New Roman" w:cs="Times New Roman"/>
          <w:b/>
          <w:bCs/>
          <w:sz w:val="28"/>
          <w:szCs w:val="28"/>
        </w:rPr>
        <w:t>В чем состоит сущность метода имитации отжига? Какова область применимости данного метода?</w:t>
      </w:r>
      <w:r w:rsidRPr="002E41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AB44A" w14:textId="77777777" w:rsidR="002E4111" w:rsidRPr="002E4111" w:rsidRDefault="002E4111" w:rsidP="00541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11">
        <w:rPr>
          <w:rFonts w:ascii="Times New Roman" w:hAnsi="Times New Roman" w:cs="Times New Roman"/>
          <w:sz w:val="28"/>
          <w:szCs w:val="28"/>
        </w:rPr>
        <w:t>Сущность метода имитации отжига (</w:t>
      </w:r>
      <w:proofErr w:type="spellStart"/>
      <w:r w:rsidRPr="002E4111">
        <w:rPr>
          <w:rFonts w:ascii="Times New Roman" w:hAnsi="Times New Roman" w:cs="Times New Roman"/>
          <w:sz w:val="28"/>
          <w:szCs w:val="28"/>
        </w:rPr>
        <w:t>Metropolis-Hastings</w:t>
      </w:r>
      <w:proofErr w:type="spellEnd"/>
      <w:r w:rsidRPr="002E4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111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2E4111">
        <w:rPr>
          <w:rFonts w:ascii="Times New Roman" w:hAnsi="Times New Roman" w:cs="Times New Roman"/>
          <w:sz w:val="28"/>
          <w:szCs w:val="28"/>
        </w:rPr>
        <w:t>, MH) заключается в создании стохастического процесса, который имитирует физическую систему, подверженную влиянию температуры. В контексте оптимизации этот "тепловой" процесс помогает системе преодолеть локальные минимумы и найти глобальный минимум функции.</w:t>
      </w:r>
    </w:p>
    <w:p w14:paraId="6F9346B5" w14:textId="77777777" w:rsidR="002E4111" w:rsidRPr="002E4111" w:rsidRDefault="002E4111" w:rsidP="00541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11">
        <w:rPr>
          <w:rFonts w:ascii="Times New Roman" w:hAnsi="Times New Roman" w:cs="Times New Roman"/>
          <w:sz w:val="28"/>
          <w:szCs w:val="28"/>
        </w:rPr>
        <w:t>Метод имитации отжига работает следующим образом:</w:t>
      </w:r>
    </w:p>
    <w:p w14:paraId="000C8711" w14:textId="77777777" w:rsidR="002E4111" w:rsidRPr="002E4111" w:rsidRDefault="002E4111" w:rsidP="00541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11">
        <w:rPr>
          <w:rFonts w:ascii="Times New Roman" w:hAnsi="Times New Roman" w:cs="Times New Roman"/>
          <w:sz w:val="28"/>
          <w:szCs w:val="28"/>
        </w:rPr>
        <w:t>1. Инициализация начальной температуры и системы в некотором состоянии.</w:t>
      </w:r>
    </w:p>
    <w:p w14:paraId="35FDB52B" w14:textId="77777777" w:rsidR="002E4111" w:rsidRPr="002E4111" w:rsidRDefault="002E4111" w:rsidP="00541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11">
        <w:rPr>
          <w:rFonts w:ascii="Times New Roman" w:hAnsi="Times New Roman" w:cs="Times New Roman"/>
          <w:sz w:val="28"/>
          <w:szCs w:val="28"/>
        </w:rPr>
        <w:t>2. Генерация случайного изменения состояния системы (обычно называемого "кандидатом").</w:t>
      </w:r>
    </w:p>
    <w:p w14:paraId="611C0E68" w14:textId="77777777" w:rsidR="002E4111" w:rsidRPr="002E4111" w:rsidRDefault="002E4111" w:rsidP="00541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11">
        <w:rPr>
          <w:rFonts w:ascii="Times New Roman" w:hAnsi="Times New Roman" w:cs="Times New Roman"/>
          <w:sz w:val="28"/>
          <w:szCs w:val="28"/>
        </w:rPr>
        <w:t>3. Расчет энергии нового состояния (кандидата).</w:t>
      </w:r>
    </w:p>
    <w:p w14:paraId="095E0065" w14:textId="0C61992E" w:rsidR="002E4111" w:rsidRDefault="002E4111" w:rsidP="00541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11">
        <w:rPr>
          <w:rFonts w:ascii="Times New Roman" w:hAnsi="Times New Roman" w:cs="Times New Roman"/>
          <w:sz w:val="28"/>
          <w:szCs w:val="28"/>
        </w:rPr>
        <w:t>4. Если энергия нового состояния меньше энергии текущего состояния, то система переходит в новое состояние. Если новое состояние имеет более высокую энергию, но разница не превышает некоторой пороговой величины, то переход происходит с определенной вероятностью. Эта вероятность зависит от текущей температуры и разности энергий текущего и нового состояний.</w:t>
      </w:r>
    </w:p>
    <w:p w14:paraId="08213931" w14:textId="77777777" w:rsidR="002E4111" w:rsidRPr="002E4111" w:rsidRDefault="002E4111" w:rsidP="00541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11">
        <w:rPr>
          <w:rFonts w:ascii="Times New Roman" w:hAnsi="Times New Roman" w:cs="Times New Roman"/>
          <w:sz w:val="28"/>
          <w:szCs w:val="28"/>
        </w:rPr>
        <w:t>5. Система охлаждает температуру и возвращается к шагу 2, повторяя процесс до тех пор, пока не будет найдено оптимальное решение или пока не будет достигнуто заданное количество итераций.</w:t>
      </w:r>
    </w:p>
    <w:p w14:paraId="2610F1D1" w14:textId="7D9BBF00" w:rsidR="002E4111" w:rsidRDefault="002E4111" w:rsidP="00541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11">
        <w:rPr>
          <w:rFonts w:ascii="Times New Roman" w:hAnsi="Times New Roman" w:cs="Times New Roman"/>
          <w:sz w:val="28"/>
          <w:szCs w:val="28"/>
        </w:rPr>
        <w:t>Область применимости метода имитации отжига включает оптимизацию функций, планирование, машинное обучение, комбинаторную оптимизацию и другие области, где требуется нахождение глобального минимума функции.</w:t>
      </w:r>
    </w:p>
    <w:p w14:paraId="775EE78D" w14:textId="46C3DB34" w:rsidR="002E4111" w:rsidRDefault="002E4111" w:rsidP="00541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11">
        <w:rPr>
          <w:rFonts w:ascii="Times New Roman" w:hAnsi="Times New Roman" w:cs="Times New Roman"/>
          <w:sz w:val="28"/>
          <w:szCs w:val="28"/>
        </w:rPr>
        <w:t>Однако этот метод может быть неэффективен при решении задач с большим числом локальных минимумов или задач, требующих большого числа итераций для достижения оптимального решения.</w:t>
      </w:r>
    </w:p>
    <w:p w14:paraId="4877CF2D" w14:textId="77777777" w:rsidR="002E4111" w:rsidRDefault="002E4111" w:rsidP="00541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8D9B1" w14:textId="019421AA" w:rsidR="002E4111" w:rsidRPr="002E4111" w:rsidRDefault="002E4111" w:rsidP="005412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11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Поясните принцип разбиения интервала при данном поиске. </w:t>
      </w:r>
    </w:p>
    <w:p w14:paraId="1F1C0FB9" w14:textId="3B05C040" w:rsidR="002E4111" w:rsidRPr="002E4111" w:rsidRDefault="002E4111" w:rsidP="00541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11">
        <w:rPr>
          <w:rFonts w:ascii="Times New Roman" w:hAnsi="Times New Roman" w:cs="Times New Roman"/>
          <w:sz w:val="28"/>
          <w:szCs w:val="28"/>
        </w:rPr>
        <w:t xml:space="preserve">Принцип разбиения интервала заключается в разделении исходного интервала поиска на более мелкие </w:t>
      </w:r>
      <w:proofErr w:type="spellStart"/>
      <w:r w:rsidRPr="002E4111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4111">
        <w:rPr>
          <w:rFonts w:ascii="Times New Roman" w:hAnsi="Times New Roman" w:cs="Times New Roman"/>
          <w:sz w:val="28"/>
          <w:szCs w:val="28"/>
        </w:rPr>
        <w:t>нтервалы</w:t>
      </w:r>
      <w:proofErr w:type="spellEnd"/>
      <w:r w:rsidRPr="002E4111">
        <w:rPr>
          <w:rFonts w:ascii="Times New Roman" w:hAnsi="Times New Roman" w:cs="Times New Roman"/>
          <w:sz w:val="28"/>
          <w:szCs w:val="28"/>
        </w:rPr>
        <w:t xml:space="preserve"> и последующем исследовании каждого из них. Идея состоит в том, чтобы уменьшить область поиска и сосредоточить усилия на более узкой области, где может находиться оптимальное решение.</w:t>
      </w:r>
    </w:p>
    <w:p w14:paraId="1293F0C5" w14:textId="77777777" w:rsidR="002E4111" w:rsidRPr="002E4111" w:rsidRDefault="002E4111" w:rsidP="00541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11">
        <w:rPr>
          <w:rFonts w:ascii="Times New Roman" w:hAnsi="Times New Roman" w:cs="Times New Roman"/>
          <w:sz w:val="28"/>
          <w:szCs w:val="28"/>
        </w:rPr>
        <w:t>Алгоритм разбиения интервала обычно включает следующие шаги:</w:t>
      </w:r>
    </w:p>
    <w:p w14:paraId="0004A7F3" w14:textId="4A063629" w:rsidR="002E4111" w:rsidRPr="002E4111" w:rsidRDefault="002E4111" w:rsidP="00541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11">
        <w:rPr>
          <w:rFonts w:ascii="Times New Roman" w:hAnsi="Times New Roman" w:cs="Times New Roman"/>
          <w:sz w:val="28"/>
          <w:szCs w:val="28"/>
        </w:rPr>
        <w:t>– Определение начального интервала, внутри которого, по предположениям, находится оптимальное реш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111">
        <w:rPr>
          <w:rFonts w:ascii="Times New Roman" w:hAnsi="Times New Roman" w:cs="Times New Roman"/>
          <w:sz w:val="28"/>
          <w:szCs w:val="28"/>
        </w:rPr>
        <w:t>Этот интервал может быть определен на основе предыдущих знаний о проблеме или просто взят как некоторый диапазон возможных значений.</w:t>
      </w:r>
    </w:p>
    <w:p w14:paraId="4DABD591" w14:textId="77777777" w:rsidR="002E4111" w:rsidRPr="002E4111" w:rsidRDefault="002E4111" w:rsidP="00541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11">
        <w:rPr>
          <w:rFonts w:ascii="Times New Roman" w:hAnsi="Times New Roman" w:cs="Times New Roman"/>
          <w:sz w:val="28"/>
          <w:szCs w:val="28"/>
        </w:rPr>
        <w:t xml:space="preserve">– Разбиение исходного интервала на более мелкие части, обычно путем нахождения некоторого значения в середине интервала и разделения его на два </w:t>
      </w:r>
      <w:proofErr w:type="spellStart"/>
      <w:r w:rsidRPr="002E4111">
        <w:rPr>
          <w:rFonts w:ascii="Times New Roman" w:hAnsi="Times New Roman" w:cs="Times New Roman"/>
          <w:sz w:val="28"/>
          <w:szCs w:val="28"/>
        </w:rPr>
        <w:t>подынтервала</w:t>
      </w:r>
      <w:proofErr w:type="spellEnd"/>
      <w:r w:rsidRPr="002E4111">
        <w:rPr>
          <w:rFonts w:ascii="Times New Roman" w:hAnsi="Times New Roman" w:cs="Times New Roman"/>
          <w:sz w:val="28"/>
          <w:szCs w:val="28"/>
        </w:rPr>
        <w:t>.</w:t>
      </w:r>
    </w:p>
    <w:p w14:paraId="1B8C24B0" w14:textId="542CEFAC" w:rsidR="002E4111" w:rsidRDefault="002E4111" w:rsidP="00541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11">
        <w:rPr>
          <w:rFonts w:ascii="Times New Roman" w:hAnsi="Times New Roman" w:cs="Times New Roman"/>
          <w:sz w:val="28"/>
          <w:szCs w:val="28"/>
        </w:rPr>
        <w:t xml:space="preserve">– Исследование каждого </w:t>
      </w:r>
      <w:proofErr w:type="spellStart"/>
      <w:r w:rsidRPr="002E4111">
        <w:rPr>
          <w:rFonts w:ascii="Times New Roman" w:hAnsi="Times New Roman" w:cs="Times New Roman"/>
          <w:sz w:val="28"/>
          <w:szCs w:val="28"/>
        </w:rPr>
        <w:t>подынтервала</w:t>
      </w:r>
      <w:proofErr w:type="spellEnd"/>
      <w:r w:rsidRPr="002E4111">
        <w:rPr>
          <w:rFonts w:ascii="Times New Roman" w:hAnsi="Times New Roman" w:cs="Times New Roman"/>
          <w:sz w:val="28"/>
          <w:szCs w:val="28"/>
        </w:rPr>
        <w:t>, возможно, с использованием более точных методов поиска, таких как метод золотого сечения или метод Фибоначчи.</w:t>
      </w:r>
    </w:p>
    <w:p w14:paraId="44982667" w14:textId="280CA091" w:rsidR="002E4111" w:rsidRDefault="002E4111" w:rsidP="00541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11">
        <w:rPr>
          <w:rFonts w:ascii="Times New Roman" w:hAnsi="Times New Roman" w:cs="Times New Roman"/>
          <w:sz w:val="28"/>
          <w:szCs w:val="28"/>
        </w:rPr>
        <w:t xml:space="preserve">– Если оптимальное решение не найдено, возврат к шагу разбиения интервала и разделение </w:t>
      </w:r>
      <w:proofErr w:type="spellStart"/>
      <w:r w:rsidRPr="002E4111">
        <w:rPr>
          <w:rFonts w:ascii="Times New Roman" w:hAnsi="Times New Roman" w:cs="Times New Roman"/>
          <w:sz w:val="28"/>
          <w:szCs w:val="28"/>
        </w:rPr>
        <w:t>подынтервалов</w:t>
      </w:r>
      <w:proofErr w:type="spellEnd"/>
      <w:r w:rsidRPr="002E4111">
        <w:rPr>
          <w:rFonts w:ascii="Times New Roman" w:hAnsi="Times New Roman" w:cs="Times New Roman"/>
          <w:sz w:val="28"/>
          <w:szCs w:val="28"/>
        </w:rPr>
        <w:t xml:space="preserve"> на еще более мелкие части. Этот процесс повторяется до тех пор, пока оптимальное решение не будет найдено или пока не будут исследованы все возможные значения.</w:t>
      </w:r>
    </w:p>
    <w:p w14:paraId="2A6DA965" w14:textId="53F38727" w:rsidR="002E4111" w:rsidRPr="005412BD" w:rsidRDefault="002E4111" w:rsidP="005412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2BD">
        <w:rPr>
          <w:rFonts w:ascii="Times New Roman" w:hAnsi="Times New Roman" w:cs="Times New Roman"/>
          <w:b/>
          <w:bCs/>
          <w:sz w:val="28"/>
          <w:szCs w:val="28"/>
        </w:rPr>
        <w:t>3. Назовите основные достоинства и недостатки данного метода поиска. Какова его вычислительная сложность</w:t>
      </w:r>
      <w:r w:rsidR="005412BD" w:rsidRPr="005412BD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4635FED0" w14:textId="77777777" w:rsidR="005412BD" w:rsidRPr="005412BD" w:rsidRDefault="005412BD" w:rsidP="00541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2BD">
        <w:rPr>
          <w:rFonts w:ascii="Times New Roman" w:hAnsi="Times New Roman" w:cs="Times New Roman"/>
          <w:sz w:val="28"/>
          <w:szCs w:val="28"/>
        </w:rPr>
        <w:t>Метод имитации отжига имеет следующие достоинства:</w:t>
      </w:r>
    </w:p>
    <w:p w14:paraId="207D5A64" w14:textId="77777777" w:rsidR="005412BD" w:rsidRPr="005412BD" w:rsidRDefault="005412BD" w:rsidP="00541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2BD">
        <w:rPr>
          <w:rFonts w:ascii="Times New Roman" w:hAnsi="Times New Roman" w:cs="Times New Roman"/>
          <w:sz w:val="28"/>
          <w:szCs w:val="28"/>
        </w:rPr>
        <w:t>– Он способен преодолеть локальные оптимумы, что делает его эффективным при решении сложных задач оптимизации.</w:t>
      </w:r>
    </w:p>
    <w:p w14:paraId="0401663B" w14:textId="77777777" w:rsidR="005412BD" w:rsidRPr="005412BD" w:rsidRDefault="005412BD" w:rsidP="00541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2BD">
        <w:rPr>
          <w:rFonts w:ascii="Times New Roman" w:hAnsi="Times New Roman" w:cs="Times New Roman"/>
          <w:sz w:val="28"/>
          <w:szCs w:val="28"/>
        </w:rPr>
        <w:t>– Метод не требует знания аналитического вида функции, что позволяет использовать его для оптимизации функций с неизвестной формой.</w:t>
      </w:r>
    </w:p>
    <w:p w14:paraId="44BB85E1" w14:textId="77777777" w:rsidR="005412BD" w:rsidRPr="005412BD" w:rsidRDefault="005412BD" w:rsidP="00541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2BD">
        <w:rPr>
          <w:rFonts w:ascii="Times New Roman" w:hAnsi="Times New Roman" w:cs="Times New Roman"/>
          <w:sz w:val="28"/>
          <w:szCs w:val="28"/>
        </w:rPr>
        <w:t>– Он может работать с функциями, имеющими шум или выбросы.</w:t>
      </w:r>
    </w:p>
    <w:p w14:paraId="7C26CA82" w14:textId="690BD52A" w:rsidR="005412BD" w:rsidRPr="002E4111" w:rsidRDefault="005412BD" w:rsidP="00541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2BD">
        <w:rPr>
          <w:rFonts w:ascii="Times New Roman" w:hAnsi="Times New Roman" w:cs="Times New Roman"/>
          <w:sz w:val="28"/>
          <w:szCs w:val="28"/>
        </w:rPr>
        <w:t>Однако у метода имитации отжига есть и недостатки:</w:t>
      </w:r>
    </w:p>
    <w:p w14:paraId="30E55FE0" w14:textId="77777777" w:rsidR="005412BD" w:rsidRPr="005412BD" w:rsidRDefault="005412BD" w:rsidP="00541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2BD">
        <w:rPr>
          <w:rFonts w:ascii="Times New Roman" w:hAnsi="Times New Roman" w:cs="Times New Roman"/>
          <w:sz w:val="28"/>
          <w:szCs w:val="28"/>
        </w:rPr>
        <w:lastRenderedPageBreak/>
        <w:t>– Эффективность метода зависит от выбора начальных параметров и может быть низкой, если параметры выбраны неудачно.</w:t>
      </w:r>
    </w:p>
    <w:p w14:paraId="6A9BDE2D" w14:textId="77777777" w:rsidR="005412BD" w:rsidRPr="005412BD" w:rsidRDefault="005412BD" w:rsidP="00541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2BD">
        <w:rPr>
          <w:rFonts w:ascii="Times New Roman" w:hAnsi="Times New Roman" w:cs="Times New Roman"/>
          <w:sz w:val="28"/>
          <w:szCs w:val="28"/>
        </w:rPr>
        <w:t>– При увеличении размерности задачи время поиска оптимального решения может значительно увеличиваться.</w:t>
      </w:r>
    </w:p>
    <w:p w14:paraId="78A76153" w14:textId="77777777" w:rsidR="005412BD" w:rsidRPr="005412BD" w:rsidRDefault="005412BD" w:rsidP="00541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2BD">
        <w:rPr>
          <w:rFonts w:ascii="Times New Roman" w:hAnsi="Times New Roman" w:cs="Times New Roman"/>
          <w:sz w:val="28"/>
          <w:szCs w:val="28"/>
        </w:rPr>
        <w:t>– В некоторых случаях метод может не обеспечить сходимость к глобальному оптимуму.</w:t>
      </w:r>
    </w:p>
    <w:p w14:paraId="74DAFAE2" w14:textId="484DAC75" w:rsidR="002E4111" w:rsidRDefault="005412BD" w:rsidP="00541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2BD">
        <w:rPr>
          <w:rFonts w:ascii="Times New Roman" w:hAnsi="Times New Roman" w:cs="Times New Roman"/>
          <w:sz w:val="28"/>
          <w:szCs w:val="28"/>
        </w:rPr>
        <w:t>Вычислительная сложность метода имитации отжига зависит от количества итераций, необходимых для достижения оптимального решения, и от сложности расчета функции энергии.</w:t>
      </w:r>
    </w:p>
    <w:p w14:paraId="6668C181" w14:textId="6BB8F195" w:rsidR="005412BD" w:rsidRDefault="005412BD" w:rsidP="00541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2BD">
        <w:rPr>
          <w:rFonts w:ascii="Times New Roman" w:hAnsi="Times New Roman" w:cs="Times New Roman"/>
          <w:sz w:val="28"/>
          <w:szCs w:val="28"/>
        </w:rPr>
        <w:t>В общем случае вычислительная сложность может варьироваться от O(n^2) до O(n!), где n - размерность задачи.</w:t>
      </w:r>
    </w:p>
    <w:p w14:paraId="1EE035CA" w14:textId="77777777" w:rsidR="005412BD" w:rsidRDefault="005412BD" w:rsidP="005412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F8CDA" w14:textId="17E78601" w:rsidR="002E4111" w:rsidRPr="002E4111" w:rsidRDefault="002E4111" w:rsidP="00F13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E4111" w:rsidRPr="002E41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264C3F" w14:textId="35D3DBD9" w:rsidR="003505EA" w:rsidRPr="00A82CAA" w:rsidRDefault="00A82CAA" w:rsidP="003F518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2C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. Результат программы</w:t>
      </w:r>
    </w:p>
    <w:p w14:paraId="60ABB8BD" w14:textId="77777777" w:rsidR="003505EA" w:rsidRPr="003505EA" w:rsidRDefault="003505EA" w:rsidP="002C4CD4">
      <w:pPr>
        <w:spacing w:after="0" w:line="240" w:lineRule="auto"/>
      </w:pPr>
    </w:p>
    <w:p w14:paraId="0B3A14D2" w14:textId="77777777" w:rsidR="003505EA" w:rsidRPr="003505EA" w:rsidRDefault="003505EA" w:rsidP="002C4CD4">
      <w:pPr>
        <w:spacing w:after="0" w:line="240" w:lineRule="auto"/>
      </w:pPr>
    </w:p>
    <w:p w14:paraId="3FC9A282" w14:textId="77777777" w:rsidR="009462AE" w:rsidRPr="009462AE" w:rsidRDefault="009462AE" w:rsidP="009462AE">
      <w:pPr>
        <w:spacing w:after="0" w:line="240" w:lineRule="auto"/>
        <w:rPr>
          <w:lang w:val="en-US"/>
        </w:rPr>
      </w:pPr>
      <w:r w:rsidRPr="009462AE">
        <w:rPr>
          <w:lang w:val="en-US"/>
        </w:rPr>
        <w:t>=========================</w:t>
      </w:r>
    </w:p>
    <w:p w14:paraId="356C252D" w14:textId="77777777" w:rsidR="009462AE" w:rsidRPr="009462AE" w:rsidRDefault="009462AE" w:rsidP="009462AE">
      <w:pPr>
        <w:spacing w:after="0" w:line="240" w:lineRule="auto"/>
        <w:rPr>
          <w:lang w:val="en-US"/>
        </w:rPr>
      </w:pPr>
      <w:r w:rsidRPr="009462AE">
        <w:rPr>
          <w:lang w:val="en-US"/>
        </w:rPr>
        <w:t>KULIKOVA ALYONA IU8-11M</w:t>
      </w:r>
    </w:p>
    <w:p w14:paraId="10DB01EC" w14:textId="77777777" w:rsidR="009462AE" w:rsidRPr="009462AE" w:rsidRDefault="009462AE" w:rsidP="009462AE">
      <w:pPr>
        <w:spacing w:after="0" w:line="240" w:lineRule="auto"/>
        <w:rPr>
          <w:lang w:val="en-US"/>
        </w:rPr>
      </w:pPr>
      <w:r w:rsidRPr="009462AE">
        <w:rPr>
          <w:lang w:val="en-US"/>
        </w:rPr>
        <w:t>LAB #3</w:t>
      </w:r>
    </w:p>
    <w:p w14:paraId="3CE574A8" w14:textId="77777777" w:rsidR="009462AE" w:rsidRPr="009462AE" w:rsidRDefault="009462AE" w:rsidP="009462AE">
      <w:pPr>
        <w:spacing w:after="0" w:line="240" w:lineRule="auto"/>
        <w:rPr>
          <w:lang w:val="en-US"/>
        </w:rPr>
      </w:pPr>
      <w:r w:rsidRPr="009462AE">
        <w:rPr>
          <w:lang w:val="en-US"/>
        </w:rPr>
        <w:t>variant #5</w:t>
      </w:r>
    </w:p>
    <w:p w14:paraId="49B9142B" w14:textId="77777777" w:rsidR="009462AE" w:rsidRPr="009462AE" w:rsidRDefault="009462AE" w:rsidP="009462AE">
      <w:pPr>
        <w:spacing w:after="0" w:line="240" w:lineRule="auto"/>
        <w:rPr>
          <w:lang w:val="en-US"/>
        </w:rPr>
      </w:pPr>
      <w:r w:rsidRPr="009462AE">
        <w:rPr>
          <w:lang w:val="en-US"/>
        </w:rPr>
        <w:t>=========================</w:t>
      </w:r>
    </w:p>
    <w:p w14:paraId="5C4785DE" w14:textId="77777777" w:rsidR="009462AE" w:rsidRPr="009462AE" w:rsidRDefault="009462AE" w:rsidP="009462AE">
      <w:pPr>
        <w:spacing w:after="0" w:line="240" w:lineRule="auto"/>
        <w:rPr>
          <w:lang w:val="en-US"/>
        </w:rPr>
      </w:pPr>
    </w:p>
    <w:p w14:paraId="3EE78418" w14:textId="77777777" w:rsidR="009462AE" w:rsidRPr="009462AE" w:rsidRDefault="009462AE" w:rsidP="009462AE">
      <w:pPr>
        <w:spacing w:after="0" w:line="240" w:lineRule="auto"/>
        <w:rPr>
          <w:lang w:val="en-US"/>
        </w:rPr>
      </w:pPr>
      <w:r w:rsidRPr="009462AE">
        <w:rPr>
          <w:lang w:val="en-US"/>
        </w:rPr>
        <w:t xml:space="preserve"> **** Function: (-</w:t>
      </w:r>
      <w:proofErr w:type="gramStart"/>
      <w:r w:rsidRPr="009462AE">
        <w:rPr>
          <w:lang w:val="en-US"/>
        </w:rPr>
        <w:t>cos(</w:t>
      </w:r>
      <w:proofErr w:type="gramEnd"/>
      <w:r w:rsidRPr="009462AE">
        <w:rPr>
          <w:lang w:val="en-US"/>
        </w:rPr>
        <w:t xml:space="preserve">0.5 * x) - 1) , interval: [-2,4] **** </w:t>
      </w:r>
    </w:p>
    <w:p w14:paraId="52C35C84" w14:textId="77777777" w:rsidR="009462AE" w:rsidRPr="009462AE" w:rsidRDefault="009462AE" w:rsidP="009462AE">
      <w:pPr>
        <w:spacing w:after="0" w:line="240" w:lineRule="auto"/>
        <w:rPr>
          <w:lang w:val="en-US"/>
        </w:rPr>
      </w:pPr>
    </w:p>
    <w:p w14:paraId="2BC11EF4" w14:textId="77777777" w:rsidR="009462AE" w:rsidRDefault="009462AE" w:rsidP="009462AE">
      <w:pPr>
        <w:spacing w:after="0" w:line="240" w:lineRule="auto"/>
      </w:pPr>
      <w:r>
        <w:t>N</w:t>
      </w:r>
      <w:r>
        <w:tab/>
        <w:t>T</w:t>
      </w:r>
      <w:r>
        <w:tab/>
        <w:t>x</w:t>
      </w:r>
      <w:r>
        <w:tab/>
        <w:t>f(x)</w:t>
      </w:r>
    </w:p>
    <w:p w14:paraId="2ACD38CE" w14:textId="77777777" w:rsidR="009462AE" w:rsidRDefault="009462AE" w:rsidP="009462AE">
      <w:pPr>
        <w:spacing w:after="0" w:line="240" w:lineRule="auto"/>
      </w:pPr>
      <w:r>
        <w:t>-------------------------------------------------------</w:t>
      </w:r>
    </w:p>
    <w:p w14:paraId="1E08F93A" w14:textId="77777777" w:rsidR="009462AE" w:rsidRDefault="009462AE" w:rsidP="009462AE">
      <w:pPr>
        <w:spacing w:after="0" w:line="240" w:lineRule="auto"/>
      </w:pPr>
      <w:r>
        <w:t>1</w:t>
      </w:r>
      <w:r>
        <w:tab/>
        <w:t>10000</w:t>
      </w:r>
      <w:r>
        <w:tab/>
        <w:t>1.05008</w:t>
      </w:r>
      <w:r>
        <w:tab/>
        <w:t>-1.8653</w:t>
      </w:r>
    </w:p>
    <w:p w14:paraId="594DD6FF" w14:textId="77777777" w:rsidR="009462AE" w:rsidRDefault="009462AE" w:rsidP="009462AE">
      <w:pPr>
        <w:spacing w:after="0" w:line="240" w:lineRule="auto"/>
      </w:pPr>
      <w:r>
        <w:t>2</w:t>
      </w:r>
      <w:r>
        <w:tab/>
        <w:t>9500</w:t>
      </w:r>
      <w:r>
        <w:tab/>
        <w:t>0.463027</w:t>
      </w:r>
      <w:r>
        <w:tab/>
        <w:t>-1.97332</w:t>
      </w:r>
    </w:p>
    <w:p w14:paraId="1A3DE5EE" w14:textId="77777777" w:rsidR="009462AE" w:rsidRDefault="009462AE" w:rsidP="009462AE">
      <w:pPr>
        <w:spacing w:after="0" w:line="240" w:lineRule="auto"/>
      </w:pPr>
      <w:r>
        <w:t>3</w:t>
      </w:r>
      <w:r>
        <w:tab/>
        <w:t>9025</w:t>
      </w:r>
      <w:r>
        <w:tab/>
        <w:t>0.422926</w:t>
      </w:r>
      <w:r>
        <w:tab/>
        <w:t>-1.97772</w:t>
      </w:r>
    </w:p>
    <w:p w14:paraId="53AAA783" w14:textId="77777777" w:rsidR="009462AE" w:rsidRDefault="009462AE" w:rsidP="009462AE">
      <w:pPr>
        <w:spacing w:after="0" w:line="240" w:lineRule="auto"/>
      </w:pPr>
      <w:r>
        <w:t>4</w:t>
      </w:r>
      <w:r>
        <w:tab/>
        <w:t>8573.75</w:t>
      </w:r>
      <w:r>
        <w:tab/>
        <w:t>0.142582</w:t>
      </w:r>
      <w:r>
        <w:tab/>
        <w:t>-1.99746</w:t>
      </w:r>
    </w:p>
    <w:p w14:paraId="54E93471" w14:textId="77777777" w:rsidR="009462AE" w:rsidRDefault="009462AE" w:rsidP="009462AE">
      <w:pPr>
        <w:spacing w:after="0" w:line="240" w:lineRule="auto"/>
      </w:pPr>
      <w:r>
        <w:t>5</w:t>
      </w:r>
      <w:r>
        <w:tab/>
        <w:t>8145.06</w:t>
      </w:r>
      <w:r>
        <w:tab/>
        <w:t>-1.40434</w:t>
      </w:r>
      <w:r>
        <w:tab/>
        <w:t>-1.76344</w:t>
      </w:r>
    </w:p>
    <w:p w14:paraId="118DA374" w14:textId="77777777" w:rsidR="009462AE" w:rsidRDefault="009462AE" w:rsidP="009462AE">
      <w:pPr>
        <w:spacing w:after="0" w:line="240" w:lineRule="auto"/>
      </w:pPr>
      <w:r>
        <w:t>6</w:t>
      </w:r>
      <w:r>
        <w:tab/>
        <w:t>7737.81</w:t>
      </w:r>
      <w:r>
        <w:tab/>
        <w:t>2.35951</w:t>
      </w:r>
      <w:r>
        <w:tab/>
        <w:t>-1.38115</w:t>
      </w:r>
    </w:p>
    <w:p w14:paraId="01C448CD" w14:textId="77777777" w:rsidR="009462AE" w:rsidRDefault="009462AE" w:rsidP="009462AE">
      <w:pPr>
        <w:spacing w:after="0" w:line="240" w:lineRule="auto"/>
      </w:pPr>
      <w:r>
        <w:t>7</w:t>
      </w:r>
      <w:r>
        <w:tab/>
        <w:t>7350.92</w:t>
      </w:r>
      <w:r>
        <w:tab/>
        <w:t>0.924833</w:t>
      </w:r>
      <w:r>
        <w:tab/>
        <w:t>-1.89498</w:t>
      </w:r>
    </w:p>
    <w:p w14:paraId="622981AA" w14:textId="77777777" w:rsidR="009462AE" w:rsidRDefault="009462AE" w:rsidP="009462AE">
      <w:pPr>
        <w:spacing w:after="0" w:line="240" w:lineRule="auto"/>
      </w:pPr>
      <w:r>
        <w:t>8</w:t>
      </w:r>
      <w:r>
        <w:tab/>
        <w:t>6983.37</w:t>
      </w:r>
      <w:r>
        <w:tab/>
        <w:t>0.821192</w:t>
      </w:r>
      <w:r>
        <w:tab/>
        <w:t>-1.91688</w:t>
      </w:r>
    </w:p>
    <w:p w14:paraId="6D604281" w14:textId="77777777" w:rsidR="009462AE" w:rsidRDefault="009462AE" w:rsidP="009462AE">
      <w:pPr>
        <w:spacing w:after="0" w:line="240" w:lineRule="auto"/>
      </w:pPr>
      <w:r>
        <w:t>9</w:t>
      </w:r>
      <w:r>
        <w:tab/>
        <w:t>6634.2</w:t>
      </w:r>
      <w:r>
        <w:tab/>
        <w:t>1.48643</w:t>
      </w:r>
      <w:r>
        <w:tab/>
        <w:t>-1.7363</w:t>
      </w:r>
    </w:p>
    <w:p w14:paraId="20E4475A" w14:textId="77777777" w:rsidR="009462AE" w:rsidRDefault="009462AE" w:rsidP="009462AE">
      <w:pPr>
        <w:spacing w:after="0" w:line="240" w:lineRule="auto"/>
      </w:pPr>
      <w:r>
        <w:t>10</w:t>
      </w:r>
      <w:r>
        <w:tab/>
        <w:t>6302.49</w:t>
      </w:r>
      <w:r>
        <w:tab/>
        <w:t>0.970794</w:t>
      </w:r>
      <w:r>
        <w:tab/>
        <w:t>-1.88449</w:t>
      </w:r>
    </w:p>
    <w:p w14:paraId="7091FE2A" w14:textId="77777777" w:rsidR="009462AE" w:rsidRDefault="009462AE" w:rsidP="009462AE">
      <w:pPr>
        <w:spacing w:after="0" w:line="240" w:lineRule="auto"/>
      </w:pPr>
      <w:r>
        <w:t>11</w:t>
      </w:r>
      <w:r>
        <w:tab/>
        <w:t>5987.37</w:t>
      </w:r>
      <w:r>
        <w:tab/>
        <w:t>0.353526</w:t>
      </w:r>
      <w:r>
        <w:tab/>
        <w:t>-1.98442</w:t>
      </w:r>
    </w:p>
    <w:p w14:paraId="2BD0937C" w14:textId="77777777" w:rsidR="009462AE" w:rsidRDefault="009462AE" w:rsidP="009462AE">
      <w:pPr>
        <w:spacing w:after="0" w:line="240" w:lineRule="auto"/>
      </w:pPr>
      <w:r>
        <w:t>12</w:t>
      </w:r>
      <w:r>
        <w:tab/>
        <w:t>5688</w:t>
      </w:r>
      <w:r>
        <w:tab/>
        <w:t>-1.17307</w:t>
      </w:r>
      <w:r>
        <w:tab/>
        <w:t>-1.83286</w:t>
      </w:r>
    </w:p>
    <w:p w14:paraId="7BB6CA32" w14:textId="77777777" w:rsidR="009462AE" w:rsidRDefault="009462AE" w:rsidP="009462AE">
      <w:pPr>
        <w:spacing w:after="0" w:line="240" w:lineRule="auto"/>
      </w:pPr>
      <w:r>
        <w:t>13</w:t>
      </w:r>
      <w:r>
        <w:tab/>
        <w:t>5403.6</w:t>
      </w:r>
      <w:r>
        <w:tab/>
        <w:t>1.54942</w:t>
      </w:r>
      <w:r>
        <w:tab/>
        <w:t>-1.71462</w:t>
      </w:r>
    </w:p>
    <w:p w14:paraId="2E77CB50" w14:textId="77777777" w:rsidR="009462AE" w:rsidRDefault="009462AE" w:rsidP="009462AE">
      <w:pPr>
        <w:spacing w:after="0" w:line="240" w:lineRule="auto"/>
      </w:pPr>
      <w:r>
        <w:t>14</w:t>
      </w:r>
      <w:r>
        <w:tab/>
        <w:t>5133.42</w:t>
      </w:r>
      <w:r>
        <w:tab/>
        <w:t>-1.80975</w:t>
      </w:r>
      <w:r>
        <w:tab/>
        <w:t>-1.61778</w:t>
      </w:r>
    </w:p>
    <w:p w14:paraId="44BF8C50" w14:textId="77777777" w:rsidR="009462AE" w:rsidRDefault="009462AE" w:rsidP="009462AE">
      <w:pPr>
        <w:spacing w:after="0" w:line="240" w:lineRule="auto"/>
      </w:pPr>
      <w:r>
        <w:t>15</w:t>
      </w:r>
      <w:r>
        <w:tab/>
        <w:t>4876.75</w:t>
      </w:r>
      <w:r>
        <w:tab/>
        <w:t>-0.859218</w:t>
      </w:r>
      <w:r>
        <w:tab/>
        <w:t>-1.90913</w:t>
      </w:r>
    </w:p>
    <w:p w14:paraId="0376A126" w14:textId="77777777" w:rsidR="009462AE" w:rsidRDefault="009462AE" w:rsidP="009462AE">
      <w:pPr>
        <w:spacing w:after="0" w:line="240" w:lineRule="auto"/>
      </w:pPr>
      <w:r>
        <w:t>16</w:t>
      </w:r>
      <w:r>
        <w:tab/>
        <w:t>4632.91</w:t>
      </w:r>
      <w:r>
        <w:tab/>
        <w:t>0.736778</w:t>
      </w:r>
      <w:r>
        <w:tab/>
        <w:t>-1.93291</w:t>
      </w:r>
    </w:p>
    <w:p w14:paraId="7910D83D" w14:textId="77777777" w:rsidR="009462AE" w:rsidRDefault="009462AE" w:rsidP="009462AE">
      <w:pPr>
        <w:spacing w:after="0" w:line="240" w:lineRule="auto"/>
      </w:pPr>
      <w:r>
        <w:t>17</w:t>
      </w:r>
      <w:r>
        <w:tab/>
        <w:t>4401.27</w:t>
      </w:r>
      <w:r>
        <w:tab/>
        <w:t>-0.291574</w:t>
      </w:r>
      <w:r>
        <w:tab/>
        <w:t>-1.98939</w:t>
      </w:r>
    </w:p>
    <w:p w14:paraId="16448729" w14:textId="77777777" w:rsidR="009462AE" w:rsidRDefault="009462AE" w:rsidP="009462AE">
      <w:pPr>
        <w:spacing w:after="0" w:line="240" w:lineRule="auto"/>
      </w:pPr>
      <w:r>
        <w:t>18</w:t>
      </w:r>
      <w:r>
        <w:tab/>
        <w:t>4181.2</w:t>
      </w:r>
      <w:r>
        <w:tab/>
        <w:t>2.72793</w:t>
      </w:r>
      <w:r>
        <w:tab/>
        <w:t>-1.20536</w:t>
      </w:r>
    </w:p>
    <w:p w14:paraId="5E01F20E" w14:textId="77777777" w:rsidR="009462AE" w:rsidRDefault="009462AE" w:rsidP="009462AE">
      <w:pPr>
        <w:spacing w:after="0" w:line="240" w:lineRule="auto"/>
      </w:pPr>
      <w:r>
        <w:t>19</w:t>
      </w:r>
      <w:r>
        <w:tab/>
        <w:t>3972.14</w:t>
      </w:r>
      <w:r>
        <w:tab/>
        <w:t>3.94726</w:t>
      </w:r>
      <w:r>
        <w:tab/>
        <w:t>-0.607971</w:t>
      </w:r>
    </w:p>
    <w:p w14:paraId="0BAFEBD7" w14:textId="77777777" w:rsidR="009462AE" w:rsidRDefault="009462AE" w:rsidP="009462AE">
      <w:pPr>
        <w:spacing w:after="0" w:line="240" w:lineRule="auto"/>
      </w:pPr>
      <w:r>
        <w:t>20</w:t>
      </w:r>
      <w:r>
        <w:tab/>
        <w:t>3773.54</w:t>
      </w:r>
      <w:r>
        <w:tab/>
        <w:t>0.385754</w:t>
      </w:r>
      <w:r>
        <w:tab/>
        <w:t>-1.98146</w:t>
      </w:r>
    </w:p>
    <w:p w14:paraId="76F74808" w14:textId="77777777" w:rsidR="009462AE" w:rsidRDefault="009462AE" w:rsidP="009462AE">
      <w:pPr>
        <w:spacing w:after="0" w:line="240" w:lineRule="auto"/>
      </w:pPr>
      <w:r>
        <w:t>21</w:t>
      </w:r>
      <w:r>
        <w:tab/>
        <w:t>3584.86</w:t>
      </w:r>
      <w:r>
        <w:tab/>
        <w:t>1.89477</w:t>
      </w:r>
      <w:r>
        <w:tab/>
        <w:t>-1.58381</w:t>
      </w:r>
    </w:p>
    <w:p w14:paraId="07934C34" w14:textId="77777777" w:rsidR="009462AE" w:rsidRDefault="009462AE" w:rsidP="009462AE">
      <w:pPr>
        <w:spacing w:after="0" w:line="240" w:lineRule="auto"/>
      </w:pPr>
      <w:r>
        <w:t>22</w:t>
      </w:r>
      <w:r>
        <w:tab/>
        <w:t>3405.62</w:t>
      </w:r>
      <w:r>
        <w:tab/>
        <w:t>2.96121</w:t>
      </w:r>
      <w:r>
        <w:tab/>
        <w:t>-1.09007</w:t>
      </w:r>
    </w:p>
    <w:p w14:paraId="38DF0C95" w14:textId="77777777" w:rsidR="009462AE" w:rsidRDefault="009462AE" w:rsidP="009462AE">
      <w:pPr>
        <w:spacing w:after="0" w:line="240" w:lineRule="auto"/>
      </w:pPr>
      <w:r>
        <w:t>23</w:t>
      </w:r>
      <w:r>
        <w:tab/>
        <w:t>3235.34</w:t>
      </w:r>
      <w:r>
        <w:tab/>
        <w:t>1.32255</w:t>
      </w:r>
      <w:r>
        <w:tab/>
        <w:t>-1.78921</w:t>
      </w:r>
    </w:p>
    <w:p w14:paraId="5FF2719D" w14:textId="77777777" w:rsidR="009462AE" w:rsidRDefault="009462AE" w:rsidP="009462AE">
      <w:pPr>
        <w:spacing w:after="0" w:line="240" w:lineRule="auto"/>
      </w:pPr>
      <w:r>
        <w:t>24</w:t>
      </w:r>
      <w:r>
        <w:tab/>
        <w:t>3073.57</w:t>
      </w:r>
      <w:r>
        <w:tab/>
        <w:t>-1.22251</w:t>
      </w:r>
      <w:r>
        <w:tab/>
        <w:t>-1.81893</w:t>
      </w:r>
    </w:p>
    <w:p w14:paraId="72FD8ACB" w14:textId="77777777" w:rsidR="009462AE" w:rsidRDefault="009462AE" w:rsidP="009462AE">
      <w:pPr>
        <w:spacing w:after="0" w:line="240" w:lineRule="auto"/>
      </w:pPr>
      <w:r>
        <w:t>25</w:t>
      </w:r>
      <w:r>
        <w:tab/>
        <w:t>2919.89</w:t>
      </w:r>
      <w:r>
        <w:tab/>
        <w:t>2.92624</w:t>
      </w:r>
      <w:r>
        <w:tab/>
        <w:t>-1.10747</w:t>
      </w:r>
    </w:p>
    <w:p w14:paraId="03C28A22" w14:textId="77777777" w:rsidR="009462AE" w:rsidRDefault="009462AE" w:rsidP="009462AE">
      <w:pPr>
        <w:spacing w:after="0" w:line="240" w:lineRule="auto"/>
      </w:pPr>
      <w:r>
        <w:t>26</w:t>
      </w:r>
      <w:r>
        <w:tab/>
        <w:t>2773.9</w:t>
      </w:r>
      <w:r>
        <w:tab/>
        <w:t>3.95624</w:t>
      </w:r>
      <w:r>
        <w:tab/>
        <w:t>-0.603848</w:t>
      </w:r>
    </w:p>
    <w:p w14:paraId="5939DB8B" w14:textId="77777777" w:rsidR="009462AE" w:rsidRDefault="009462AE" w:rsidP="009462AE">
      <w:pPr>
        <w:spacing w:after="0" w:line="240" w:lineRule="auto"/>
      </w:pPr>
      <w:r>
        <w:t>27</w:t>
      </w:r>
      <w:r>
        <w:tab/>
        <w:t>2635.2</w:t>
      </w:r>
      <w:r>
        <w:tab/>
        <w:t>1.46117</w:t>
      </w:r>
      <w:r>
        <w:tab/>
        <w:t>-1.74479</w:t>
      </w:r>
    </w:p>
    <w:p w14:paraId="1BA84F3F" w14:textId="77777777" w:rsidR="009462AE" w:rsidRDefault="009462AE" w:rsidP="009462AE">
      <w:pPr>
        <w:spacing w:after="0" w:line="240" w:lineRule="auto"/>
      </w:pPr>
      <w:r>
        <w:t>28</w:t>
      </w:r>
      <w:r>
        <w:tab/>
        <w:t>2503.44</w:t>
      </w:r>
      <w:r>
        <w:tab/>
        <w:t>2.82168</w:t>
      </w:r>
      <w:r>
        <w:tab/>
        <w:t>-1.15927</w:t>
      </w:r>
    </w:p>
    <w:p w14:paraId="22F4DF02" w14:textId="77777777" w:rsidR="009462AE" w:rsidRDefault="009462AE" w:rsidP="009462AE">
      <w:pPr>
        <w:spacing w:after="0" w:line="240" w:lineRule="auto"/>
      </w:pPr>
      <w:r>
        <w:t>29</w:t>
      </w:r>
      <w:r>
        <w:tab/>
        <w:t>2378.27</w:t>
      </w:r>
      <w:r>
        <w:tab/>
        <w:t>-1.29777</w:t>
      </w:r>
      <w:r>
        <w:tab/>
        <w:t>-1.79676</w:t>
      </w:r>
    </w:p>
    <w:p w14:paraId="271C0F45" w14:textId="77777777" w:rsidR="009462AE" w:rsidRDefault="009462AE" w:rsidP="009462AE">
      <w:pPr>
        <w:spacing w:after="0" w:line="240" w:lineRule="auto"/>
      </w:pPr>
      <w:r>
        <w:t>30</w:t>
      </w:r>
      <w:r>
        <w:tab/>
        <w:t>2259.36</w:t>
      </w:r>
      <w:r>
        <w:tab/>
        <w:t>-0.0974761</w:t>
      </w:r>
      <w:r>
        <w:tab/>
        <w:t>-1.99881</w:t>
      </w:r>
    </w:p>
    <w:p w14:paraId="7A827EBD" w14:textId="77777777" w:rsidR="009462AE" w:rsidRDefault="009462AE" w:rsidP="009462AE">
      <w:pPr>
        <w:spacing w:after="0" w:line="240" w:lineRule="auto"/>
      </w:pPr>
      <w:r>
        <w:t>31</w:t>
      </w:r>
      <w:r>
        <w:tab/>
        <w:t>2146.39</w:t>
      </w:r>
      <w:r>
        <w:tab/>
        <w:t>1.322</w:t>
      </w:r>
      <w:r>
        <w:tab/>
        <w:t>-1.78938</w:t>
      </w:r>
    </w:p>
    <w:p w14:paraId="7B450D18" w14:textId="77777777" w:rsidR="009462AE" w:rsidRDefault="009462AE" w:rsidP="009462AE">
      <w:pPr>
        <w:spacing w:after="0" w:line="240" w:lineRule="auto"/>
      </w:pPr>
      <w:r>
        <w:t>32</w:t>
      </w:r>
      <w:r>
        <w:tab/>
        <w:t>2039.07</w:t>
      </w:r>
      <w:r>
        <w:tab/>
        <w:t>3.60375</w:t>
      </w:r>
      <w:r>
        <w:tab/>
        <w:t>-0.770973</w:t>
      </w:r>
    </w:p>
    <w:p w14:paraId="23145C6A" w14:textId="77777777" w:rsidR="009462AE" w:rsidRDefault="009462AE" w:rsidP="009462AE">
      <w:pPr>
        <w:spacing w:after="0" w:line="240" w:lineRule="auto"/>
      </w:pPr>
      <w:r>
        <w:t>33</w:t>
      </w:r>
      <w:r>
        <w:tab/>
        <w:t>1937.11</w:t>
      </w:r>
      <w:r>
        <w:tab/>
        <w:t>1.62944</w:t>
      </w:r>
      <w:r>
        <w:tab/>
        <w:t>-1.68607</w:t>
      </w:r>
    </w:p>
    <w:p w14:paraId="5F2A0A60" w14:textId="77777777" w:rsidR="009462AE" w:rsidRDefault="009462AE" w:rsidP="009462AE">
      <w:pPr>
        <w:spacing w:after="0" w:line="240" w:lineRule="auto"/>
      </w:pPr>
      <w:r>
        <w:t>34</w:t>
      </w:r>
      <w:r>
        <w:tab/>
        <w:t>1840.26</w:t>
      </w:r>
      <w:r>
        <w:tab/>
        <w:t>3.41935</w:t>
      </w:r>
      <w:r>
        <w:tab/>
        <w:t>-0.861565</w:t>
      </w:r>
    </w:p>
    <w:p w14:paraId="6ADCE3BB" w14:textId="77777777" w:rsidR="009462AE" w:rsidRDefault="009462AE" w:rsidP="009462AE">
      <w:pPr>
        <w:spacing w:after="0" w:line="240" w:lineRule="auto"/>
      </w:pPr>
      <w:r>
        <w:t>35</w:t>
      </w:r>
      <w:r>
        <w:tab/>
        <w:t>1748.25</w:t>
      </w:r>
      <w:r>
        <w:tab/>
        <w:t>-1.04453</w:t>
      </w:r>
      <w:r>
        <w:tab/>
        <w:t>-1.86669</w:t>
      </w:r>
    </w:p>
    <w:p w14:paraId="37197B7D" w14:textId="77777777" w:rsidR="009462AE" w:rsidRDefault="009462AE" w:rsidP="009462AE">
      <w:pPr>
        <w:spacing w:after="0" w:line="240" w:lineRule="auto"/>
      </w:pPr>
      <w:r>
        <w:t>36</w:t>
      </w:r>
      <w:r>
        <w:tab/>
        <w:t>1660.83</w:t>
      </w:r>
      <w:r>
        <w:tab/>
        <w:t>2.2848</w:t>
      </w:r>
      <w:r>
        <w:tab/>
        <w:t>-1.41541</w:t>
      </w:r>
    </w:p>
    <w:p w14:paraId="67A33C4E" w14:textId="77777777" w:rsidR="009462AE" w:rsidRDefault="009462AE" w:rsidP="009462AE">
      <w:pPr>
        <w:spacing w:after="0" w:line="240" w:lineRule="auto"/>
      </w:pPr>
      <w:r>
        <w:t>37</w:t>
      </w:r>
      <w:r>
        <w:tab/>
        <w:t>1577.79</w:t>
      </w:r>
      <w:r>
        <w:tab/>
        <w:t>0.749413</w:t>
      </w:r>
      <w:r>
        <w:tab/>
        <w:t>-1.93062</w:t>
      </w:r>
    </w:p>
    <w:p w14:paraId="7C4D6AA1" w14:textId="77777777" w:rsidR="009462AE" w:rsidRDefault="009462AE" w:rsidP="009462AE">
      <w:pPr>
        <w:spacing w:after="0" w:line="240" w:lineRule="auto"/>
      </w:pPr>
      <w:r>
        <w:t>38</w:t>
      </w:r>
      <w:r>
        <w:tab/>
        <w:t>1498.9</w:t>
      </w:r>
      <w:r>
        <w:tab/>
        <w:t>1.68365</w:t>
      </w:r>
      <w:r>
        <w:tab/>
        <w:t>-1.6661</w:t>
      </w:r>
    </w:p>
    <w:p w14:paraId="41008AB7" w14:textId="77777777" w:rsidR="009462AE" w:rsidRDefault="009462AE" w:rsidP="009462AE">
      <w:pPr>
        <w:spacing w:after="0" w:line="240" w:lineRule="auto"/>
      </w:pPr>
      <w:r>
        <w:t>39</w:t>
      </w:r>
      <w:r>
        <w:tab/>
        <w:t>1423.96</w:t>
      </w:r>
      <w:r>
        <w:tab/>
        <w:t>2.52522</w:t>
      </w:r>
      <w:r>
        <w:tab/>
        <w:t>-1.30333</w:t>
      </w:r>
    </w:p>
    <w:p w14:paraId="4CD65B6E" w14:textId="77777777" w:rsidR="009462AE" w:rsidRDefault="009462AE" w:rsidP="009462AE">
      <w:pPr>
        <w:spacing w:after="0" w:line="240" w:lineRule="auto"/>
      </w:pPr>
      <w:r>
        <w:t>40</w:t>
      </w:r>
      <w:r>
        <w:tab/>
        <w:t>1352.76</w:t>
      </w:r>
      <w:r>
        <w:tab/>
        <w:t>0.0918607</w:t>
      </w:r>
      <w:r>
        <w:tab/>
        <w:t>-1.99895</w:t>
      </w:r>
    </w:p>
    <w:p w14:paraId="567E79B4" w14:textId="77777777" w:rsidR="009462AE" w:rsidRDefault="009462AE" w:rsidP="009462AE">
      <w:pPr>
        <w:spacing w:after="0" w:line="240" w:lineRule="auto"/>
      </w:pPr>
      <w:r>
        <w:lastRenderedPageBreak/>
        <w:t>41</w:t>
      </w:r>
      <w:r>
        <w:tab/>
        <w:t>1285.12</w:t>
      </w:r>
      <w:r>
        <w:tab/>
        <w:t>3.46422</w:t>
      </w:r>
      <w:r>
        <w:tab/>
        <w:t>-0.839386</w:t>
      </w:r>
    </w:p>
    <w:p w14:paraId="4D0FDA10" w14:textId="77777777" w:rsidR="009462AE" w:rsidRDefault="009462AE" w:rsidP="009462AE">
      <w:pPr>
        <w:spacing w:after="0" w:line="240" w:lineRule="auto"/>
      </w:pPr>
      <w:r>
        <w:t>42</w:t>
      </w:r>
      <w:r>
        <w:tab/>
        <w:t>1220.87</w:t>
      </w:r>
      <w:r>
        <w:tab/>
        <w:t>-1.50871</w:t>
      </w:r>
      <w:r>
        <w:tab/>
        <w:t>-1.72871</w:t>
      </w:r>
    </w:p>
    <w:p w14:paraId="742D7253" w14:textId="77777777" w:rsidR="009462AE" w:rsidRDefault="009462AE" w:rsidP="009462AE">
      <w:pPr>
        <w:spacing w:after="0" w:line="240" w:lineRule="auto"/>
      </w:pPr>
      <w:r>
        <w:t>43</w:t>
      </w:r>
      <w:r>
        <w:tab/>
        <w:t>1159.82</w:t>
      </w:r>
      <w:r>
        <w:tab/>
        <w:t>2.957</w:t>
      </w:r>
      <w:r>
        <w:tab/>
        <w:t>-1.09217</w:t>
      </w:r>
    </w:p>
    <w:p w14:paraId="0E87C42E" w14:textId="77777777" w:rsidR="009462AE" w:rsidRDefault="009462AE" w:rsidP="009462AE">
      <w:pPr>
        <w:spacing w:after="0" w:line="240" w:lineRule="auto"/>
      </w:pPr>
      <w:r>
        <w:t>44</w:t>
      </w:r>
      <w:r>
        <w:tab/>
        <w:t>1101.83</w:t>
      </w:r>
      <w:r>
        <w:tab/>
        <w:t>2.417</w:t>
      </w:r>
      <w:r>
        <w:tab/>
        <w:t>-1.35442</w:t>
      </w:r>
    </w:p>
    <w:p w14:paraId="097DCD17" w14:textId="77777777" w:rsidR="009462AE" w:rsidRDefault="009462AE" w:rsidP="009462AE">
      <w:pPr>
        <w:spacing w:after="0" w:line="240" w:lineRule="auto"/>
      </w:pPr>
      <w:r>
        <w:t>45</w:t>
      </w:r>
      <w:r>
        <w:tab/>
        <w:t>1046.74</w:t>
      </w:r>
      <w:r>
        <w:tab/>
        <w:t>2.37288</w:t>
      </w:r>
      <w:r>
        <w:tab/>
        <w:t>-1.37496</w:t>
      </w:r>
    </w:p>
    <w:p w14:paraId="3A319D8F" w14:textId="77777777" w:rsidR="009462AE" w:rsidRDefault="009462AE" w:rsidP="009462AE">
      <w:pPr>
        <w:spacing w:after="0" w:line="240" w:lineRule="auto"/>
      </w:pPr>
      <w:r>
        <w:t>46</w:t>
      </w:r>
      <w:r>
        <w:tab/>
        <w:t>994.403</w:t>
      </w:r>
      <w:r>
        <w:tab/>
        <w:t>2.34944</w:t>
      </w:r>
      <w:r>
        <w:tab/>
        <w:t>-1.3858</w:t>
      </w:r>
    </w:p>
    <w:p w14:paraId="1C764540" w14:textId="77777777" w:rsidR="009462AE" w:rsidRDefault="009462AE" w:rsidP="009462AE">
      <w:pPr>
        <w:spacing w:after="0" w:line="240" w:lineRule="auto"/>
      </w:pPr>
      <w:r>
        <w:t>47</w:t>
      </w:r>
      <w:r>
        <w:tab/>
        <w:t>944.682</w:t>
      </w:r>
      <w:r>
        <w:tab/>
        <w:t>2.33241</w:t>
      </w:r>
      <w:r>
        <w:tab/>
        <w:t>-1.39364</w:t>
      </w:r>
    </w:p>
    <w:p w14:paraId="004B7AFA" w14:textId="77777777" w:rsidR="009462AE" w:rsidRDefault="009462AE" w:rsidP="009462AE">
      <w:pPr>
        <w:spacing w:after="0" w:line="240" w:lineRule="auto"/>
      </w:pPr>
      <w:r>
        <w:t>48</w:t>
      </w:r>
      <w:r>
        <w:tab/>
        <w:t>897.448</w:t>
      </w:r>
      <w:r>
        <w:tab/>
        <w:t>1.30699</w:t>
      </w:r>
      <w:r>
        <w:tab/>
        <w:t>-1.79397</w:t>
      </w:r>
    </w:p>
    <w:p w14:paraId="6AB96A50" w14:textId="77777777" w:rsidR="009462AE" w:rsidRDefault="009462AE" w:rsidP="009462AE">
      <w:pPr>
        <w:spacing w:after="0" w:line="240" w:lineRule="auto"/>
      </w:pPr>
      <w:r>
        <w:t>49</w:t>
      </w:r>
      <w:r>
        <w:tab/>
        <w:t>852.576</w:t>
      </w:r>
      <w:r>
        <w:tab/>
        <w:t>2.62923</w:t>
      </w:r>
      <w:r>
        <w:tab/>
        <w:t>-1.25339</w:t>
      </w:r>
    </w:p>
    <w:p w14:paraId="66306052" w14:textId="77777777" w:rsidR="009462AE" w:rsidRDefault="009462AE" w:rsidP="009462AE">
      <w:pPr>
        <w:spacing w:after="0" w:line="240" w:lineRule="auto"/>
      </w:pPr>
      <w:r>
        <w:t>50</w:t>
      </w:r>
      <w:r>
        <w:tab/>
        <w:t>809.947</w:t>
      </w:r>
      <w:r>
        <w:tab/>
        <w:t>-0.353832</w:t>
      </w:r>
      <w:r>
        <w:tab/>
        <w:t>-1.98439</w:t>
      </w:r>
    </w:p>
    <w:p w14:paraId="68EC092C" w14:textId="77777777" w:rsidR="009462AE" w:rsidRDefault="009462AE" w:rsidP="009462AE">
      <w:pPr>
        <w:spacing w:after="0" w:line="240" w:lineRule="auto"/>
      </w:pPr>
      <w:r>
        <w:t>51</w:t>
      </w:r>
      <w:r>
        <w:tab/>
        <w:t>769.45</w:t>
      </w:r>
      <w:r>
        <w:tab/>
        <w:t>1.35643</w:t>
      </w:r>
      <w:r>
        <w:tab/>
        <w:t>-1.7787</w:t>
      </w:r>
    </w:p>
    <w:p w14:paraId="4228BF97" w14:textId="77777777" w:rsidR="009462AE" w:rsidRDefault="009462AE" w:rsidP="009462AE">
      <w:pPr>
        <w:spacing w:after="0" w:line="240" w:lineRule="auto"/>
      </w:pPr>
      <w:r>
        <w:t>52</w:t>
      </w:r>
      <w:r>
        <w:tab/>
        <w:t>730.977</w:t>
      </w:r>
      <w:r>
        <w:tab/>
        <w:t>1.19529</w:t>
      </w:r>
      <w:r>
        <w:tab/>
        <w:t>-1.82666</w:t>
      </w:r>
    </w:p>
    <w:p w14:paraId="304ADF32" w14:textId="77777777" w:rsidR="009462AE" w:rsidRDefault="009462AE" w:rsidP="009462AE">
      <w:pPr>
        <w:spacing w:after="0" w:line="240" w:lineRule="auto"/>
      </w:pPr>
      <w:r>
        <w:t>53</w:t>
      </w:r>
      <w:r>
        <w:tab/>
        <w:t>694.428</w:t>
      </w:r>
      <w:r>
        <w:tab/>
        <w:t>-1.17618</w:t>
      </w:r>
      <w:r>
        <w:tab/>
        <w:t>-1.832</w:t>
      </w:r>
    </w:p>
    <w:p w14:paraId="436144C0" w14:textId="77777777" w:rsidR="009462AE" w:rsidRDefault="009462AE" w:rsidP="009462AE">
      <w:pPr>
        <w:spacing w:after="0" w:line="240" w:lineRule="auto"/>
      </w:pPr>
      <w:r>
        <w:t>54</w:t>
      </w:r>
      <w:r>
        <w:tab/>
        <w:t>659.707</w:t>
      </w:r>
      <w:r>
        <w:tab/>
        <w:t>3.51823</w:t>
      </w:r>
      <w:r>
        <w:tab/>
        <w:t>-0.81279</w:t>
      </w:r>
    </w:p>
    <w:p w14:paraId="05974D73" w14:textId="77777777" w:rsidR="009462AE" w:rsidRDefault="009462AE" w:rsidP="009462AE">
      <w:pPr>
        <w:spacing w:after="0" w:line="240" w:lineRule="auto"/>
      </w:pPr>
      <w:r>
        <w:t>55</w:t>
      </w:r>
      <w:r>
        <w:tab/>
        <w:t>626.722</w:t>
      </w:r>
      <w:r>
        <w:tab/>
        <w:t>3.00534</w:t>
      </w:r>
      <w:r>
        <w:tab/>
        <w:t>-1.06807</w:t>
      </w:r>
    </w:p>
    <w:p w14:paraId="1882E422" w14:textId="77777777" w:rsidR="009462AE" w:rsidRDefault="009462AE" w:rsidP="009462AE">
      <w:pPr>
        <w:spacing w:after="0" w:line="240" w:lineRule="auto"/>
      </w:pPr>
      <w:r>
        <w:t>56</w:t>
      </w:r>
      <w:r>
        <w:tab/>
        <w:t>595.386</w:t>
      </w:r>
      <w:r>
        <w:tab/>
        <w:t>2.09088</w:t>
      </w:r>
      <w:r>
        <w:tab/>
        <w:t>-1.50152</w:t>
      </w:r>
    </w:p>
    <w:p w14:paraId="7076BE65" w14:textId="77777777" w:rsidR="009462AE" w:rsidRDefault="009462AE" w:rsidP="009462AE">
      <w:pPr>
        <w:spacing w:after="0" w:line="240" w:lineRule="auto"/>
      </w:pPr>
      <w:r>
        <w:t>57</w:t>
      </w:r>
      <w:r>
        <w:tab/>
        <w:t>565.616</w:t>
      </w:r>
      <w:r>
        <w:tab/>
        <w:t>3.17014</w:t>
      </w:r>
      <w:r>
        <w:tab/>
        <w:t>-0.985726</w:t>
      </w:r>
    </w:p>
    <w:p w14:paraId="167324ED" w14:textId="77777777" w:rsidR="009462AE" w:rsidRDefault="009462AE" w:rsidP="009462AE">
      <w:pPr>
        <w:spacing w:after="0" w:line="240" w:lineRule="auto"/>
      </w:pPr>
      <w:r>
        <w:t>58</w:t>
      </w:r>
      <w:r>
        <w:tab/>
        <w:t>537.335</w:t>
      </w:r>
      <w:r>
        <w:tab/>
        <w:t>1.67467</w:t>
      </w:r>
      <w:r>
        <w:tab/>
        <w:t>-1.66944</w:t>
      </w:r>
    </w:p>
    <w:p w14:paraId="5A5C51DE" w14:textId="77777777" w:rsidR="009462AE" w:rsidRDefault="009462AE" w:rsidP="009462AE">
      <w:pPr>
        <w:spacing w:after="0" w:line="240" w:lineRule="auto"/>
      </w:pPr>
      <w:r>
        <w:t>59</w:t>
      </w:r>
      <w:r>
        <w:tab/>
        <w:t>510.469</w:t>
      </w:r>
      <w:r>
        <w:tab/>
        <w:t>3.8894</w:t>
      </w:r>
      <w:r>
        <w:tab/>
        <w:t>-0.634747</w:t>
      </w:r>
    </w:p>
    <w:p w14:paraId="22BD8D37" w14:textId="77777777" w:rsidR="009462AE" w:rsidRDefault="009462AE" w:rsidP="009462AE">
      <w:pPr>
        <w:spacing w:after="0" w:line="240" w:lineRule="auto"/>
      </w:pPr>
      <w:r>
        <w:t>60</w:t>
      </w:r>
      <w:r>
        <w:tab/>
        <w:t>484.945</w:t>
      </w:r>
      <w:r>
        <w:tab/>
        <w:t>2.558</w:t>
      </w:r>
      <w:r>
        <w:tab/>
        <w:t>-1.28767</w:t>
      </w:r>
    </w:p>
    <w:p w14:paraId="5CDF291B" w14:textId="77777777" w:rsidR="009462AE" w:rsidRDefault="009462AE" w:rsidP="009462AE">
      <w:pPr>
        <w:spacing w:after="0" w:line="240" w:lineRule="auto"/>
      </w:pPr>
      <w:r>
        <w:t>61</w:t>
      </w:r>
      <w:r>
        <w:tab/>
        <w:t>460.698</w:t>
      </w:r>
      <w:r>
        <w:tab/>
        <w:t>3.72039</w:t>
      </w:r>
      <w:r>
        <w:tab/>
        <w:t>-0.714624</w:t>
      </w:r>
    </w:p>
    <w:p w14:paraId="7838DE80" w14:textId="77777777" w:rsidR="009462AE" w:rsidRDefault="009462AE" w:rsidP="009462AE">
      <w:pPr>
        <w:spacing w:after="0" w:line="240" w:lineRule="auto"/>
      </w:pPr>
      <w:r>
        <w:t>62</w:t>
      </w:r>
      <w:r>
        <w:tab/>
        <w:t>437.663</w:t>
      </w:r>
      <w:r>
        <w:tab/>
        <w:t>2.4593</w:t>
      </w:r>
      <w:r>
        <w:tab/>
        <w:t>-1.33457</w:t>
      </w:r>
    </w:p>
    <w:p w14:paraId="38BCD1B5" w14:textId="77777777" w:rsidR="009462AE" w:rsidRDefault="009462AE" w:rsidP="009462AE">
      <w:pPr>
        <w:spacing w:after="0" w:line="240" w:lineRule="auto"/>
      </w:pPr>
      <w:r>
        <w:t>63</w:t>
      </w:r>
      <w:r>
        <w:tab/>
        <w:t>415.78</w:t>
      </w:r>
      <w:r>
        <w:tab/>
        <w:t>0.734031</w:t>
      </w:r>
      <w:r>
        <w:tab/>
        <w:t>-1.9334</w:t>
      </w:r>
    </w:p>
    <w:p w14:paraId="3EC5D450" w14:textId="77777777" w:rsidR="009462AE" w:rsidRDefault="009462AE" w:rsidP="009462AE">
      <w:pPr>
        <w:spacing w:after="0" w:line="240" w:lineRule="auto"/>
      </w:pPr>
      <w:r>
        <w:t>64</w:t>
      </w:r>
      <w:r>
        <w:tab/>
        <w:t>394.991</w:t>
      </w:r>
      <w:r>
        <w:tab/>
        <w:t>-0.690939</w:t>
      </w:r>
      <w:r>
        <w:tab/>
        <w:t>-1.94092</w:t>
      </w:r>
    </w:p>
    <w:p w14:paraId="466EC672" w14:textId="77777777" w:rsidR="009462AE" w:rsidRDefault="009462AE" w:rsidP="009462AE">
      <w:pPr>
        <w:spacing w:after="0" w:line="240" w:lineRule="auto"/>
      </w:pPr>
      <w:r>
        <w:t>65</w:t>
      </w:r>
      <w:r>
        <w:tab/>
        <w:t>375.241</w:t>
      </w:r>
      <w:r>
        <w:tab/>
        <w:t>0.799768</w:t>
      </w:r>
      <w:r>
        <w:tab/>
        <w:t>-1.92111</w:t>
      </w:r>
    </w:p>
    <w:p w14:paraId="22BFE4E6" w14:textId="77777777" w:rsidR="009462AE" w:rsidRDefault="009462AE" w:rsidP="009462AE">
      <w:pPr>
        <w:spacing w:after="0" w:line="240" w:lineRule="auto"/>
      </w:pPr>
      <w:r>
        <w:t>66</w:t>
      </w:r>
      <w:r>
        <w:tab/>
        <w:t>356.479</w:t>
      </w:r>
      <w:r>
        <w:tab/>
        <w:t>-1.05789</w:t>
      </w:r>
      <w:r>
        <w:tab/>
        <w:t>-1.86334</w:t>
      </w:r>
    </w:p>
    <w:p w14:paraId="36BD0B18" w14:textId="77777777" w:rsidR="009462AE" w:rsidRDefault="009462AE" w:rsidP="009462AE">
      <w:pPr>
        <w:spacing w:after="0" w:line="240" w:lineRule="auto"/>
      </w:pPr>
      <w:r>
        <w:t>67</w:t>
      </w:r>
      <w:r>
        <w:tab/>
        <w:t>338.655</w:t>
      </w:r>
      <w:r>
        <w:tab/>
        <w:t>1.82684</w:t>
      </w:r>
      <w:r>
        <w:tab/>
        <w:t>-1.61104</w:t>
      </w:r>
    </w:p>
    <w:p w14:paraId="0D5F72C3" w14:textId="77777777" w:rsidR="009462AE" w:rsidRDefault="009462AE" w:rsidP="009462AE">
      <w:pPr>
        <w:spacing w:after="0" w:line="240" w:lineRule="auto"/>
      </w:pPr>
      <w:r>
        <w:t>68</w:t>
      </w:r>
      <w:r>
        <w:tab/>
        <w:t>321.723</w:t>
      </w:r>
      <w:r>
        <w:tab/>
        <w:t>3.06467</w:t>
      </w:r>
      <w:r>
        <w:tab/>
        <w:t>-1.03845</w:t>
      </w:r>
    </w:p>
    <w:p w14:paraId="21C24A8E" w14:textId="77777777" w:rsidR="009462AE" w:rsidRDefault="009462AE" w:rsidP="009462AE">
      <w:pPr>
        <w:spacing w:after="0" w:line="240" w:lineRule="auto"/>
      </w:pPr>
      <w:r>
        <w:t>69</w:t>
      </w:r>
      <w:r>
        <w:tab/>
        <w:t>305.636</w:t>
      </w:r>
      <w:r>
        <w:tab/>
        <w:t>3.2031</w:t>
      </w:r>
      <w:r>
        <w:tab/>
        <w:t>-0.969251</w:t>
      </w:r>
    </w:p>
    <w:p w14:paraId="35B2E767" w14:textId="77777777" w:rsidR="009462AE" w:rsidRDefault="009462AE" w:rsidP="009462AE">
      <w:pPr>
        <w:spacing w:after="0" w:line="240" w:lineRule="auto"/>
      </w:pPr>
      <w:r>
        <w:t>70</w:t>
      </w:r>
      <w:r>
        <w:tab/>
        <w:t>290.355</w:t>
      </w:r>
      <w:r>
        <w:tab/>
        <w:t>3.14267</w:t>
      </w:r>
      <w:r>
        <w:tab/>
        <w:t>-0.999459</w:t>
      </w:r>
    </w:p>
    <w:p w14:paraId="2B642EA4" w14:textId="77777777" w:rsidR="009462AE" w:rsidRDefault="009462AE" w:rsidP="009462AE">
      <w:pPr>
        <w:spacing w:after="0" w:line="240" w:lineRule="auto"/>
      </w:pPr>
      <w:r>
        <w:t>71</w:t>
      </w:r>
      <w:r>
        <w:tab/>
        <w:t>275.837</w:t>
      </w:r>
      <w:r>
        <w:tab/>
        <w:t>1.83471</w:t>
      </w:r>
      <w:r>
        <w:tab/>
        <w:t>-1.60792</w:t>
      </w:r>
    </w:p>
    <w:p w14:paraId="3D5E0359" w14:textId="77777777" w:rsidR="009462AE" w:rsidRDefault="009462AE" w:rsidP="009462AE">
      <w:pPr>
        <w:spacing w:after="0" w:line="240" w:lineRule="auto"/>
      </w:pPr>
      <w:r>
        <w:t>72</w:t>
      </w:r>
      <w:r>
        <w:tab/>
        <w:t>262.045</w:t>
      </w:r>
      <w:r>
        <w:tab/>
        <w:t>0.239265</w:t>
      </w:r>
      <w:r>
        <w:tab/>
        <w:t>-1.99285</w:t>
      </w:r>
    </w:p>
    <w:p w14:paraId="5AB348E5" w14:textId="77777777" w:rsidR="009462AE" w:rsidRDefault="009462AE" w:rsidP="009462AE">
      <w:pPr>
        <w:spacing w:after="0" w:line="240" w:lineRule="auto"/>
      </w:pPr>
      <w:r>
        <w:t>73</w:t>
      </w:r>
      <w:r>
        <w:tab/>
        <w:t>248.943</w:t>
      </w:r>
      <w:r>
        <w:tab/>
        <w:t>1.26029</w:t>
      </w:r>
      <w:r>
        <w:tab/>
        <w:t>-1.80794</w:t>
      </w:r>
    </w:p>
    <w:p w14:paraId="2B0051AF" w14:textId="77777777" w:rsidR="009462AE" w:rsidRDefault="009462AE" w:rsidP="009462AE">
      <w:pPr>
        <w:spacing w:after="0" w:line="240" w:lineRule="auto"/>
      </w:pPr>
      <w:r>
        <w:t>74</w:t>
      </w:r>
      <w:r>
        <w:tab/>
        <w:t>236.496</w:t>
      </w:r>
      <w:r>
        <w:tab/>
        <w:t>0.150822</w:t>
      </w:r>
      <w:r>
        <w:tab/>
        <w:t>-1.99716</w:t>
      </w:r>
    </w:p>
    <w:p w14:paraId="464A6DE8" w14:textId="77777777" w:rsidR="009462AE" w:rsidRDefault="009462AE" w:rsidP="009462AE">
      <w:pPr>
        <w:spacing w:after="0" w:line="240" w:lineRule="auto"/>
      </w:pPr>
      <w:r>
        <w:t>75</w:t>
      </w:r>
      <w:r>
        <w:tab/>
        <w:t>224.671</w:t>
      </w:r>
      <w:r>
        <w:tab/>
        <w:t>-0.0731223</w:t>
      </w:r>
      <w:r>
        <w:tab/>
        <w:t>-1.99933</w:t>
      </w:r>
    </w:p>
    <w:p w14:paraId="30673420" w14:textId="77777777" w:rsidR="009462AE" w:rsidRDefault="009462AE" w:rsidP="009462AE">
      <w:pPr>
        <w:spacing w:after="0" w:line="240" w:lineRule="auto"/>
      </w:pPr>
      <w:r>
        <w:t>76</w:t>
      </w:r>
      <w:r>
        <w:tab/>
        <w:t>213.437</w:t>
      </w:r>
      <w:r>
        <w:tab/>
        <w:t>-1.10623</w:t>
      </w:r>
      <w:r>
        <w:tab/>
        <w:t>-1.85089</w:t>
      </w:r>
    </w:p>
    <w:p w14:paraId="0247771C" w14:textId="77777777" w:rsidR="009462AE" w:rsidRDefault="009462AE" w:rsidP="009462AE">
      <w:pPr>
        <w:spacing w:after="0" w:line="240" w:lineRule="auto"/>
      </w:pPr>
      <w:r>
        <w:t>77</w:t>
      </w:r>
      <w:r>
        <w:tab/>
        <w:t>202.765</w:t>
      </w:r>
      <w:r>
        <w:tab/>
        <w:t>1.73492</w:t>
      </w:r>
      <w:r>
        <w:tab/>
        <w:t>-1.64677</w:t>
      </w:r>
    </w:p>
    <w:p w14:paraId="0AB12B97" w14:textId="77777777" w:rsidR="009462AE" w:rsidRDefault="009462AE" w:rsidP="009462AE">
      <w:pPr>
        <w:spacing w:after="0" w:line="240" w:lineRule="auto"/>
      </w:pPr>
      <w:r>
        <w:t>78</w:t>
      </w:r>
      <w:r>
        <w:tab/>
        <w:t>192.627</w:t>
      </w:r>
      <w:r>
        <w:tab/>
        <w:t>1.24894</w:t>
      </w:r>
      <w:r>
        <w:tab/>
        <w:t>-1.81127</w:t>
      </w:r>
    </w:p>
    <w:p w14:paraId="49E1FF19" w14:textId="77777777" w:rsidR="009462AE" w:rsidRDefault="009462AE" w:rsidP="009462AE">
      <w:pPr>
        <w:spacing w:after="0" w:line="240" w:lineRule="auto"/>
      </w:pPr>
      <w:r>
        <w:t>79</w:t>
      </w:r>
      <w:r>
        <w:tab/>
        <w:t>182.996</w:t>
      </w:r>
      <w:r>
        <w:tab/>
        <w:t>-1.25089</w:t>
      </w:r>
      <w:r>
        <w:tab/>
        <w:t>-1.8107</w:t>
      </w:r>
    </w:p>
    <w:p w14:paraId="7E04383D" w14:textId="77777777" w:rsidR="009462AE" w:rsidRDefault="009462AE" w:rsidP="009462AE">
      <w:pPr>
        <w:spacing w:after="0" w:line="240" w:lineRule="auto"/>
      </w:pPr>
      <w:r>
        <w:t>80</w:t>
      </w:r>
      <w:r>
        <w:tab/>
        <w:t>173.846</w:t>
      </w:r>
      <w:r>
        <w:tab/>
        <w:t>2.53383</w:t>
      </w:r>
      <w:r>
        <w:tab/>
        <w:t>-1.29923</w:t>
      </w:r>
    </w:p>
    <w:p w14:paraId="02EE68BC" w14:textId="77777777" w:rsidR="009462AE" w:rsidRDefault="009462AE" w:rsidP="009462AE">
      <w:pPr>
        <w:spacing w:after="0" w:line="240" w:lineRule="auto"/>
      </w:pPr>
      <w:r>
        <w:t>81</w:t>
      </w:r>
      <w:r>
        <w:tab/>
        <w:t>165.154</w:t>
      </w:r>
      <w:r>
        <w:tab/>
        <w:t>1.09549</w:t>
      </w:r>
      <w:r>
        <w:tab/>
        <w:t>-1.8537</w:t>
      </w:r>
    </w:p>
    <w:p w14:paraId="0F34AF6B" w14:textId="77777777" w:rsidR="009462AE" w:rsidRDefault="009462AE" w:rsidP="009462AE">
      <w:pPr>
        <w:spacing w:after="0" w:line="240" w:lineRule="auto"/>
      </w:pPr>
      <w:r>
        <w:t>82</w:t>
      </w:r>
      <w:r>
        <w:tab/>
        <w:t>156.896</w:t>
      </w:r>
      <w:r>
        <w:tab/>
        <w:t>-1.48088</w:t>
      </w:r>
      <w:r>
        <w:tab/>
        <w:t>-1.73817</w:t>
      </w:r>
    </w:p>
    <w:p w14:paraId="733A5B69" w14:textId="77777777" w:rsidR="009462AE" w:rsidRDefault="009462AE" w:rsidP="009462AE">
      <w:pPr>
        <w:spacing w:after="0" w:line="240" w:lineRule="auto"/>
      </w:pPr>
      <w:r>
        <w:t>83</w:t>
      </w:r>
      <w:r>
        <w:tab/>
        <w:t>149.051</w:t>
      </w:r>
      <w:r>
        <w:tab/>
        <w:t>2.33882</w:t>
      </w:r>
      <w:r>
        <w:tab/>
        <w:t>-1.3907</w:t>
      </w:r>
    </w:p>
    <w:p w14:paraId="20D1BD30" w14:textId="77777777" w:rsidR="009462AE" w:rsidRDefault="009462AE" w:rsidP="009462AE">
      <w:pPr>
        <w:spacing w:after="0" w:line="240" w:lineRule="auto"/>
      </w:pPr>
      <w:r>
        <w:t>84</w:t>
      </w:r>
      <w:r>
        <w:tab/>
        <w:t>141.599</w:t>
      </w:r>
      <w:r>
        <w:tab/>
        <w:t>1.80926</w:t>
      </w:r>
      <w:r>
        <w:tab/>
        <w:t>-1.61798</w:t>
      </w:r>
    </w:p>
    <w:p w14:paraId="29539F99" w14:textId="77777777" w:rsidR="009462AE" w:rsidRDefault="009462AE" w:rsidP="009462AE">
      <w:pPr>
        <w:spacing w:after="0" w:line="240" w:lineRule="auto"/>
      </w:pPr>
      <w:r>
        <w:t>85</w:t>
      </w:r>
      <w:r>
        <w:tab/>
        <w:t>134.519</w:t>
      </w:r>
      <w:r>
        <w:tab/>
        <w:t>3.62682</w:t>
      </w:r>
      <w:r>
        <w:tab/>
        <w:t>-0.75976</w:t>
      </w:r>
    </w:p>
    <w:p w14:paraId="081E7D2A" w14:textId="77777777" w:rsidR="009462AE" w:rsidRDefault="009462AE" w:rsidP="009462AE">
      <w:pPr>
        <w:spacing w:after="0" w:line="240" w:lineRule="auto"/>
      </w:pPr>
      <w:r>
        <w:t>86</w:t>
      </w:r>
      <w:r>
        <w:tab/>
        <w:t>127.793</w:t>
      </w:r>
      <w:r>
        <w:tab/>
        <w:t>0.931242</w:t>
      </w:r>
      <w:r>
        <w:tab/>
        <w:t>-1.89354</w:t>
      </w:r>
    </w:p>
    <w:p w14:paraId="14B459CD" w14:textId="77777777" w:rsidR="009462AE" w:rsidRDefault="009462AE" w:rsidP="009462AE">
      <w:pPr>
        <w:spacing w:after="0" w:line="240" w:lineRule="auto"/>
      </w:pPr>
      <w:r>
        <w:t>87</w:t>
      </w:r>
      <w:r>
        <w:tab/>
        <w:t>121.403</w:t>
      </w:r>
      <w:r>
        <w:tab/>
        <w:t>-1.79546</w:t>
      </w:r>
      <w:r>
        <w:tab/>
        <w:t>-1.62338</w:t>
      </w:r>
    </w:p>
    <w:p w14:paraId="65E5C105" w14:textId="77777777" w:rsidR="009462AE" w:rsidRDefault="009462AE" w:rsidP="009462AE">
      <w:pPr>
        <w:spacing w:after="0" w:line="240" w:lineRule="auto"/>
      </w:pPr>
      <w:r>
        <w:t>88</w:t>
      </w:r>
      <w:r>
        <w:tab/>
        <w:t>115.333</w:t>
      </w:r>
      <w:r>
        <w:tab/>
        <w:t>0.420545</w:t>
      </w:r>
      <w:r>
        <w:tab/>
        <w:t>-1.97797</w:t>
      </w:r>
    </w:p>
    <w:p w14:paraId="3A2ADBD2" w14:textId="77777777" w:rsidR="009462AE" w:rsidRDefault="009462AE" w:rsidP="009462AE">
      <w:pPr>
        <w:spacing w:after="0" w:line="240" w:lineRule="auto"/>
      </w:pPr>
      <w:r>
        <w:t>89</w:t>
      </w:r>
      <w:r>
        <w:tab/>
        <w:t>109.566</w:t>
      </w:r>
      <w:r>
        <w:tab/>
        <w:t>3.35655</w:t>
      </w:r>
      <w:r>
        <w:tab/>
        <w:t>-0.892729</w:t>
      </w:r>
    </w:p>
    <w:p w14:paraId="193FDC8F" w14:textId="77777777" w:rsidR="009462AE" w:rsidRDefault="009462AE" w:rsidP="009462AE">
      <w:pPr>
        <w:spacing w:after="0" w:line="240" w:lineRule="auto"/>
      </w:pPr>
      <w:r>
        <w:t>90</w:t>
      </w:r>
      <w:r>
        <w:tab/>
        <w:t>104.088</w:t>
      </w:r>
      <w:r>
        <w:tab/>
        <w:t>1.90283</w:t>
      </w:r>
      <w:r>
        <w:tab/>
        <w:t>-1.58053</w:t>
      </w:r>
    </w:p>
    <w:p w14:paraId="41FD288D" w14:textId="77777777" w:rsidR="009462AE" w:rsidRDefault="009462AE" w:rsidP="009462AE">
      <w:pPr>
        <w:spacing w:after="0" w:line="240" w:lineRule="auto"/>
      </w:pPr>
      <w:r>
        <w:t>91</w:t>
      </w:r>
      <w:r>
        <w:tab/>
        <w:t>98.8836</w:t>
      </w:r>
      <w:r>
        <w:tab/>
        <w:t>3.2985</w:t>
      </w:r>
      <w:r>
        <w:tab/>
        <w:t>-0.921626</w:t>
      </w:r>
    </w:p>
    <w:p w14:paraId="28097175" w14:textId="77777777" w:rsidR="009462AE" w:rsidRDefault="009462AE" w:rsidP="009462AE">
      <w:pPr>
        <w:spacing w:after="0" w:line="240" w:lineRule="auto"/>
      </w:pPr>
      <w:r>
        <w:t>92</w:t>
      </w:r>
      <w:r>
        <w:tab/>
        <w:t>93.9395</w:t>
      </w:r>
      <w:r>
        <w:tab/>
        <w:t>0.507889</w:t>
      </w:r>
      <w:r>
        <w:tab/>
        <w:t>-1.96793</w:t>
      </w:r>
    </w:p>
    <w:p w14:paraId="0D524CE1" w14:textId="77777777" w:rsidR="009462AE" w:rsidRDefault="009462AE" w:rsidP="009462AE">
      <w:pPr>
        <w:spacing w:after="0" w:line="240" w:lineRule="auto"/>
      </w:pPr>
      <w:r>
        <w:t>93</w:t>
      </w:r>
      <w:r>
        <w:tab/>
        <w:t>89.2425</w:t>
      </w:r>
      <w:r>
        <w:tab/>
        <w:t>2.59243</w:t>
      </w:r>
      <w:r>
        <w:tab/>
        <w:t>-1.27115</w:t>
      </w:r>
    </w:p>
    <w:p w14:paraId="295C1022" w14:textId="77777777" w:rsidR="009462AE" w:rsidRDefault="009462AE" w:rsidP="009462AE">
      <w:pPr>
        <w:spacing w:after="0" w:line="240" w:lineRule="auto"/>
      </w:pPr>
      <w:r>
        <w:lastRenderedPageBreak/>
        <w:t>94</w:t>
      </w:r>
      <w:r>
        <w:tab/>
        <w:t>84.7804</w:t>
      </w:r>
      <w:r>
        <w:tab/>
        <w:t>1.50493</w:t>
      </w:r>
      <w:r>
        <w:tab/>
        <w:t>-1.73001</w:t>
      </w:r>
    </w:p>
    <w:p w14:paraId="4BE3AB43" w14:textId="77777777" w:rsidR="009462AE" w:rsidRDefault="009462AE" w:rsidP="009462AE">
      <w:pPr>
        <w:spacing w:after="0" w:line="240" w:lineRule="auto"/>
      </w:pPr>
      <w:r>
        <w:t>95</w:t>
      </w:r>
      <w:r>
        <w:tab/>
        <w:t>80.5413</w:t>
      </w:r>
      <w:r>
        <w:tab/>
        <w:t>1.49376</w:t>
      </w:r>
      <w:r>
        <w:tab/>
        <w:t>-1.73381</w:t>
      </w:r>
    </w:p>
    <w:p w14:paraId="782E0B0B" w14:textId="77777777" w:rsidR="009462AE" w:rsidRDefault="009462AE" w:rsidP="009462AE">
      <w:pPr>
        <w:spacing w:after="0" w:line="240" w:lineRule="auto"/>
      </w:pPr>
      <w:r>
        <w:t>96</w:t>
      </w:r>
      <w:r>
        <w:tab/>
        <w:t>76.5143</w:t>
      </w:r>
      <w:r>
        <w:tab/>
        <w:t>3.95825</w:t>
      </w:r>
      <w:r>
        <w:tab/>
        <w:t>-0.602924</w:t>
      </w:r>
    </w:p>
    <w:p w14:paraId="196A9FCE" w14:textId="77777777" w:rsidR="009462AE" w:rsidRDefault="009462AE" w:rsidP="009462AE">
      <w:pPr>
        <w:spacing w:after="0" w:line="240" w:lineRule="auto"/>
      </w:pPr>
      <w:r>
        <w:t>97</w:t>
      </w:r>
      <w:r>
        <w:tab/>
        <w:t>72.6886</w:t>
      </w:r>
      <w:r>
        <w:tab/>
        <w:t>0.668844</w:t>
      </w:r>
      <w:r>
        <w:tab/>
        <w:t>-1.9446</w:t>
      </w:r>
    </w:p>
    <w:p w14:paraId="2A817096" w14:textId="77777777" w:rsidR="009462AE" w:rsidRDefault="009462AE" w:rsidP="009462AE">
      <w:pPr>
        <w:spacing w:after="0" w:line="240" w:lineRule="auto"/>
      </w:pPr>
      <w:r>
        <w:t>98</w:t>
      </w:r>
      <w:r>
        <w:tab/>
        <w:t>69.0541</w:t>
      </w:r>
      <w:r>
        <w:tab/>
        <w:t>-1.88263</w:t>
      </w:r>
      <w:r>
        <w:tab/>
        <w:t>-1.58873</w:t>
      </w:r>
    </w:p>
    <w:p w14:paraId="42C900A9" w14:textId="77777777" w:rsidR="009462AE" w:rsidRDefault="009462AE" w:rsidP="009462AE">
      <w:pPr>
        <w:spacing w:after="0" w:line="240" w:lineRule="auto"/>
      </w:pPr>
      <w:r>
        <w:t>99</w:t>
      </w:r>
      <w:r>
        <w:tab/>
        <w:t>65.6014</w:t>
      </w:r>
      <w:r>
        <w:tab/>
        <w:t>0.540117</w:t>
      </w:r>
      <w:r>
        <w:tab/>
        <w:t>-1.96376</w:t>
      </w:r>
    </w:p>
    <w:p w14:paraId="342B28E4" w14:textId="77777777" w:rsidR="009462AE" w:rsidRDefault="009462AE" w:rsidP="009462AE">
      <w:pPr>
        <w:spacing w:after="0" w:line="240" w:lineRule="auto"/>
      </w:pPr>
      <w:r>
        <w:t>100</w:t>
      </w:r>
      <w:r>
        <w:tab/>
        <w:t>62.3214</w:t>
      </w:r>
      <w:r>
        <w:tab/>
        <w:t>0.681845</w:t>
      </w:r>
      <w:r>
        <w:tab/>
        <w:t>-1.94245</w:t>
      </w:r>
    </w:p>
    <w:p w14:paraId="76CC6FF7" w14:textId="77777777" w:rsidR="009462AE" w:rsidRDefault="009462AE" w:rsidP="009462AE">
      <w:pPr>
        <w:spacing w:after="0" w:line="240" w:lineRule="auto"/>
      </w:pPr>
      <w:r>
        <w:t>101</w:t>
      </w:r>
      <w:r>
        <w:tab/>
        <w:t>59.2053</w:t>
      </w:r>
      <w:r>
        <w:tab/>
        <w:t>2.84329</w:t>
      </w:r>
      <w:r>
        <w:tab/>
        <w:t>-1.1486</w:t>
      </w:r>
    </w:p>
    <w:p w14:paraId="1BF05F54" w14:textId="77777777" w:rsidR="009462AE" w:rsidRDefault="009462AE" w:rsidP="009462AE">
      <w:pPr>
        <w:spacing w:after="0" w:line="240" w:lineRule="auto"/>
      </w:pPr>
      <w:r>
        <w:t>102</w:t>
      </w:r>
      <w:r>
        <w:tab/>
        <w:t>56.245</w:t>
      </w:r>
      <w:r>
        <w:tab/>
        <w:t>-1.01724</w:t>
      </w:r>
      <w:r>
        <w:tab/>
        <w:t>-1.87342</w:t>
      </w:r>
    </w:p>
    <w:p w14:paraId="6F85D215" w14:textId="77777777" w:rsidR="009462AE" w:rsidRDefault="009462AE" w:rsidP="009462AE">
      <w:pPr>
        <w:spacing w:after="0" w:line="240" w:lineRule="auto"/>
      </w:pPr>
      <w:r>
        <w:t>103</w:t>
      </w:r>
      <w:r>
        <w:tab/>
        <w:t>53.4328</w:t>
      </w:r>
      <w:r>
        <w:tab/>
        <w:t>3.71838</w:t>
      </w:r>
      <w:r>
        <w:tab/>
        <w:t>-0.71559</w:t>
      </w:r>
    </w:p>
    <w:p w14:paraId="7BD97526" w14:textId="77777777" w:rsidR="009462AE" w:rsidRDefault="009462AE" w:rsidP="009462AE">
      <w:pPr>
        <w:spacing w:after="0" w:line="240" w:lineRule="auto"/>
      </w:pPr>
      <w:r>
        <w:t>104</w:t>
      </w:r>
      <w:r>
        <w:tab/>
        <w:t>50.7611</w:t>
      </w:r>
      <w:r>
        <w:tab/>
        <w:t>1.90759</w:t>
      </w:r>
      <w:r>
        <w:tab/>
        <w:t>-1.57859</w:t>
      </w:r>
    </w:p>
    <w:p w14:paraId="60702704" w14:textId="77777777" w:rsidR="009462AE" w:rsidRDefault="009462AE" w:rsidP="009462AE">
      <w:pPr>
        <w:spacing w:after="0" w:line="240" w:lineRule="auto"/>
      </w:pPr>
      <w:r>
        <w:t>105</w:t>
      </w:r>
      <w:r>
        <w:tab/>
        <w:t>48.2231</w:t>
      </w:r>
      <w:r>
        <w:tab/>
        <w:t>2.34706</w:t>
      </w:r>
      <w:r>
        <w:tab/>
        <w:t>-1.3869</w:t>
      </w:r>
    </w:p>
    <w:p w14:paraId="4995BA2A" w14:textId="77777777" w:rsidR="009462AE" w:rsidRDefault="009462AE" w:rsidP="009462AE">
      <w:pPr>
        <w:spacing w:after="0" w:line="240" w:lineRule="auto"/>
      </w:pPr>
      <w:r>
        <w:t>106</w:t>
      </w:r>
      <w:r>
        <w:tab/>
        <w:t>45.8119</w:t>
      </w:r>
      <w:r>
        <w:tab/>
        <w:t>-0.633625</w:t>
      </w:r>
      <w:r>
        <w:tab/>
        <w:t>-1.95023</w:t>
      </w:r>
    </w:p>
    <w:p w14:paraId="1013C4D0" w14:textId="77777777" w:rsidR="009462AE" w:rsidRDefault="009462AE" w:rsidP="009462AE">
      <w:pPr>
        <w:spacing w:after="0" w:line="240" w:lineRule="auto"/>
      </w:pPr>
      <w:r>
        <w:t>107</w:t>
      </w:r>
      <w:r>
        <w:tab/>
        <w:t>43.5213</w:t>
      </w:r>
      <w:r>
        <w:tab/>
        <w:t>0.440138</w:t>
      </w:r>
      <w:r>
        <w:tab/>
        <w:t>-1.97588</w:t>
      </w:r>
    </w:p>
    <w:p w14:paraId="61721416" w14:textId="77777777" w:rsidR="009462AE" w:rsidRDefault="009462AE" w:rsidP="009462AE">
      <w:pPr>
        <w:spacing w:after="0" w:line="240" w:lineRule="auto"/>
      </w:pPr>
      <w:r>
        <w:t>108</w:t>
      </w:r>
      <w:r>
        <w:tab/>
        <w:t>41.3453</w:t>
      </w:r>
      <w:r>
        <w:tab/>
        <w:t>2.25147</w:t>
      </w:r>
      <w:r>
        <w:tab/>
        <w:t>-1.43051</w:t>
      </w:r>
    </w:p>
    <w:p w14:paraId="7079767E" w14:textId="77777777" w:rsidR="009462AE" w:rsidRDefault="009462AE" w:rsidP="009462AE">
      <w:pPr>
        <w:spacing w:after="0" w:line="240" w:lineRule="auto"/>
      </w:pPr>
      <w:r>
        <w:t>109</w:t>
      </w:r>
      <w:r>
        <w:tab/>
        <w:t>39.278</w:t>
      </w:r>
      <w:r>
        <w:tab/>
        <w:t>1.25333</w:t>
      </w:r>
      <w:r>
        <w:tab/>
        <w:t>-1.80999</w:t>
      </w:r>
    </w:p>
    <w:p w14:paraId="7EC3AC31" w14:textId="77777777" w:rsidR="009462AE" w:rsidRDefault="009462AE" w:rsidP="009462AE">
      <w:pPr>
        <w:spacing w:after="0" w:line="240" w:lineRule="auto"/>
      </w:pPr>
      <w:r>
        <w:t>110</w:t>
      </w:r>
      <w:r>
        <w:tab/>
        <w:t>37.3141</w:t>
      </w:r>
      <w:r>
        <w:tab/>
        <w:t>3.09873</w:t>
      </w:r>
      <w:r>
        <w:tab/>
        <w:t>-1.02143</w:t>
      </w:r>
    </w:p>
    <w:p w14:paraId="33B1CDB6" w14:textId="77777777" w:rsidR="009462AE" w:rsidRDefault="009462AE" w:rsidP="009462AE">
      <w:pPr>
        <w:spacing w:after="0" w:line="240" w:lineRule="auto"/>
      </w:pPr>
      <w:r>
        <w:t>111</w:t>
      </w:r>
      <w:r>
        <w:tab/>
        <w:t>35.4484</w:t>
      </w:r>
      <w:r>
        <w:tab/>
        <w:t>-1.65154</w:t>
      </w:r>
      <w:r>
        <w:tab/>
        <w:t>-1.67799</w:t>
      </w:r>
    </w:p>
    <w:p w14:paraId="472D86F9" w14:textId="77777777" w:rsidR="009462AE" w:rsidRDefault="009462AE" w:rsidP="009462AE">
      <w:pPr>
        <w:spacing w:after="0" w:line="240" w:lineRule="auto"/>
      </w:pPr>
      <w:r>
        <w:t>112</w:t>
      </w:r>
      <w:r>
        <w:tab/>
        <w:t>33.676</w:t>
      </w:r>
      <w:r>
        <w:tab/>
        <w:t>0.149724</w:t>
      </w:r>
      <w:r>
        <w:tab/>
        <w:t>-1.9972</w:t>
      </w:r>
    </w:p>
    <w:p w14:paraId="389FDFB7" w14:textId="77777777" w:rsidR="009462AE" w:rsidRDefault="009462AE" w:rsidP="009462AE">
      <w:pPr>
        <w:spacing w:after="0" w:line="240" w:lineRule="auto"/>
      </w:pPr>
      <w:r>
        <w:t>113</w:t>
      </w:r>
      <w:r>
        <w:tab/>
        <w:t>31.9922</w:t>
      </w:r>
      <w:r>
        <w:tab/>
        <w:t>1.19199</w:t>
      </w:r>
      <w:r>
        <w:tab/>
        <w:t>-1.82759</w:t>
      </w:r>
    </w:p>
    <w:p w14:paraId="6856407A" w14:textId="77777777" w:rsidR="009462AE" w:rsidRDefault="009462AE" w:rsidP="009462AE">
      <w:pPr>
        <w:spacing w:after="0" w:line="240" w:lineRule="auto"/>
      </w:pPr>
      <w:r>
        <w:t>114</w:t>
      </w:r>
      <w:r>
        <w:tab/>
        <w:t>30.3926</w:t>
      </w:r>
      <w:r>
        <w:tab/>
        <w:t>0.00195318</w:t>
      </w:r>
      <w:r>
        <w:tab/>
        <w:t>-2</w:t>
      </w:r>
    </w:p>
    <w:p w14:paraId="4FF46FB9" w14:textId="77777777" w:rsidR="009462AE" w:rsidRDefault="009462AE" w:rsidP="009462AE">
      <w:pPr>
        <w:spacing w:after="0" w:line="240" w:lineRule="auto"/>
      </w:pPr>
      <w:r>
        <w:t>115</w:t>
      </w:r>
      <w:r>
        <w:tab/>
        <w:t>28.8729</w:t>
      </w:r>
      <w:r>
        <w:tab/>
        <w:t>1.88488</w:t>
      </w:r>
      <w:r>
        <w:tab/>
        <w:t>-1.58781</w:t>
      </w:r>
    </w:p>
    <w:p w14:paraId="6F6ED928" w14:textId="77777777" w:rsidR="009462AE" w:rsidRDefault="009462AE" w:rsidP="009462AE">
      <w:pPr>
        <w:spacing w:after="0" w:line="240" w:lineRule="auto"/>
      </w:pPr>
      <w:r>
        <w:t>116</w:t>
      </w:r>
      <w:r>
        <w:tab/>
        <w:t>27.4293</w:t>
      </w:r>
      <w:r>
        <w:tab/>
        <w:t>-0.756859</w:t>
      </w:r>
      <w:r>
        <w:tab/>
        <w:t>-1.92925</w:t>
      </w:r>
    </w:p>
    <w:p w14:paraId="0A8DC247" w14:textId="77777777" w:rsidR="009462AE" w:rsidRDefault="009462AE" w:rsidP="009462AE">
      <w:pPr>
        <w:spacing w:after="0" w:line="240" w:lineRule="auto"/>
      </w:pPr>
      <w:r>
        <w:t>117</w:t>
      </w:r>
      <w:r>
        <w:tab/>
        <w:t>26.0578</w:t>
      </w:r>
      <w:r>
        <w:tab/>
        <w:t>1.88525</w:t>
      </w:r>
      <w:r>
        <w:tab/>
        <w:t>-1.58767</w:t>
      </w:r>
    </w:p>
    <w:p w14:paraId="7B62E340" w14:textId="77777777" w:rsidR="009462AE" w:rsidRDefault="009462AE" w:rsidP="009462AE">
      <w:pPr>
        <w:spacing w:after="0" w:line="240" w:lineRule="auto"/>
      </w:pPr>
      <w:r>
        <w:t>118</w:t>
      </w:r>
      <w:r>
        <w:tab/>
        <w:t>24.7549</w:t>
      </w:r>
      <w:r>
        <w:tab/>
        <w:t>1.43461</w:t>
      </w:r>
      <w:r>
        <w:tab/>
        <w:t>-1.75358</w:t>
      </w:r>
    </w:p>
    <w:p w14:paraId="1BB4F6B4" w14:textId="77777777" w:rsidR="009462AE" w:rsidRDefault="009462AE" w:rsidP="009462AE">
      <w:pPr>
        <w:spacing w:after="0" w:line="240" w:lineRule="auto"/>
      </w:pPr>
      <w:r>
        <w:t>119</w:t>
      </w:r>
      <w:r>
        <w:tab/>
        <w:t>23.5172</w:t>
      </w:r>
      <w:r>
        <w:tab/>
        <w:t>-0.708518</w:t>
      </w:r>
      <w:r>
        <w:tab/>
        <w:t>-1.9379</w:t>
      </w:r>
    </w:p>
    <w:p w14:paraId="086912F6" w14:textId="77777777" w:rsidR="009462AE" w:rsidRDefault="009462AE" w:rsidP="009462AE">
      <w:pPr>
        <w:spacing w:after="0" w:line="240" w:lineRule="auto"/>
      </w:pPr>
      <w:r>
        <w:t>120</w:t>
      </w:r>
      <w:r>
        <w:tab/>
        <w:t>22.3413</w:t>
      </w:r>
      <w:r>
        <w:tab/>
        <w:t>3.74438</w:t>
      </w:r>
      <w:r>
        <w:tab/>
        <w:t>-0.70315</w:t>
      </w:r>
    </w:p>
    <w:p w14:paraId="42092A5A" w14:textId="77777777" w:rsidR="009462AE" w:rsidRDefault="009462AE" w:rsidP="009462AE">
      <w:pPr>
        <w:spacing w:after="0" w:line="240" w:lineRule="auto"/>
      </w:pPr>
      <w:r>
        <w:t>121</w:t>
      </w:r>
      <w:r>
        <w:tab/>
        <w:t>21.2243</w:t>
      </w:r>
      <w:r>
        <w:tab/>
        <w:t>0.365062</w:t>
      </w:r>
      <w:r>
        <w:tab/>
        <w:t>-1.98339</w:t>
      </w:r>
    </w:p>
    <w:p w14:paraId="74AAA75E" w14:textId="77777777" w:rsidR="009462AE" w:rsidRDefault="009462AE" w:rsidP="009462AE">
      <w:pPr>
        <w:spacing w:after="0" w:line="240" w:lineRule="auto"/>
      </w:pPr>
      <w:r>
        <w:t>122</w:t>
      </w:r>
      <w:r>
        <w:tab/>
        <w:t>20.1631</w:t>
      </w:r>
      <w:r>
        <w:tab/>
        <w:t>2.00885</w:t>
      </w:r>
      <w:r>
        <w:tab/>
        <w:t>-1.53657</w:t>
      </w:r>
    </w:p>
    <w:p w14:paraId="51E3B7D6" w14:textId="77777777" w:rsidR="009462AE" w:rsidRDefault="009462AE" w:rsidP="009462AE">
      <w:pPr>
        <w:spacing w:after="0" w:line="240" w:lineRule="auto"/>
      </w:pPr>
      <w:r>
        <w:t>123</w:t>
      </w:r>
      <w:r>
        <w:tab/>
        <w:t>19.1549</w:t>
      </w:r>
      <w:r>
        <w:tab/>
        <w:t>3.62938</w:t>
      </w:r>
      <w:r>
        <w:tab/>
        <w:t>-0.758516</w:t>
      </w:r>
    </w:p>
    <w:p w14:paraId="28105BCB" w14:textId="77777777" w:rsidR="009462AE" w:rsidRDefault="009462AE" w:rsidP="009462AE">
      <w:pPr>
        <w:spacing w:after="0" w:line="240" w:lineRule="auto"/>
      </w:pPr>
      <w:r>
        <w:t>124</w:t>
      </w:r>
      <w:r>
        <w:tab/>
        <w:t>18.1972</w:t>
      </w:r>
      <w:r>
        <w:tab/>
        <w:t>0.527665</w:t>
      </w:r>
      <w:r>
        <w:tab/>
        <w:t>-1.9654</w:t>
      </w:r>
    </w:p>
    <w:p w14:paraId="169E466D" w14:textId="77777777" w:rsidR="009462AE" w:rsidRDefault="009462AE" w:rsidP="009462AE">
      <w:pPr>
        <w:spacing w:after="0" w:line="240" w:lineRule="auto"/>
      </w:pPr>
      <w:r>
        <w:t>125</w:t>
      </w:r>
      <w:r>
        <w:tab/>
        <w:t>17.2873</w:t>
      </w:r>
      <w:r>
        <w:tab/>
        <w:t>1.89367</w:t>
      </w:r>
      <w:r>
        <w:tab/>
        <w:t>-1.58425</w:t>
      </w:r>
    </w:p>
    <w:p w14:paraId="5100889B" w14:textId="77777777" w:rsidR="009462AE" w:rsidRDefault="009462AE" w:rsidP="009462AE">
      <w:pPr>
        <w:spacing w:after="0" w:line="240" w:lineRule="auto"/>
      </w:pPr>
      <w:r>
        <w:t>126</w:t>
      </w:r>
      <w:r>
        <w:tab/>
        <w:t>16.4229</w:t>
      </w:r>
      <w:r>
        <w:tab/>
        <w:t>3.34666</w:t>
      </w:r>
      <w:r>
        <w:tab/>
        <w:t>-0.897646</w:t>
      </w:r>
    </w:p>
    <w:p w14:paraId="1C858750" w14:textId="77777777" w:rsidR="009462AE" w:rsidRDefault="009462AE" w:rsidP="009462AE">
      <w:pPr>
        <w:spacing w:after="0" w:line="240" w:lineRule="auto"/>
      </w:pPr>
      <w:r>
        <w:t>127</w:t>
      </w:r>
      <w:r>
        <w:tab/>
        <w:t>15.6018</w:t>
      </w:r>
      <w:r>
        <w:tab/>
        <w:t>-0.633076</w:t>
      </w:r>
      <w:r>
        <w:tab/>
        <w:t>-1.95032</w:t>
      </w:r>
    </w:p>
    <w:p w14:paraId="49A4DC35" w14:textId="77777777" w:rsidR="009462AE" w:rsidRDefault="009462AE" w:rsidP="009462AE">
      <w:pPr>
        <w:spacing w:after="0" w:line="240" w:lineRule="auto"/>
      </w:pPr>
      <w:r>
        <w:t>128</w:t>
      </w:r>
      <w:r>
        <w:tab/>
        <w:t>14.8217</w:t>
      </w:r>
      <w:r>
        <w:tab/>
        <w:t>-0.372509</w:t>
      </w:r>
      <w:r>
        <w:tab/>
        <w:t>-1.9827</w:t>
      </w:r>
    </w:p>
    <w:p w14:paraId="54A0B66B" w14:textId="77777777" w:rsidR="009462AE" w:rsidRDefault="009462AE" w:rsidP="009462AE">
      <w:pPr>
        <w:spacing w:after="0" w:line="240" w:lineRule="auto"/>
      </w:pPr>
      <w:r>
        <w:t>129</w:t>
      </w:r>
      <w:r>
        <w:tab/>
        <w:t>14.0806</w:t>
      </w:r>
      <w:r>
        <w:tab/>
        <w:t>-0.270333</w:t>
      </w:r>
      <w:r>
        <w:tab/>
        <w:t>-1.99088</w:t>
      </w:r>
    </w:p>
    <w:p w14:paraId="3483068E" w14:textId="77777777" w:rsidR="009462AE" w:rsidRDefault="009462AE" w:rsidP="009462AE">
      <w:pPr>
        <w:spacing w:after="0" w:line="240" w:lineRule="auto"/>
      </w:pPr>
      <w:r>
        <w:t>130</w:t>
      </w:r>
      <w:r>
        <w:tab/>
        <w:t>13.3766</w:t>
      </w:r>
      <w:r>
        <w:tab/>
        <w:t>2.3824</w:t>
      </w:r>
      <w:r>
        <w:tab/>
        <w:t>-1.37055</w:t>
      </w:r>
    </w:p>
    <w:p w14:paraId="219F4DB4" w14:textId="77777777" w:rsidR="009462AE" w:rsidRDefault="009462AE" w:rsidP="009462AE">
      <w:pPr>
        <w:spacing w:after="0" w:line="240" w:lineRule="auto"/>
      </w:pPr>
      <w:r>
        <w:t>131</w:t>
      </w:r>
      <w:r>
        <w:tab/>
        <w:t>12.7078</w:t>
      </w:r>
      <w:r>
        <w:tab/>
        <w:t>2.33607</w:t>
      </w:r>
      <w:r>
        <w:tab/>
        <w:t>-1.39196</w:t>
      </w:r>
    </w:p>
    <w:p w14:paraId="7774BD3E" w14:textId="77777777" w:rsidR="009462AE" w:rsidRDefault="009462AE" w:rsidP="009462AE">
      <w:pPr>
        <w:spacing w:after="0" w:line="240" w:lineRule="auto"/>
      </w:pPr>
      <w:r>
        <w:t>132</w:t>
      </w:r>
      <w:r>
        <w:tab/>
        <w:t>12.0724</w:t>
      </w:r>
      <w:r>
        <w:tab/>
        <w:t>0.135624</w:t>
      </w:r>
      <w:r>
        <w:tab/>
        <w:t>-1.9977</w:t>
      </w:r>
    </w:p>
    <w:p w14:paraId="548CDEF8" w14:textId="77777777" w:rsidR="009462AE" w:rsidRDefault="009462AE" w:rsidP="009462AE">
      <w:pPr>
        <w:spacing w:after="0" w:line="240" w:lineRule="auto"/>
      </w:pPr>
      <w:r>
        <w:t>133</w:t>
      </w:r>
      <w:r>
        <w:tab/>
        <w:t>11.4687</w:t>
      </w:r>
      <w:r>
        <w:tab/>
        <w:t>0.190741</w:t>
      </w:r>
      <w:r>
        <w:tab/>
        <w:t>-1.99546</w:t>
      </w:r>
    </w:p>
    <w:p w14:paraId="3B52BC37" w14:textId="77777777" w:rsidR="009462AE" w:rsidRDefault="009462AE" w:rsidP="009462AE">
      <w:pPr>
        <w:spacing w:after="0" w:line="240" w:lineRule="auto"/>
      </w:pPr>
      <w:r>
        <w:t>134</w:t>
      </w:r>
      <w:r>
        <w:tab/>
        <w:t>10.8953</w:t>
      </w:r>
      <w:r>
        <w:tab/>
        <w:t>-0.150212</w:t>
      </w:r>
      <w:r>
        <w:tab/>
        <w:t>-1.99718</w:t>
      </w:r>
    </w:p>
    <w:p w14:paraId="700B67F0" w14:textId="77777777" w:rsidR="009462AE" w:rsidRDefault="009462AE" w:rsidP="009462AE">
      <w:pPr>
        <w:spacing w:after="0" w:line="240" w:lineRule="auto"/>
      </w:pPr>
      <w:r>
        <w:t>135</w:t>
      </w:r>
      <w:r>
        <w:tab/>
        <w:t>10.3505</w:t>
      </w:r>
      <w:r>
        <w:tab/>
        <w:t>1.58184</w:t>
      </w:r>
      <w:r>
        <w:tab/>
        <w:t>-1.70319</w:t>
      </w:r>
    </w:p>
    <w:p w14:paraId="009F59DA" w14:textId="77777777" w:rsidR="009462AE" w:rsidRDefault="009462AE" w:rsidP="009462AE">
      <w:pPr>
        <w:spacing w:after="0" w:line="240" w:lineRule="auto"/>
      </w:pPr>
      <w:r>
        <w:t>136</w:t>
      </w:r>
      <w:r>
        <w:tab/>
        <w:t>9.83302</w:t>
      </w:r>
      <w:r>
        <w:tab/>
        <w:t>1.36155</w:t>
      </w:r>
      <w:r>
        <w:tab/>
        <w:t>-1.77708</w:t>
      </w:r>
    </w:p>
    <w:p w14:paraId="7C46B6D1" w14:textId="77777777" w:rsidR="009462AE" w:rsidRDefault="009462AE" w:rsidP="009462AE">
      <w:pPr>
        <w:spacing w:after="0" w:line="240" w:lineRule="auto"/>
      </w:pPr>
      <w:r>
        <w:t>137</w:t>
      </w:r>
      <w:r>
        <w:tab/>
        <w:t>9.34136</w:t>
      </w:r>
      <w:r>
        <w:tab/>
        <w:t>2.48347</w:t>
      </w:r>
      <w:r>
        <w:tab/>
        <w:t>-1.32315</w:t>
      </w:r>
    </w:p>
    <w:p w14:paraId="3FE059BA" w14:textId="77777777" w:rsidR="009462AE" w:rsidRDefault="009462AE" w:rsidP="009462AE">
      <w:pPr>
        <w:spacing w:after="0" w:line="240" w:lineRule="auto"/>
      </w:pPr>
      <w:r>
        <w:t>138</w:t>
      </w:r>
      <w:r>
        <w:tab/>
        <w:t>8.8743</w:t>
      </w:r>
      <w:r>
        <w:tab/>
        <w:t>0.977752</w:t>
      </w:r>
      <w:r>
        <w:tab/>
        <w:t>-1.88286</w:t>
      </w:r>
    </w:p>
    <w:p w14:paraId="1CDF05DF" w14:textId="77777777" w:rsidR="009462AE" w:rsidRDefault="009462AE" w:rsidP="009462AE">
      <w:pPr>
        <w:spacing w:after="0" w:line="240" w:lineRule="auto"/>
      </w:pPr>
      <w:r>
        <w:t>139</w:t>
      </w:r>
      <w:r>
        <w:tab/>
        <w:t>8.43058</w:t>
      </w:r>
      <w:r>
        <w:tab/>
        <w:t>1.92462</w:t>
      </w:r>
      <w:r>
        <w:tab/>
        <w:t>-1.57163</w:t>
      </w:r>
    </w:p>
    <w:p w14:paraId="32F0F290" w14:textId="77777777" w:rsidR="009462AE" w:rsidRDefault="009462AE" w:rsidP="009462AE">
      <w:pPr>
        <w:spacing w:after="0" w:line="240" w:lineRule="auto"/>
      </w:pPr>
      <w:r>
        <w:t>140</w:t>
      </w:r>
      <w:r>
        <w:tab/>
        <w:t>8.00905</w:t>
      </w:r>
      <w:r>
        <w:tab/>
        <w:t>1.94641</w:t>
      </w:r>
      <w:r>
        <w:tab/>
        <w:t>-1.56265</w:t>
      </w:r>
    </w:p>
    <w:p w14:paraId="60963AC7" w14:textId="77777777" w:rsidR="009462AE" w:rsidRDefault="009462AE" w:rsidP="009462AE">
      <w:pPr>
        <w:spacing w:after="0" w:line="240" w:lineRule="auto"/>
      </w:pPr>
      <w:r>
        <w:t>141</w:t>
      </w:r>
      <w:r>
        <w:tab/>
        <w:t>7.6086</w:t>
      </w:r>
      <w:r>
        <w:tab/>
        <w:t>1.14402</w:t>
      </w:r>
      <w:r>
        <w:tab/>
        <w:t>-1.84082</w:t>
      </w:r>
    </w:p>
    <w:p w14:paraId="7E59D488" w14:textId="77777777" w:rsidR="009462AE" w:rsidRDefault="009462AE" w:rsidP="009462AE">
      <w:pPr>
        <w:spacing w:after="0" w:line="240" w:lineRule="auto"/>
      </w:pPr>
      <w:r>
        <w:t>142</w:t>
      </w:r>
      <w:r>
        <w:tab/>
        <w:t>7.22817</w:t>
      </w:r>
      <w:r>
        <w:tab/>
        <w:t>1.0596</w:t>
      </w:r>
      <w:r>
        <w:tab/>
        <w:t>-1.86291</w:t>
      </w:r>
    </w:p>
    <w:p w14:paraId="573B695B" w14:textId="77777777" w:rsidR="009462AE" w:rsidRDefault="009462AE" w:rsidP="009462AE">
      <w:pPr>
        <w:spacing w:after="0" w:line="240" w:lineRule="auto"/>
      </w:pPr>
      <w:r>
        <w:t>143</w:t>
      </w:r>
      <w:r>
        <w:tab/>
        <w:t>6.86676</w:t>
      </w:r>
      <w:r>
        <w:tab/>
        <w:t>2.48347</w:t>
      </w:r>
      <w:r>
        <w:tab/>
        <w:t>-1.32315</w:t>
      </w:r>
    </w:p>
    <w:p w14:paraId="1D459CF4" w14:textId="77777777" w:rsidR="009462AE" w:rsidRDefault="009462AE" w:rsidP="009462AE">
      <w:pPr>
        <w:spacing w:after="0" w:line="240" w:lineRule="auto"/>
      </w:pPr>
      <w:r>
        <w:t>144</w:t>
      </w:r>
      <w:r>
        <w:tab/>
        <w:t>6.52342</w:t>
      </w:r>
      <w:r>
        <w:tab/>
        <w:t>2.48347</w:t>
      </w:r>
      <w:r>
        <w:tab/>
        <w:t>-1.32315</w:t>
      </w:r>
    </w:p>
    <w:p w14:paraId="12A30EC4" w14:textId="77777777" w:rsidR="009462AE" w:rsidRDefault="009462AE" w:rsidP="009462AE">
      <w:pPr>
        <w:spacing w:after="0" w:line="240" w:lineRule="auto"/>
      </w:pPr>
      <w:r>
        <w:t>145</w:t>
      </w:r>
      <w:r>
        <w:tab/>
        <w:t>6.19725</w:t>
      </w:r>
      <w:r>
        <w:tab/>
        <w:t>-1.38383</w:t>
      </w:r>
      <w:r>
        <w:tab/>
        <w:t>-1.77003</w:t>
      </w:r>
    </w:p>
    <w:p w14:paraId="147A2BAE" w14:textId="77777777" w:rsidR="009462AE" w:rsidRDefault="009462AE" w:rsidP="009462AE">
      <w:pPr>
        <w:spacing w:after="0" w:line="240" w:lineRule="auto"/>
      </w:pPr>
      <w:r>
        <w:t>146</w:t>
      </w:r>
      <w:r>
        <w:tab/>
        <w:t>5.88739</w:t>
      </w:r>
      <w:r>
        <w:tab/>
        <w:t>-0.274178</w:t>
      </w:r>
      <w:r>
        <w:tab/>
        <w:t>-1.99062</w:t>
      </w:r>
    </w:p>
    <w:p w14:paraId="2DEA67B6" w14:textId="77777777" w:rsidR="009462AE" w:rsidRDefault="009462AE" w:rsidP="009462AE">
      <w:pPr>
        <w:spacing w:after="0" w:line="240" w:lineRule="auto"/>
      </w:pPr>
      <w:r>
        <w:lastRenderedPageBreak/>
        <w:t>147</w:t>
      </w:r>
      <w:r>
        <w:tab/>
        <w:t>5.59302</w:t>
      </w:r>
      <w:r>
        <w:tab/>
        <w:t>0.558061</w:t>
      </w:r>
      <w:r>
        <w:tab/>
        <w:t>-1.96132</w:t>
      </w:r>
    </w:p>
    <w:p w14:paraId="14997F1F" w14:textId="77777777" w:rsidR="009462AE" w:rsidRDefault="009462AE" w:rsidP="009462AE">
      <w:pPr>
        <w:spacing w:after="0" w:line="240" w:lineRule="auto"/>
      </w:pPr>
      <w:r>
        <w:t>148</w:t>
      </w:r>
      <w:r>
        <w:tab/>
        <w:t>5.31337</w:t>
      </w:r>
      <w:r>
        <w:tab/>
        <w:t>-0.725547</w:t>
      </w:r>
      <w:r>
        <w:tab/>
        <w:t>-1.93492</w:t>
      </w:r>
    </w:p>
    <w:p w14:paraId="5FAE7F1C" w14:textId="77777777" w:rsidR="009462AE" w:rsidRDefault="009462AE" w:rsidP="009462AE">
      <w:pPr>
        <w:spacing w:after="0" w:line="240" w:lineRule="auto"/>
      </w:pPr>
      <w:r>
        <w:t>149</w:t>
      </w:r>
      <w:r>
        <w:tab/>
        <w:t>5.0477</w:t>
      </w:r>
      <w:r>
        <w:tab/>
        <w:t>1.62285</w:t>
      </w:r>
      <w:r>
        <w:tab/>
        <w:t>-1.68846</w:t>
      </w:r>
    </w:p>
    <w:p w14:paraId="444F2D83" w14:textId="77777777" w:rsidR="009462AE" w:rsidRDefault="009462AE" w:rsidP="009462AE">
      <w:pPr>
        <w:spacing w:after="0" w:line="240" w:lineRule="auto"/>
      </w:pPr>
      <w:r>
        <w:t>150</w:t>
      </w:r>
      <w:r>
        <w:tab/>
        <w:t>4.79532</w:t>
      </w:r>
      <w:r>
        <w:tab/>
        <w:t>-1.45415</w:t>
      </w:r>
      <w:r>
        <w:tab/>
        <w:t>-1.74712</w:t>
      </w:r>
    </w:p>
    <w:p w14:paraId="2C91DA5A" w14:textId="77777777" w:rsidR="009462AE" w:rsidRDefault="009462AE" w:rsidP="009462AE">
      <w:pPr>
        <w:spacing w:after="0" w:line="240" w:lineRule="auto"/>
      </w:pPr>
      <w:r>
        <w:t>151</w:t>
      </w:r>
      <w:r>
        <w:tab/>
        <w:t>4.55555</w:t>
      </w:r>
      <w:r>
        <w:tab/>
        <w:t>2.4919</w:t>
      </w:r>
      <w:r>
        <w:tab/>
        <w:t>-1.31916</w:t>
      </w:r>
    </w:p>
    <w:p w14:paraId="7272676A" w14:textId="77777777" w:rsidR="009462AE" w:rsidRDefault="009462AE" w:rsidP="009462AE">
      <w:pPr>
        <w:spacing w:after="0" w:line="240" w:lineRule="auto"/>
      </w:pPr>
      <w:r>
        <w:t>152</w:t>
      </w:r>
      <w:r>
        <w:tab/>
        <w:t>4.32777</w:t>
      </w:r>
      <w:r>
        <w:tab/>
        <w:t>1.27915</w:t>
      </w:r>
      <w:r>
        <w:tab/>
        <w:t>-1.80235</w:t>
      </w:r>
    </w:p>
    <w:p w14:paraId="29F63A9B" w14:textId="77777777" w:rsidR="009462AE" w:rsidRDefault="009462AE" w:rsidP="009462AE">
      <w:pPr>
        <w:spacing w:after="0" w:line="240" w:lineRule="auto"/>
      </w:pPr>
      <w:r>
        <w:t>153</w:t>
      </w:r>
      <w:r>
        <w:tab/>
        <w:t>4.11138</w:t>
      </w:r>
      <w:r>
        <w:tab/>
        <w:t>0.509537</w:t>
      </w:r>
      <w:r>
        <w:tab/>
        <w:t>-1.96772</w:t>
      </w:r>
    </w:p>
    <w:p w14:paraId="663311C4" w14:textId="77777777" w:rsidR="009462AE" w:rsidRDefault="009462AE" w:rsidP="009462AE">
      <w:pPr>
        <w:spacing w:after="0" w:line="240" w:lineRule="auto"/>
      </w:pPr>
      <w:r>
        <w:t>154</w:t>
      </w:r>
      <w:r>
        <w:tab/>
        <w:t>3.90581</w:t>
      </w:r>
      <w:r>
        <w:tab/>
        <w:t>1.17771</w:t>
      </w:r>
      <w:r>
        <w:tab/>
        <w:t>-1.83158</w:t>
      </w:r>
    </w:p>
    <w:p w14:paraId="503D74A7" w14:textId="77777777" w:rsidR="009462AE" w:rsidRDefault="009462AE" w:rsidP="009462AE">
      <w:pPr>
        <w:spacing w:after="0" w:line="240" w:lineRule="auto"/>
      </w:pPr>
      <w:r>
        <w:t>155</w:t>
      </w:r>
      <w:r>
        <w:tab/>
        <w:t>3.71052</w:t>
      </w:r>
      <w:r>
        <w:tab/>
        <w:t>3.09616</w:t>
      </w:r>
      <w:r>
        <w:tab/>
        <w:t>-1.02271</w:t>
      </w:r>
    </w:p>
    <w:p w14:paraId="60B10C73" w14:textId="77777777" w:rsidR="009462AE" w:rsidRDefault="009462AE" w:rsidP="009462AE">
      <w:pPr>
        <w:spacing w:after="0" w:line="240" w:lineRule="auto"/>
      </w:pPr>
      <w:r>
        <w:t>156</w:t>
      </w:r>
      <w:r>
        <w:tab/>
        <w:t>3.525</w:t>
      </w:r>
      <w:r>
        <w:tab/>
        <w:t>-0.438612</w:t>
      </w:r>
      <w:r>
        <w:tab/>
        <w:t>-1.97605</w:t>
      </w:r>
    </w:p>
    <w:p w14:paraId="03377332" w14:textId="77777777" w:rsidR="009462AE" w:rsidRDefault="009462AE" w:rsidP="009462AE">
      <w:pPr>
        <w:spacing w:after="0" w:line="240" w:lineRule="auto"/>
      </w:pPr>
      <w:r>
        <w:t>157</w:t>
      </w:r>
      <w:r>
        <w:tab/>
        <w:t>3.34875</w:t>
      </w:r>
      <w:r>
        <w:tab/>
        <w:t>0.568682</w:t>
      </w:r>
      <w:r>
        <w:tab/>
        <w:t>-1.95985</w:t>
      </w:r>
    </w:p>
    <w:p w14:paraId="014AE95C" w14:textId="77777777" w:rsidR="009462AE" w:rsidRDefault="009462AE" w:rsidP="009462AE">
      <w:pPr>
        <w:spacing w:after="0" w:line="240" w:lineRule="auto"/>
      </w:pPr>
      <w:r>
        <w:t>158</w:t>
      </w:r>
      <w:r>
        <w:tab/>
        <w:t>3.18131</w:t>
      </w:r>
      <w:r>
        <w:tab/>
        <w:t>2.81289</w:t>
      </w:r>
      <w:r>
        <w:tab/>
        <w:t>-1.16361</w:t>
      </w:r>
    </w:p>
    <w:p w14:paraId="31E717A3" w14:textId="77777777" w:rsidR="009462AE" w:rsidRDefault="009462AE" w:rsidP="009462AE">
      <w:pPr>
        <w:spacing w:after="0" w:line="240" w:lineRule="auto"/>
      </w:pPr>
      <w:r>
        <w:t>159</w:t>
      </w:r>
      <w:r>
        <w:tab/>
        <w:t>3.02224</w:t>
      </w:r>
      <w:r>
        <w:tab/>
        <w:t>0.148259</w:t>
      </w:r>
      <w:r>
        <w:tab/>
        <w:t>-1.99725</w:t>
      </w:r>
    </w:p>
    <w:p w14:paraId="09828EF2" w14:textId="77777777" w:rsidR="009462AE" w:rsidRDefault="009462AE" w:rsidP="009462AE">
      <w:pPr>
        <w:spacing w:after="0" w:line="240" w:lineRule="auto"/>
      </w:pPr>
      <w:r>
        <w:t>160</w:t>
      </w:r>
      <w:r>
        <w:tab/>
        <w:t>2.87113</w:t>
      </w:r>
      <w:r>
        <w:tab/>
        <w:t>-0.287729</w:t>
      </w:r>
      <w:r>
        <w:tab/>
        <w:t>-1.98967</w:t>
      </w:r>
    </w:p>
    <w:p w14:paraId="70B28C3A" w14:textId="77777777" w:rsidR="009462AE" w:rsidRDefault="009462AE" w:rsidP="009462AE">
      <w:pPr>
        <w:spacing w:after="0" w:line="240" w:lineRule="auto"/>
      </w:pPr>
      <w:r>
        <w:t>161</w:t>
      </w:r>
      <w:r>
        <w:tab/>
        <w:t>2.72758</w:t>
      </w:r>
      <w:r>
        <w:tab/>
        <w:t>-0.287729</w:t>
      </w:r>
      <w:r>
        <w:tab/>
        <w:t>-1.98967</w:t>
      </w:r>
    </w:p>
    <w:p w14:paraId="0CBA7902" w14:textId="77777777" w:rsidR="009462AE" w:rsidRDefault="009462AE" w:rsidP="009462AE">
      <w:pPr>
        <w:spacing w:after="0" w:line="240" w:lineRule="auto"/>
      </w:pPr>
      <w:r>
        <w:t>162</w:t>
      </w:r>
      <w:r>
        <w:tab/>
        <w:t>2.5912</w:t>
      </w:r>
      <w:r>
        <w:tab/>
        <w:t>0.681661</w:t>
      </w:r>
      <w:r>
        <w:tab/>
        <w:t>-1.94248</w:t>
      </w:r>
    </w:p>
    <w:p w14:paraId="68C0FB32" w14:textId="77777777" w:rsidR="009462AE" w:rsidRDefault="009462AE" w:rsidP="009462AE">
      <w:pPr>
        <w:spacing w:after="0" w:line="240" w:lineRule="auto"/>
      </w:pPr>
      <w:r>
        <w:t>163</w:t>
      </w:r>
      <w:r>
        <w:tab/>
        <w:t>2.46164</w:t>
      </w:r>
      <w:r>
        <w:tab/>
        <w:t>-1.57903</w:t>
      </w:r>
      <w:r>
        <w:tab/>
        <w:t>-1.70419</w:t>
      </w:r>
    </w:p>
    <w:p w14:paraId="4E719337" w14:textId="77777777" w:rsidR="009462AE" w:rsidRDefault="009462AE" w:rsidP="009462AE">
      <w:pPr>
        <w:spacing w:after="0" w:line="240" w:lineRule="auto"/>
      </w:pPr>
      <w:r>
        <w:t>164</w:t>
      </w:r>
      <w:r>
        <w:tab/>
        <w:t>2.33856</w:t>
      </w:r>
      <w:r>
        <w:tab/>
        <w:t>2.8171</w:t>
      </w:r>
      <w:r>
        <w:tab/>
        <w:t>-1.16153</w:t>
      </w:r>
    </w:p>
    <w:p w14:paraId="76298DF4" w14:textId="77777777" w:rsidR="009462AE" w:rsidRDefault="009462AE" w:rsidP="009462AE">
      <w:pPr>
        <w:spacing w:after="0" w:line="240" w:lineRule="auto"/>
      </w:pPr>
      <w:r>
        <w:t>165</w:t>
      </w:r>
      <w:r>
        <w:tab/>
        <w:t>2.22163</w:t>
      </w:r>
      <w:r>
        <w:tab/>
        <w:t>-1.73943</w:t>
      </w:r>
      <w:r>
        <w:tab/>
        <w:t>-1.64504</w:t>
      </w:r>
    </w:p>
    <w:p w14:paraId="3337B5D7" w14:textId="77777777" w:rsidR="009462AE" w:rsidRDefault="009462AE" w:rsidP="009462AE">
      <w:pPr>
        <w:spacing w:after="0" w:line="240" w:lineRule="auto"/>
      </w:pPr>
      <w:r>
        <w:t>166</w:t>
      </w:r>
      <w:r>
        <w:tab/>
        <w:t>2.11055</w:t>
      </w:r>
      <w:r>
        <w:tab/>
        <w:t>2.16248</w:t>
      </w:r>
      <w:r>
        <w:tab/>
        <w:t>-1.47023</w:t>
      </w:r>
    </w:p>
    <w:p w14:paraId="7B47B7AB" w14:textId="77777777" w:rsidR="009462AE" w:rsidRDefault="009462AE" w:rsidP="009462AE">
      <w:pPr>
        <w:spacing w:after="0" w:line="240" w:lineRule="auto"/>
      </w:pPr>
      <w:r>
        <w:t>167</w:t>
      </w:r>
      <w:r>
        <w:tab/>
        <w:t>2.00502</w:t>
      </w:r>
      <w:r>
        <w:tab/>
        <w:t>2.74752</w:t>
      </w:r>
      <w:r>
        <w:tab/>
        <w:t>-1.19576</w:t>
      </w:r>
    </w:p>
    <w:p w14:paraId="095E0EAA" w14:textId="77777777" w:rsidR="009462AE" w:rsidRDefault="009462AE" w:rsidP="009462AE">
      <w:pPr>
        <w:spacing w:after="0" w:line="240" w:lineRule="auto"/>
      </w:pPr>
      <w:r>
        <w:t>168</w:t>
      </w:r>
      <w:r>
        <w:tab/>
        <w:t>1.90477</w:t>
      </w:r>
      <w:r>
        <w:tab/>
        <w:t>3.55834</w:t>
      </w:r>
      <w:r>
        <w:tab/>
        <w:t>-0.793133</w:t>
      </w:r>
    </w:p>
    <w:p w14:paraId="786546D4" w14:textId="77777777" w:rsidR="009462AE" w:rsidRDefault="009462AE" w:rsidP="009462AE">
      <w:pPr>
        <w:spacing w:after="0" w:line="240" w:lineRule="auto"/>
      </w:pPr>
      <w:r>
        <w:t>169</w:t>
      </w:r>
      <w:r>
        <w:tab/>
        <w:t>1.80953</w:t>
      </w:r>
      <w:r>
        <w:tab/>
        <w:t>-1.56273</w:t>
      </w:r>
      <w:r>
        <w:tab/>
        <w:t>-1.70995</w:t>
      </w:r>
    </w:p>
    <w:p w14:paraId="605B2042" w14:textId="77777777" w:rsidR="009462AE" w:rsidRDefault="009462AE" w:rsidP="009462AE">
      <w:pPr>
        <w:spacing w:after="0" w:line="240" w:lineRule="auto"/>
      </w:pPr>
      <w:r>
        <w:t>170</w:t>
      </w:r>
      <w:r>
        <w:tab/>
        <w:t>1.71905</w:t>
      </w:r>
      <w:r>
        <w:tab/>
        <w:t>-0.565325</w:t>
      </w:r>
      <w:r>
        <w:tab/>
        <w:t>-1.96032</w:t>
      </w:r>
    </w:p>
    <w:p w14:paraId="22F17DE3" w14:textId="77777777" w:rsidR="009462AE" w:rsidRDefault="009462AE" w:rsidP="009462AE">
      <w:pPr>
        <w:spacing w:after="0" w:line="240" w:lineRule="auto"/>
      </w:pPr>
      <w:r>
        <w:t>171</w:t>
      </w:r>
      <w:r>
        <w:tab/>
        <w:t>1.6331</w:t>
      </w:r>
      <w:r>
        <w:tab/>
        <w:t>-0.280404</w:t>
      </w:r>
      <w:r>
        <w:tab/>
        <w:t>-1.99019</w:t>
      </w:r>
    </w:p>
    <w:p w14:paraId="25773540" w14:textId="77777777" w:rsidR="009462AE" w:rsidRDefault="009462AE" w:rsidP="009462AE">
      <w:pPr>
        <w:spacing w:after="0" w:line="240" w:lineRule="auto"/>
      </w:pPr>
      <w:r>
        <w:t>172</w:t>
      </w:r>
      <w:r>
        <w:tab/>
        <w:t>1.55145</w:t>
      </w:r>
      <w:r>
        <w:tab/>
        <w:t>-0.280404</w:t>
      </w:r>
      <w:r>
        <w:tab/>
        <w:t>-1.99019</w:t>
      </w:r>
    </w:p>
    <w:p w14:paraId="69428C2C" w14:textId="77777777" w:rsidR="009462AE" w:rsidRDefault="009462AE" w:rsidP="009462AE">
      <w:pPr>
        <w:spacing w:after="0" w:line="240" w:lineRule="auto"/>
      </w:pPr>
      <w:r>
        <w:t>173</w:t>
      </w:r>
      <w:r>
        <w:tab/>
        <w:t>1.47387</w:t>
      </w:r>
      <w:r>
        <w:tab/>
        <w:t>-1.34684</w:t>
      </w:r>
      <w:r>
        <w:tab/>
        <w:t>-1.78169</w:t>
      </w:r>
    </w:p>
    <w:p w14:paraId="39086F78" w14:textId="77777777" w:rsidR="009462AE" w:rsidRDefault="009462AE" w:rsidP="009462AE">
      <w:pPr>
        <w:spacing w:after="0" w:line="240" w:lineRule="auto"/>
      </w:pPr>
      <w:r>
        <w:t>174</w:t>
      </w:r>
      <w:r>
        <w:tab/>
        <w:t>1.40018</w:t>
      </w:r>
      <w:r>
        <w:tab/>
        <w:t>0.1695</w:t>
      </w:r>
      <w:r>
        <w:tab/>
        <w:t>-1.99641</w:t>
      </w:r>
    </w:p>
    <w:p w14:paraId="13A90F43" w14:textId="77777777" w:rsidR="009462AE" w:rsidRDefault="009462AE" w:rsidP="009462AE">
      <w:pPr>
        <w:spacing w:after="0" w:line="240" w:lineRule="auto"/>
      </w:pPr>
      <w:r>
        <w:t>175</w:t>
      </w:r>
      <w:r>
        <w:tab/>
        <w:t>1.33017</w:t>
      </w:r>
      <w:r>
        <w:tab/>
        <w:t>2.16907</w:t>
      </w:r>
      <w:r>
        <w:tab/>
        <w:t>-1.46732</w:t>
      </w:r>
    </w:p>
    <w:p w14:paraId="57BB2773" w14:textId="77777777" w:rsidR="009462AE" w:rsidRDefault="009462AE" w:rsidP="009462AE">
      <w:pPr>
        <w:spacing w:after="0" w:line="240" w:lineRule="auto"/>
      </w:pPr>
      <w:r>
        <w:t>176</w:t>
      </w:r>
      <w:r>
        <w:tab/>
        <w:t>1.26366</w:t>
      </w:r>
      <w:r>
        <w:tab/>
        <w:t>0.542497</w:t>
      </w:r>
      <w:r>
        <w:tab/>
        <w:t>-1.96344</w:t>
      </w:r>
    </w:p>
    <w:p w14:paraId="41E543C3" w14:textId="77777777" w:rsidR="009462AE" w:rsidRDefault="009462AE" w:rsidP="009462AE">
      <w:pPr>
        <w:spacing w:after="0" w:line="240" w:lineRule="auto"/>
      </w:pPr>
      <w:r>
        <w:t>177</w:t>
      </w:r>
      <w:r>
        <w:tab/>
        <w:t>1.20048</w:t>
      </w:r>
      <w:r>
        <w:tab/>
        <w:t>-0.997467</w:t>
      </w:r>
      <w:r>
        <w:tab/>
        <w:t>-1.87819</w:t>
      </w:r>
    </w:p>
    <w:p w14:paraId="136579A4" w14:textId="77777777" w:rsidR="009462AE" w:rsidRDefault="009462AE" w:rsidP="009462AE">
      <w:pPr>
        <w:spacing w:after="0" w:line="240" w:lineRule="auto"/>
      </w:pPr>
      <w:r>
        <w:t>178</w:t>
      </w:r>
      <w:r>
        <w:tab/>
        <w:t>1.14045</w:t>
      </w:r>
      <w:r>
        <w:tab/>
        <w:t>-0.925504</w:t>
      </w:r>
      <w:r>
        <w:tab/>
        <w:t>-1.89483</w:t>
      </w:r>
    </w:p>
    <w:p w14:paraId="36F84E56" w14:textId="77777777" w:rsidR="009462AE" w:rsidRDefault="009462AE" w:rsidP="009462AE">
      <w:pPr>
        <w:spacing w:after="0" w:line="240" w:lineRule="auto"/>
      </w:pPr>
      <w:r>
        <w:t>179</w:t>
      </w:r>
      <w:r>
        <w:tab/>
        <w:t>1.08343</w:t>
      </w:r>
      <w:r>
        <w:tab/>
        <w:t>-0.969268</w:t>
      </w:r>
      <w:r>
        <w:tab/>
        <w:t>-1.88485</w:t>
      </w:r>
    </w:p>
    <w:p w14:paraId="6EE21733" w14:textId="77777777" w:rsidR="009462AE" w:rsidRDefault="009462AE" w:rsidP="009462AE">
      <w:pPr>
        <w:spacing w:after="0" w:line="240" w:lineRule="auto"/>
      </w:pPr>
      <w:r>
        <w:t>180</w:t>
      </w:r>
      <w:r>
        <w:tab/>
        <w:t>1.02926</w:t>
      </w:r>
      <w:r>
        <w:tab/>
        <w:t>-1.3994</w:t>
      </w:r>
      <w:r>
        <w:tab/>
        <w:t>-1.76504</w:t>
      </w:r>
    </w:p>
    <w:p w14:paraId="72A0F72F" w14:textId="77777777" w:rsidR="009462AE" w:rsidRDefault="009462AE" w:rsidP="009462AE">
      <w:pPr>
        <w:spacing w:after="0" w:line="240" w:lineRule="auto"/>
      </w:pPr>
      <w:r>
        <w:t>181</w:t>
      </w:r>
      <w:r>
        <w:tab/>
        <w:t>0.977798</w:t>
      </w:r>
      <w:r>
        <w:tab/>
        <w:t>-1.3994</w:t>
      </w:r>
      <w:r>
        <w:tab/>
        <w:t>-1.76504</w:t>
      </w:r>
    </w:p>
    <w:p w14:paraId="2437C96D" w14:textId="77777777" w:rsidR="009462AE" w:rsidRDefault="009462AE" w:rsidP="009462AE">
      <w:pPr>
        <w:spacing w:after="0" w:line="240" w:lineRule="auto"/>
      </w:pPr>
      <w:r>
        <w:t>182</w:t>
      </w:r>
      <w:r>
        <w:tab/>
        <w:t>0.928908</w:t>
      </w:r>
      <w:r>
        <w:tab/>
        <w:t>2.82461</w:t>
      </w:r>
      <w:r>
        <w:tab/>
        <w:t>-1.15783</w:t>
      </w:r>
    </w:p>
    <w:p w14:paraId="0B371E1D" w14:textId="77777777" w:rsidR="009462AE" w:rsidRDefault="009462AE" w:rsidP="009462AE">
      <w:pPr>
        <w:spacing w:after="0" w:line="240" w:lineRule="auto"/>
      </w:pPr>
      <w:r>
        <w:t>183</w:t>
      </w:r>
      <w:r>
        <w:tab/>
        <w:t>0.882462</w:t>
      </w:r>
      <w:r>
        <w:tab/>
        <w:t>1.82189</w:t>
      </w:r>
      <w:r>
        <w:tab/>
        <w:t>-1.613</w:t>
      </w:r>
    </w:p>
    <w:p w14:paraId="5C8AE4E6" w14:textId="77777777" w:rsidR="009462AE" w:rsidRDefault="009462AE" w:rsidP="009462AE">
      <w:pPr>
        <w:spacing w:after="0" w:line="240" w:lineRule="auto"/>
      </w:pPr>
      <w:r>
        <w:t>184</w:t>
      </w:r>
      <w:r>
        <w:tab/>
        <w:t>0.838339</w:t>
      </w:r>
      <w:r>
        <w:tab/>
        <w:t>-0.219611</w:t>
      </w:r>
      <w:r>
        <w:tab/>
        <w:t>-1.99398</w:t>
      </w:r>
    </w:p>
    <w:p w14:paraId="577C2565" w14:textId="77777777" w:rsidR="009462AE" w:rsidRDefault="009462AE" w:rsidP="009462AE">
      <w:pPr>
        <w:spacing w:after="0" w:line="240" w:lineRule="auto"/>
      </w:pPr>
      <w:r>
        <w:t>185</w:t>
      </w:r>
      <w:r>
        <w:tab/>
        <w:t>0.796422</w:t>
      </w:r>
      <w:r>
        <w:tab/>
        <w:t>0.226447</w:t>
      </w:r>
      <w:r>
        <w:tab/>
        <w:t>-1.9936</w:t>
      </w:r>
    </w:p>
    <w:p w14:paraId="50B3655D" w14:textId="77777777" w:rsidR="009462AE" w:rsidRDefault="009462AE" w:rsidP="009462AE">
      <w:pPr>
        <w:spacing w:after="0" w:line="240" w:lineRule="auto"/>
      </w:pPr>
      <w:r>
        <w:t>186</w:t>
      </w:r>
      <w:r>
        <w:tab/>
        <w:t>0.756601</w:t>
      </w:r>
      <w:r>
        <w:tab/>
        <w:t>0.226447</w:t>
      </w:r>
      <w:r>
        <w:tab/>
        <w:t>-1.9936</w:t>
      </w:r>
    </w:p>
    <w:p w14:paraId="0D447A2E" w14:textId="77777777" w:rsidR="009462AE" w:rsidRDefault="009462AE" w:rsidP="009462AE">
      <w:pPr>
        <w:spacing w:after="0" w:line="240" w:lineRule="auto"/>
      </w:pPr>
      <w:r>
        <w:t>187</w:t>
      </w:r>
      <w:r>
        <w:tab/>
        <w:t>0.718771</w:t>
      </w:r>
      <w:r>
        <w:tab/>
        <w:t>-0.740745</w:t>
      </w:r>
      <w:r>
        <w:tab/>
        <w:t>-1.93219</w:t>
      </w:r>
    </w:p>
    <w:p w14:paraId="170FDE93" w14:textId="77777777" w:rsidR="009462AE" w:rsidRDefault="009462AE" w:rsidP="009462AE">
      <w:pPr>
        <w:spacing w:after="0" w:line="240" w:lineRule="auto"/>
      </w:pPr>
      <w:r>
        <w:t>188</w:t>
      </w:r>
      <w:r>
        <w:tab/>
        <w:t>0.682833</w:t>
      </w:r>
      <w:r>
        <w:tab/>
        <w:t>-0.740745</w:t>
      </w:r>
      <w:r>
        <w:tab/>
        <w:t>-1.93219</w:t>
      </w:r>
    </w:p>
    <w:p w14:paraId="56DA7927" w14:textId="77777777" w:rsidR="009462AE" w:rsidRDefault="009462AE" w:rsidP="009462AE">
      <w:pPr>
        <w:spacing w:after="0" w:line="240" w:lineRule="auto"/>
      </w:pPr>
      <w:r>
        <w:t>189</w:t>
      </w:r>
      <w:r>
        <w:tab/>
        <w:t>0.648691</w:t>
      </w:r>
      <w:r>
        <w:tab/>
        <w:t>0.389782</w:t>
      </w:r>
      <w:r>
        <w:tab/>
        <w:t>-1.98107</w:t>
      </w:r>
    </w:p>
    <w:p w14:paraId="1666BF83" w14:textId="77777777" w:rsidR="009462AE" w:rsidRDefault="009462AE" w:rsidP="009462AE">
      <w:pPr>
        <w:spacing w:after="0" w:line="240" w:lineRule="auto"/>
      </w:pPr>
      <w:r>
        <w:t>190</w:t>
      </w:r>
      <w:r>
        <w:tab/>
        <w:t>0.616256</w:t>
      </w:r>
      <w:r>
        <w:tab/>
        <w:t>0.389782</w:t>
      </w:r>
      <w:r>
        <w:tab/>
        <w:t>-1.98107</w:t>
      </w:r>
    </w:p>
    <w:p w14:paraId="7ECDBF1B" w14:textId="77777777" w:rsidR="009462AE" w:rsidRDefault="009462AE" w:rsidP="009462AE">
      <w:pPr>
        <w:spacing w:after="0" w:line="240" w:lineRule="auto"/>
      </w:pPr>
      <w:r>
        <w:t>191</w:t>
      </w:r>
      <w:r>
        <w:tab/>
        <w:t>0.585444</w:t>
      </w:r>
      <w:r>
        <w:tab/>
        <w:t>2.71328</w:t>
      </w:r>
      <w:r>
        <w:tab/>
        <w:t>-1.21252</w:t>
      </w:r>
    </w:p>
    <w:p w14:paraId="362969B1" w14:textId="77777777" w:rsidR="009462AE" w:rsidRDefault="009462AE" w:rsidP="009462AE">
      <w:pPr>
        <w:spacing w:after="0" w:line="240" w:lineRule="auto"/>
      </w:pPr>
      <w:r>
        <w:t>192</w:t>
      </w:r>
      <w:r>
        <w:tab/>
        <w:t>0.556171</w:t>
      </w:r>
      <w:r>
        <w:tab/>
        <w:t>0.558428</w:t>
      </w:r>
      <w:r>
        <w:tab/>
        <w:t>-1.96127</w:t>
      </w:r>
    </w:p>
    <w:p w14:paraId="6DC880F1" w14:textId="77777777" w:rsidR="009462AE" w:rsidRDefault="009462AE" w:rsidP="009462AE">
      <w:pPr>
        <w:spacing w:after="0" w:line="240" w:lineRule="auto"/>
      </w:pPr>
      <w:r>
        <w:t>193</w:t>
      </w:r>
      <w:r>
        <w:tab/>
        <w:t>0.528363</w:t>
      </w:r>
      <w:r>
        <w:tab/>
        <w:t>-1.41643</w:t>
      </w:r>
      <w:r>
        <w:tab/>
        <w:t>-1.75953</w:t>
      </w:r>
    </w:p>
    <w:p w14:paraId="40078EFE" w14:textId="77777777" w:rsidR="009462AE" w:rsidRDefault="009462AE" w:rsidP="009462AE">
      <w:pPr>
        <w:spacing w:after="0" w:line="240" w:lineRule="auto"/>
      </w:pPr>
      <w:r>
        <w:t>194</w:t>
      </w:r>
      <w:r>
        <w:tab/>
        <w:t>0.501945</w:t>
      </w:r>
      <w:r>
        <w:tab/>
        <w:t>-1.41643</w:t>
      </w:r>
      <w:r>
        <w:tab/>
        <w:t>-1.75953</w:t>
      </w:r>
    </w:p>
    <w:p w14:paraId="7D058069" w14:textId="77777777" w:rsidR="009462AE" w:rsidRDefault="009462AE" w:rsidP="009462AE">
      <w:pPr>
        <w:spacing w:after="0" w:line="240" w:lineRule="auto"/>
      </w:pPr>
      <w:r>
        <w:t>195</w:t>
      </w:r>
      <w:r>
        <w:tab/>
        <w:t>0.476847</w:t>
      </w:r>
      <w:r>
        <w:tab/>
        <w:t>-0.860134</w:t>
      </w:r>
      <w:r>
        <w:tab/>
        <w:t>-1.90894</w:t>
      </w:r>
    </w:p>
    <w:p w14:paraId="571C29B0" w14:textId="77777777" w:rsidR="009462AE" w:rsidRDefault="009462AE" w:rsidP="009462AE">
      <w:pPr>
        <w:spacing w:after="0" w:line="240" w:lineRule="auto"/>
      </w:pPr>
      <w:r>
        <w:t>196</w:t>
      </w:r>
      <w:r>
        <w:tab/>
        <w:t>0.453005</w:t>
      </w:r>
      <w:r>
        <w:tab/>
        <w:t>1.59447</w:t>
      </w:r>
      <w:r>
        <w:tab/>
        <w:t>-1.69869</w:t>
      </w:r>
    </w:p>
    <w:p w14:paraId="6E78345A" w14:textId="77777777" w:rsidR="009462AE" w:rsidRDefault="009462AE" w:rsidP="009462AE">
      <w:pPr>
        <w:spacing w:after="0" w:line="240" w:lineRule="auto"/>
      </w:pPr>
      <w:r>
        <w:t>197</w:t>
      </w:r>
      <w:r>
        <w:tab/>
        <w:t>0.430355</w:t>
      </w:r>
      <w:r>
        <w:tab/>
        <w:t>1.47472</w:t>
      </w:r>
      <w:r>
        <w:tab/>
        <w:t>-1.74025</w:t>
      </w:r>
    </w:p>
    <w:p w14:paraId="147D64B9" w14:textId="77777777" w:rsidR="009462AE" w:rsidRDefault="009462AE" w:rsidP="009462AE">
      <w:pPr>
        <w:spacing w:after="0" w:line="240" w:lineRule="auto"/>
      </w:pPr>
      <w:r>
        <w:t>198</w:t>
      </w:r>
      <w:r>
        <w:tab/>
        <w:t>0.408837</w:t>
      </w:r>
      <w:r>
        <w:tab/>
        <w:t>-1.01669</w:t>
      </w:r>
      <w:r>
        <w:tab/>
        <w:t>-1.87355</w:t>
      </w:r>
    </w:p>
    <w:p w14:paraId="298DC2C8" w14:textId="77777777" w:rsidR="009462AE" w:rsidRDefault="009462AE" w:rsidP="009462AE">
      <w:pPr>
        <w:spacing w:after="0" w:line="240" w:lineRule="auto"/>
      </w:pPr>
      <w:r>
        <w:t>199</w:t>
      </w:r>
      <w:r>
        <w:tab/>
        <w:t>0.388395</w:t>
      </w:r>
      <w:r>
        <w:tab/>
        <w:t>-1.01669</w:t>
      </w:r>
      <w:r>
        <w:tab/>
        <w:t>-1.87355</w:t>
      </w:r>
    </w:p>
    <w:p w14:paraId="3E7647A0" w14:textId="77777777" w:rsidR="009462AE" w:rsidRDefault="009462AE" w:rsidP="009462AE">
      <w:pPr>
        <w:spacing w:after="0" w:line="240" w:lineRule="auto"/>
      </w:pPr>
      <w:r>
        <w:lastRenderedPageBreak/>
        <w:t>200</w:t>
      </w:r>
      <w:r>
        <w:tab/>
        <w:t>0.368975</w:t>
      </w:r>
      <w:r>
        <w:tab/>
        <w:t>-1.01669</w:t>
      </w:r>
      <w:r>
        <w:tab/>
        <w:t>-1.87355</w:t>
      </w:r>
    </w:p>
    <w:p w14:paraId="5AA69E37" w14:textId="77777777" w:rsidR="009462AE" w:rsidRDefault="009462AE" w:rsidP="009462AE">
      <w:pPr>
        <w:spacing w:after="0" w:line="240" w:lineRule="auto"/>
      </w:pPr>
      <w:r>
        <w:t>201</w:t>
      </w:r>
      <w:r>
        <w:tab/>
        <w:t>0.350527</w:t>
      </w:r>
      <w:r>
        <w:tab/>
        <w:t>-1.55431</w:t>
      </w:r>
      <w:r>
        <w:tab/>
        <w:t>-1.71291</w:t>
      </w:r>
    </w:p>
    <w:p w14:paraId="45107CB2" w14:textId="77777777" w:rsidR="009462AE" w:rsidRDefault="009462AE" w:rsidP="009462AE">
      <w:pPr>
        <w:spacing w:after="0" w:line="240" w:lineRule="auto"/>
      </w:pPr>
      <w:r>
        <w:t>202</w:t>
      </w:r>
      <w:r>
        <w:tab/>
        <w:t>0.333</w:t>
      </w:r>
      <w:r>
        <w:tab/>
        <w:t>-1.55431</w:t>
      </w:r>
      <w:r>
        <w:tab/>
        <w:t>-1.71291</w:t>
      </w:r>
    </w:p>
    <w:p w14:paraId="248C94E7" w14:textId="77777777" w:rsidR="009462AE" w:rsidRDefault="009462AE" w:rsidP="009462AE">
      <w:pPr>
        <w:spacing w:after="0" w:line="240" w:lineRule="auto"/>
      </w:pPr>
      <w:r>
        <w:t>203</w:t>
      </w:r>
      <w:r>
        <w:tab/>
        <w:t>0.31635</w:t>
      </w:r>
      <w:r>
        <w:tab/>
        <w:t>0.343455</w:t>
      </w:r>
      <w:r>
        <w:tab/>
        <w:t>-1.98529</w:t>
      </w:r>
    </w:p>
    <w:p w14:paraId="40392C66" w14:textId="77777777" w:rsidR="009462AE" w:rsidRDefault="009462AE" w:rsidP="009462AE">
      <w:pPr>
        <w:spacing w:after="0" w:line="240" w:lineRule="auto"/>
      </w:pPr>
      <w:r>
        <w:t>204</w:t>
      </w:r>
      <w:r>
        <w:tab/>
        <w:t>0.300533</w:t>
      </w:r>
      <w:r>
        <w:tab/>
        <w:t>0.343455</w:t>
      </w:r>
      <w:r>
        <w:tab/>
        <w:t>-1.98529</w:t>
      </w:r>
    </w:p>
    <w:p w14:paraId="6C690DA8" w14:textId="77777777" w:rsidR="009462AE" w:rsidRDefault="009462AE" w:rsidP="009462AE">
      <w:pPr>
        <w:spacing w:after="0" w:line="240" w:lineRule="auto"/>
      </w:pPr>
      <w:r>
        <w:t>205</w:t>
      </w:r>
      <w:r>
        <w:tab/>
        <w:t>0.285506</w:t>
      </w:r>
      <w:r>
        <w:tab/>
        <w:t>0.343455</w:t>
      </w:r>
      <w:r>
        <w:tab/>
        <w:t>-1.98529</w:t>
      </w:r>
    </w:p>
    <w:p w14:paraId="153DE69C" w14:textId="77777777" w:rsidR="009462AE" w:rsidRDefault="009462AE" w:rsidP="009462AE">
      <w:pPr>
        <w:spacing w:after="0" w:line="240" w:lineRule="auto"/>
      </w:pPr>
      <w:r>
        <w:t>206</w:t>
      </w:r>
      <w:r>
        <w:tab/>
        <w:t>0.271231</w:t>
      </w:r>
      <w:r>
        <w:tab/>
        <w:t>0.740989</w:t>
      </w:r>
      <w:r>
        <w:tab/>
        <w:t>-1.93215</w:t>
      </w:r>
    </w:p>
    <w:p w14:paraId="02C4BCD3" w14:textId="77777777" w:rsidR="009462AE" w:rsidRDefault="009462AE" w:rsidP="009462AE">
      <w:pPr>
        <w:spacing w:after="0" w:line="240" w:lineRule="auto"/>
      </w:pPr>
      <w:r>
        <w:t>207</w:t>
      </w:r>
      <w:r>
        <w:tab/>
        <w:t>0.257669</w:t>
      </w:r>
      <w:r>
        <w:tab/>
        <w:t>0.740989</w:t>
      </w:r>
      <w:r>
        <w:tab/>
        <w:t>-1.93215</w:t>
      </w:r>
    </w:p>
    <w:p w14:paraId="508CAF70" w14:textId="77777777" w:rsidR="009462AE" w:rsidRDefault="009462AE" w:rsidP="009462AE">
      <w:pPr>
        <w:spacing w:after="0" w:line="240" w:lineRule="auto"/>
      </w:pPr>
      <w:r>
        <w:t>208</w:t>
      </w:r>
      <w:r>
        <w:tab/>
        <w:t>0.244786</w:t>
      </w:r>
      <w:r>
        <w:tab/>
        <w:t>0.740989</w:t>
      </w:r>
      <w:r>
        <w:tab/>
        <w:t>-1.93215</w:t>
      </w:r>
    </w:p>
    <w:p w14:paraId="40332BCA" w14:textId="77777777" w:rsidR="009462AE" w:rsidRDefault="009462AE" w:rsidP="009462AE">
      <w:pPr>
        <w:spacing w:after="0" w:line="240" w:lineRule="auto"/>
      </w:pPr>
      <w:r>
        <w:t>209</w:t>
      </w:r>
      <w:r>
        <w:tab/>
        <w:t>0.232547</w:t>
      </w:r>
      <w:r>
        <w:tab/>
        <w:t>-0.552141</w:t>
      </w:r>
      <w:r>
        <w:tab/>
        <w:t>-1.96213</w:t>
      </w:r>
    </w:p>
    <w:p w14:paraId="0623B589" w14:textId="77777777" w:rsidR="009462AE" w:rsidRDefault="009462AE" w:rsidP="009462AE">
      <w:pPr>
        <w:spacing w:after="0" w:line="240" w:lineRule="auto"/>
      </w:pPr>
      <w:r>
        <w:t>210</w:t>
      </w:r>
      <w:r>
        <w:tab/>
        <w:t>0.220919</w:t>
      </w:r>
      <w:r>
        <w:tab/>
        <w:t>0.156316</w:t>
      </w:r>
      <w:r>
        <w:tab/>
        <w:t>-1.99695</w:t>
      </w:r>
    </w:p>
    <w:p w14:paraId="22F7F162" w14:textId="77777777" w:rsidR="009462AE" w:rsidRDefault="009462AE" w:rsidP="009462AE">
      <w:pPr>
        <w:spacing w:after="0" w:line="240" w:lineRule="auto"/>
      </w:pPr>
      <w:r>
        <w:t>211</w:t>
      </w:r>
      <w:r>
        <w:tab/>
        <w:t>0.209873</w:t>
      </w:r>
      <w:r>
        <w:tab/>
        <w:t>0.156316</w:t>
      </w:r>
      <w:r>
        <w:tab/>
        <w:t>-1.99695</w:t>
      </w:r>
    </w:p>
    <w:p w14:paraId="1CF40150" w14:textId="77777777" w:rsidR="009462AE" w:rsidRDefault="009462AE" w:rsidP="009462AE">
      <w:pPr>
        <w:spacing w:after="0" w:line="240" w:lineRule="auto"/>
      </w:pPr>
      <w:r>
        <w:t>212</w:t>
      </w:r>
      <w:r>
        <w:tab/>
        <w:t>0.19938</w:t>
      </w:r>
      <w:r>
        <w:tab/>
        <w:t>-0.00262459</w:t>
      </w:r>
      <w:r>
        <w:tab/>
        <w:t>-2</w:t>
      </w:r>
    </w:p>
    <w:p w14:paraId="57E32331" w14:textId="77777777" w:rsidR="009462AE" w:rsidRDefault="009462AE" w:rsidP="009462AE">
      <w:pPr>
        <w:spacing w:after="0" w:line="240" w:lineRule="auto"/>
      </w:pPr>
      <w:r>
        <w:t>213</w:t>
      </w:r>
      <w:r>
        <w:tab/>
        <w:t>0.189411</w:t>
      </w:r>
      <w:r>
        <w:tab/>
        <w:t>-0.00262459</w:t>
      </w:r>
      <w:r>
        <w:tab/>
        <w:t>-2</w:t>
      </w:r>
    </w:p>
    <w:p w14:paraId="3FC9F36E" w14:textId="77777777" w:rsidR="009462AE" w:rsidRDefault="009462AE" w:rsidP="009462AE">
      <w:pPr>
        <w:spacing w:after="0" w:line="240" w:lineRule="auto"/>
      </w:pPr>
      <w:r>
        <w:t>214</w:t>
      </w:r>
      <w:r>
        <w:tab/>
        <w:t>0.17994</w:t>
      </w:r>
      <w:r>
        <w:tab/>
        <w:t>0.0603656</w:t>
      </w:r>
      <w:r>
        <w:tab/>
        <w:t>-1.99954</w:t>
      </w:r>
    </w:p>
    <w:p w14:paraId="418C9AA1" w14:textId="77777777" w:rsidR="009462AE" w:rsidRDefault="009462AE" w:rsidP="009462AE">
      <w:pPr>
        <w:spacing w:after="0" w:line="240" w:lineRule="auto"/>
      </w:pPr>
      <w:r>
        <w:t>215</w:t>
      </w:r>
      <w:r>
        <w:tab/>
        <w:t>0.170943</w:t>
      </w:r>
      <w:r>
        <w:tab/>
        <w:t>0.833827</w:t>
      </w:r>
      <w:r>
        <w:tab/>
        <w:t>-1.91434</w:t>
      </w:r>
    </w:p>
    <w:p w14:paraId="4A14D9E5" w14:textId="77777777" w:rsidR="009462AE" w:rsidRDefault="009462AE" w:rsidP="009462AE">
      <w:pPr>
        <w:spacing w:after="0" w:line="240" w:lineRule="auto"/>
      </w:pPr>
      <w:r>
        <w:t>216</w:t>
      </w:r>
      <w:r>
        <w:tab/>
        <w:t>0.162396</w:t>
      </w:r>
      <w:r>
        <w:tab/>
        <w:t>1.94751</w:t>
      </w:r>
      <w:r>
        <w:tab/>
        <w:t>-1.5622</w:t>
      </w:r>
    </w:p>
    <w:p w14:paraId="1CF80401" w14:textId="77777777" w:rsidR="009462AE" w:rsidRDefault="009462AE" w:rsidP="009462AE">
      <w:pPr>
        <w:spacing w:after="0" w:line="240" w:lineRule="auto"/>
      </w:pPr>
      <w:r>
        <w:t>217</w:t>
      </w:r>
      <w:r>
        <w:tab/>
        <w:t>0.154276</w:t>
      </w:r>
      <w:r>
        <w:tab/>
        <w:t>1.94751</w:t>
      </w:r>
      <w:r>
        <w:tab/>
        <w:t>-1.5622</w:t>
      </w:r>
    </w:p>
    <w:p w14:paraId="71BE5DB9" w14:textId="77777777" w:rsidR="009462AE" w:rsidRDefault="009462AE" w:rsidP="009462AE">
      <w:pPr>
        <w:spacing w:after="0" w:line="240" w:lineRule="auto"/>
      </w:pPr>
      <w:r>
        <w:t>218</w:t>
      </w:r>
      <w:r>
        <w:tab/>
        <w:t>0.146562</w:t>
      </w:r>
      <w:r>
        <w:tab/>
        <w:t>-0.0524308</w:t>
      </w:r>
      <w:r>
        <w:tab/>
        <w:t>-1.99966</w:t>
      </w:r>
    </w:p>
    <w:p w14:paraId="2F1E675D" w14:textId="77777777" w:rsidR="009462AE" w:rsidRDefault="009462AE" w:rsidP="009462AE">
      <w:pPr>
        <w:spacing w:after="0" w:line="240" w:lineRule="auto"/>
      </w:pPr>
      <w:r>
        <w:t>219</w:t>
      </w:r>
      <w:r>
        <w:tab/>
        <w:t>0.139234</w:t>
      </w:r>
      <w:r>
        <w:tab/>
        <w:t>-0.137577</w:t>
      </w:r>
      <w:r>
        <w:tab/>
        <w:t>-1.99763</w:t>
      </w:r>
    </w:p>
    <w:p w14:paraId="3C7016A7" w14:textId="77777777" w:rsidR="009462AE" w:rsidRDefault="009462AE" w:rsidP="009462AE">
      <w:pPr>
        <w:spacing w:after="0" w:line="240" w:lineRule="auto"/>
      </w:pPr>
      <w:r>
        <w:t>220</w:t>
      </w:r>
      <w:r>
        <w:tab/>
        <w:t>0.132272</w:t>
      </w:r>
      <w:r>
        <w:tab/>
        <w:t>-0.137577</w:t>
      </w:r>
      <w:r>
        <w:tab/>
        <w:t>-1.99763</w:t>
      </w:r>
    </w:p>
    <w:p w14:paraId="3321E387" w14:textId="77777777" w:rsidR="009462AE" w:rsidRDefault="009462AE" w:rsidP="009462AE">
      <w:pPr>
        <w:spacing w:after="0" w:line="240" w:lineRule="auto"/>
      </w:pPr>
      <w:r>
        <w:t>221</w:t>
      </w:r>
      <w:r>
        <w:tab/>
        <w:t>0.125659</w:t>
      </w:r>
      <w:r>
        <w:tab/>
        <w:t>-0.837977</w:t>
      </w:r>
      <w:r>
        <w:tab/>
        <w:t>-1.9135</w:t>
      </w:r>
    </w:p>
    <w:p w14:paraId="36228A3C" w14:textId="77777777" w:rsidR="009462AE" w:rsidRDefault="009462AE" w:rsidP="009462AE">
      <w:pPr>
        <w:spacing w:after="0" w:line="240" w:lineRule="auto"/>
      </w:pPr>
      <w:r>
        <w:t>222</w:t>
      </w:r>
      <w:r>
        <w:tab/>
        <w:t>0.119376</w:t>
      </w:r>
      <w:r>
        <w:tab/>
        <w:t>0.498733</w:t>
      </w:r>
      <w:r>
        <w:tab/>
        <w:t>-1.96907</w:t>
      </w:r>
    </w:p>
    <w:p w14:paraId="661DF19E" w14:textId="77777777" w:rsidR="009462AE" w:rsidRDefault="009462AE" w:rsidP="009462AE">
      <w:pPr>
        <w:spacing w:after="0" w:line="240" w:lineRule="auto"/>
      </w:pPr>
      <w:r>
        <w:t>223</w:t>
      </w:r>
      <w:r>
        <w:tab/>
        <w:t>0.113407</w:t>
      </w:r>
      <w:r>
        <w:tab/>
        <w:t>0.498733</w:t>
      </w:r>
      <w:r>
        <w:tab/>
        <w:t>-1.96907</w:t>
      </w:r>
    </w:p>
    <w:p w14:paraId="25CB21BA" w14:textId="77777777" w:rsidR="009462AE" w:rsidRDefault="009462AE" w:rsidP="009462AE">
      <w:pPr>
        <w:spacing w:after="0" w:line="240" w:lineRule="auto"/>
      </w:pPr>
      <w:r>
        <w:t>224</w:t>
      </w:r>
      <w:r>
        <w:tab/>
        <w:t>0.107737</w:t>
      </w:r>
      <w:r>
        <w:tab/>
        <w:t>0.498733</w:t>
      </w:r>
      <w:r>
        <w:tab/>
        <w:t>-1.96907</w:t>
      </w:r>
    </w:p>
    <w:p w14:paraId="7CD9A28D" w14:textId="77777777" w:rsidR="009462AE" w:rsidRDefault="009462AE" w:rsidP="009462AE">
      <w:pPr>
        <w:spacing w:after="0" w:line="240" w:lineRule="auto"/>
      </w:pPr>
      <w:r>
        <w:t>225</w:t>
      </w:r>
      <w:r>
        <w:tab/>
        <w:t>0.10235</w:t>
      </w:r>
      <w:r>
        <w:tab/>
        <w:t>0.164556</w:t>
      </w:r>
      <w:r>
        <w:tab/>
        <w:t>-1.99662</w:t>
      </w:r>
    </w:p>
    <w:p w14:paraId="443DEE16" w14:textId="77777777" w:rsidR="009462AE" w:rsidRDefault="009462AE" w:rsidP="009462AE">
      <w:pPr>
        <w:spacing w:after="0" w:line="240" w:lineRule="auto"/>
      </w:pPr>
      <w:r>
        <w:t>226</w:t>
      </w:r>
      <w:r>
        <w:tab/>
        <w:t>0.0972324</w:t>
      </w:r>
      <w:r>
        <w:tab/>
        <w:t>-0.443739</w:t>
      </w:r>
      <w:r>
        <w:tab/>
        <w:t>-1.97549</w:t>
      </w:r>
    </w:p>
    <w:p w14:paraId="16E3AD5E" w14:textId="77777777" w:rsidR="009462AE" w:rsidRDefault="009462AE" w:rsidP="009462AE">
      <w:pPr>
        <w:spacing w:after="0" w:line="240" w:lineRule="auto"/>
      </w:pPr>
      <w:r>
        <w:t>227</w:t>
      </w:r>
      <w:r>
        <w:tab/>
        <w:t>0.0923708</w:t>
      </w:r>
      <w:r>
        <w:tab/>
        <w:t>-0.392102</w:t>
      </w:r>
      <w:r>
        <w:tab/>
        <w:t>-1.98084</w:t>
      </w:r>
    </w:p>
    <w:p w14:paraId="377EADCA" w14:textId="77777777" w:rsidR="009462AE" w:rsidRDefault="009462AE" w:rsidP="009462AE">
      <w:pPr>
        <w:spacing w:after="0" w:line="240" w:lineRule="auto"/>
      </w:pPr>
      <w:r>
        <w:t>228</w:t>
      </w:r>
      <w:r>
        <w:tab/>
        <w:t>0.0877523</w:t>
      </w:r>
      <w:r>
        <w:tab/>
        <w:t>-0.392102</w:t>
      </w:r>
      <w:r>
        <w:tab/>
        <w:t>-1.98084</w:t>
      </w:r>
    </w:p>
    <w:p w14:paraId="11DDF288" w14:textId="77777777" w:rsidR="009462AE" w:rsidRDefault="009462AE" w:rsidP="009462AE">
      <w:pPr>
        <w:spacing w:after="0" w:line="240" w:lineRule="auto"/>
      </w:pPr>
      <w:r>
        <w:t>229</w:t>
      </w:r>
      <w:r>
        <w:tab/>
        <w:t>0.0833647</w:t>
      </w:r>
      <w:r>
        <w:tab/>
        <w:t>-0.392102</w:t>
      </w:r>
      <w:r>
        <w:tab/>
        <w:t>-1.98084</w:t>
      </w:r>
    </w:p>
    <w:p w14:paraId="0AADFE36" w14:textId="77777777" w:rsidR="009462AE" w:rsidRDefault="009462AE" w:rsidP="009462AE">
      <w:pPr>
        <w:spacing w:after="0" w:line="240" w:lineRule="auto"/>
      </w:pPr>
      <w:r>
        <w:t>230</w:t>
      </w:r>
      <w:r>
        <w:tab/>
        <w:t>0.0791964</w:t>
      </w:r>
      <w:r>
        <w:tab/>
        <w:t>-0.392102</w:t>
      </w:r>
      <w:r>
        <w:tab/>
        <w:t>-1.98084</w:t>
      </w:r>
    </w:p>
    <w:p w14:paraId="4FFE16F0" w14:textId="77777777" w:rsidR="009462AE" w:rsidRDefault="009462AE" w:rsidP="009462AE">
      <w:pPr>
        <w:spacing w:after="0" w:line="240" w:lineRule="auto"/>
      </w:pPr>
      <w:r>
        <w:t>231</w:t>
      </w:r>
      <w:r>
        <w:tab/>
        <w:t>0.0752366</w:t>
      </w:r>
      <w:r>
        <w:tab/>
        <w:t>-0.392102</w:t>
      </w:r>
      <w:r>
        <w:tab/>
        <w:t>-1.98084</w:t>
      </w:r>
    </w:p>
    <w:p w14:paraId="61C2CD4D" w14:textId="77777777" w:rsidR="009462AE" w:rsidRDefault="009462AE" w:rsidP="009462AE">
      <w:pPr>
        <w:spacing w:after="0" w:line="240" w:lineRule="auto"/>
      </w:pPr>
      <w:r>
        <w:t>232</w:t>
      </w:r>
      <w:r>
        <w:tab/>
        <w:t>0.0714748</w:t>
      </w:r>
      <w:r>
        <w:tab/>
        <w:t>0.702902</w:t>
      </w:r>
      <w:r>
        <w:tab/>
        <w:t>-1.93887</w:t>
      </w:r>
    </w:p>
    <w:p w14:paraId="094AF431" w14:textId="77777777" w:rsidR="009462AE" w:rsidRDefault="009462AE" w:rsidP="009462AE">
      <w:pPr>
        <w:spacing w:after="0" w:line="240" w:lineRule="auto"/>
      </w:pPr>
      <w:r>
        <w:t>233</w:t>
      </w:r>
      <w:r>
        <w:tab/>
        <w:t>0.067901</w:t>
      </w:r>
      <w:r>
        <w:tab/>
        <w:t>-0.974578</w:t>
      </w:r>
      <w:r>
        <w:tab/>
        <w:t>-1.88361</w:t>
      </w:r>
    </w:p>
    <w:p w14:paraId="1B86C0E3" w14:textId="77777777" w:rsidR="009462AE" w:rsidRDefault="009462AE" w:rsidP="009462AE">
      <w:pPr>
        <w:spacing w:after="0" w:line="240" w:lineRule="auto"/>
      </w:pPr>
      <w:r>
        <w:t>234</w:t>
      </w:r>
      <w:r>
        <w:tab/>
        <w:t>0.064506</w:t>
      </w:r>
      <w:r>
        <w:tab/>
        <w:t>0.230293</w:t>
      </w:r>
      <w:r>
        <w:tab/>
        <w:t>-1.99338</w:t>
      </w:r>
    </w:p>
    <w:p w14:paraId="1BA28A13" w14:textId="77777777" w:rsidR="009462AE" w:rsidRDefault="009462AE" w:rsidP="009462AE">
      <w:pPr>
        <w:spacing w:after="0" w:line="240" w:lineRule="auto"/>
      </w:pPr>
      <w:r>
        <w:t>235</w:t>
      </w:r>
      <w:r>
        <w:tab/>
        <w:t>0.0612807</w:t>
      </w:r>
      <w:r>
        <w:tab/>
        <w:t>-0.56679</w:t>
      </w:r>
      <w:r>
        <w:tab/>
        <w:t>-1.96011</w:t>
      </w:r>
    </w:p>
    <w:p w14:paraId="4597CAED" w14:textId="77777777" w:rsidR="009462AE" w:rsidRDefault="009462AE" w:rsidP="009462AE">
      <w:pPr>
        <w:spacing w:after="0" w:line="240" w:lineRule="auto"/>
      </w:pPr>
      <w:r>
        <w:t>236</w:t>
      </w:r>
      <w:r>
        <w:tab/>
        <w:t>0.0582167</w:t>
      </w:r>
      <w:r>
        <w:tab/>
        <w:t>-0.56679</w:t>
      </w:r>
      <w:r>
        <w:tab/>
        <w:t>-1.96011</w:t>
      </w:r>
    </w:p>
    <w:p w14:paraId="6B50BFA2" w14:textId="77777777" w:rsidR="009462AE" w:rsidRDefault="009462AE" w:rsidP="009462AE">
      <w:pPr>
        <w:spacing w:after="0" w:line="240" w:lineRule="auto"/>
      </w:pPr>
      <w:r>
        <w:t>237</w:t>
      </w:r>
      <w:r>
        <w:tab/>
        <w:t>0.0553058</w:t>
      </w:r>
      <w:r>
        <w:tab/>
        <w:t>-0.56679</w:t>
      </w:r>
      <w:r>
        <w:tab/>
        <w:t>-1.96011</w:t>
      </w:r>
    </w:p>
    <w:p w14:paraId="13D4AC61" w14:textId="77777777" w:rsidR="009462AE" w:rsidRDefault="009462AE" w:rsidP="009462AE">
      <w:pPr>
        <w:spacing w:after="0" w:line="240" w:lineRule="auto"/>
      </w:pPr>
      <w:r>
        <w:t>238</w:t>
      </w:r>
      <w:r>
        <w:tab/>
        <w:t>0.0525405</w:t>
      </w:r>
      <w:r>
        <w:tab/>
        <w:t>-0.56679</w:t>
      </w:r>
      <w:r>
        <w:tab/>
        <w:t>-1.96011</w:t>
      </w:r>
    </w:p>
    <w:p w14:paraId="60E5C8E6" w14:textId="77777777" w:rsidR="009462AE" w:rsidRDefault="009462AE" w:rsidP="009462AE">
      <w:pPr>
        <w:spacing w:after="0" w:line="240" w:lineRule="auto"/>
      </w:pPr>
      <w:r>
        <w:t>239</w:t>
      </w:r>
      <w:r>
        <w:tab/>
        <w:t>0.0499135</w:t>
      </w:r>
      <w:r>
        <w:tab/>
        <w:t>-0.56679</w:t>
      </w:r>
      <w:r>
        <w:tab/>
        <w:t>-1.96011</w:t>
      </w:r>
    </w:p>
    <w:p w14:paraId="6A58FA37" w14:textId="77777777" w:rsidR="009462AE" w:rsidRDefault="009462AE" w:rsidP="009462AE">
      <w:pPr>
        <w:spacing w:after="0" w:line="240" w:lineRule="auto"/>
      </w:pPr>
      <w:r>
        <w:t>240</w:t>
      </w:r>
      <w:r>
        <w:tab/>
        <w:t>0.0474178</w:t>
      </w:r>
      <w:r>
        <w:tab/>
        <w:t>0.160344</w:t>
      </w:r>
      <w:r>
        <w:tab/>
        <w:t>-1.99679</w:t>
      </w:r>
    </w:p>
    <w:p w14:paraId="728407F0" w14:textId="77777777" w:rsidR="009462AE" w:rsidRDefault="009462AE" w:rsidP="009462AE">
      <w:pPr>
        <w:spacing w:after="0" w:line="240" w:lineRule="auto"/>
      </w:pPr>
      <w:r>
        <w:t>241</w:t>
      </w:r>
      <w:r>
        <w:tab/>
        <w:t>0.0450469</w:t>
      </w:r>
      <w:r>
        <w:tab/>
        <w:t>0.488296</w:t>
      </w:r>
      <w:r>
        <w:tab/>
        <w:t>-1.97034</w:t>
      </w:r>
    </w:p>
    <w:p w14:paraId="4E317AF9" w14:textId="77777777" w:rsidR="009462AE" w:rsidRDefault="009462AE" w:rsidP="009462AE">
      <w:pPr>
        <w:spacing w:after="0" w:line="240" w:lineRule="auto"/>
      </w:pPr>
      <w:r>
        <w:t>242</w:t>
      </w:r>
      <w:r>
        <w:tab/>
        <w:t>0.0427946</w:t>
      </w:r>
      <w:r>
        <w:tab/>
        <w:t>0.488296</w:t>
      </w:r>
      <w:r>
        <w:tab/>
        <w:t>-1.97034</w:t>
      </w:r>
    </w:p>
    <w:p w14:paraId="5B4774CD" w14:textId="77777777" w:rsidR="009462AE" w:rsidRDefault="009462AE" w:rsidP="009462AE">
      <w:pPr>
        <w:spacing w:after="0" w:line="240" w:lineRule="auto"/>
      </w:pPr>
      <w:r>
        <w:t>243</w:t>
      </w:r>
      <w:r>
        <w:tab/>
        <w:t>0.0406549</w:t>
      </w:r>
      <w:r>
        <w:tab/>
        <w:t>-0.718223</w:t>
      </w:r>
      <w:r>
        <w:tab/>
        <w:t>-1.93621</w:t>
      </w:r>
    </w:p>
    <w:p w14:paraId="5F58CE36" w14:textId="77777777" w:rsidR="009462AE" w:rsidRDefault="009462AE" w:rsidP="009462AE">
      <w:pPr>
        <w:spacing w:after="0" w:line="240" w:lineRule="auto"/>
      </w:pPr>
      <w:r>
        <w:t>244</w:t>
      </w:r>
      <w:r>
        <w:tab/>
        <w:t>0.0386221</w:t>
      </w:r>
      <w:r>
        <w:tab/>
        <w:t>-0.718223</w:t>
      </w:r>
      <w:r>
        <w:tab/>
        <w:t>-1.93621</w:t>
      </w:r>
    </w:p>
    <w:p w14:paraId="6CEBE37A" w14:textId="77777777" w:rsidR="009462AE" w:rsidRDefault="009462AE" w:rsidP="009462AE">
      <w:pPr>
        <w:spacing w:after="0" w:line="240" w:lineRule="auto"/>
      </w:pPr>
      <w:r>
        <w:t>245</w:t>
      </w:r>
      <w:r>
        <w:tab/>
        <w:t>0.036691</w:t>
      </w:r>
      <w:r>
        <w:tab/>
        <w:t>-0.298166</w:t>
      </w:r>
      <w:r>
        <w:tab/>
        <w:t>-1.98891</w:t>
      </w:r>
    </w:p>
    <w:p w14:paraId="3082B4CF" w14:textId="77777777" w:rsidR="009462AE" w:rsidRDefault="009462AE" w:rsidP="009462AE">
      <w:pPr>
        <w:spacing w:after="0" w:line="240" w:lineRule="auto"/>
      </w:pPr>
      <w:r>
        <w:t>246</w:t>
      </w:r>
      <w:r>
        <w:tab/>
        <w:t>0.0348565</w:t>
      </w:r>
      <w:r>
        <w:tab/>
        <w:t>-0.298166</w:t>
      </w:r>
      <w:r>
        <w:tab/>
        <w:t>-1.98891</w:t>
      </w:r>
    </w:p>
    <w:p w14:paraId="215F3BD9" w14:textId="77777777" w:rsidR="009462AE" w:rsidRDefault="009462AE" w:rsidP="009462AE">
      <w:pPr>
        <w:spacing w:after="0" w:line="240" w:lineRule="auto"/>
      </w:pPr>
      <w:r>
        <w:t>247</w:t>
      </w:r>
      <w:r>
        <w:tab/>
        <w:t>0.0331136</w:t>
      </w:r>
      <w:r>
        <w:tab/>
        <w:t>-0.298166</w:t>
      </w:r>
      <w:r>
        <w:tab/>
        <w:t>-1.98891</w:t>
      </w:r>
    </w:p>
    <w:p w14:paraId="5D87B4B8" w14:textId="77777777" w:rsidR="009462AE" w:rsidRDefault="009462AE" w:rsidP="009462AE">
      <w:pPr>
        <w:spacing w:after="0" w:line="240" w:lineRule="auto"/>
      </w:pPr>
      <w:r>
        <w:t>248</w:t>
      </w:r>
      <w:r>
        <w:tab/>
        <w:t>0.031458</w:t>
      </w:r>
      <w:r>
        <w:tab/>
        <w:t>-0.298166</w:t>
      </w:r>
      <w:r>
        <w:tab/>
        <w:t>-1.98891</w:t>
      </w:r>
    </w:p>
    <w:p w14:paraId="3A2CDC39" w14:textId="77777777" w:rsidR="009462AE" w:rsidRDefault="009462AE" w:rsidP="009462AE">
      <w:pPr>
        <w:spacing w:after="0" w:line="240" w:lineRule="auto"/>
      </w:pPr>
      <w:r>
        <w:t>249</w:t>
      </w:r>
      <w:r>
        <w:tab/>
        <w:t>0.0298851</w:t>
      </w:r>
      <w:r>
        <w:tab/>
        <w:t>-0.298166</w:t>
      </w:r>
      <w:r>
        <w:tab/>
        <w:t>-1.98891</w:t>
      </w:r>
    </w:p>
    <w:p w14:paraId="66094754" w14:textId="77777777" w:rsidR="009462AE" w:rsidRDefault="009462AE" w:rsidP="009462AE">
      <w:pPr>
        <w:spacing w:after="0" w:line="240" w:lineRule="auto"/>
      </w:pPr>
      <w:r>
        <w:t>250</w:t>
      </w:r>
      <w:r>
        <w:tab/>
        <w:t>0.0283908</w:t>
      </w:r>
      <w:r>
        <w:tab/>
        <w:t>-0.298166</w:t>
      </w:r>
      <w:r>
        <w:tab/>
        <w:t>-1.98891</w:t>
      </w:r>
    </w:p>
    <w:p w14:paraId="0D024C71" w14:textId="77777777" w:rsidR="009462AE" w:rsidRDefault="009462AE" w:rsidP="009462AE">
      <w:pPr>
        <w:spacing w:after="0" w:line="240" w:lineRule="auto"/>
      </w:pPr>
      <w:r>
        <w:t>251</w:t>
      </w:r>
      <w:r>
        <w:tab/>
        <w:t>0.0269713</w:t>
      </w:r>
      <w:r>
        <w:tab/>
        <w:t>-0.298166</w:t>
      </w:r>
      <w:r>
        <w:tab/>
        <w:t>-1.98891</w:t>
      </w:r>
    </w:p>
    <w:p w14:paraId="2C3B463F" w14:textId="77777777" w:rsidR="009462AE" w:rsidRDefault="009462AE" w:rsidP="009462AE">
      <w:pPr>
        <w:spacing w:after="0" w:line="240" w:lineRule="auto"/>
      </w:pPr>
      <w:r>
        <w:t>252</w:t>
      </w:r>
      <w:r>
        <w:tab/>
        <w:t>0.0256227</w:t>
      </w:r>
      <w:r>
        <w:tab/>
        <w:t>-0.298166</w:t>
      </w:r>
      <w:r>
        <w:tab/>
        <w:t>-1.98891</w:t>
      </w:r>
    </w:p>
    <w:p w14:paraId="7902A564" w14:textId="77777777" w:rsidR="009462AE" w:rsidRDefault="009462AE" w:rsidP="009462AE">
      <w:pPr>
        <w:spacing w:after="0" w:line="240" w:lineRule="auto"/>
      </w:pPr>
      <w:r>
        <w:lastRenderedPageBreak/>
        <w:t>253</w:t>
      </w:r>
      <w:r>
        <w:tab/>
        <w:t>0.0243416</w:t>
      </w:r>
      <w:r>
        <w:tab/>
        <w:t>-0.298166</w:t>
      </w:r>
      <w:r>
        <w:tab/>
        <w:t>-1.98891</w:t>
      </w:r>
    </w:p>
    <w:p w14:paraId="758FEA9B" w14:textId="77777777" w:rsidR="009462AE" w:rsidRDefault="009462AE" w:rsidP="009462AE">
      <w:pPr>
        <w:spacing w:after="0" w:line="240" w:lineRule="auto"/>
      </w:pPr>
      <w:r>
        <w:t>254</w:t>
      </w:r>
      <w:r>
        <w:tab/>
        <w:t>0.0231245</w:t>
      </w:r>
      <w:r>
        <w:tab/>
        <w:t>-0.298166</w:t>
      </w:r>
      <w:r>
        <w:tab/>
        <w:t>-1.98891</w:t>
      </w:r>
    </w:p>
    <w:p w14:paraId="2D283120" w14:textId="77777777" w:rsidR="009462AE" w:rsidRDefault="009462AE" w:rsidP="009462AE">
      <w:pPr>
        <w:spacing w:after="0" w:line="240" w:lineRule="auto"/>
      </w:pPr>
      <w:r>
        <w:t>255</w:t>
      </w:r>
      <w:r>
        <w:tab/>
        <w:t>0.0219683</w:t>
      </w:r>
      <w:r>
        <w:tab/>
        <w:t>-0.298166</w:t>
      </w:r>
      <w:r>
        <w:tab/>
        <w:t>-1.98891</w:t>
      </w:r>
    </w:p>
    <w:p w14:paraId="79F152FE" w14:textId="77777777" w:rsidR="009462AE" w:rsidRDefault="009462AE" w:rsidP="009462AE">
      <w:pPr>
        <w:spacing w:after="0" w:line="240" w:lineRule="auto"/>
      </w:pPr>
      <w:r>
        <w:t>256</w:t>
      </w:r>
      <w:r>
        <w:tab/>
        <w:t>0.0208699</w:t>
      </w:r>
      <w:r>
        <w:tab/>
        <w:t>0.0112918</w:t>
      </w:r>
      <w:r>
        <w:tab/>
        <w:t>-1.99998</w:t>
      </w:r>
    </w:p>
    <w:p w14:paraId="3A09C738" w14:textId="77777777" w:rsidR="009462AE" w:rsidRDefault="009462AE" w:rsidP="009462AE">
      <w:pPr>
        <w:spacing w:after="0" w:line="240" w:lineRule="auto"/>
      </w:pPr>
      <w:r>
        <w:t>257</w:t>
      </w:r>
      <w:r>
        <w:tab/>
        <w:t>0.0198264</w:t>
      </w:r>
      <w:r>
        <w:tab/>
        <w:t>0.0112918</w:t>
      </w:r>
      <w:r>
        <w:tab/>
        <w:t>-1.99998</w:t>
      </w:r>
    </w:p>
    <w:p w14:paraId="242C8D61" w14:textId="77777777" w:rsidR="009462AE" w:rsidRDefault="009462AE" w:rsidP="009462AE">
      <w:pPr>
        <w:spacing w:after="0" w:line="240" w:lineRule="auto"/>
      </w:pPr>
      <w:r>
        <w:t>258</w:t>
      </w:r>
      <w:r>
        <w:tab/>
        <w:t>0.018835</w:t>
      </w:r>
      <w:r>
        <w:tab/>
        <w:t>0.0112918</w:t>
      </w:r>
      <w:r>
        <w:tab/>
        <w:t>-1.99998</w:t>
      </w:r>
    </w:p>
    <w:p w14:paraId="5C389A81" w14:textId="77777777" w:rsidR="009462AE" w:rsidRDefault="009462AE" w:rsidP="009462AE">
      <w:pPr>
        <w:spacing w:after="0" w:line="240" w:lineRule="auto"/>
      </w:pPr>
      <w:r>
        <w:t>259</w:t>
      </w:r>
      <w:r>
        <w:tab/>
        <w:t>0.0178933</w:t>
      </w:r>
      <w:r>
        <w:tab/>
        <w:t>0.0112918</w:t>
      </w:r>
      <w:r>
        <w:tab/>
        <w:t>-1.99998</w:t>
      </w:r>
    </w:p>
    <w:p w14:paraId="028C1FA8" w14:textId="77777777" w:rsidR="009462AE" w:rsidRDefault="009462AE" w:rsidP="009462AE">
      <w:pPr>
        <w:spacing w:after="0" w:line="240" w:lineRule="auto"/>
      </w:pPr>
      <w:r>
        <w:t>260</w:t>
      </w:r>
      <w:r>
        <w:tab/>
        <w:t>0.0169986</w:t>
      </w:r>
      <w:r>
        <w:tab/>
        <w:t>0.104862</w:t>
      </w:r>
      <w:r>
        <w:tab/>
        <w:t>-1.99863</w:t>
      </w:r>
    </w:p>
    <w:p w14:paraId="54A72CDF" w14:textId="77777777" w:rsidR="009462AE" w:rsidRDefault="009462AE" w:rsidP="009462AE">
      <w:pPr>
        <w:spacing w:after="0" w:line="240" w:lineRule="auto"/>
      </w:pPr>
      <w:r>
        <w:t>261</w:t>
      </w:r>
      <w:r>
        <w:tab/>
        <w:t>0.0161487</w:t>
      </w:r>
      <w:r>
        <w:tab/>
        <w:t>0.104862</w:t>
      </w:r>
      <w:r>
        <w:tab/>
        <w:t>-1.99863</w:t>
      </w:r>
    </w:p>
    <w:p w14:paraId="2C7153BD" w14:textId="77777777" w:rsidR="009462AE" w:rsidRDefault="009462AE" w:rsidP="009462AE">
      <w:pPr>
        <w:spacing w:after="0" w:line="240" w:lineRule="auto"/>
      </w:pPr>
      <w:r>
        <w:t>262</w:t>
      </w:r>
      <w:r>
        <w:tab/>
        <w:t>0.0153413</w:t>
      </w:r>
      <w:r>
        <w:tab/>
        <w:t>0.104862</w:t>
      </w:r>
      <w:r>
        <w:tab/>
        <w:t>-1.99863</w:t>
      </w:r>
    </w:p>
    <w:p w14:paraId="12A63348" w14:textId="77777777" w:rsidR="009462AE" w:rsidRDefault="009462AE" w:rsidP="009462AE">
      <w:pPr>
        <w:spacing w:after="0" w:line="240" w:lineRule="auto"/>
      </w:pPr>
      <w:r>
        <w:t>263</w:t>
      </w:r>
      <w:r>
        <w:tab/>
        <w:t>0.0145742</w:t>
      </w:r>
      <w:r>
        <w:tab/>
        <w:t>0.104862</w:t>
      </w:r>
      <w:r>
        <w:tab/>
        <w:t>-1.99863</w:t>
      </w:r>
    </w:p>
    <w:p w14:paraId="0D0A1EC9" w14:textId="77777777" w:rsidR="009462AE" w:rsidRDefault="009462AE" w:rsidP="009462AE">
      <w:pPr>
        <w:spacing w:after="0" w:line="240" w:lineRule="auto"/>
      </w:pPr>
      <w:r>
        <w:t>264</w:t>
      </w:r>
      <w:r>
        <w:tab/>
        <w:t>0.0138455</w:t>
      </w:r>
      <w:r>
        <w:tab/>
        <w:t>0.104862</w:t>
      </w:r>
      <w:r>
        <w:tab/>
        <w:t>-1.99863</w:t>
      </w:r>
    </w:p>
    <w:p w14:paraId="584BBF63" w14:textId="77777777" w:rsidR="009462AE" w:rsidRDefault="009462AE" w:rsidP="009462AE">
      <w:pPr>
        <w:spacing w:after="0" w:line="240" w:lineRule="auto"/>
      </w:pPr>
      <w:r>
        <w:t>265</w:t>
      </w:r>
      <w:r>
        <w:tab/>
        <w:t>0.0131532</w:t>
      </w:r>
      <w:r>
        <w:tab/>
        <w:t>0.104862</w:t>
      </w:r>
      <w:r>
        <w:tab/>
        <w:t>-1.99863</w:t>
      </w:r>
    </w:p>
    <w:p w14:paraId="6CFA25E8" w14:textId="77777777" w:rsidR="009462AE" w:rsidRDefault="009462AE" w:rsidP="009462AE">
      <w:pPr>
        <w:spacing w:after="0" w:line="240" w:lineRule="auto"/>
      </w:pPr>
      <w:r>
        <w:t>266</w:t>
      </w:r>
      <w:r>
        <w:tab/>
        <w:t>0.0124956</w:t>
      </w:r>
      <w:r>
        <w:tab/>
        <w:t>0.104862</w:t>
      </w:r>
      <w:r>
        <w:tab/>
        <w:t>-1.99863</w:t>
      </w:r>
    </w:p>
    <w:p w14:paraId="538D3987" w14:textId="77777777" w:rsidR="009462AE" w:rsidRDefault="009462AE" w:rsidP="009462AE">
      <w:pPr>
        <w:spacing w:after="0" w:line="240" w:lineRule="auto"/>
      </w:pPr>
      <w:r>
        <w:t>267</w:t>
      </w:r>
      <w:r>
        <w:tab/>
        <w:t>0.0118708</w:t>
      </w:r>
      <w:r>
        <w:tab/>
        <w:t>0.104862</w:t>
      </w:r>
      <w:r>
        <w:tab/>
        <w:t>-1.99863</w:t>
      </w:r>
    </w:p>
    <w:p w14:paraId="6BE4E0CF" w14:textId="77777777" w:rsidR="009462AE" w:rsidRDefault="009462AE" w:rsidP="009462AE">
      <w:pPr>
        <w:spacing w:after="0" w:line="240" w:lineRule="auto"/>
      </w:pPr>
      <w:r>
        <w:t>268</w:t>
      </w:r>
      <w:r>
        <w:tab/>
        <w:t>0.0112772</w:t>
      </w:r>
      <w:r>
        <w:tab/>
        <w:t>0.104862</w:t>
      </w:r>
      <w:r>
        <w:tab/>
        <w:t>-1.99863</w:t>
      </w:r>
    </w:p>
    <w:p w14:paraId="46914D33" w14:textId="77777777" w:rsidR="009462AE" w:rsidRDefault="009462AE" w:rsidP="009462AE">
      <w:pPr>
        <w:spacing w:after="0" w:line="240" w:lineRule="auto"/>
      </w:pPr>
      <w:r>
        <w:t>269</w:t>
      </w:r>
      <w:r>
        <w:tab/>
        <w:t>0.0107134</w:t>
      </w:r>
      <w:r>
        <w:tab/>
        <w:t>0.104862</w:t>
      </w:r>
      <w:r>
        <w:tab/>
        <w:t>-1.99863</w:t>
      </w:r>
    </w:p>
    <w:p w14:paraId="4F4B7BDD" w14:textId="77777777" w:rsidR="009462AE" w:rsidRDefault="009462AE" w:rsidP="009462AE">
      <w:pPr>
        <w:spacing w:after="0" w:line="240" w:lineRule="auto"/>
      </w:pPr>
      <w:r>
        <w:t>270</w:t>
      </w:r>
      <w:r>
        <w:tab/>
        <w:t>0.0101777</w:t>
      </w:r>
      <w:r>
        <w:tab/>
        <w:t>0.104862</w:t>
      </w:r>
      <w:r>
        <w:tab/>
        <w:t>-1.99863</w:t>
      </w:r>
    </w:p>
    <w:p w14:paraId="1DDB9B10" w14:textId="77777777" w:rsidR="009462AE" w:rsidRDefault="009462AE" w:rsidP="009462AE">
      <w:pPr>
        <w:spacing w:after="0" w:line="240" w:lineRule="auto"/>
      </w:pPr>
      <w:proofErr w:type="spellStart"/>
      <w:r>
        <w:t>Result</w:t>
      </w:r>
      <w:proofErr w:type="spellEnd"/>
      <w:r>
        <w:t xml:space="preserve">: </w:t>
      </w:r>
      <w:proofErr w:type="spellStart"/>
      <w:r>
        <w:t>Xmin</w:t>
      </w:r>
      <w:proofErr w:type="spellEnd"/>
      <w:r>
        <w:t xml:space="preserve"> = 0.104862, </w:t>
      </w:r>
      <w:proofErr w:type="spellStart"/>
      <w:r>
        <w:t>Fmin</w:t>
      </w:r>
      <w:proofErr w:type="spellEnd"/>
      <w:r>
        <w:t xml:space="preserve"> = -1.99863</w:t>
      </w:r>
    </w:p>
    <w:p w14:paraId="0CD87D1F" w14:textId="77777777" w:rsidR="009462AE" w:rsidRDefault="009462AE" w:rsidP="009462AE">
      <w:pPr>
        <w:spacing w:after="0" w:line="240" w:lineRule="auto"/>
      </w:pPr>
    </w:p>
    <w:p w14:paraId="6844CC9A" w14:textId="77777777" w:rsidR="009462AE" w:rsidRDefault="009462AE" w:rsidP="009462AE">
      <w:pPr>
        <w:spacing w:after="0" w:line="240" w:lineRule="auto"/>
      </w:pPr>
      <w:r>
        <w:t xml:space="preserve"> **** </w:t>
      </w:r>
      <w:proofErr w:type="spellStart"/>
      <w:r>
        <w:t>Function</w:t>
      </w:r>
      <w:proofErr w:type="spellEnd"/>
      <w:r>
        <w:t>: (-</w:t>
      </w:r>
      <w:proofErr w:type="spellStart"/>
      <w:proofErr w:type="gramStart"/>
      <w:r>
        <w:t>cos</w:t>
      </w:r>
      <w:proofErr w:type="spellEnd"/>
      <w:r>
        <w:t>(</w:t>
      </w:r>
      <w:proofErr w:type="gramEnd"/>
      <w:r>
        <w:t xml:space="preserve">0.5 * x) - 1) * </w:t>
      </w:r>
      <w:proofErr w:type="spellStart"/>
      <w:r>
        <w:t>sin</w:t>
      </w:r>
      <w:proofErr w:type="spellEnd"/>
      <w:r>
        <w:t xml:space="preserve">(5 * x), </w:t>
      </w:r>
      <w:proofErr w:type="spellStart"/>
      <w:r>
        <w:t>interval</w:t>
      </w:r>
      <w:proofErr w:type="spellEnd"/>
      <w:r>
        <w:t xml:space="preserve">: [-2,4] **** </w:t>
      </w:r>
    </w:p>
    <w:p w14:paraId="326A0E95" w14:textId="77777777" w:rsidR="009462AE" w:rsidRDefault="009462AE" w:rsidP="009462AE">
      <w:pPr>
        <w:spacing w:after="0" w:line="240" w:lineRule="auto"/>
      </w:pPr>
    </w:p>
    <w:p w14:paraId="29BE2D6B" w14:textId="77777777" w:rsidR="009462AE" w:rsidRDefault="009462AE" w:rsidP="009462AE">
      <w:pPr>
        <w:spacing w:after="0" w:line="240" w:lineRule="auto"/>
      </w:pPr>
      <w:r>
        <w:t>N</w:t>
      </w:r>
      <w:r>
        <w:tab/>
        <w:t>T</w:t>
      </w:r>
      <w:r>
        <w:tab/>
        <w:t>x</w:t>
      </w:r>
      <w:r>
        <w:tab/>
        <w:t>f(x)</w:t>
      </w:r>
    </w:p>
    <w:p w14:paraId="7FE119B0" w14:textId="77777777" w:rsidR="009462AE" w:rsidRDefault="009462AE" w:rsidP="009462AE">
      <w:pPr>
        <w:spacing w:after="0" w:line="240" w:lineRule="auto"/>
      </w:pPr>
      <w:r>
        <w:t>-------------------------------------------------------</w:t>
      </w:r>
    </w:p>
    <w:p w14:paraId="79A38180" w14:textId="77777777" w:rsidR="009462AE" w:rsidRDefault="009462AE" w:rsidP="009462AE">
      <w:pPr>
        <w:spacing w:after="0" w:line="240" w:lineRule="auto"/>
      </w:pPr>
      <w:r>
        <w:t>1</w:t>
      </w:r>
      <w:r>
        <w:tab/>
        <w:t>10000</w:t>
      </w:r>
      <w:r>
        <w:tab/>
        <w:t>3.17765</w:t>
      </w:r>
      <w:r>
        <w:tab/>
        <w:t>0.176071</w:t>
      </w:r>
    </w:p>
    <w:p w14:paraId="10AC026A" w14:textId="77777777" w:rsidR="009462AE" w:rsidRDefault="009462AE" w:rsidP="009462AE">
      <w:pPr>
        <w:spacing w:after="0" w:line="240" w:lineRule="auto"/>
      </w:pPr>
      <w:r>
        <w:t>2</w:t>
      </w:r>
      <w:r>
        <w:tab/>
        <w:t>9500</w:t>
      </w:r>
      <w:r>
        <w:tab/>
        <w:t>3.859</w:t>
      </w:r>
      <w:r>
        <w:tab/>
        <w:t>-0.279613</w:t>
      </w:r>
    </w:p>
    <w:p w14:paraId="31E55A2D" w14:textId="77777777" w:rsidR="009462AE" w:rsidRDefault="009462AE" w:rsidP="009462AE">
      <w:pPr>
        <w:spacing w:after="0" w:line="240" w:lineRule="auto"/>
      </w:pPr>
      <w:r>
        <w:t>3</w:t>
      </w:r>
      <w:r>
        <w:tab/>
        <w:t>9025</w:t>
      </w:r>
      <w:r>
        <w:tab/>
        <w:t>0.396191</w:t>
      </w:r>
      <w:r>
        <w:tab/>
        <w:t>-1.81618</w:t>
      </w:r>
    </w:p>
    <w:p w14:paraId="46C136A1" w14:textId="77777777" w:rsidR="009462AE" w:rsidRDefault="009462AE" w:rsidP="009462AE">
      <w:pPr>
        <w:spacing w:after="0" w:line="240" w:lineRule="auto"/>
      </w:pPr>
      <w:r>
        <w:t>4</w:t>
      </w:r>
      <w:r>
        <w:tab/>
        <w:t>8573.75</w:t>
      </w:r>
      <w:r>
        <w:tab/>
        <w:t>-1.83355</w:t>
      </w:r>
      <w:r>
        <w:tab/>
        <w:t>0.408846</w:t>
      </w:r>
    </w:p>
    <w:p w14:paraId="7D59A6DC" w14:textId="77777777" w:rsidR="009462AE" w:rsidRDefault="009462AE" w:rsidP="009462AE">
      <w:pPr>
        <w:spacing w:after="0" w:line="240" w:lineRule="auto"/>
      </w:pPr>
      <w:r>
        <w:t>5</w:t>
      </w:r>
      <w:r>
        <w:tab/>
        <w:t>8145.06</w:t>
      </w:r>
      <w:r>
        <w:tab/>
        <w:t>-1.11008</w:t>
      </w:r>
      <w:r>
        <w:tab/>
        <w:t>-1.23746</w:t>
      </w:r>
    </w:p>
    <w:p w14:paraId="73634718" w14:textId="77777777" w:rsidR="009462AE" w:rsidRDefault="009462AE" w:rsidP="009462AE">
      <w:pPr>
        <w:spacing w:after="0" w:line="240" w:lineRule="auto"/>
      </w:pPr>
      <w:r>
        <w:t>6</w:t>
      </w:r>
      <w:r>
        <w:tab/>
        <w:t>7737.81</w:t>
      </w:r>
      <w:r>
        <w:tab/>
        <w:t>3.14652</w:t>
      </w:r>
      <w:r>
        <w:tab/>
        <w:t>0.0245704</w:t>
      </w:r>
    </w:p>
    <w:p w14:paraId="42AB699E" w14:textId="77777777" w:rsidR="009462AE" w:rsidRDefault="009462AE" w:rsidP="009462AE">
      <w:pPr>
        <w:spacing w:after="0" w:line="240" w:lineRule="auto"/>
      </w:pPr>
      <w:r>
        <w:t>7</w:t>
      </w:r>
      <w:r>
        <w:tab/>
        <w:t>7350.92</w:t>
      </w:r>
      <w:r>
        <w:tab/>
        <w:t>-0.909574</w:t>
      </w:r>
      <w:r>
        <w:tab/>
        <w:t>-1.87272</w:t>
      </w:r>
    </w:p>
    <w:p w14:paraId="44FF9CA7" w14:textId="77777777" w:rsidR="009462AE" w:rsidRDefault="009462AE" w:rsidP="009462AE">
      <w:pPr>
        <w:spacing w:after="0" w:line="240" w:lineRule="auto"/>
      </w:pPr>
      <w:r>
        <w:t>8</w:t>
      </w:r>
      <w:r>
        <w:tab/>
        <w:t>6983.37</w:t>
      </w:r>
      <w:r>
        <w:tab/>
        <w:t>-1.13828</w:t>
      </w:r>
      <w:r>
        <w:tab/>
        <w:t>-1.02776</w:t>
      </w:r>
    </w:p>
    <w:p w14:paraId="1D298CBC" w14:textId="77777777" w:rsidR="009462AE" w:rsidRDefault="009462AE" w:rsidP="009462AE">
      <w:pPr>
        <w:spacing w:after="0" w:line="240" w:lineRule="auto"/>
      </w:pPr>
      <w:r>
        <w:t>9</w:t>
      </w:r>
      <w:r>
        <w:tab/>
        <w:t>6634.2</w:t>
      </w:r>
      <w:r>
        <w:tab/>
        <w:t>0.19422</w:t>
      </w:r>
      <w:r>
        <w:tab/>
        <w:t>-1.64712</w:t>
      </w:r>
    </w:p>
    <w:p w14:paraId="5E08C882" w14:textId="77777777" w:rsidR="009462AE" w:rsidRDefault="009462AE" w:rsidP="009462AE">
      <w:pPr>
        <w:spacing w:after="0" w:line="240" w:lineRule="auto"/>
      </w:pPr>
      <w:r>
        <w:t>10</w:t>
      </w:r>
      <w:r>
        <w:tab/>
        <w:t>6302.49</w:t>
      </w:r>
      <w:r>
        <w:tab/>
        <w:t>-0.903348</w:t>
      </w:r>
      <w:r>
        <w:tab/>
        <w:t>-1.86347</w:t>
      </w:r>
    </w:p>
    <w:p w14:paraId="1201169F" w14:textId="77777777" w:rsidR="009462AE" w:rsidRDefault="009462AE" w:rsidP="009462AE">
      <w:pPr>
        <w:spacing w:after="0" w:line="240" w:lineRule="auto"/>
      </w:pPr>
      <w:r>
        <w:t>11</w:t>
      </w:r>
      <w:r>
        <w:tab/>
        <w:t>5987.37</w:t>
      </w:r>
      <w:r>
        <w:tab/>
        <w:t>-0.00170904</w:t>
      </w:r>
      <w:r>
        <w:tab/>
        <w:t>0.0170902</w:t>
      </w:r>
    </w:p>
    <w:p w14:paraId="4ECD7ABF" w14:textId="77777777" w:rsidR="009462AE" w:rsidRDefault="009462AE" w:rsidP="009462AE">
      <w:pPr>
        <w:spacing w:after="0" w:line="240" w:lineRule="auto"/>
      </w:pPr>
      <w:r>
        <w:t>12</w:t>
      </w:r>
      <w:r>
        <w:tab/>
        <w:t>5688</w:t>
      </w:r>
      <w:r>
        <w:tab/>
        <w:t>0.591388</w:t>
      </w:r>
      <w:r>
        <w:tab/>
        <w:t>-0.359245</w:t>
      </w:r>
    </w:p>
    <w:p w14:paraId="3BEAD8F0" w14:textId="77777777" w:rsidR="009462AE" w:rsidRDefault="009462AE" w:rsidP="009462AE">
      <w:pPr>
        <w:spacing w:after="0" w:line="240" w:lineRule="auto"/>
      </w:pPr>
      <w:r>
        <w:t>13</w:t>
      </w:r>
      <w:r>
        <w:tab/>
        <w:t>5403.6</w:t>
      </w:r>
      <w:r>
        <w:tab/>
        <w:t>-1.41624</w:t>
      </w:r>
      <w:r>
        <w:tab/>
        <w:t>1.25982</w:t>
      </w:r>
    </w:p>
    <w:p w14:paraId="3B914A13" w14:textId="77777777" w:rsidR="009462AE" w:rsidRDefault="009462AE" w:rsidP="009462AE">
      <w:pPr>
        <w:spacing w:after="0" w:line="240" w:lineRule="auto"/>
      </w:pPr>
      <w:r>
        <w:t>14</w:t>
      </w:r>
      <w:r>
        <w:tab/>
        <w:t>5133.42</w:t>
      </w:r>
      <w:r>
        <w:tab/>
        <w:t>-1.67406</w:t>
      </w:r>
      <w:r>
        <w:tab/>
        <w:t>1.45201</w:t>
      </w:r>
    </w:p>
    <w:p w14:paraId="4FD3A167" w14:textId="77777777" w:rsidR="009462AE" w:rsidRDefault="009462AE" w:rsidP="009462AE">
      <w:pPr>
        <w:spacing w:after="0" w:line="240" w:lineRule="auto"/>
      </w:pPr>
      <w:r>
        <w:t>15</w:t>
      </w:r>
      <w:r>
        <w:tab/>
        <w:t>4876.75</w:t>
      </w:r>
      <w:r>
        <w:tab/>
        <w:t>1.93469</w:t>
      </w:r>
      <w:r>
        <w:tab/>
        <w:t>0.385788</w:t>
      </w:r>
    </w:p>
    <w:p w14:paraId="04E3D8D8" w14:textId="77777777" w:rsidR="009462AE" w:rsidRDefault="009462AE" w:rsidP="009462AE">
      <w:pPr>
        <w:spacing w:after="0" w:line="240" w:lineRule="auto"/>
      </w:pPr>
      <w:r>
        <w:t>16</w:t>
      </w:r>
      <w:r>
        <w:tab/>
        <w:t>4632.91</w:t>
      </w:r>
      <w:r>
        <w:tab/>
        <w:t>-1.89856</w:t>
      </w:r>
      <w:r>
        <w:tab/>
        <w:t>-0.107518</w:t>
      </w:r>
    </w:p>
    <w:p w14:paraId="34028394" w14:textId="77777777" w:rsidR="009462AE" w:rsidRDefault="009462AE" w:rsidP="009462AE">
      <w:pPr>
        <w:spacing w:after="0" w:line="240" w:lineRule="auto"/>
      </w:pPr>
      <w:r>
        <w:t>17</w:t>
      </w:r>
      <w:r>
        <w:tab/>
        <w:t>4401.27</w:t>
      </w:r>
      <w:r>
        <w:tab/>
        <w:t>-1.83355</w:t>
      </w:r>
      <w:r>
        <w:tab/>
        <w:t>0.408846</w:t>
      </w:r>
    </w:p>
    <w:p w14:paraId="5F7E8594" w14:textId="77777777" w:rsidR="009462AE" w:rsidRDefault="009462AE" w:rsidP="009462AE">
      <w:pPr>
        <w:spacing w:after="0" w:line="240" w:lineRule="auto"/>
      </w:pPr>
      <w:r>
        <w:t>18</w:t>
      </w:r>
      <w:r>
        <w:tab/>
        <w:t>4181.2</w:t>
      </w:r>
      <w:r>
        <w:tab/>
        <w:t>1.63109</w:t>
      </w:r>
      <w:r>
        <w:tab/>
        <w:t>-1.60945</w:t>
      </w:r>
    </w:p>
    <w:p w14:paraId="13D75D2E" w14:textId="77777777" w:rsidR="009462AE" w:rsidRDefault="009462AE" w:rsidP="009462AE">
      <w:pPr>
        <w:spacing w:after="0" w:line="240" w:lineRule="auto"/>
      </w:pPr>
      <w:r>
        <w:t>19</w:t>
      </w:r>
      <w:r>
        <w:tab/>
        <w:t>3972.14</w:t>
      </w:r>
      <w:r>
        <w:tab/>
        <w:t>-1.16849</w:t>
      </w:r>
      <w:r>
        <w:tab/>
        <w:t>-0.782425</w:t>
      </w:r>
    </w:p>
    <w:p w14:paraId="481E5C17" w14:textId="77777777" w:rsidR="009462AE" w:rsidRDefault="009462AE" w:rsidP="009462AE">
      <w:pPr>
        <w:spacing w:after="0" w:line="240" w:lineRule="auto"/>
      </w:pPr>
      <w:r>
        <w:t>20</w:t>
      </w:r>
      <w:r>
        <w:tab/>
        <w:t>3773.54</w:t>
      </w:r>
      <w:r>
        <w:tab/>
        <w:t>3.96484</w:t>
      </w:r>
      <w:r>
        <w:tab/>
        <w:t>-0.496424</w:t>
      </w:r>
    </w:p>
    <w:p w14:paraId="4FBFC8E7" w14:textId="77777777" w:rsidR="009462AE" w:rsidRDefault="009462AE" w:rsidP="009462AE">
      <w:pPr>
        <w:spacing w:after="0" w:line="240" w:lineRule="auto"/>
      </w:pPr>
      <w:r>
        <w:t>21</w:t>
      </w:r>
      <w:r>
        <w:tab/>
        <w:t>3584.86</w:t>
      </w:r>
      <w:r>
        <w:tab/>
        <w:t>3.00406</w:t>
      </w:r>
      <w:r>
        <w:tab/>
        <w:t>-0.678352</w:t>
      </w:r>
    </w:p>
    <w:p w14:paraId="0B8B2B00" w14:textId="77777777" w:rsidR="009462AE" w:rsidRDefault="009462AE" w:rsidP="009462AE">
      <w:pPr>
        <w:spacing w:after="0" w:line="240" w:lineRule="auto"/>
      </w:pPr>
      <w:r>
        <w:t>22</w:t>
      </w:r>
      <w:r>
        <w:tab/>
        <w:t>3405.62</w:t>
      </w:r>
      <w:r>
        <w:tab/>
        <w:t>1.56261</w:t>
      </w:r>
      <w:r>
        <w:tab/>
        <w:t>-1.70856</w:t>
      </w:r>
    </w:p>
    <w:p w14:paraId="74FD53BF" w14:textId="77777777" w:rsidR="009462AE" w:rsidRDefault="009462AE" w:rsidP="009462AE">
      <w:pPr>
        <w:spacing w:after="0" w:line="240" w:lineRule="auto"/>
      </w:pPr>
      <w:r>
        <w:t>23</w:t>
      </w:r>
      <w:r>
        <w:tab/>
        <w:t>3235.34</w:t>
      </w:r>
      <w:r>
        <w:tab/>
        <w:t>1.47618</w:t>
      </w:r>
      <w:r>
        <w:tab/>
        <w:t>-1.54868</w:t>
      </w:r>
    </w:p>
    <w:p w14:paraId="3582C1CB" w14:textId="77777777" w:rsidR="009462AE" w:rsidRDefault="009462AE" w:rsidP="009462AE">
      <w:pPr>
        <w:spacing w:after="0" w:line="240" w:lineRule="auto"/>
      </w:pPr>
      <w:r>
        <w:t>24</w:t>
      </w:r>
      <w:r>
        <w:tab/>
        <w:t>3073.57</w:t>
      </w:r>
      <w:r>
        <w:tab/>
        <w:t>-0.212653</w:t>
      </w:r>
      <w:r>
        <w:tab/>
        <w:t>1.74296</w:t>
      </w:r>
    </w:p>
    <w:p w14:paraId="745168E0" w14:textId="77777777" w:rsidR="009462AE" w:rsidRDefault="009462AE" w:rsidP="009462AE">
      <w:pPr>
        <w:spacing w:after="0" w:line="240" w:lineRule="auto"/>
      </w:pPr>
      <w:r>
        <w:t>25</w:t>
      </w:r>
      <w:r>
        <w:tab/>
        <w:t>2919.89</w:t>
      </w:r>
      <w:r>
        <w:tab/>
        <w:t>3.07657</w:t>
      </w:r>
      <w:r>
        <w:tab/>
        <w:t>-0.329794</w:t>
      </w:r>
    </w:p>
    <w:p w14:paraId="72315B4C" w14:textId="77777777" w:rsidR="009462AE" w:rsidRDefault="009462AE" w:rsidP="009462AE">
      <w:pPr>
        <w:spacing w:after="0" w:line="240" w:lineRule="auto"/>
      </w:pPr>
      <w:r>
        <w:t>26</w:t>
      </w:r>
      <w:r>
        <w:tab/>
        <w:t>2773.9</w:t>
      </w:r>
      <w:r>
        <w:tab/>
        <w:t>3.17966</w:t>
      </w:r>
      <w:r>
        <w:tab/>
        <w:t>0.1856</w:t>
      </w:r>
    </w:p>
    <w:p w14:paraId="6A88719C" w14:textId="77777777" w:rsidR="009462AE" w:rsidRDefault="009462AE" w:rsidP="009462AE">
      <w:pPr>
        <w:spacing w:after="0" w:line="240" w:lineRule="auto"/>
      </w:pPr>
      <w:r>
        <w:t>27</w:t>
      </w:r>
      <w:r>
        <w:tab/>
        <w:t>2635.2</w:t>
      </w:r>
      <w:r>
        <w:tab/>
        <w:t>3.89782</w:t>
      </w:r>
      <w:r>
        <w:tab/>
        <w:t>-0.376508</w:t>
      </w:r>
    </w:p>
    <w:p w14:paraId="0F7B6962" w14:textId="77777777" w:rsidR="009462AE" w:rsidRDefault="009462AE" w:rsidP="009462AE">
      <w:pPr>
        <w:spacing w:after="0" w:line="240" w:lineRule="auto"/>
      </w:pPr>
      <w:r>
        <w:t>28</w:t>
      </w:r>
      <w:r>
        <w:tab/>
        <w:t>2503.44</w:t>
      </w:r>
      <w:r>
        <w:tab/>
        <w:t>-1.08646</w:t>
      </w:r>
      <w:r>
        <w:tab/>
        <w:t>-1.3955</w:t>
      </w:r>
    </w:p>
    <w:p w14:paraId="0C8683CF" w14:textId="77777777" w:rsidR="009462AE" w:rsidRDefault="009462AE" w:rsidP="009462AE">
      <w:pPr>
        <w:spacing w:after="0" w:line="240" w:lineRule="auto"/>
      </w:pPr>
      <w:r>
        <w:t>29</w:t>
      </w:r>
      <w:r>
        <w:tab/>
        <w:t>2378.27</w:t>
      </w:r>
      <w:r>
        <w:tab/>
        <w:t>3.38273</w:t>
      </w:r>
      <w:r>
        <w:tab/>
        <w:t>0.821739</w:t>
      </w:r>
    </w:p>
    <w:p w14:paraId="1F7B6050" w14:textId="77777777" w:rsidR="009462AE" w:rsidRDefault="009462AE" w:rsidP="009462AE">
      <w:pPr>
        <w:spacing w:after="0" w:line="240" w:lineRule="auto"/>
      </w:pPr>
      <w:r>
        <w:lastRenderedPageBreak/>
        <w:t>30</w:t>
      </w:r>
      <w:r>
        <w:tab/>
        <w:t>2259.36</w:t>
      </w:r>
      <w:r>
        <w:tab/>
        <w:t>-0.274911</w:t>
      </w:r>
      <w:r>
        <w:tab/>
        <w:t>1.95236</w:t>
      </w:r>
    </w:p>
    <w:p w14:paraId="5B2A94CF" w14:textId="77777777" w:rsidR="009462AE" w:rsidRDefault="009462AE" w:rsidP="009462AE">
      <w:pPr>
        <w:spacing w:after="0" w:line="240" w:lineRule="auto"/>
      </w:pPr>
      <w:r>
        <w:t>31</w:t>
      </w:r>
      <w:r>
        <w:tab/>
        <w:t>2146.39</w:t>
      </w:r>
      <w:r>
        <w:tab/>
        <w:t>3.56273</w:t>
      </w:r>
      <w:r>
        <w:tab/>
        <w:t>0.680501</w:t>
      </w:r>
    </w:p>
    <w:p w14:paraId="0B9BA870" w14:textId="77777777" w:rsidR="009462AE" w:rsidRDefault="009462AE" w:rsidP="009462AE">
      <w:pPr>
        <w:spacing w:after="0" w:line="240" w:lineRule="auto"/>
      </w:pPr>
      <w:r>
        <w:t>32</w:t>
      </w:r>
      <w:r>
        <w:tab/>
        <w:t>2039.07</w:t>
      </w:r>
      <w:r>
        <w:tab/>
        <w:t>0.862575</w:t>
      </w:r>
      <w:r>
        <w:tab/>
        <w:t>1.75814</w:t>
      </w:r>
    </w:p>
    <w:p w14:paraId="6D997EFE" w14:textId="77777777" w:rsidR="009462AE" w:rsidRDefault="009462AE" w:rsidP="009462AE">
      <w:pPr>
        <w:spacing w:after="0" w:line="240" w:lineRule="auto"/>
      </w:pPr>
      <w:r>
        <w:t>33</w:t>
      </w:r>
      <w:r>
        <w:tab/>
        <w:t>1937.11</w:t>
      </w:r>
      <w:r>
        <w:tab/>
        <w:t>1.37016</w:t>
      </w:r>
      <w:r>
        <w:tab/>
        <w:t>-0.953933</w:t>
      </w:r>
    </w:p>
    <w:p w14:paraId="34A9B9DB" w14:textId="77777777" w:rsidR="009462AE" w:rsidRDefault="009462AE" w:rsidP="009462AE">
      <w:pPr>
        <w:spacing w:after="0" w:line="240" w:lineRule="auto"/>
      </w:pPr>
      <w:r>
        <w:t>34</w:t>
      </w:r>
      <w:r>
        <w:tab/>
        <w:t>1840.26</w:t>
      </w:r>
      <w:r>
        <w:tab/>
        <w:t>0.325144</w:t>
      </w:r>
      <w:r>
        <w:tab/>
        <w:t>-1.98382</w:t>
      </w:r>
    </w:p>
    <w:p w14:paraId="6E4BC978" w14:textId="77777777" w:rsidR="009462AE" w:rsidRDefault="009462AE" w:rsidP="009462AE">
      <w:pPr>
        <w:spacing w:after="0" w:line="240" w:lineRule="auto"/>
      </w:pPr>
      <w:r>
        <w:t>35</w:t>
      </w:r>
      <w:r>
        <w:tab/>
        <w:t>1748.25</w:t>
      </w:r>
      <w:r>
        <w:tab/>
        <w:t>-0.974761</w:t>
      </w:r>
      <w:r>
        <w:tab/>
        <w:t>-1.85908</w:t>
      </w:r>
    </w:p>
    <w:p w14:paraId="6C7CE24C" w14:textId="77777777" w:rsidR="009462AE" w:rsidRDefault="009462AE" w:rsidP="009462AE">
      <w:pPr>
        <w:spacing w:after="0" w:line="240" w:lineRule="auto"/>
      </w:pPr>
      <w:r>
        <w:t>36</w:t>
      </w:r>
      <w:r>
        <w:tab/>
        <w:t>1660.83</w:t>
      </w:r>
      <w:r>
        <w:tab/>
        <w:t>1.13651</w:t>
      </w:r>
      <w:r>
        <w:tab/>
        <w:t>1.04152</w:t>
      </w:r>
    </w:p>
    <w:p w14:paraId="0E02786C" w14:textId="77777777" w:rsidR="009462AE" w:rsidRDefault="009462AE" w:rsidP="009462AE">
      <w:pPr>
        <w:spacing w:after="0" w:line="240" w:lineRule="auto"/>
      </w:pPr>
      <w:r>
        <w:t>37</w:t>
      </w:r>
      <w:r>
        <w:tab/>
        <w:t>1577.79</w:t>
      </w:r>
      <w:r>
        <w:tab/>
        <w:t>1.93725</w:t>
      </w:r>
      <w:r>
        <w:tab/>
        <w:t>0.404957</w:t>
      </w:r>
    </w:p>
    <w:p w14:paraId="0FD26FA0" w14:textId="77777777" w:rsidR="009462AE" w:rsidRDefault="009462AE" w:rsidP="009462AE">
      <w:pPr>
        <w:spacing w:after="0" w:line="240" w:lineRule="auto"/>
      </w:pPr>
      <w:r>
        <w:t>38</w:t>
      </w:r>
      <w:r>
        <w:tab/>
        <w:t>1498.9</w:t>
      </w:r>
      <w:r>
        <w:tab/>
        <w:t>0.957976</w:t>
      </w:r>
      <w:r>
        <w:tab/>
        <w:t>1.8818</w:t>
      </w:r>
    </w:p>
    <w:p w14:paraId="1710FCEF" w14:textId="77777777" w:rsidR="009462AE" w:rsidRDefault="009462AE" w:rsidP="009462AE">
      <w:pPr>
        <w:spacing w:after="0" w:line="240" w:lineRule="auto"/>
      </w:pPr>
      <w:r>
        <w:t>39</w:t>
      </w:r>
      <w:r>
        <w:tab/>
        <w:t>1423.96</w:t>
      </w:r>
      <w:r>
        <w:tab/>
        <w:t>-1.71709</w:t>
      </w:r>
      <w:r>
        <w:tab/>
        <w:t>1.23053</w:t>
      </w:r>
    </w:p>
    <w:p w14:paraId="01C40BF5" w14:textId="77777777" w:rsidR="009462AE" w:rsidRDefault="009462AE" w:rsidP="009462AE">
      <w:pPr>
        <w:spacing w:after="0" w:line="240" w:lineRule="auto"/>
      </w:pPr>
      <w:r>
        <w:t>40</w:t>
      </w:r>
      <w:r>
        <w:tab/>
        <w:t>1352.76</w:t>
      </w:r>
      <w:r>
        <w:tab/>
        <w:t>0.349498</w:t>
      </w:r>
      <w:r>
        <w:tab/>
        <w:t>-1.95387</w:t>
      </w:r>
    </w:p>
    <w:p w14:paraId="590B7325" w14:textId="77777777" w:rsidR="009462AE" w:rsidRDefault="009462AE" w:rsidP="009462AE">
      <w:pPr>
        <w:spacing w:after="0" w:line="240" w:lineRule="auto"/>
      </w:pPr>
      <w:r>
        <w:t>41</w:t>
      </w:r>
      <w:r>
        <w:tab/>
        <w:t>1285.12</w:t>
      </w:r>
      <w:r>
        <w:tab/>
        <w:t>2.97659</w:t>
      </w:r>
      <w:r>
        <w:tab/>
        <w:t>-0.795081</w:t>
      </w:r>
    </w:p>
    <w:p w14:paraId="274D34AD" w14:textId="77777777" w:rsidR="009462AE" w:rsidRDefault="009462AE" w:rsidP="009462AE">
      <w:pPr>
        <w:spacing w:after="0" w:line="240" w:lineRule="auto"/>
      </w:pPr>
      <w:r>
        <w:t>42</w:t>
      </w:r>
      <w:r>
        <w:tab/>
        <w:t>1220.87</w:t>
      </w:r>
      <w:r>
        <w:tab/>
        <w:t>3.60063</w:t>
      </w:r>
      <w:r>
        <w:tab/>
        <w:t>0.578507</w:t>
      </w:r>
    </w:p>
    <w:p w14:paraId="57EAA058" w14:textId="77777777" w:rsidR="009462AE" w:rsidRDefault="009462AE" w:rsidP="009462AE">
      <w:pPr>
        <w:spacing w:after="0" w:line="240" w:lineRule="auto"/>
      </w:pPr>
      <w:r>
        <w:t>43</w:t>
      </w:r>
      <w:r>
        <w:tab/>
        <w:t>1159.82</w:t>
      </w:r>
      <w:r>
        <w:tab/>
        <w:t>1.79791</w:t>
      </w:r>
      <w:r>
        <w:tab/>
        <w:t>-0.68407</w:t>
      </w:r>
    </w:p>
    <w:p w14:paraId="5F164574" w14:textId="77777777" w:rsidR="009462AE" w:rsidRDefault="009462AE" w:rsidP="009462AE">
      <w:pPr>
        <w:spacing w:after="0" w:line="240" w:lineRule="auto"/>
      </w:pPr>
      <w:r>
        <w:t>44</w:t>
      </w:r>
      <w:r>
        <w:tab/>
        <w:t>1101.83</w:t>
      </w:r>
      <w:r>
        <w:tab/>
        <w:t>1.58898</w:t>
      </w:r>
      <w:r>
        <w:tab/>
        <w:t>-1.69363</w:t>
      </w:r>
    </w:p>
    <w:p w14:paraId="74736C26" w14:textId="77777777" w:rsidR="009462AE" w:rsidRDefault="009462AE" w:rsidP="009462AE">
      <w:pPr>
        <w:spacing w:after="0" w:line="240" w:lineRule="auto"/>
      </w:pPr>
      <w:r>
        <w:t>45</w:t>
      </w:r>
      <w:r>
        <w:tab/>
        <w:t>1046.74</w:t>
      </w:r>
      <w:r>
        <w:tab/>
        <w:t>1.14365</w:t>
      </w:r>
      <w:r>
        <w:tab/>
        <w:t>0.985549</w:t>
      </w:r>
    </w:p>
    <w:p w14:paraId="0B08D50F" w14:textId="77777777" w:rsidR="009462AE" w:rsidRDefault="009462AE" w:rsidP="009462AE">
      <w:pPr>
        <w:spacing w:after="0" w:line="240" w:lineRule="auto"/>
      </w:pPr>
      <w:r>
        <w:t>46</w:t>
      </w:r>
      <w:r>
        <w:tab/>
        <w:t>994.403</w:t>
      </w:r>
      <w:r>
        <w:tab/>
        <w:t>0.414869</w:t>
      </w:r>
      <w:r>
        <w:tab/>
        <w:t>-1.73298</w:t>
      </w:r>
    </w:p>
    <w:p w14:paraId="6CE25F9D" w14:textId="77777777" w:rsidR="009462AE" w:rsidRDefault="009462AE" w:rsidP="009462AE">
      <w:pPr>
        <w:spacing w:after="0" w:line="240" w:lineRule="auto"/>
      </w:pPr>
      <w:r>
        <w:t>47</w:t>
      </w:r>
      <w:r>
        <w:tab/>
        <w:t>944.682</w:t>
      </w:r>
      <w:r>
        <w:tab/>
        <w:t>-0.636006</w:t>
      </w:r>
      <w:r>
        <w:tab/>
        <w:t>-0.0749265</w:t>
      </w:r>
    </w:p>
    <w:p w14:paraId="437AE898" w14:textId="77777777" w:rsidR="009462AE" w:rsidRDefault="009462AE" w:rsidP="009462AE">
      <w:pPr>
        <w:spacing w:after="0" w:line="240" w:lineRule="auto"/>
      </w:pPr>
      <w:r>
        <w:t>48</w:t>
      </w:r>
      <w:r>
        <w:tab/>
        <w:t>897.448</w:t>
      </w:r>
      <w:r>
        <w:tab/>
        <w:t>-1.70885</w:t>
      </w:r>
      <w:r>
        <w:tab/>
        <w:t>1.27738</w:t>
      </w:r>
    </w:p>
    <w:p w14:paraId="5D39F20C" w14:textId="77777777" w:rsidR="009462AE" w:rsidRDefault="009462AE" w:rsidP="009462AE">
      <w:pPr>
        <w:spacing w:after="0" w:line="240" w:lineRule="auto"/>
      </w:pPr>
      <w:r>
        <w:t>49</w:t>
      </w:r>
      <w:r>
        <w:tab/>
        <w:t>852.576</w:t>
      </w:r>
      <w:r>
        <w:tab/>
        <w:t>3.26902</w:t>
      </w:r>
      <w:r>
        <w:tab/>
        <w:t>0.557021</w:t>
      </w:r>
    </w:p>
    <w:p w14:paraId="1307A69B" w14:textId="77777777" w:rsidR="009462AE" w:rsidRDefault="009462AE" w:rsidP="009462AE">
      <w:pPr>
        <w:spacing w:after="0" w:line="240" w:lineRule="auto"/>
      </w:pPr>
      <w:r>
        <w:t>50</w:t>
      </w:r>
      <w:r>
        <w:tab/>
        <w:t>809.947</w:t>
      </w:r>
      <w:r>
        <w:tab/>
        <w:t>0.812952</w:t>
      </w:r>
      <w:r>
        <w:tab/>
        <w:t>1.53005</w:t>
      </w:r>
    </w:p>
    <w:p w14:paraId="278F3F88" w14:textId="77777777" w:rsidR="009462AE" w:rsidRDefault="009462AE" w:rsidP="009462AE">
      <w:pPr>
        <w:spacing w:after="0" w:line="240" w:lineRule="auto"/>
      </w:pPr>
      <w:r>
        <w:t>51</w:t>
      </w:r>
      <w:r>
        <w:tab/>
        <w:t>769.45</w:t>
      </w:r>
      <w:r>
        <w:tab/>
        <w:t>-1.05991</w:t>
      </w:r>
      <w:r>
        <w:tab/>
        <w:t>-1.55085</w:t>
      </w:r>
    </w:p>
    <w:p w14:paraId="3D85193A" w14:textId="77777777" w:rsidR="009462AE" w:rsidRDefault="009462AE" w:rsidP="009462AE">
      <w:pPr>
        <w:spacing w:after="0" w:line="240" w:lineRule="auto"/>
      </w:pPr>
      <w:r>
        <w:t>52</w:t>
      </w:r>
      <w:r>
        <w:tab/>
        <w:t>730.977</w:t>
      </w:r>
      <w:r>
        <w:tab/>
        <w:t>0.446913</w:t>
      </w:r>
      <w:r>
        <w:tab/>
        <w:t>-1.55577</w:t>
      </w:r>
    </w:p>
    <w:p w14:paraId="36259139" w14:textId="77777777" w:rsidR="009462AE" w:rsidRDefault="009462AE" w:rsidP="009462AE">
      <w:pPr>
        <w:spacing w:after="0" w:line="240" w:lineRule="auto"/>
      </w:pPr>
      <w:r>
        <w:t>53</w:t>
      </w:r>
      <w:r>
        <w:tab/>
        <w:t>694.428</w:t>
      </w:r>
      <w:r>
        <w:tab/>
        <w:t>-1.54827</w:t>
      </w:r>
      <w:r>
        <w:tab/>
        <w:t>1.70416</w:t>
      </w:r>
    </w:p>
    <w:p w14:paraId="5A4118AA" w14:textId="77777777" w:rsidR="009462AE" w:rsidRDefault="009462AE" w:rsidP="009462AE">
      <w:pPr>
        <w:spacing w:after="0" w:line="240" w:lineRule="auto"/>
      </w:pPr>
      <w:r>
        <w:t>54</w:t>
      </w:r>
      <w:r>
        <w:tab/>
        <w:t>659.707</w:t>
      </w:r>
      <w:r>
        <w:tab/>
        <w:t>0.00341807</w:t>
      </w:r>
      <w:r>
        <w:tab/>
        <w:t>-0.034179</w:t>
      </w:r>
    </w:p>
    <w:p w14:paraId="0E5C0D40" w14:textId="77777777" w:rsidR="009462AE" w:rsidRDefault="009462AE" w:rsidP="009462AE">
      <w:pPr>
        <w:spacing w:after="0" w:line="240" w:lineRule="auto"/>
      </w:pPr>
      <w:r>
        <w:t>55</w:t>
      </w:r>
      <w:r>
        <w:tab/>
        <w:t>626.722</w:t>
      </w:r>
      <w:r>
        <w:tab/>
        <w:t>3.97565</w:t>
      </w:r>
      <w:r>
        <w:tab/>
        <w:t>-0.509649</w:t>
      </w:r>
    </w:p>
    <w:p w14:paraId="7C74FB68" w14:textId="77777777" w:rsidR="009462AE" w:rsidRDefault="009462AE" w:rsidP="009462AE">
      <w:pPr>
        <w:spacing w:after="0" w:line="240" w:lineRule="auto"/>
      </w:pPr>
      <w:r>
        <w:t>56</w:t>
      </w:r>
      <w:r>
        <w:tab/>
        <w:t>595.386</w:t>
      </w:r>
      <w:r>
        <w:tab/>
        <w:t>1.33262</w:t>
      </w:r>
      <w:r>
        <w:tab/>
        <w:t>-0.662373</w:t>
      </w:r>
    </w:p>
    <w:p w14:paraId="2EDDB699" w14:textId="77777777" w:rsidR="009462AE" w:rsidRDefault="009462AE" w:rsidP="009462AE">
      <w:pPr>
        <w:spacing w:after="0" w:line="240" w:lineRule="auto"/>
      </w:pPr>
      <w:r>
        <w:t>57</w:t>
      </w:r>
      <w:r>
        <w:tab/>
        <w:t>565.616</w:t>
      </w:r>
      <w:r>
        <w:tab/>
        <w:t>0.376049</w:t>
      </w:r>
      <w:r>
        <w:tab/>
        <w:t>-1.88822</w:t>
      </w:r>
    </w:p>
    <w:p w14:paraId="0AB2E221" w14:textId="77777777" w:rsidR="009462AE" w:rsidRDefault="009462AE" w:rsidP="009462AE">
      <w:pPr>
        <w:spacing w:after="0" w:line="240" w:lineRule="auto"/>
      </w:pPr>
      <w:r>
        <w:t>58</w:t>
      </w:r>
      <w:r>
        <w:tab/>
        <w:t>537.335</w:t>
      </w:r>
      <w:r>
        <w:tab/>
        <w:t>0.0975372</w:t>
      </w:r>
      <w:r>
        <w:tab/>
        <w:t>-0.936608</w:t>
      </w:r>
    </w:p>
    <w:p w14:paraId="0B99B79A" w14:textId="77777777" w:rsidR="009462AE" w:rsidRDefault="009462AE" w:rsidP="009462AE">
      <w:pPr>
        <w:spacing w:after="0" w:line="240" w:lineRule="auto"/>
      </w:pPr>
      <w:r>
        <w:t>59</w:t>
      </w:r>
      <w:r>
        <w:tab/>
        <w:t>510.469</w:t>
      </w:r>
      <w:r>
        <w:tab/>
        <w:t>0.913297</w:t>
      </w:r>
      <w:r>
        <w:tab/>
        <w:t>1.87737</w:t>
      </w:r>
    </w:p>
    <w:p w14:paraId="2325377C" w14:textId="77777777" w:rsidR="009462AE" w:rsidRDefault="009462AE" w:rsidP="009462AE">
      <w:pPr>
        <w:spacing w:after="0" w:line="240" w:lineRule="auto"/>
      </w:pPr>
      <w:r>
        <w:t>60</w:t>
      </w:r>
      <w:r>
        <w:tab/>
        <w:t>484.945</w:t>
      </w:r>
      <w:r>
        <w:tab/>
        <w:t>2.03504</w:t>
      </w:r>
      <w:r>
        <w:tab/>
        <w:t>1.04027</w:t>
      </w:r>
    </w:p>
    <w:p w14:paraId="65CE4DC9" w14:textId="77777777" w:rsidR="009462AE" w:rsidRDefault="009462AE" w:rsidP="009462AE">
      <w:pPr>
        <w:spacing w:after="0" w:line="240" w:lineRule="auto"/>
      </w:pPr>
      <w:r>
        <w:t>61</w:t>
      </w:r>
      <w:r>
        <w:tab/>
        <w:t>460.698</w:t>
      </w:r>
      <w:r>
        <w:tab/>
        <w:t>2.40986</w:t>
      </w:r>
      <w:r>
        <w:tab/>
        <w:t>0.671167</w:t>
      </w:r>
    </w:p>
    <w:p w14:paraId="368B0BA3" w14:textId="77777777" w:rsidR="009462AE" w:rsidRDefault="009462AE" w:rsidP="009462AE">
      <w:pPr>
        <w:spacing w:after="0" w:line="240" w:lineRule="auto"/>
      </w:pPr>
      <w:r>
        <w:t>62</w:t>
      </w:r>
      <w:r>
        <w:tab/>
        <w:t>437.663</w:t>
      </w:r>
      <w:r>
        <w:tab/>
        <w:t>1.74664</w:t>
      </w:r>
      <w:r>
        <w:tab/>
        <w:t>-1.0474</w:t>
      </w:r>
    </w:p>
    <w:p w14:paraId="0F4A2A1C" w14:textId="77777777" w:rsidR="009462AE" w:rsidRDefault="009462AE" w:rsidP="009462AE">
      <w:pPr>
        <w:spacing w:after="0" w:line="240" w:lineRule="auto"/>
      </w:pPr>
      <w:r>
        <w:t>63</w:t>
      </w:r>
      <w:r>
        <w:tab/>
        <w:t>415.78</w:t>
      </w:r>
      <w:r>
        <w:tab/>
        <w:t>2.06909</w:t>
      </w:r>
      <w:r>
        <w:tab/>
        <w:t>1.20272</w:t>
      </w:r>
    </w:p>
    <w:p w14:paraId="2B3E28FF" w14:textId="77777777" w:rsidR="009462AE" w:rsidRDefault="009462AE" w:rsidP="009462AE">
      <w:pPr>
        <w:spacing w:after="0" w:line="240" w:lineRule="auto"/>
      </w:pPr>
      <w:r>
        <w:t>64</w:t>
      </w:r>
      <w:r>
        <w:tab/>
        <w:t>394.991</w:t>
      </w:r>
      <w:r>
        <w:tab/>
        <w:t>-0.824427</w:t>
      </w:r>
      <w:r>
        <w:tab/>
        <w:t>-1.59201</w:t>
      </w:r>
    </w:p>
    <w:p w14:paraId="0AB79AA7" w14:textId="77777777" w:rsidR="009462AE" w:rsidRDefault="009462AE" w:rsidP="009462AE">
      <w:pPr>
        <w:spacing w:after="0" w:line="240" w:lineRule="auto"/>
      </w:pPr>
      <w:r>
        <w:t>65</w:t>
      </w:r>
      <w:r>
        <w:tab/>
        <w:t>375.241</w:t>
      </w:r>
      <w:r>
        <w:tab/>
        <w:t>3.54936</w:t>
      </w:r>
      <w:r>
        <w:tab/>
        <w:t>0.711747</w:t>
      </w:r>
    </w:p>
    <w:p w14:paraId="40B4AE3E" w14:textId="77777777" w:rsidR="009462AE" w:rsidRDefault="009462AE" w:rsidP="009462AE">
      <w:pPr>
        <w:spacing w:after="0" w:line="240" w:lineRule="auto"/>
      </w:pPr>
      <w:r>
        <w:t>66</w:t>
      </w:r>
      <w:r>
        <w:tab/>
        <w:t>356.479</w:t>
      </w:r>
      <w:r>
        <w:tab/>
        <w:t>1.43956</w:t>
      </w:r>
      <w:r>
        <w:tab/>
        <w:t>-1.38811</w:t>
      </w:r>
    </w:p>
    <w:p w14:paraId="6E8D557D" w14:textId="77777777" w:rsidR="009462AE" w:rsidRDefault="009462AE" w:rsidP="009462AE">
      <w:pPr>
        <w:spacing w:after="0" w:line="240" w:lineRule="auto"/>
      </w:pPr>
      <w:r>
        <w:t>67</w:t>
      </w:r>
      <w:r>
        <w:tab/>
        <w:t>338.655</w:t>
      </w:r>
      <w:r>
        <w:tab/>
        <w:t>-0.349803</w:t>
      </w:r>
      <w:r>
        <w:tab/>
        <w:t>1.95331</w:t>
      </w:r>
    </w:p>
    <w:p w14:paraId="3F159BDD" w14:textId="77777777" w:rsidR="009462AE" w:rsidRDefault="009462AE" w:rsidP="009462AE">
      <w:pPr>
        <w:spacing w:after="0" w:line="240" w:lineRule="auto"/>
      </w:pPr>
      <w:r>
        <w:t>68</w:t>
      </w:r>
      <w:r>
        <w:tab/>
        <w:t>321.723</w:t>
      </w:r>
      <w:r>
        <w:tab/>
        <w:t>2.90829</w:t>
      </w:r>
      <w:r>
        <w:tab/>
        <w:t>-1.02638</w:t>
      </w:r>
    </w:p>
    <w:p w14:paraId="3B094613" w14:textId="77777777" w:rsidR="009462AE" w:rsidRDefault="009462AE" w:rsidP="009462AE">
      <w:pPr>
        <w:spacing w:after="0" w:line="240" w:lineRule="auto"/>
      </w:pPr>
      <w:r>
        <w:t>69</w:t>
      </w:r>
      <w:r>
        <w:tab/>
        <w:t>305.636</w:t>
      </w:r>
      <w:r>
        <w:tab/>
        <w:t>-0.337352</w:t>
      </w:r>
      <w:r>
        <w:tab/>
        <w:t>1.97247</w:t>
      </w:r>
    </w:p>
    <w:p w14:paraId="6DD22A1B" w14:textId="77777777" w:rsidR="009462AE" w:rsidRDefault="009462AE" w:rsidP="009462AE">
      <w:pPr>
        <w:spacing w:after="0" w:line="240" w:lineRule="auto"/>
      </w:pPr>
      <w:r>
        <w:t>70</w:t>
      </w:r>
      <w:r>
        <w:tab/>
        <w:t>290.355</w:t>
      </w:r>
      <w:r>
        <w:tab/>
        <w:t>0.237434</w:t>
      </w:r>
      <w:r>
        <w:tab/>
        <w:t>-1.8481</w:t>
      </w:r>
    </w:p>
    <w:p w14:paraId="32A63A88" w14:textId="77777777" w:rsidR="009462AE" w:rsidRDefault="009462AE" w:rsidP="009462AE">
      <w:pPr>
        <w:spacing w:after="0" w:line="240" w:lineRule="auto"/>
      </w:pPr>
      <w:r>
        <w:t>71</w:t>
      </w:r>
      <w:r>
        <w:tab/>
        <w:t>275.837</w:t>
      </w:r>
      <w:r>
        <w:tab/>
        <w:t>3.32304</w:t>
      </w:r>
      <w:r>
        <w:tab/>
        <w:t>0.716426</w:t>
      </w:r>
    </w:p>
    <w:p w14:paraId="2E203C76" w14:textId="77777777" w:rsidR="009462AE" w:rsidRDefault="009462AE" w:rsidP="009462AE">
      <w:pPr>
        <w:spacing w:after="0" w:line="240" w:lineRule="auto"/>
      </w:pPr>
      <w:r>
        <w:t>72</w:t>
      </w:r>
      <w:r>
        <w:tab/>
        <w:t>262.045</w:t>
      </w:r>
      <w:r>
        <w:tab/>
        <w:t>2.36244</w:t>
      </w:r>
      <w:r>
        <w:tab/>
        <w:t>0.944737</w:t>
      </w:r>
    </w:p>
    <w:p w14:paraId="25BC5888" w14:textId="77777777" w:rsidR="009462AE" w:rsidRDefault="009462AE" w:rsidP="009462AE">
      <w:pPr>
        <w:spacing w:after="0" w:line="240" w:lineRule="auto"/>
      </w:pPr>
      <w:r>
        <w:t>73</w:t>
      </w:r>
      <w:r>
        <w:tab/>
        <w:t>248.943</w:t>
      </w:r>
      <w:r>
        <w:tab/>
        <w:t>-1.00516</w:t>
      </w:r>
      <w:r>
        <w:tab/>
        <w:t>-1.78495</w:t>
      </w:r>
    </w:p>
    <w:p w14:paraId="459D0ED5" w14:textId="77777777" w:rsidR="009462AE" w:rsidRDefault="009462AE" w:rsidP="009462AE">
      <w:pPr>
        <w:spacing w:after="0" w:line="240" w:lineRule="auto"/>
      </w:pPr>
      <w:r>
        <w:t>74</w:t>
      </w:r>
      <w:r>
        <w:tab/>
        <w:t>236.496</w:t>
      </w:r>
      <w:r>
        <w:tab/>
        <w:t>-1.25034</w:t>
      </w:r>
      <w:r>
        <w:tab/>
        <w:t>-0.056976</w:t>
      </w:r>
    </w:p>
    <w:p w14:paraId="354EC869" w14:textId="77777777" w:rsidR="009462AE" w:rsidRDefault="009462AE" w:rsidP="009462AE">
      <w:pPr>
        <w:spacing w:after="0" w:line="240" w:lineRule="auto"/>
      </w:pPr>
      <w:r>
        <w:t>75</w:t>
      </w:r>
      <w:r>
        <w:tab/>
        <w:t>224.671</w:t>
      </w:r>
      <w:r>
        <w:tab/>
        <w:t>1.8067</w:t>
      </w:r>
      <w:r>
        <w:tab/>
        <w:t>-0.617464</w:t>
      </w:r>
    </w:p>
    <w:p w14:paraId="2A6B457A" w14:textId="77777777" w:rsidR="009462AE" w:rsidRDefault="009462AE" w:rsidP="009462AE">
      <w:pPr>
        <w:spacing w:after="0" w:line="240" w:lineRule="auto"/>
      </w:pPr>
      <w:r>
        <w:t>76</w:t>
      </w:r>
      <w:r>
        <w:tab/>
        <w:t>213.437</w:t>
      </w:r>
      <w:r>
        <w:tab/>
        <w:t>-0.372875</w:t>
      </w:r>
      <w:r>
        <w:tab/>
        <w:t>1.89784</w:t>
      </w:r>
    </w:p>
    <w:p w14:paraId="70553149" w14:textId="77777777" w:rsidR="009462AE" w:rsidRDefault="009462AE" w:rsidP="009462AE">
      <w:pPr>
        <w:spacing w:after="0" w:line="240" w:lineRule="auto"/>
      </w:pPr>
      <w:r>
        <w:t>77</w:t>
      </w:r>
      <w:r>
        <w:tab/>
        <w:t>202.765</w:t>
      </w:r>
      <w:r>
        <w:tab/>
        <w:t>-0.239387</w:t>
      </w:r>
      <w:r>
        <w:tab/>
        <w:t>1.85519</w:t>
      </w:r>
    </w:p>
    <w:p w14:paraId="0F50A0CE" w14:textId="77777777" w:rsidR="009462AE" w:rsidRDefault="009462AE" w:rsidP="009462AE">
      <w:pPr>
        <w:spacing w:after="0" w:line="240" w:lineRule="auto"/>
      </w:pPr>
      <w:r>
        <w:t>78</w:t>
      </w:r>
      <w:r>
        <w:tab/>
        <w:t>192.627</w:t>
      </w:r>
      <w:r>
        <w:tab/>
        <w:t>-0.953154</w:t>
      </w:r>
      <w:r>
        <w:tab/>
        <w:t>-1.88588</w:t>
      </w:r>
    </w:p>
    <w:p w14:paraId="2335A5E0" w14:textId="77777777" w:rsidR="009462AE" w:rsidRDefault="009462AE" w:rsidP="009462AE">
      <w:pPr>
        <w:spacing w:after="0" w:line="240" w:lineRule="auto"/>
      </w:pPr>
      <w:r>
        <w:t>79</w:t>
      </w:r>
      <w:r>
        <w:tab/>
        <w:t>182.996</w:t>
      </w:r>
      <w:r>
        <w:tab/>
        <w:t>-1.13205</w:t>
      </w:r>
      <w:r>
        <w:tab/>
        <w:t>-1.07583</w:t>
      </w:r>
    </w:p>
    <w:p w14:paraId="5C294E33" w14:textId="77777777" w:rsidR="009462AE" w:rsidRDefault="009462AE" w:rsidP="009462AE">
      <w:pPr>
        <w:spacing w:after="0" w:line="240" w:lineRule="auto"/>
      </w:pPr>
      <w:r>
        <w:t>80</w:t>
      </w:r>
      <w:r>
        <w:tab/>
        <w:t>173.846</w:t>
      </w:r>
      <w:r>
        <w:tab/>
        <w:t>3.42283</w:t>
      </w:r>
      <w:r>
        <w:tab/>
        <w:t>0.848222</w:t>
      </w:r>
    </w:p>
    <w:p w14:paraId="37A9F3D6" w14:textId="77777777" w:rsidR="009462AE" w:rsidRDefault="009462AE" w:rsidP="009462AE">
      <w:pPr>
        <w:spacing w:after="0" w:line="240" w:lineRule="auto"/>
      </w:pPr>
      <w:r>
        <w:t>81</w:t>
      </w:r>
      <w:r>
        <w:tab/>
        <w:t>165.154</w:t>
      </w:r>
      <w:r>
        <w:tab/>
        <w:t>2.58235</w:t>
      </w:r>
      <w:r>
        <w:tab/>
        <w:t>-0.432016</w:t>
      </w:r>
    </w:p>
    <w:p w14:paraId="0DFC3582" w14:textId="77777777" w:rsidR="009462AE" w:rsidRDefault="009462AE" w:rsidP="009462AE">
      <w:pPr>
        <w:spacing w:after="0" w:line="240" w:lineRule="auto"/>
      </w:pPr>
      <w:r>
        <w:t>82</w:t>
      </w:r>
      <w:r>
        <w:tab/>
        <w:t>156.896</w:t>
      </w:r>
      <w:r>
        <w:tab/>
        <w:t>-1.17325</w:t>
      </w:r>
      <w:r>
        <w:tab/>
        <w:t>-0.742186</w:t>
      </w:r>
    </w:p>
    <w:p w14:paraId="1F9D6AC2" w14:textId="77777777" w:rsidR="009462AE" w:rsidRDefault="009462AE" w:rsidP="009462AE">
      <w:pPr>
        <w:spacing w:after="0" w:line="240" w:lineRule="auto"/>
      </w:pPr>
      <w:r>
        <w:lastRenderedPageBreak/>
        <w:t>83</w:t>
      </w:r>
      <w:r>
        <w:tab/>
        <w:t>149.051</w:t>
      </w:r>
      <w:r>
        <w:tab/>
        <w:t>-1.68102</w:t>
      </w:r>
      <w:r>
        <w:tab/>
        <w:t>1.42025</w:t>
      </w:r>
    </w:p>
    <w:p w14:paraId="75156698" w14:textId="77777777" w:rsidR="009462AE" w:rsidRDefault="009462AE" w:rsidP="009462AE">
      <w:pPr>
        <w:spacing w:after="0" w:line="240" w:lineRule="auto"/>
      </w:pPr>
      <w:r>
        <w:t>84</w:t>
      </w:r>
      <w:r>
        <w:tab/>
        <w:t>141.599</w:t>
      </w:r>
      <w:r>
        <w:tab/>
        <w:t>-0.0982086</w:t>
      </w:r>
      <w:r>
        <w:tab/>
        <w:t>0.942523</w:t>
      </w:r>
    </w:p>
    <w:p w14:paraId="510DD86B" w14:textId="77777777" w:rsidR="009462AE" w:rsidRDefault="009462AE" w:rsidP="009462AE">
      <w:pPr>
        <w:spacing w:after="0" w:line="240" w:lineRule="auto"/>
      </w:pPr>
      <w:r>
        <w:t>85</w:t>
      </w:r>
      <w:r>
        <w:tab/>
        <w:t>134.519</w:t>
      </w:r>
      <w:r>
        <w:tab/>
        <w:t>-1.81487</w:t>
      </w:r>
      <w:r>
        <w:tab/>
        <w:t>0.554657</w:t>
      </w:r>
    </w:p>
    <w:p w14:paraId="1B345CD0" w14:textId="77777777" w:rsidR="009462AE" w:rsidRDefault="009462AE" w:rsidP="009462AE">
      <w:pPr>
        <w:spacing w:after="0" w:line="240" w:lineRule="auto"/>
      </w:pPr>
      <w:r>
        <w:t>86</w:t>
      </w:r>
      <w:r>
        <w:tab/>
        <w:t>127.793</w:t>
      </w:r>
      <w:r>
        <w:tab/>
        <w:t>3.89819</w:t>
      </w:r>
      <w:r>
        <w:tab/>
        <w:t>-0.377333</w:t>
      </w:r>
    </w:p>
    <w:p w14:paraId="42D9462B" w14:textId="77777777" w:rsidR="009462AE" w:rsidRDefault="009462AE" w:rsidP="009462AE">
      <w:pPr>
        <w:spacing w:after="0" w:line="240" w:lineRule="auto"/>
      </w:pPr>
      <w:r>
        <w:t>87</w:t>
      </w:r>
      <w:r>
        <w:tab/>
        <w:t>121.403</w:t>
      </w:r>
      <w:r>
        <w:tab/>
        <w:t>1.36796</w:t>
      </w:r>
      <w:r>
        <w:tab/>
        <w:t>-0.937805</w:t>
      </w:r>
    </w:p>
    <w:p w14:paraId="2465B8B6" w14:textId="77777777" w:rsidR="009462AE" w:rsidRDefault="009462AE" w:rsidP="009462AE">
      <w:pPr>
        <w:spacing w:after="0" w:line="240" w:lineRule="auto"/>
      </w:pPr>
      <w:r>
        <w:t>88</w:t>
      </w:r>
      <w:r>
        <w:tab/>
        <w:t>115.333</w:t>
      </w:r>
      <w:r>
        <w:tab/>
        <w:t>3.23936</w:t>
      </w:r>
      <w:r>
        <w:tab/>
        <w:t>0.446639</w:t>
      </w:r>
    </w:p>
    <w:p w14:paraId="6D6BF6D4" w14:textId="77777777" w:rsidR="009462AE" w:rsidRDefault="009462AE" w:rsidP="009462AE">
      <w:pPr>
        <w:spacing w:after="0" w:line="240" w:lineRule="auto"/>
      </w:pPr>
      <w:r>
        <w:t>89</w:t>
      </w:r>
      <w:r>
        <w:tab/>
        <w:t>109.566</w:t>
      </w:r>
      <w:r>
        <w:tab/>
        <w:t>0.231758</w:t>
      </w:r>
      <w:r>
        <w:tab/>
        <w:t>-1.82649</w:t>
      </w:r>
    </w:p>
    <w:p w14:paraId="61E9259D" w14:textId="77777777" w:rsidR="009462AE" w:rsidRDefault="009462AE" w:rsidP="009462AE">
      <w:pPr>
        <w:spacing w:after="0" w:line="240" w:lineRule="auto"/>
      </w:pPr>
      <w:r>
        <w:t>90</w:t>
      </w:r>
      <w:r>
        <w:tab/>
        <w:t>104.088</w:t>
      </w:r>
      <w:r>
        <w:tab/>
        <w:t>-0.270699</w:t>
      </w:r>
      <w:r>
        <w:tab/>
        <w:t>1.94404</w:t>
      </w:r>
    </w:p>
    <w:p w14:paraId="4854E8F4" w14:textId="77777777" w:rsidR="009462AE" w:rsidRDefault="009462AE" w:rsidP="009462AE">
      <w:pPr>
        <w:spacing w:after="0" w:line="240" w:lineRule="auto"/>
      </w:pPr>
      <w:r>
        <w:t>91</w:t>
      </w:r>
      <w:r>
        <w:tab/>
        <w:t>98.8836</w:t>
      </w:r>
      <w:r>
        <w:tab/>
        <w:t>-0.243599</w:t>
      </w:r>
      <w:r>
        <w:tab/>
        <w:t>1.86986</w:t>
      </w:r>
    </w:p>
    <w:p w14:paraId="7C79A836" w14:textId="77777777" w:rsidR="009462AE" w:rsidRDefault="009462AE" w:rsidP="009462AE">
      <w:pPr>
        <w:spacing w:after="0" w:line="240" w:lineRule="auto"/>
      </w:pPr>
      <w:r>
        <w:t>92</w:t>
      </w:r>
      <w:r>
        <w:tab/>
        <w:t>93.9395</w:t>
      </w:r>
      <w:r>
        <w:tab/>
        <w:t>3.01486</w:t>
      </w:r>
      <w:r>
        <w:tab/>
        <w:t>-0.629583</w:t>
      </w:r>
    </w:p>
    <w:p w14:paraId="62371C12" w14:textId="77777777" w:rsidR="009462AE" w:rsidRDefault="009462AE" w:rsidP="009462AE">
      <w:pPr>
        <w:spacing w:after="0" w:line="240" w:lineRule="auto"/>
      </w:pPr>
      <w:r>
        <w:t>93</w:t>
      </w:r>
      <w:r>
        <w:tab/>
        <w:t>89.2425</w:t>
      </w:r>
      <w:r>
        <w:tab/>
        <w:t>-0.0427259</w:t>
      </w:r>
      <w:r>
        <w:tab/>
        <w:t>0.423968</w:t>
      </w:r>
    </w:p>
    <w:p w14:paraId="773CD380" w14:textId="77777777" w:rsidR="009462AE" w:rsidRDefault="009462AE" w:rsidP="009462AE">
      <w:pPr>
        <w:spacing w:after="0" w:line="240" w:lineRule="auto"/>
      </w:pPr>
      <w:r>
        <w:t>94</w:t>
      </w:r>
      <w:r>
        <w:tab/>
        <w:t>84.7804</w:t>
      </w:r>
      <w:r>
        <w:tab/>
        <w:t>0.277718</w:t>
      </w:r>
      <w:r>
        <w:tab/>
        <w:t>-1.95743</w:t>
      </w:r>
    </w:p>
    <w:p w14:paraId="738AC417" w14:textId="77777777" w:rsidR="009462AE" w:rsidRDefault="009462AE" w:rsidP="009462AE">
      <w:pPr>
        <w:spacing w:after="0" w:line="240" w:lineRule="auto"/>
      </w:pPr>
      <w:r>
        <w:t>95</w:t>
      </w:r>
      <w:r>
        <w:tab/>
        <w:t>80.5413</w:t>
      </w:r>
      <w:r>
        <w:tab/>
        <w:t>0.277718</w:t>
      </w:r>
      <w:r>
        <w:tab/>
        <w:t>-1.95743</w:t>
      </w:r>
    </w:p>
    <w:p w14:paraId="2D91AA75" w14:textId="77777777" w:rsidR="009462AE" w:rsidRDefault="009462AE" w:rsidP="009462AE">
      <w:pPr>
        <w:spacing w:after="0" w:line="240" w:lineRule="auto"/>
      </w:pPr>
      <w:r>
        <w:t>96</w:t>
      </w:r>
      <w:r>
        <w:tab/>
        <w:t>76.5143</w:t>
      </w:r>
      <w:r>
        <w:tab/>
        <w:t>3.7691</w:t>
      </w:r>
      <w:r>
        <w:tab/>
        <w:t>0.00281465</w:t>
      </w:r>
    </w:p>
    <w:p w14:paraId="484506F9" w14:textId="77777777" w:rsidR="009462AE" w:rsidRDefault="009462AE" w:rsidP="009462AE">
      <w:pPr>
        <w:spacing w:after="0" w:line="240" w:lineRule="auto"/>
      </w:pPr>
      <w:r>
        <w:t>97</w:t>
      </w:r>
      <w:r>
        <w:tab/>
        <w:t>72.6886</w:t>
      </w:r>
      <w:r>
        <w:tab/>
        <w:t>0.92758</w:t>
      </w:r>
      <w:r>
        <w:tab/>
        <w:t>1.88911</w:t>
      </w:r>
    </w:p>
    <w:p w14:paraId="1B294857" w14:textId="77777777" w:rsidR="009462AE" w:rsidRDefault="009462AE" w:rsidP="009462AE">
      <w:pPr>
        <w:spacing w:after="0" w:line="240" w:lineRule="auto"/>
      </w:pPr>
      <w:r>
        <w:t>98</w:t>
      </w:r>
      <w:r>
        <w:tab/>
        <w:t>69.0541</w:t>
      </w:r>
      <w:r>
        <w:tab/>
        <w:t>1.2103</w:t>
      </w:r>
      <w:r>
        <w:tab/>
        <w:t>0.418433</w:t>
      </w:r>
    </w:p>
    <w:p w14:paraId="19C8E8D5" w14:textId="77777777" w:rsidR="009462AE" w:rsidRDefault="009462AE" w:rsidP="009462AE">
      <w:pPr>
        <w:spacing w:after="0" w:line="240" w:lineRule="auto"/>
      </w:pPr>
      <w:r>
        <w:t>99</w:t>
      </w:r>
      <w:r>
        <w:tab/>
        <w:t>65.6014</w:t>
      </w:r>
      <w:r>
        <w:tab/>
        <w:t>2.21796</w:t>
      </w:r>
      <w:r>
        <w:tab/>
        <w:t>1.43916</w:t>
      </w:r>
    </w:p>
    <w:p w14:paraId="4B98E1D6" w14:textId="77777777" w:rsidR="009462AE" w:rsidRDefault="009462AE" w:rsidP="009462AE">
      <w:pPr>
        <w:spacing w:after="0" w:line="240" w:lineRule="auto"/>
      </w:pPr>
      <w:r>
        <w:t>100</w:t>
      </w:r>
      <w:r>
        <w:tab/>
        <w:t>62.3214</w:t>
      </w:r>
      <w:r>
        <w:tab/>
        <w:t>1.59648</w:t>
      </w:r>
      <w:r>
        <w:tab/>
        <w:t>-1.68398</w:t>
      </w:r>
    </w:p>
    <w:p w14:paraId="431C99E5" w14:textId="77777777" w:rsidR="009462AE" w:rsidRDefault="009462AE" w:rsidP="009462AE">
      <w:pPr>
        <w:spacing w:after="0" w:line="240" w:lineRule="auto"/>
      </w:pPr>
      <w:r>
        <w:t>101</w:t>
      </w:r>
      <w:r>
        <w:tab/>
        <w:t>59.2053</w:t>
      </w:r>
      <w:r>
        <w:tab/>
        <w:t>1.61571</w:t>
      </w:r>
      <w:r>
        <w:tab/>
        <w:t>-1.64859</w:t>
      </w:r>
    </w:p>
    <w:p w14:paraId="3B48C726" w14:textId="77777777" w:rsidR="009462AE" w:rsidRDefault="009462AE" w:rsidP="009462AE">
      <w:pPr>
        <w:spacing w:after="0" w:line="240" w:lineRule="auto"/>
      </w:pPr>
      <w:r>
        <w:t>102</w:t>
      </w:r>
      <w:r>
        <w:tab/>
        <w:t>56.245</w:t>
      </w:r>
      <w:r>
        <w:tab/>
        <w:t>-1.92969</w:t>
      </w:r>
      <w:r>
        <w:tab/>
        <w:t>-0.348108</w:t>
      </w:r>
    </w:p>
    <w:p w14:paraId="720CD84A" w14:textId="77777777" w:rsidR="009462AE" w:rsidRDefault="009462AE" w:rsidP="009462AE">
      <w:pPr>
        <w:spacing w:after="0" w:line="240" w:lineRule="auto"/>
      </w:pPr>
      <w:r>
        <w:t>103</w:t>
      </w:r>
      <w:r>
        <w:tab/>
        <w:t>53.4328</w:t>
      </w:r>
      <w:r>
        <w:tab/>
        <w:t>-0.956999</w:t>
      </w:r>
      <w:r>
        <w:tab/>
        <w:t>-1.88271</w:t>
      </w:r>
    </w:p>
    <w:p w14:paraId="71D286C4" w14:textId="77777777" w:rsidR="009462AE" w:rsidRDefault="009462AE" w:rsidP="009462AE">
      <w:pPr>
        <w:spacing w:after="0" w:line="240" w:lineRule="auto"/>
      </w:pPr>
      <w:r>
        <w:t>104</w:t>
      </w:r>
      <w:r>
        <w:tab/>
        <w:t>50.7611</w:t>
      </w:r>
      <w:r>
        <w:tab/>
        <w:t>3.95001</w:t>
      </w:r>
      <w:r>
        <w:tab/>
        <w:t>-0.475439</w:t>
      </w:r>
    </w:p>
    <w:p w14:paraId="3488FF05" w14:textId="77777777" w:rsidR="009462AE" w:rsidRDefault="009462AE" w:rsidP="009462AE">
      <w:pPr>
        <w:spacing w:after="0" w:line="240" w:lineRule="auto"/>
      </w:pPr>
      <w:r>
        <w:t>105</w:t>
      </w:r>
      <w:r>
        <w:tab/>
        <w:t>48.2231</w:t>
      </w:r>
      <w:r>
        <w:tab/>
        <w:t>1.24766</w:t>
      </w:r>
      <w:r>
        <w:tab/>
        <w:t>0.0813098</w:t>
      </w:r>
    </w:p>
    <w:p w14:paraId="06AC395D" w14:textId="77777777" w:rsidR="009462AE" w:rsidRDefault="009462AE" w:rsidP="009462AE">
      <w:pPr>
        <w:spacing w:after="0" w:line="240" w:lineRule="auto"/>
      </w:pPr>
      <w:r>
        <w:t>106</w:t>
      </w:r>
      <w:r>
        <w:tab/>
        <w:t>45.8119</w:t>
      </w:r>
      <w:r>
        <w:tab/>
        <w:t>-0.382397</w:t>
      </w:r>
      <w:r>
        <w:tab/>
        <w:t>1.86754</w:t>
      </w:r>
    </w:p>
    <w:p w14:paraId="18215065" w14:textId="77777777" w:rsidR="009462AE" w:rsidRDefault="009462AE" w:rsidP="009462AE">
      <w:pPr>
        <w:spacing w:after="0" w:line="240" w:lineRule="auto"/>
      </w:pPr>
      <w:r>
        <w:t>107</w:t>
      </w:r>
      <w:r>
        <w:tab/>
        <w:t>43.5213</w:t>
      </w:r>
      <w:r>
        <w:tab/>
        <w:t>-0.370128</w:t>
      </w:r>
      <w:r>
        <w:tab/>
        <w:t>1.90578</w:t>
      </w:r>
    </w:p>
    <w:p w14:paraId="51160197" w14:textId="77777777" w:rsidR="009462AE" w:rsidRDefault="009462AE" w:rsidP="009462AE">
      <w:pPr>
        <w:spacing w:after="0" w:line="240" w:lineRule="auto"/>
      </w:pPr>
      <w:r>
        <w:t>108</w:t>
      </w:r>
      <w:r>
        <w:tab/>
        <w:t>41.3453</w:t>
      </w:r>
      <w:r>
        <w:tab/>
        <w:t>-1.96576</w:t>
      </w:r>
      <w:r>
        <w:tab/>
        <w:t>-0.611143</w:t>
      </w:r>
    </w:p>
    <w:p w14:paraId="5447E1F5" w14:textId="77777777" w:rsidR="009462AE" w:rsidRDefault="009462AE" w:rsidP="009462AE">
      <w:pPr>
        <w:spacing w:after="0" w:line="240" w:lineRule="auto"/>
      </w:pPr>
      <w:r>
        <w:t>109</w:t>
      </w:r>
      <w:r>
        <w:tab/>
        <w:t>39.278</w:t>
      </w:r>
      <w:r>
        <w:tab/>
        <w:t>-1.65703</w:t>
      </w:r>
      <w:r>
        <w:tab/>
        <w:t>1.52257</w:t>
      </w:r>
    </w:p>
    <w:p w14:paraId="64B4679E" w14:textId="77777777" w:rsidR="009462AE" w:rsidRDefault="009462AE" w:rsidP="009462AE">
      <w:pPr>
        <w:spacing w:after="0" w:line="240" w:lineRule="auto"/>
      </w:pPr>
      <w:r>
        <w:t>110</w:t>
      </w:r>
      <w:r>
        <w:tab/>
        <w:t>37.3141</w:t>
      </w:r>
      <w:r>
        <w:tab/>
        <w:t>-1.20823</w:t>
      </w:r>
      <w:r>
        <w:tab/>
        <w:t>-0.436956</w:t>
      </w:r>
    </w:p>
    <w:p w14:paraId="77F7FCA6" w14:textId="77777777" w:rsidR="009462AE" w:rsidRDefault="009462AE" w:rsidP="009462AE">
      <w:pPr>
        <w:spacing w:after="0" w:line="240" w:lineRule="auto"/>
      </w:pPr>
      <w:r>
        <w:t>111</w:t>
      </w:r>
      <w:r>
        <w:tab/>
        <w:t>35.4484</w:t>
      </w:r>
      <w:r>
        <w:tab/>
        <w:t>1.94549</w:t>
      </w:r>
      <w:r>
        <w:tab/>
        <w:t>0.465925</w:t>
      </w:r>
    </w:p>
    <w:p w14:paraId="7FA46DDA" w14:textId="77777777" w:rsidR="009462AE" w:rsidRDefault="009462AE" w:rsidP="009462AE">
      <w:pPr>
        <w:spacing w:after="0" w:line="240" w:lineRule="auto"/>
      </w:pPr>
      <w:r>
        <w:t>112</w:t>
      </w:r>
      <w:r>
        <w:tab/>
        <w:t>33.676</w:t>
      </w:r>
      <w:r>
        <w:tab/>
        <w:t>2.9028</w:t>
      </w:r>
      <w:r>
        <w:tab/>
        <w:t>-1.04059</w:t>
      </w:r>
    </w:p>
    <w:p w14:paraId="621746A5" w14:textId="77777777" w:rsidR="009462AE" w:rsidRDefault="009462AE" w:rsidP="009462AE">
      <w:pPr>
        <w:spacing w:after="0" w:line="240" w:lineRule="auto"/>
      </w:pPr>
      <w:r>
        <w:t>113</w:t>
      </w:r>
      <w:r>
        <w:tab/>
        <w:t>31.9922</w:t>
      </w:r>
      <w:r>
        <w:tab/>
        <w:t>-0.822596</w:t>
      </w:r>
      <w:r>
        <w:tab/>
        <w:t>-1.58248</w:t>
      </w:r>
    </w:p>
    <w:p w14:paraId="31FE0AEC" w14:textId="77777777" w:rsidR="009462AE" w:rsidRDefault="009462AE" w:rsidP="009462AE">
      <w:pPr>
        <w:spacing w:after="0" w:line="240" w:lineRule="auto"/>
      </w:pPr>
      <w:r>
        <w:t>114</w:t>
      </w:r>
      <w:r>
        <w:tab/>
        <w:t>30.3926</w:t>
      </w:r>
      <w:r>
        <w:tab/>
        <w:t>3.85644</w:t>
      </w:r>
      <w:r>
        <w:tab/>
        <w:t>-0.272588</w:t>
      </w:r>
    </w:p>
    <w:p w14:paraId="79F5D78C" w14:textId="77777777" w:rsidR="009462AE" w:rsidRDefault="009462AE" w:rsidP="009462AE">
      <w:pPr>
        <w:spacing w:after="0" w:line="240" w:lineRule="auto"/>
      </w:pPr>
      <w:r>
        <w:t>115</w:t>
      </w:r>
      <w:r>
        <w:tab/>
        <w:t>28.8729</w:t>
      </w:r>
      <w:r>
        <w:tab/>
        <w:t>2.56093</w:t>
      </w:r>
      <w:r>
        <w:tab/>
        <w:t>-0.303601</w:t>
      </w:r>
    </w:p>
    <w:p w14:paraId="675B1190" w14:textId="77777777" w:rsidR="009462AE" w:rsidRDefault="009462AE" w:rsidP="009462AE">
      <w:pPr>
        <w:spacing w:after="0" w:line="240" w:lineRule="auto"/>
      </w:pPr>
      <w:r>
        <w:t>116</w:t>
      </w:r>
      <w:r>
        <w:tab/>
        <w:t>27.4293</w:t>
      </w:r>
      <w:r>
        <w:tab/>
        <w:t>3.65667</w:t>
      </w:r>
      <w:r>
        <w:tab/>
        <w:t>0.399815</w:t>
      </w:r>
    </w:p>
    <w:p w14:paraId="2BBDBD52" w14:textId="77777777" w:rsidR="009462AE" w:rsidRDefault="009462AE" w:rsidP="009462AE">
      <w:pPr>
        <w:spacing w:after="0" w:line="240" w:lineRule="auto"/>
      </w:pPr>
      <w:r>
        <w:t>117</w:t>
      </w:r>
      <w:r>
        <w:tab/>
        <w:t>26.0578</w:t>
      </w:r>
      <w:r>
        <w:tab/>
        <w:t>1.96014</w:t>
      </w:r>
      <w:r>
        <w:tab/>
        <w:t>0.571629</w:t>
      </w:r>
    </w:p>
    <w:p w14:paraId="2914BDDE" w14:textId="77777777" w:rsidR="009462AE" w:rsidRDefault="009462AE" w:rsidP="009462AE">
      <w:pPr>
        <w:spacing w:after="0" w:line="240" w:lineRule="auto"/>
      </w:pPr>
      <w:r>
        <w:t>118</w:t>
      </w:r>
      <w:r>
        <w:tab/>
        <w:t>24.7549</w:t>
      </w:r>
      <w:r>
        <w:tab/>
        <w:t>2.27802</w:t>
      </w:r>
      <w:r>
        <w:tab/>
        <w:t>1.30951</w:t>
      </w:r>
    </w:p>
    <w:p w14:paraId="1BC4C7A4" w14:textId="77777777" w:rsidR="009462AE" w:rsidRDefault="009462AE" w:rsidP="009462AE">
      <w:pPr>
        <w:spacing w:after="0" w:line="240" w:lineRule="auto"/>
      </w:pPr>
      <w:r>
        <w:t>119</w:t>
      </w:r>
      <w:r>
        <w:tab/>
        <w:t>23.5172</w:t>
      </w:r>
      <w:r>
        <w:tab/>
        <w:t>2.46974</w:t>
      </w:r>
      <w:r>
        <w:tab/>
        <w:t>0.287138</w:t>
      </w:r>
    </w:p>
    <w:p w14:paraId="672B97D2" w14:textId="77777777" w:rsidR="009462AE" w:rsidRDefault="009462AE" w:rsidP="009462AE">
      <w:pPr>
        <w:spacing w:after="0" w:line="240" w:lineRule="auto"/>
      </w:pPr>
      <w:r>
        <w:t>120</w:t>
      </w:r>
      <w:r>
        <w:tab/>
        <w:t>22.3413</w:t>
      </w:r>
      <w:r>
        <w:tab/>
        <w:t>3.7973</w:t>
      </w:r>
      <w:r>
        <w:tab/>
        <w:t>-0.0925436</w:t>
      </w:r>
    </w:p>
    <w:p w14:paraId="0E6C4ACE" w14:textId="77777777" w:rsidR="009462AE" w:rsidRDefault="009462AE" w:rsidP="009462AE">
      <w:pPr>
        <w:spacing w:after="0" w:line="240" w:lineRule="auto"/>
      </w:pPr>
      <w:r>
        <w:t>121</w:t>
      </w:r>
      <w:r>
        <w:tab/>
        <w:t>21.2243</w:t>
      </w:r>
      <w:r>
        <w:tab/>
        <w:t>1.67174</w:t>
      </w:r>
      <w:r>
        <w:tab/>
        <w:t>-1.46222</w:t>
      </w:r>
    </w:p>
    <w:p w14:paraId="6B7E6972" w14:textId="77777777" w:rsidR="009462AE" w:rsidRDefault="009462AE" w:rsidP="009462AE">
      <w:pPr>
        <w:spacing w:after="0" w:line="240" w:lineRule="auto"/>
      </w:pPr>
      <w:r>
        <w:t>122</w:t>
      </w:r>
      <w:r>
        <w:tab/>
        <w:t>20.1631</w:t>
      </w:r>
      <w:r>
        <w:tab/>
        <w:t>1.67174</w:t>
      </w:r>
      <w:r>
        <w:tab/>
        <w:t>-1.46222</w:t>
      </w:r>
    </w:p>
    <w:p w14:paraId="6BA0257C" w14:textId="77777777" w:rsidR="009462AE" w:rsidRDefault="009462AE" w:rsidP="009462AE">
      <w:pPr>
        <w:spacing w:after="0" w:line="240" w:lineRule="auto"/>
      </w:pPr>
      <w:r>
        <w:t>123</w:t>
      </w:r>
      <w:r>
        <w:tab/>
        <w:t>19.1549</w:t>
      </w:r>
      <w:r>
        <w:tab/>
        <w:t>-1.97052</w:t>
      </w:r>
      <w:r>
        <w:tab/>
        <w:t>-0.644172</w:t>
      </w:r>
    </w:p>
    <w:p w14:paraId="79CAF59D" w14:textId="77777777" w:rsidR="009462AE" w:rsidRDefault="009462AE" w:rsidP="009462AE">
      <w:pPr>
        <w:spacing w:after="0" w:line="240" w:lineRule="auto"/>
      </w:pPr>
      <w:r>
        <w:t>124</w:t>
      </w:r>
      <w:r>
        <w:tab/>
        <w:t>18.1972</w:t>
      </w:r>
      <w:r>
        <w:tab/>
        <w:t>3.20878</w:t>
      </w:r>
      <w:r>
        <w:tab/>
        <w:t>0.318569</w:t>
      </w:r>
    </w:p>
    <w:p w14:paraId="7A3D73B4" w14:textId="77777777" w:rsidR="009462AE" w:rsidRDefault="009462AE" w:rsidP="009462AE">
      <w:pPr>
        <w:spacing w:after="0" w:line="240" w:lineRule="auto"/>
      </w:pPr>
      <w:r>
        <w:t>125</w:t>
      </w:r>
      <w:r>
        <w:tab/>
        <w:t>17.2873</w:t>
      </w:r>
      <w:r>
        <w:tab/>
        <w:t>1.07315</w:t>
      </w:r>
      <w:r>
        <w:tab/>
        <w:t>1.47648</w:t>
      </w:r>
    </w:p>
    <w:p w14:paraId="228CC158" w14:textId="77777777" w:rsidR="009462AE" w:rsidRDefault="009462AE" w:rsidP="009462AE">
      <w:pPr>
        <w:spacing w:after="0" w:line="240" w:lineRule="auto"/>
      </w:pPr>
      <w:r>
        <w:t>126</w:t>
      </w:r>
      <w:r>
        <w:tab/>
        <w:t>16.4229</w:t>
      </w:r>
      <w:r>
        <w:tab/>
        <w:t>-1.60704</w:t>
      </w:r>
      <w:r>
        <w:tab/>
        <w:t>1.66643</w:t>
      </w:r>
    </w:p>
    <w:p w14:paraId="0CE217AD" w14:textId="77777777" w:rsidR="009462AE" w:rsidRDefault="009462AE" w:rsidP="009462AE">
      <w:pPr>
        <w:spacing w:after="0" w:line="240" w:lineRule="auto"/>
      </w:pPr>
      <w:r>
        <w:t>127</w:t>
      </w:r>
      <w:r>
        <w:tab/>
        <w:t>15.6018</w:t>
      </w:r>
      <w:r>
        <w:tab/>
        <w:t>2.59682</w:t>
      </w:r>
      <w:r>
        <w:tab/>
        <w:t>-0.514828</w:t>
      </w:r>
    </w:p>
    <w:p w14:paraId="58B2FEFE" w14:textId="77777777" w:rsidR="009462AE" w:rsidRDefault="009462AE" w:rsidP="009462AE">
      <w:pPr>
        <w:spacing w:after="0" w:line="240" w:lineRule="auto"/>
      </w:pPr>
      <w:r>
        <w:t>128</w:t>
      </w:r>
      <w:r>
        <w:tab/>
        <w:t>14.8217</w:t>
      </w:r>
      <w:r>
        <w:tab/>
        <w:t>1.54613</w:t>
      </w:r>
      <w:r>
        <w:tab/>
        <w:t>-1.70274</w:t>
      </w:r>
    </w:p>
    <w:p w14:paraId="65ED4A7C" w14:textId="77777777" w:rsidR="009462AE" w:rsidRDefault="009462AE" w:rsidP="009462AE">
      <w:pPr>
        <w:spacing w:after="0" w:line="240" w:lineRule="auto"/>
      </w:pPr>
      <w:r>
        <w:t>129</w:t>
      </w:r>
      <w:r>
        <w:tab/>
        <w:t>14.0806</w:t>
      </w:r>
      <w:r>
        <w:tab/>
        <w:t>1.54613</w:t>
      </w:r>
      <w:r>
        <w:tab/>
        <w:t>-1.70274</w:t>
      </w:r>
    </w:p>
    <w:p w14:paraId="5B4F6CAF" w14:textId="77777777" w:rsidR="009462AE" w:rsidRDefault="009462AE" w:rsidP="009462AE">
      <w:pPr>
        <w:spacing w:after="0" w:line="240" w:lineRule="auto"/>
      </w:pPr>
      <w:r>
        <w:t>130</w:t>
      </w:r>
      <w:r>
        <w:tab/>
        <w:t>13.3766</w:t>
      </w:r>
      <w:r>
        <w:tab/>
        <w:t>0.631672</w:t>
      </w:r>
      <w:r>
        <w:tab/>
        <w:t>0.0327049</w:t>
      </w:r>
    </w:p>
    <w:p w14:paraId="11095629" w14:textId="77777777" w:rsidR="009462AE" w:rsidRDefault="009462AE" w:rsidP="009462AE">
      <w:pPr>
        <w:spacing w:after="0" w:line="240" w:lineRule="auto"/>
      </w:pPr>
      <w:r>
        <w:t>131</w:t>
      </w:r>
      <w:r>
        <w:tab/>
        <w:t>12.7078</w:t>
      </w:r>
      <w:r>
        <w:tab/>
        <w:t>1.66698</w:t>
      </w:r>
      <w:r>
        <w:tab/>
        <w:t>-1.4826</w:t>
      </w:r>
    </w:p>
    <w:p w14:paraId="2E3B1B8B" w14:textId="77777777" w:rsidR="009462AE" w:rsidRDefault="009462AE" w:rsidP="009462AE">
      <w:pPr>
        <w:spacing w:after="0" w:line="240" w:lineRule="auto"/>
      </w:pPr>
      <w:r>
        <w:t>132</w:t>
      </w:r>
      <w:r>
        <w:tab/>
        <w:t>12.0724</w:t>
      </w:r>
      <w:r>
        <w:tab/>
        <w:t>-0.619709</w:t>
      </w:r>
      <w:r>
        <w:tab/>
        <w:t>0.0840208</w:t>
      </w:r>
    </w:p>
    <w:p w14:paraId="2C9C6343" w14:textId="77777777" w:rsidR="009462AE" w:rsidRDefault="009462AE" w:rsidP="009462AE">
      <w:pPr>
        <w:spacing w:after="0" w:line="240" w:lineRule="auto"/>
      </w:pPr>
      <w:r>
        <w:t>133</w:t>
      </w:r>
      <w:r>
        <w:tab/>
        <w:t>11.4687</w:t>
      </w:r>
      <w:r>
        <w:tab/>
        <w:t>-1.536</w:t>
      </w:r>
      <w:r>
        <w:tab/>
        <w:t>1.69334</w:t>
      </w:r>
    </w:p>
    <w:p w14:paraId="0698CAEC" w14:textId="77777777" w:rsidR="009462AE" w:rsidRDefault="009462AE" w:rsidP="009462AE">
      <w:pPr>
        <w:spacing w:after="0" w:line="240" w:lineRule="auto"/>
      </w:pPr>
      <w:r>
        <w:t>134</w:t>
      </w:r>
      <w:r>
        <w:tab/>
        <w:t>10.8953</w:t>
      </w:r>
      <w:r>
        <w:tab/>
        <w:t>0.569231</w:t>
      </w:r>
      <w:r>
        <w:tab/>
        <w:t>-0.570601</w:t>
      </w:r>
    </w:p>
    <w:p w14:paraId="2EAD8173" w14:textId="77777777" w:rsidR="009462AE" w:rsidRDefault="009462AE" w:rsidP="009462AE">
      <w:pPr>
        <w:spacing w:after="0" w:line="240" w:lineRule="auto"/>
      </w:pPr>
      <w:r>
        <w:t>135</w:t>
      </w:r>
      <w:r>
        <w:tab/>
        <w:t>10.3505</w:t>
      </w:r>
      <w:r>
        <w:tab/>
        <w:t>-1.39097</w:t>
      </w:r>
      <w:r>
        <w:tab/>
        <w:t>1.10007</w:t>
      </w:r>
    </w:p>
    <w:p w14:paraId="514BD7B7" w14:textId="77777777" w:rsidR="009462AE" w:rsidRDefault="009462AE" w:rsidP="009462AE">
      <w:pPr>
        <w:spacing w:after="0" w:line="240" w:lineRule="auto"/>
      </w:pPr>
      <w:r>
        <w:lastRenderedPageBreak/>
        <w:t>136</w:t>
      </w:r>
      <w:r>
        <w:tab/>
        <w:t>9.83302</w:t>
      </w:r>
      <w:r>
        <w:tab/>
        <w:t>3.27012</w:t>
      </w:r>
      <w:r>
        <w:tab/>
        <w:t>0.560819</w:t>
      </w:r>
    </w:p>
    <w:p w14:paraId="659F777F" w14:textId="77777777" w:rsidR="009462AE" w:rsidRDefault="009462AE" w:rsidP="009462AE">
      <w:pPr>
        <w:spacing w:after="0" w:line="240" w:lineRule="auto"/>
      </w:pPr>
      <w:r>
        <w:t>137</w:t>
      </w:r>
      <w:r>
        <w:tab/>
        <w:t>9.34136</w:t>
      </w:r>
      <w:r>
        <w:tab/>
        <w:t>2.77297</w:t>
      </w:r>
      <w:r>
        <w:tab/>
        <w:t>-1.13967</w:t>
      </w:r>
    </w:p>
    <w:p w14:paraId="31B8322F" w14:textId="77777777" w:rsidR="009462AE" w:rsidRDefault="009462AE" w:rsidP="009462AE">
      <w:pPr>
        <w:spacing w:after="0" w:line="240" w:lineRule="auto"/>
      </w:pPr>
      <w:r>
        <w:t>138</w:t>
      </w:r>
      <w:r>
        <w:tab/>
        <w:t>8.8743</w:t>
      </w:r>
      <w:r>
        <w:tab/>
        <w:t>-1.59697</w:t>
      </w:r>
      <w:r>
        <w:tab/>
        <w:t>1.68327</w:t>
      </w:r>
    </w:p>
    <w:p w14:paraId="0269EFE6" w14:textId="77777777" w:rsidR="009462AE" w:rsidRDefault="009462AE" w:rsidP="009462AE">
      <w:pPr>
        <w:spacing w:after="0" w:line="240" w:lineRule="auto"/>
      </w:pPr>
      <w:r>
        <w:t>139</w:t>
      </w:r>
      <w:r>
        <w:tab/>
        <w:t>8.43058</w:t>
      </w:r>
      <w:r>
        <w:tab/>
        <w:t>3.91284</w:t>
      </w:r>
      <w:r>
        <w:tab/>
        <w:t>-0.408846</w:t>
      </w:r>
    </w:p>
    <w:p w14:paraId="3524EE39" w14:textId="77777777" w:rsidR="009462AE" w:rsidRDefault="009462AE" w:rsidP="009462AE">
      <w:pPr>
        <w:spacing w:after="0" w:line="240" w:lineRule="auto"/>
      </w:pPr>
      <w:r>
        <w:t>140</w:t>
      </w:r>
      <w:r>
        <w:tab/>
        <w:t>8.00905</w:t>
      </w:r>
      <w:r>
        <w:tab/>
        <w:t>-1.71288</w:t>
      </w:r>
      <w:r>
        <w:tab/>
        <w:t>1.25473</w:t>
      </w:r>
    </w:p>
    <w:p w14:paraId="64D3C5DE" w14:textId="77777777" w:rsidR="009462AE" w:rsidRDefault="009462AE" w:rsidP="009462AE">
      <w:pPr>
        <w:spacing w:after="0" w:line="240" w:lineRule="auto"/>
      </w:pPr>
      <w:r>
        <w:t>141</w:t>
      </w:r>
      <w:r>
        <w:tab/>
        <w:t>7.6086</w:t>
      </w:r>
      <w:r>
        <w:tab/>
        <w:t>2.02551</w:t>
      </w:r>
      <w:r>
        <w:tab/>
        <w:t>0.988606</w:t>
      </w:r>
    </w:p>
    <w:p w14:paraId="2B5AB93B" w14:textId="77777777" w:rsidR="009462AE" w:rsidRDefault="009462AE" w:rsidP="009462AE">
      <w:pPr>
        <w:spacing w:after="0" w:line="240" w:lineRule="auto"/>
      </w:pPr>
      <w:r>
        <w:t>142</w:t>
      </w:r>
      <w:r>
        <w:tab/>
        <w:t>7.22817</w:t>
      </w:r>
      <w:r>
        <w:tab/>
        <w:t>-0.303659</w:t>
      </w:r>
      <w:r>
        <w:tab/>
        <w:t>1.98576</w:t>
      </w:r>
    </w:p>
    <w:p w14:paraId="5280CF45" w14:textId="77777777" w:rsidR="009462AE" w:rsidRDefault="009462AE" w:rsidP="009462AE">
      <w:pPr>
        <w:spacing w:after="0" w:line="240" w:lineRule="auto"/>
      </w:pPr>
      <w:r>
        <w:t>143</w:t>
      </w:r>
      <w:r>
        <w:tab/>
        <w:t>6.86676</w:t>
      </w:r>
      <w:r>
        <w:tab/>
        <w:t>3.77789</w:t>
      </w:r>
      <w:r>
        <w:tab/>
        <w:t>-0.0273949</w:t>
      </w:r>
    </w:p>
    <w:p w14:paraId="329C64CE" w14:textId="77777777" w:rsidR="009462AE" w:rsidRDefault="009462AE" w:rsidP="009462AE">
      <w:pPr>
        <w:spacing w:after="0" w:line="240" w:lineRule="auto"/>
      </w:pPr>
      <w:r>
        <w:t>144</w:t>
      </w:r>
      <w:r>
        <w:tab/>
        <w:t>6.52342</w:t>
      </w:r>
      <w:r>
        <w:tab/>
        <w:t>3.77789</w:t>
      </w:r>
      <w:r>
        <w:tab/>
        <w:t>-0.0273949</w:t>
      </w:r>
    </w:p>
    <w:p w14:paraId="34D40B67" w14:textId="77777777" w:rsidR="009462AE" w:rsidRDefault="009462AE" w:rsidP="009462AE">
      <w:pPr>
        <w:spacing w:after="0" w:line="240" w:lineRule="auto"/>
      </w:pPr>
      <w:r>
        <w:t>145</w:t>
      </w:r>
      <w:r>
        <w:tab/>
        <w:t>6.19725</w:t>
      </w:r>
      <w:r>
        <w:tab/>
        <w:t>3.77789</w:t>
      </w:r>
      <w:r>
        <w:tab/>
        <w:t>-0.0273949</w:t>
      </w:r>
    </w:p>
    <w:p w14:paraId="45C63CB8" w14:textId="77777777" w:rsidR="009462AE" w:rsidRDefault="009462AE" w:rsidP="009462AE">
      <w:pPr>
        <w:spacing w:after="0" w:line="240" w:lineRule="auto"/>
      </w:pPr>
      <w:r>
        <w:t>146</w:t>
      </w:r>
      <w:r>
        <w:tab/>
        <w:t>5.88739</w:t>
      </w:r>
      <w:r>
        <w:tab/>
        <w:t>0.257759</w:t>
      </w:r>
      <w:r>
        <w:tab/>
        <w:t>-1.91304</w:t>
      </w:r>
    </w:p>
    <w:p w14:paraId="61143190" w14:textId="77777777" w:rsidR="009462AE" w:rsidRDefault="009462AE" w:rsidP="009462AE">
      <w:pPr>
        <w:spacing w:after="0" w:line="240" w:lineRule="auto"/>
      </w:pPr>
      <w:r>
        <w:t>147</w:t>
      </w:r>
      <w:r>
        <w:tab/>
        <w:t>5.59302</w:t>
      </w:r>
      <w:r>
        <w:tab/>
        <w:t>2.83908</w:t>
      </w:r>
      <w:r>
        <w:tab/>
        <w:t>-1.14873</w:t>
      </w:r>
    </w:p>
    <w:p w14:paraId="5EBE4F88" w14:textId="77777777" w:rsidR="009462AE" w:rsidRDefault="009462AE" w:rsidP="009462AE">
      <w:pPr>
        <w:spacing w:after="0" w:line="240" w:lineRule="auto"/>
      </w:pPr>
      <w:r>
        <w:t>148</w:t>
      </w:r>
      <w:r>
        <w:tab/>
        <w:t>5.31337</w:t>
      </w:r>
      <w:r>
        <w:tab/>
        <w:t>2.83908</w:t>
      </w:r>
      <w:r>
        <w:tab/>
        <w:t>-1.14873</w:t>
      </w:r>
    </w:p>
    <w:p w14:paraId="45FDF5AA" w14:textId="77777777" w:rsidR="009462AE" w:rsidRDefault="009462AE" w:rsidP="009462AE">
      <w:pPr>
        <w:spacing w:after="0" w:line="240" w:lineRule="auto"/>
      </w:pPr>
      <w:r>
        <w:t>149</w:t>
      </w:r>
      <w:r>
        <w:tab/>
        <w:t>5.0477</w:t>
      </w:r>
      <w:r>
        <w:tab/>
        <w:t>2.83908</w:t>
      </w:r>
      <w:r>
        <w:tab/>
        <w:t>-1.14873</w:t>
      </w:r>
    </w:p>
    <w:p w14:paraId="3AC64BC2" w14:textId="77777777" w:rsidR="009462AE" w:rsidRDefault="009462AE" w:rsidP="009462AE">
      <w:pPr>
        <w:spacing w:after="0" w:line="240" w:lineRule="auto"/>
      </w:pPr>
      <w:r>
        <w:t>150</w:t>
      </w:r>
      <w:r>
        <w:tab/>
        <w:t>4.79532</w:t>
      </w:r>
      <w:r>
        <w:tab/>
        <w:t>2.83908</w:t>
      </w:r>
      <w:r>
        <w:tab/>
        <w:t>-1.14873</w:t>
      </w:r>
    </w:p>
    <w:p w14:paraId="64551283" w14:textId="77777777" w:rsidR="009462AE" w:rsidRDefault="009462AE" w:rsidP="009462AE">
      <w:pPr>
        <w:spacing w:after="0" w:line="240" w:lineRule="auto"/>
      </w:pPr>
      <w:r>
        <w:t>151</w:t>
      </w:r>
      <w:r>
        <w:tab/>
        <w:t>4.55555</w:t>
      </w:r>
      <w:r>
        <w:tab/>
        <w:t>0.545244</w:t>
      </w:r>
      <w:r>
        <w:tab/>
        <w:t>-0.792162</w:t>
      </w:r>
    </w:p>
    <w:p w14:paraId="2EB41EE8" w14:textId="77777777" w:rsidR="009462AE" w:rsidRDefault="009462AE" w:rsidP="009462AE">
      <w:pPr>
        <w:spacing w:after="0" w:line="240" w:lineRule="auto"/>
      </w:pPr>
      <w:r>
        <w:t>152</w:t>
      </w:r>
      <w:r>
        <w:tab/>
        <w:t>4.32777</w:t>
      </w:r>
      <w:r>
        <w:tab/>
        <w:t>0.545244</w:t>
      </w:r>
      <w:r>
        <w:tab/>
        <w:t>-0.792162</w:t>
      </w:r>
    </w:p>
    <w:p w14:paraId="4F1272A9" w14:textId="77777777" w:rsidR="009462AE" w:rsidRDefault="009462AE" w:rsidP="009462AE">
      <w:pPr>
        <w:spacing w:after="0" w:line="240" w:lineRule="auto"/>
      </w:pPr>
      <w:r>
        <w:t>153</w:t>
      </w:r>
      <w:r>
        <w:tab/>
        <w:t>4.11138</w:t>
      </w:r>
      <w:r>
        <w:tab/>
        <w:t>0.798303</w:t>
      </w:r>
      <w:r>
        <w:tab/>
        <w:t>1.44341</w:t>
      </w:r>
    </w:p>
    <w:p w14:paraId="11C5A912" w14:textId="77777777" w:rsidR="009462AE" w:rsidRDefault="009462AE" w:rsidP="009462AE">
      <w:pPr>
        <w:spacing w:after="0" w:line="240" w:lineRule="auto"/>
      </w:pPr>
      <w:r>
        <w:t>154</w:t>
      </w:r>
      <w:r>
        <w:tab/>
        <w:t>3.90581</w:t>
      </w:r>
      <w:r>
        <w:tab/>
        <w:t>3.26591</w:t>
      </w:r>
      <w:r>
        <w:tab/>
        <w:t>0.546145</w:t>
      </w:r>
    </w:p>
    <w:p w14:paraId="66F3CBB0" w14:textId="77777777" w:rsidR="009462AE" w:rsidRDefault="009462AE" w:rsidP="009462AE">
      <w:pPr>
        <w:spacing w:after="0" w:line="240" w:lineRule="auto"/>
      </w:pPr>
      <w:r>
        <w:t>155</w:t>
      </w:r>
      <w:r>
        <w:tab/>
        <w:t>3.71052</w:t>
      </w:r>
      <w:r>
        <w:tab/>
        <w:t>3.73119</w:t>
      </w:r>
      <w:r>
        <w:tab/>
        <w:t>0.136487</w:t>
      </w:r>
    </w:p>
    <w:p w14:paraId="31DA08F6" w14:textId="77777777" w:rsidR="009462AE" w:rsidRDefault="009462AE" w:rsidP="009462AE">
      <w:pPr>
        <w:spacing w:after="0" w:line="240" w:lineRule="auto"/>
      </w:pPr>
      <w:r>
        <w:t>156</w:t>
      </w:r>
      <w:r>
        <w:tab/>
        <w:t>3.525</w:t>
      </w:r>
      <w:r>
        <w:tab/>
        <w:t>1.92041</w:t>
      </w:r>
      <w:r>
        <w:tab/>
        <w:t>0.277435</w:t>
      </w:r>
    </w:p>
    <w:p w14:paraId="1496A009" w14:textId="77777777" w:rsidR="009462AE" w:rsidRDefault="009462AE" w:rsidP="009462AE">
      <w:pPr>
        <w:spacing w:after="0" w:line="240" w:lineRule="auto"/>
      </w:pPr>
      <w:r>
        <w:t>157</w:t>
      </w:r>
      <w:r>
        <w:tab/>
        <w:t>3.34875</w:t>
      </w:r>
      <w:r>
        <w:tab/>
        <w:t>3.79565</w:t>
      </w:r>
      <w:r>
        <w:tab/>
        <w:t>-0.0871063</w:t>
      </w:r>
    </w:p>
    <w:p w14:paraId="71862480" w14:textId="77777777" w:rsidR="009462AE" w:rsidRDefault="009462AE" w:rsidP="009462AE">
      <w:pPr>
        <w:spacing w:after="0" w:line="240" w:lineRule="auto"/>
      </w:pPr>
      <w:r>
        <w:t>158</w:t>
      </w:r>
      <w:r>
        <w:tab/>
        <w:t>3.18131</w:t>
      </w:r>
      <w:r>
        <w:tab/>
        <w:t>2.54537</w:t>
      </w:r>
      <w:r>
        <w:tab/>
        <w:t>-0.206698</w:t>
      </w:r>
    </w:p>
    <w:p w14:paraId="42333B49" w14:textId="77777777" w:rsidR="009462AE" w:rsidRDefault="009462AE" w:rsidP="009462AE">
      <w:pPr>
        <w:spacing w:after="0" w:line="240" w:lineRule="auto"/>
      </w:pPr>
      <w:r>
        <w:t>159</w:t>
      </w:r>
      <w:r>
        <w:tab/>
        <w:t>3.02224</w:t>
      </w:r>
      <w:r>
        <w:tab/>
        <w:t>2.16962</w:t>
      </w:r>
      <w:r>
        <w:tab/>
        <w:t>1.45116</w:t>
      </w:r>
    </w:p>
    <w:p w14:paraId="427631DE" w14:textId="77777777" w:rsidR="009462AE" w:rsidRDefault="009462AE" w:rsidP="009462AE">
      <w:pPr>
        <w:spacing w:after="0" w:line="240" w:lineRule="auto"/>
      </w:pPr>
      <w:r>
        <w:t>160</w:t>
      </w:r>
      <w:r>
        <w:tab/>
        <w:t>2.87113</w:t>
      </w:r>
      <w:r>
        <w:tab/>
        <w:t>3.85351</w:t>
      </w:r>
      <w:r>
        <w:tab/>
        <w:t>-0.26447</w:t>
      </w:r>
    </w:p>
    <w:p w14:paraId="4B63DD07" w14:textId="77777777" w:rsidR="009462AE" w:rsidRDefault="009462AE" w:rsidP="009462AE">
      <w:pPr>
        <w:spacing w:after="0" w:line="240" w:lineRule="auto"/>
      </w:pPr>
      <w:r>
        <w:t>161</w:t>
      </w:r>
      <w:r>
        <w:tab/>
        <w:t>2.72758</w:t>
      </w:r>
      <w:r>
        <w:tab/>
        <w:t>3.60448</w:t>
      </w:r>
      <w:r>
        <w:tab/>
        <w:t>0.567181</w:t>
      </w:r>
    </w:p>
    <w:p w14:paraId="5123250B" w14:textId="77777777" w:rsidR="009462AE" w:rsidRDefault="009462AE" w:rsidP="009462AE">
      <w:pPr>
        <w:spacing w:after="0" w:line="240" w:lineRule="auto"/>
      </w:pPr>
      <w:r>
        <w:t>162</w:t>
      </w:r>
      <w:r>
        <w:tab/>
        <w:t>2.5912</w:t>
      </w:r>
      <w:r>
        <w:tab/>
        <w:t>1.98651</w:t>
      </w:r>
      <w:r>
        <w:tab/>
        <w:t>0.751703</w:t>
      </w:r>
    </w:p>
    <w:p w14:paraId="4C50E61F" w14:textId="77777777" w:rsidR="009462AE" w:rsidRDefault="009462AE" w:rsidP="009462AE">
      <w:pPr>
        <w:spacing w:after="0" w:line="240" w:lineRule="auto"/>
      </w:pPr>
      <w:r>
        <w:t>163</w:t>
      </w:r>
      <w:r>
        <w:tab/>
        <w:t>2.46164</w:t>
      </w:r>
      <w:r>
        <w:tab/>
        <w:t>2.57411</w:t>
      </w:r>
      <w:r>
        <w:tab/>
        <w:t>-0.383383</w:t>
      </w:r>
    </w:p>
    <w:p w14:paraId="569905E8" w14:textId="77777777" w:rsidR="009462AE" w:rsidRDefault="009462AE" w:rsidP="009462AE">
      <w:pPr>
        <w:spacing w:after="0" w:line="240" w:lineRule="auto"/>
      </w:pPr>
      <w:r>
        <w:t>164</w:t>
      </w:r>
      <w:r>
        <w:tab/>
        <w:t>2.33856</w:t>
      </w:r>
      <w:r>
        <w:tab/>
        <w:t>2.57411</w:t>
      </w:r>
      <w:r>
        <w:tab/>
        <w:t>-0.383383</w:t>
      </w:r>
    </w:p>
    <w:p w14:paraId="47847C88" w14:textId="77777777" w:rsidR="009462AE" w:rsidRDefault="009462AE" w:rsidP="009462AE">
      <w:pPr>
        <w:spacing w:after="0" w:line="240" w:lineRule="auto"/>
      </w:pPr>
      <w:r>
        <w:t>165</w:t>
      </w:r>
      <w:r>
        <w:tab/>
        <w:t>2.22163</w:t>
      </w:r>
      <w:r>
        <w:tab/>
        <w:t>0.500565</w:t>
      </w:r>
      <w:r>
        <w:tab/>
        <w:t>-1.17384</w:t>
      </w:r>
    </w:p>
    <w:p w14:paraId="40AA52C9" w14:textId="77777777" w:rsidR="009462AE" w:rsidRDefault="009462AE" w:rsidP="009462AE">
      <w:pPr>
        <w:spacing w:after="0" w:line="240" w:lineRule="auto"/>
      </w:pPr>
      <w:r>
        <w:t>166</w:t>
      </w:r>
      <w:r>
        <w:tab/>
        <w:t>2.11055</w:t>
      </w:r>
      <w:r>
        <w:tab/>
        <w:t>0.500565</w:t>
      </w:r>
      <w:r>
        <w:tab/>
        <w:t>-1.17384</w:t>
      </w:r>
    </w:p>
    <w:p w14:paraId="6136B9A4" w14:textId="77777777" w:rsidR="009462AE" w:rsidRDefault="009462AE" w:rsidP="009462AE">
      <w:pPr>
        <w:spacing w:after="0" w:line="240" w:lineRule="auto"/>
      </w:pPr>
      <w:r>
        <w:t>167</w:t>
      </w:r>
      <w:r>
        <w:tab/>
        <w:t>2.00502</w:t>
      </w:r>
      <w:r>
        <w:tab/>
        <w:t>3.98883</w:t>
      </w:r>
      <w:r>
        <w:tab/>
        <w:t>-0.523414</w:t>
      </w:r>
    </w:p>
    <w:p w14:paraId="0B7CB381" w14:textId="77777777" w:rsidR="009462AE" w:rsidRDefault="009462AE" w:rsidP="009462AE">
      <w:pPr>
        <w:spacing w:after="0" w:line="240" w:lineRule="auto"/>
      </w:pPr>
      <w:r>
        <w:t>168</w:t>
      </w:r>
      <w:r>
        <w:tab/>
        <w:t>1.90477</w:t>
      </w:r>
      <w:r>
        <w:tab/>
        <w:t>1.24564</w:t>
      </w:r>
      <w:r>
        <w:tab/>
        <w:t>0.0995646</w:t>
      </w:r>
    </w:p>
    <w:p w14:paraId="49FF170E" w14:textId="77777777" w:rsidR="009462AE" w:rsidRDefault="009462AE" w:rsidP="009462AE">
      <w:pPr>
        <w:spacing w:after="0" w:line="240" w:lineRule="auto"/>
      </w:pPr>
      <w:r>
        <w:t>169</w:t>
      </w:r>
      <w:r>
        <w:tab/>
        <w:t>1.80953</w:t>
      </w:r>
      <w:r>
        <w:tab/>
        <w:t>0.509537</w:t>
      </w:r>
      <w:r>
        <w:tab/>
        <w:t>-1.10114</w:t>
      </w:r>
    </w:p>
    <w:p w14:paraId="5A2460F5" w14:textId="77777777" w:rsidR="009462AE" w:rsidRDefault="009462AE" w:rsidP="009462AE">
      <w:pPr>
        <w:spacing w:after="0" w:line="240" w:lineRule="auto"/>
      </w:pPr>
      <w:r>
        <w:t>170</w:t>
      </w:r>
      <w:r>
        <w:tab/>
        <w:t>1.71905</w:t>
      </w:r>
      <w:r>
        <w:tab/>
        <w:t>-0.122013</w:t>
      </w:r>
      <w:r>
        <w:tab/>
        <w:t>1.14478</w:t>
      </w:r>
    </w:p>
    <w:p w14:paraId="40A86DEC" w14:textId="77777777" w:rsidR="009462AE" w:rsidRDefault="009462AE" w:rsidP="009462AE">
      <w:pPr>
        <w:spacing w:after="0" w:line="240" w:lineRule="auto"/>
      </w:pPr>
      <w:r>
        <w:t>171</w:t>
      </w:r>
      <w:r>
        <w:tab/>
        <w:t>1.6331</w:t>
      </w:r>
      <w:r>
        <w:tab/>
        <w:t>0.392529</w:t>
      </w:r>
      <w:r>
        <w:tab/>
        <w:t>-1.83067</w:t>
      </w:r>
    </w:p>
    <w:p w14:paraId="188DC530" w14:textId="77777777" w:rsidR="009462AE" w:rsidRDefault="009462AE" w:rsidP="009462AE">
      <w:pPr>
        <w:spacing w:after="0" w:line="240" w:lineRule="auto"/>
      </w:pPr>
      <w:r>
        <w:t>172</w:t>
      </w:r>
      <w:r>
        <w:tab/>
        <w:t>1.55145</w:t>
      </w:r>
      <w:r>
        <w:tab/>
        <w:t>0.392529</w:t>
      </w:r>
      <w:r>
        <w:tab/>
        <w:t>-1.83067</w:t>
      </w:r>
    </w:p>
    <w:p w14:paraId="11D27CBC" w14:textId="77777777" w:rsidR="009462AE" w:rsidRDefault="009462AE" w:rsidP="009462AE">
      <w:pPr>
        <w:spacing w:after="0" w:line="240" w:lineRule="auto"/>
      </w:pPr>
      <w:r>
        <w:t>173</w:t>
      </w:r>
      <w:r>
        <w:tab/>
        <w:t>1.47387</w:t>
      </w:r>
      <w:r>
        <w:tab/>
        <w:t>0.392529</w:t>
      </w:r>
      <w:r>
        <w:tab/>
        <w:t>-1.83067</w:t>
      </w:r>
    </w:p>
    <w:p w14:paraId="5307F7E9" w14:textId="77777777" w:rsidR="009462AE" w:rsidRDefault="009462AE" w:rsidP="009462AE">
      <w:pPr>
        <w:spacing w:after="0" w:line="240" w:lineRule="auto"/>
      </w:pPr>
      <w:r>
        <w:t>174</w:t>
      </w:r>
      <w:r>
        <w:tab/>
        <w:t>1.40018</w:t>
      </w:r>
      <w:r>
        <w:tab/>
        <w:t>0.30134</w:t>
      </w:r>
      <w:r>
        <w:tab/>
        <w:t>-1.98459</w:t>
      </w:r>
    </w:p>
    <w:p w14:paraId="73BE87A6" w14:textId="77777777" w:rsidR="009462AE" w:rsidRDefault="009462AE" w:rsidP="009462AE">
      <w:pPr>
        <w:spacing w:after="0" w:line="240" w:lineRule="auto"/>
      </w:pPr>
      <w:r>
        <w:t>175</w:t>
      </w:r>
      <w:r>
        <w:tab/>
        <w:t>1.33017</w:t>
      </w:r>
      <w:r>
        <w:tab/>
        <w:t>0.30134</w:t>
      </w:r>
      <w:r>
        <w:tab/>
        <w:t>-1.98459</w:t>
      </w:r>
    </w:p>
    <w:p w14:paraId="6F66DB9F" w14:textId="77777777" w:rsidR="009462AE" w:rsidRDefault="009462AE" w:rsidP="009462AE">
      <w:pPr>
        <w:spacing w:after="0" w:line="240" w:lineRule="auto"/>
      </w:pPr>
      <w:r>
        <w:t>176</w:t>
      </w:r>
      <w:r>
        <w:tab/>
        <w:t>1.26366</w:t>
      </w:r>
      <w:r>
        <w:tab/>
        <w:t>0.334483</w:t>
      </w:r>
      <w:r>
        <w:tab/>
        <w:t>-1.9758</w:t>
      </w:r>
    </w:p>
    <w:p w14:paraId="58044764" w14:textId="77777777" w:rsidR="009462AE" w:rsidRDefault="009462AE" w:rsidP="009462AE">
      <w:pPr>
        <w:spacing w:after="0" w:line="240" w:lineRule="auto"/>
      </w:pPr>
      <w:r>
        <w:t>177</w:t>
      </w:r>
      <w:r>
        <w:tab/>
        <w:t>1.20048</w:t>
      </w:r>
      <w:r>
        <w:tab/>
        <w:t>0.334483</w:t>
      </w:r>
      <w:r>
        <w:tab/>
        <w:t>-1.9758</w:t>
      </w:r>
    </w:p>
    <w:p w14:paraId="37339F12" w14:textId="77777777" w:rsidR="009462AE" w:rsidRDefault="009462AE" w:rsidP="009462AE">
      <w:pPr>
        <w:spacing w:after="0" w:line="240" w:lineRule="auto"/>
      </w:pPr>
      <w:r>
        <w:t>178</w:t>
      </w:r>
      <w:r>
        <w:tab/>
        <w:t>1.14045</w:t>
      </w:r>
      <w:r>
        <w:tab/>
        <w:t>0.334483</w:t>
      </w:r>
      <w:r>
        <w:tab/>
        <w:t>-1.9758</w:t>
      </w:r>
    </w:p>
    <w:p w14:paraId="526A43EA" w14:textId="77777777" w:rsidR="009462AE" w:rsidRDefault="009462AE" w:rsidP="009462AE">
      <w:pPr>
        <w:spacing w:after="0" w:line="240" w:lineRule="auto"/>
      </w:pPr>
      <w:r>
        <w:t>179</w:t>
      </w:r>
      <w:r>
        <w:tab/>
        <w:t>1.08343</w:t>
      </w:r>
      <w:r>
        <w:tab/>
        <w:t>2.77828</w:t>
      </w:r>
      <w:r>
        <w:tab/>
        <w:t>-1.14518</w:t>
      </w:r>
    </w:p>
    <w:p w14:paraId="51BC41B2" w14:textId="77777777" w:rsidR="009462AE" w:rsidRDefault="009462AE" w:rsidP="009462AE">
      <w:pPr>
        <w:spacing w:after="0" w:line="240" w:lineRule="auto"/>
      </w:pPr>
      <w:r>
        <w:t>180</w:t>
      </w:r>
      <w:r>
        <w:tab/>
        <w:t>1.02926</w:t>
      </w:r>
      <w:r>
        <w:tab/>
        <w:t>2.51588</w:t>
      </w:r>
      <w:r>
        <w:tab/>
        <w:t>-0.017071</w:t>
      </w:r>
    </w:p>
    <w:p w14:paraId="3E3133C3" w14:textId="77777777" w:rsidR="009462AE" w:rsidRDefault="009462AE" w:rsidP="009462AE">
      <w:pPr>
        <w:spacing w:after="0" w:line="240" w:lineRule="auto"/>
      </w:pPr>
      <w:r>
        <w:t>181</w:t>
      </w:r>
      <w:r>
        <w:tab/>
        <w:t>0.977798</w:t>
      </w:r>
      <w:r>
        <w:tab/>
        <w:t>-1.40654</w:t>
      </w:r>
      <w:r>
        <w:tab/>
        <w:t>1.2009</w:t>
      </w:r>
    </w:p>
    <w:p w14:paraId="009BA17A" w14:textId="77777777" w:rsidR="009462AE" w:rsidRDefault="009462AE" w:rsidP="009462AE">
      <w:pPr>
        <w:spacing w:after="0" w:line="240" w:lineRule="auto"/>
      </w:pPr>
      <w:r>
        <w:t>182</w:t>
      </w:r>
      <w:r>
        <w:tab/>
        <w:t>0.928908</w:t>
      </w:r>
      <w:r>
        <w:tab/>
        <w:t>3.65319</w:t>
      </w:r>
      <w:r>
        <w:tab/>
        <w:t>0.411622</w:t>
      </w:r>
    </w:p>
    <w:p w14:paraId="6D8E6C6E" w14:textId="77777777" w:rsidR="009462AE" w:rsidRDefault="009462AE" w:rsidP="009462AE">
      <w:pPr>
        <w:spacing w:after="0" w:line="240" w:lineRule="auto"/>
      </w:pPr>
      <w:r>
        <w:t>183</w:t>
      </w:r>
      <w:r>
        <w:tab/>
        <w:t>0.882462</w:t>
      </w:r>
      <w:r>
        <w:tab/>
        <w:t>0.656758</w:t>
      </w:r>
      <w:r>
        <w:tab/>
        <w:t>0.275868</w:t>
      </w:r>
    </w:p>
    <w:p w14:paraId="0BE2B120" w14:textId="77777777" w:rsidR="009462AE" w:rsidRDefault="009462AE" w:rsidP="009462AE">
      <w:pPr>
        <w:spacing w:after="0" w:line="240" w:lineRule="auto"/>
      </w:pPr>
      <w:r>
        <w:t>184</w:t>
      </w:r>
      <w:r>
        <w:tab/>
        <w:t>0.838339</w:t>
      </w:r>
      <w:r>
        <w:tab/>
        <w:t>0.656758</w:t>
      </w:r>
      <w:r>
        <w:tab/>
        <w:t>0.275868</w:t>
      </w:r>
    </w:p>
    <w:p w14:paraId="12B1CCB4" w14:textId="77777777" w:rsidR="009462AE" w:rsidRDefault="009462AE" w:rsidP="009462AE">
      <w:pPr>
        <w:spacing w:after="0" w:line="240" w:lineRule="auto"/>
      </w:pPr>
      <w:r>
        <w:t>185</w:t>
      </w:r>
      <w:r>
        <w:tab/>
        <w:t>0.796422</w:t>
      </w:r>
      <w:r>
        <w:tab/>
        <w:t>2.99161</w:t>
      </w:r>
      <w:r>
        <w:tab/>
        <w:t>-0.732651</w:t>
      </w:r>
    </w:p>
    <w:p w14:paraId="4A06D215" w14:textId="77777777" w:rsidR="009462AE" w:rsidRDefault="009462AE" w:rsidP="009462AE">
      <w:pPr>
        <w:spacing w:after="0" w:line="240" w:lineRule="auto"/>
      </w:pPr>
      <w:r>
        <w:t>186</w:t>
      </w:r>
      <w:r>
        <w:tab/>
        <w:t>0.756601</w:t>
      </w:r>
      <w:r>
        <w:tab/>
        <w:t>2.99161</w:t>
      </w:r>
      <w:r>
        <w:tab/>
        <w:t>-0.732651</w:t>
      </w:r>
    </w:p>
    <w:p w14:paraId="02B64E6B" w14:textId="77777777" w:rsidR="009462AE" w:rsidRDefault="009462AE" w:rsidP="009462AE">
      <w:pPr>
        <w:spacing w:after="0" w:line="240" w:lineRule="auto"/>
      </w:pPr>
      <w:r>
        <w:t>187</w:t>
      </w:r>
      <w:r>
        <w:tab/>
        <w:t>0.718771</w:t>
      </w:r>
      <w:r>
        <w:tab/>
        <w:t>2.99161</w:t>
      </w:r>
      <w:r>
        <w:tab/>
        <w:t>-0.732651</w:t>
      </w:r>
    </w:p>
    <w:p w14:paraId="26EB09BB" w14:textId="77777777" w:rsidR="009462AE" w:rsidRDefault="009462AE" w:rsidP="009462AE">
      <w:pPr>
        <w:spacing w:after="0" w:line="240" w:lineRule="auto"/>
      </w:pPr>
      <w:r>
        <w:t>188</w:t>
      </w:r>
      <w:r>
        <w:tab/>
        <w:t>0.682833</w:t>
      </w:r>
      <w:r>
        <w:tab/>
        <w:t>2.99161</w:t>
      </w:r>
      <w:r>
        <w:tab/>
        <w:t>-0.732651</w:t>
      </w:r>
    </w:p>
    <w:p w14:paraId="21E120E1" w14:textId="77777777" w:rsidR="009462AE" w:rsidRDefault="009462AE" w:rsidP="009462AE">
      <w:pPr>
        <w:spacing w:after="0" w:line="240" w:lineRule="auto"/>
      </w:pPr>
      <w:r>
        <w:lastRenderedPageBreak/>
        <w:t>189</w:t>
      </w:r>
      <w:r>
        <w:tab/>
        <w:t>0.648691</w:t>
      </w:r>
      <w:r>
        <w:tab/>
        <w:t>1.51958</w:t>
      </w:r>
      <w:r>
        <w:tab/>
        <w:t>-1.66872</w:t>
      </w:r>
    </w:p>
    <w:p w14:paraId="54B72F54" w14:textId="77777777" w:rsidR="009462AE" w:rsidRDefault="009462AE" w:rsidP="009462AE">
      <w:pPr>
        <w:spacing w:after="0" w:line="240" w:lineRule="auto"/>
      </w:pPr>
      <w:r>
        <w:t>190</w:t>
      </w:r>
      <w:r>
        <w:tab/>
        <w:t>0.616256</w:t>
      </w:r>
      <w:r>
        <w:tab/>
        <w:t>1.51958</w:t>
      </w:r>
      <w:r>
        <w:tab/>
        <w:t>-1.66872</w:t>
      </w:r>
    </w:p>
    <w:p w14:paraId="129F9052" w14:textId="77777777" w:rsidR="009462AE" w:rsidRDefault="009462AE" w:rsidP="009462AE">
      <w:pPr>
        <w:spacing w:after="0" w:line="240" w:lineRule="auto"/>
      </w:pPr>
      <w:r>
        <w:t>191</w:t>
      </w:r>
      <w:r>
        <w:tab/>
        <w:t>0.585444</w:t>
      </w:r>
      <w:r>
        <w:tab/>
        <w:t>1.51958</w:t>
      </w:r>
      <w:r>
        <w:tab/>
        <w:t>-1.66872</w:t>
      </w:r>
    </w:p>
    <w:p w14:paraId="0E70555C" w14:textId="77777777" w:rsidR="009462AE" w:rsidRDefault="009462AE" w:rsidP="009462AE">
      <w:pPr>
        <w:spacing w:after="0" w:line="240" w:lineRule="auto"/>
      </w:pPr>
      <w:r>
        <w:t>192</w:t>
      </w:r>
      <w:r>
        <w:tab/>
        <w:t>0.556171</w:t>
      </w:r>
      <w:r>
        <w:tab/>
        <w:t>1.51958</w:t>
      </w:r>
      <w:r>
        <w:tab/>
        <w:t>-1.66872</w:t>
      </w:r>
    </w:p>
    <w:p w14:paraId="06876D69" w14:textId="77777777" w:rsidR="009462AE" w:rsidRDefault="009462AE" w:rsidP="009462AE">
      <w:pPr>
        <w:spacing w:after="0" w:line="240" w:lineRule="auto"/>
      </w:pPr>
      <w:r>
        <w:t>193</w:t>
      </w:r>
      <w:r>
        <w:tab/>
        <w:t>0.528363</w:t>
      </w:r>
      <w:r>
        <w:tab/>
        <w:t>1.51958</w:t>
      </w:r>
      <w:r>
        <w:tab/>
        <w:t>-1.66872</w:t>
      </w:r>
    </w:p>
    <w:p w14:paraId="147D1776" w14:textId="77777777" w:rsidR="009462AE" w:rsidRDefault="009462AE" w:rsidP="009462AE">
      <w:pPr>
        <w:spacing w:after="0" w:line="240" w:lineRule="auto"/>
      </w:pPr>
      <w:r>
        <w:t>194</w:t>
      </w:r>
      <w:r>
        <w:tab/>
        <w:t>0.501945</w:t>
      </w:r>
      <w:r>
        <w:tab/>
        <w:t>1.51958</w:t>
      </w:r>
      <w:r>
        <w:tab/>
        <w:t>-1.66872</w:t>
      </w:r>
    </w:p>
    <w:p w14:paraId="1DF9B3D4" w14:textId="77777777" w:rsidR="009462AE" w:rsidRDefault="009462AE" w:rsidP="009462AE">
      <w:pPr>
        <w:spacing w:after="0" w:line="240" w:lineRule="auto"/>
      </w:pPr>
      <w:r>
        <w:t>195</w:t>
      </w:r>
      <w:r>
        <w:tab/>
        <w:t>0.476847</w:t>
      </w:r>
      <w:r>
        <w:tab/>
        <w:t>1.51958</w:t>
      </w:r>
      <w:r>
        <w:tab/>
        <w:t>-1.66872</w:t>
      </w:r>
    </w:p>
    <w:p w14:paraId="0F749B11" w14:textId="77777777" w:rsidR="009462AE" w:rsidRDefault="009462AE" w:rsidP="009462AE">
      <w:pPr>
        <w:spacing w:after="0" w:line="240" w:lineRule="auto"/>
      </w:pPr>
      <w:r>
        <w:t>196</w:t>
      </w:r>
      <w:r>
        <w:tab/>
        <w:t>0.453005</w:t>
      </w:r>
      <w:r>
        <w:tab/>
        <w:t>1.51958</w:t>
      </w:r>
      <w:r>
        <w:tab/>
        <w:t>-1.66872</w:t>
      </w:r>
    </w:p>
    <w:p w14:paraId="076DA6DB" w14:textId="77777777" w:rsidR="009462AE" w:rsidRDefault="009462AE" w:rsidP="009462AE">
      <w:pPr>
        <w:spacing w:after="0" w:line="240" w:lineRule="auto"/>
      </w:pPr>
      <w:r>
        <w:t>197</w:t>
      </w:r>
      <w:r>
        <w:tab/>
        <w:t>0.430355</w:t>
      </w:r>
      <w:r>
        <w:tab/>
        <w:t>1.51958</w:t>
      </w:r>
      <w:r>
        <w:tab/>
        <w:t>-1.66872</w:t>
      </w:r>
    </w:p>
    <w:p w14:paraId="14A6E492" w14:textId="77777777" w:rsidR="009462AE" w:rsidRDefault="009462AE" w:rsidP="009462AE">
      <w:pPr>
        <w:spacing w:after="0" w:line="240" w:lineRule="auto"/>
      </w:pPr>
      <w:r>
        <w:t>198</w:t>
      </w:r>
      <w:r>
        <w:tab/>
        <w:t>0.408837</w:t>
      </w:r>
      <w:r>
        <w:tab/>
        <w:t>1.51958</w:t>
      </w:r>
      <w:r>
        <w:tab/>
        <w:t>-1.66872</w:t>
      </w:r>
    </w:p>
    <w:p w14:paraId="619B73AD" w14:textId="77777777" w:rsidR="009462AE" w:rsidRDefault="009462AE" w:rsidP="009462AE">
      <w:pPr>
        <w:spacing w:after="0" w:line="240" w:lineRule="auto"/>
      </w:pPr>
      <w:r>
        <w:t>199</w:t>
      </w:r>
      <w:r>
        <w:tab/>
        <w:t>0.388395</w:t>
      </w:r>
      <w:r>
        <w:tab/>
        <w:t>1.51958</w:t>
      </w:r>
      <w:r>
        <w:tab/>
        <w:t>-1.66872</w:t>
      </w:r>
    </w:p>
    <w:p w14:paraId="23B1AE5C" w14:textId="77777777" w:rsidR="009462AE" w:rsidRDefault="009462AE" w:rsidP="009462AE">
      <w:pPr>
        <w:spacing w:after="0" w:line="240" w:lineRule="auto"/>
      </w:pPr>
      <w:r>
        <w:t>200</w:t>
      </w:r>
      <w:r>
        <w:tab/>
        <w:t>0.368975</w:t>
      </w:r>
      <w:r>
        <w:tab/>
        <w:t>1.51958</w:t>
      </w:r>
      <w:r>
        <w:tab/>
        <w:t>-1.66872</w:t>
      </w:r>
    </w:p>
    <w:p w14:paraId="727AB238" w14:textId="77777777" w:rsidR="009462AE" w:rsidRDefault="009462AE" w:rsidP="009462AE">
      <w:pPr>
        <w:spacing w:after="0" w:line="240" w:lineRule="auto"/>
      </w:pPr>
      <w:r>
        <w:t>201</w:t>
      </w:r>
      <w:r>
        <w:tab/>
        <w:t>0.350527</w:t>
      </w:r>
      <w:r>
        <w:tab/>
        <w:t>1.51958</w:t>
      </w:r>
      <w:r>
        <w:tab/>
        <w:t>-1.66872</w:t>
      </w:r>
    </w:p>
    <w:p w14:paraId="68141463" w14:textId="77777777" w:rsidR="009462AE" w:rsidRDefault="009462AE" w:rsidP="009462AE">
      <w:pPr>
        <w:spacing w:after="0" w:line="240" w:lineRule="auto"/>
      </w:pPr>
      <w:r>
        <w:t>202</w:t>
      </w:r>
      <w:r>
        <w:tab/>
        <w:t>0.333</w:t>
      </w:r>
      <w:r>
        <w:tab/>
        <w:t>1.51958</w:t>
      </w:r>
      <w:r>
        <w:tab/>
        <w:t>-1.66872</w:t>
      </w:r>
    </w:p>
    <w:p w14:paraId="655F1884" w14:textId="77777777" w:rsidR="009462AE" w:rsidRDefault="009462AE" w:rsidP="009462AE">
      <w:pPr>
        <w:spacing w:after="0" w:line="240" w:lineRule="auto"/>
      </w:pPr>
      <w:r>
        <w:t>203</w:t>
      </w:r>
      <w:r>
        <w:tab/>
        <w:t>0.31635</w:t>
      </w:r>
      <w:r>
        <w:tab/>
        <w:t>1.51958</w:t>
      </w:r>
      <w:r>
        <w:tab/>
        <w:t>-1.66872</w:t>
      </w:r>
    </w:p>
    <w:p w14:paraId="0C3C7824" w14:textId="77777777" w:rsidR="009462AE" w:rsidRDefault="009462AE" w:rsidP="009462AE">
      <w:pPr>
        <w:spacing w:after="0" w:line="240" w:lineRule="auto"/>
      </w:pPr>
      <w:r>
        <w:t>204</w:t>
      </w:r>
      <w:r>
        <w:tab/>
        <w:t>0.300533</w:t>
      </w:r>
      <w:r>
        <w:tab/>
        <w:t>1.51958</w:t>
      </w:r>
      <w:r>
        <w:tab/>
        <w:t>-1.66872</w:t>
      </w:r>
    </w:p>
    <w:p w14:paraId="06D9BE0B" w14:textId="77777777" w:rsidR="009462AE" w:rsidRDefault="009462AE" w:rsidP="009462AE">
      <w:pPr>
        <w:spacing w:after="0" w:line="240" w:lineRule="auto"/>
      </w:pPr>
      <w:r>
        <w:t>205</w:t>
      </w:r>
      <w:r>
        <w:tab/>
        <w:t>0.285506</w:t>
      </w:r>
      <w:r>
        <w:tab/>
        <w:t>1.51958</w:t>
      </w:r>
      <w:r>
        <w:tab/>
        <w:t>-1.66872</w:t>
      </w:r>
    </w:p>
    <w:p w14:paraId="6A5C71FA" w14:textId="77777777" w:rsidR="009462AE" w:rsidRDefault="009462AE" w:rsidP="009462AE">
      <w:pPr>
        <w:spacing w:after="0" w:line="240" w:lineRule="auto"/>
      </w:pPr>
      <w:r>
        <w:t>206</w:t>
      </w:r>
      <w:r>
        <w:tab/>
        <w:t>0.271231</w:t>
      </w:r>
      <w:r>
        <w:tab/>
        <w:t>-0.820582</w:t>
      </w:r>
      <w:r>
        <w:tab/>
        <w:t>-1.57184</w:t>
      </w:r>
    </w:p>
    <w:p w14:paraId="778D76AF" w14:textId="77777777" w:rsidR="009462AE" w:rsidRDefault="009462AE" w:rsidP="009462AE">
      <w:pPr>
        <w:spacing w:after="0" w:line="240" w:lineRule="auto"/>
      </w:pPr>
      <w:r>
        <w:t>207</w:t>
      </w:r>
      <w:r>
        <w:tab/>
        <w:t>0.257669</w:t>
      </w:r>
      <w:r>
        <w:tab/>
        <w:t>-0.820582</w:t>
      </w:r>
      <w:r>
        <w:tab/>
        <w:t>-1.57184</w:t>
      </w:r>
    </w:p>
    <w:p w14:paraId="090F02E0" w14:textId="77777777" w:rsidR="009462AE" w:rsidRDefault="009462AE" w:rsidP="009462AE">
      <w:pPr>
        <w:spacing w:after="0" w:line="240" w:lineRule="auto"/>
      </w:pPr>
      <w:r>
        <w:t>208</w:t>
      </w:r>
      <w:r>
        <w:tab/>
        <w:t>0.244786</w:t>
      </w:r>
      <w:r>
        <w:tab/>
        <w:t>0.266549</w:t>
      </w:r>
      <w:r>
        <w:tab/>
        <w:t>-1.93498</w:t>
      </w:r>
    </w:p>
    <w:p w14:paraId="1FEE030D" w14:textId="77777777" w:rsidR="009462AE" w:rsidRDefault="009462AE" w:rsidP="009462AE">
      <w:pPr>
        <w:spacing w:after="0" w:line="240" w:lineRule="auto"/>
      </w:pPr>
      <w:r>
        <w:t>209</w:t>
      </w:r>
      <w:r>
        <w:tab/>
        <w:t>0.232547</w:t>
      </w:r>
      <w:r>
        <w:tab/>
        <w:t>0.266549</w:t>
      </w:r>
      <w:r>
        <w:tab/>
        <w:t>-1.93498</w:t>
      </w:r>
    </w:p>
    <w:p w14:paraId="08F7BBA1" w14:textId="77777777" w:rsidR="009462AE" w:rsidRDefault="009462AE" w:rsidP="009462AE">
      <w:pPr>
        <w:spacing w:after="0" w:line="240" w:lineRule="auto"/>
      </w:pPr>
      <w:r>
        <w:t>210</w:t>
      </w:r>
      <w:r>
        <w:tab/>
        <w:t>0.220919</w:t>
      </w:r>
      <w:r>
        <w:tab/>
        <w:t>-0.95352</w:t>
      </w:r>
      <w:r>
        <w:tab/>
        <w:t>-1.88561</w:t>
      </w:r>
    </w:p>
    <w:p w14:paraId="22E5C1EB" w14:textId="77777777" w:rsidR="009462AE" w:rsidRDefault="009462AE" w:rsidP="009462AE">
      <w:pPr>
        <w:spacing w:after="0" w:line="240" w:lineRule="auto"/>
      </w:pPr>
      <w:r>
        <w:t>211</w:t>
      </w:r>
      <w:r>
        <w:tab/>
        <w:t>0.209873</w:t>
      </w:r>
      <w:r>
        <w:tab/>
        <w:t>-0.95352</w:t>
      </w:r>
      <w:r>
        <w:tab/>
        <w:t>-1.88561</w:t>
      </w:r>
    </w:p>
    <w:p w14:paraId="634D1136" w14:textId="77777777" w:rsidR="009462AE" w:rsidRDefault="009462AE" w:rsidP="009462AE">
      <w:pPr>
        <w:spacing w:after="0" w:line="240" w:lineRule="auto"/>
      </w:pPr>
      <w:r>
        <w:t>212</w:t>
      </w:r>
      <w:r>
        <w:tab/>
        <w:t>0.19938</w:t>
      </w:r>
      <w:r>
        <w:tab/>
        <w:t>-0.95352</w:t>
      </w:r>
      <w:r>
        <w:tab/>
        <w:t>-1.88561</w:t>
      </w:r>
    </w:p>
    <w:p w14:paraId="1E9A3157" w14:textId="77777777" w:rsidR="009462AE" w:rsidRDefault="009462AE" w:rsidP="009462AE">
      <w:pPr>
        <w:spacing w:after="0" w:line="240" w:lineRule="auto"/>
      </w:pPr>
      <w:r>
        <w:t>213</w:t>
      </w:r>
      <w:r>
        <w:tab/>
        <w:t>0.189411</w:t>
      </w:r>
      <w:r>
        <w:tab/>
        <w:t>-0.95352</w:t>
      </w:r>
      <w:r>
        <w:tab/>
        <w:t>-1.88561</w:t>
      </w:r>
    </w:p>
    <w:p w14:paraId="1C639F97" w14:textId="77777777" w:rsidR="009462AE" w:rsidRDefault="009462AE" w:rsidP="009462AE">
      <w:pPr>
        <w:spacing w:after="0" w:line="240" w:lineRule="auto"/>
      </w:pPr>
      <w:r>
        <w:t>214</w:t>
      </w:r>
      <w:r>
        <w:tab/>
        <w:t>0.17994</w:t>
      </w:r>
      <w:r>
        <w:tab/>
        <w:t>-0.95352</w:t>
      </w:r>
      <w:r>
        <w:tab/>
        <w:t>-1.88561</w:t>
      </w:r>
    </w:p>
    <w:p w14:paraId="34EE142F" w14:textId="77777777" w:rsidR="009462AE" w:rsidRDefault="009462AE" w:rsidP="009462AE">
      <w:pPr>
        <w:spacing w:after="0" w:line="240" w:lineRule="auto"/>
      </w:pPr>
      <w:r>
        <w:t>215</w:t>
      </w:r>
      <w:r>
        <w:tab/>
        <w:t>0.170943</w:t>
      </w:r>
      <w:r>
        <w:tab/>
        <w:t>-0.95352</w:t>
      </w:r>
      <w:r>
        <w:tab/>
        <w:t>-1.88561</w:t>
      </w:r>
    </w:p>
    <w:p w14:paraId="2C892EFC" w14:textId="77777777" w:rsidR="009462AE" w:rsidRDefault="009462AE" w:rsidP="009462AE">
      <w:pPr>
        <w:spacing w:after="0" w:line="240" w:lineRule="auto"/>
      </w:pPr>
      <w:r>
        <w:t>216</w:t>
      </w:r>
      <w:r>
        <w:tab/>
        <w:t>0.162396</w:t>
      </w:r>
      <w:r>
        <w:tab/>
        <w:t>-0.95352</w:t>
      </w:r>
      <w:r>
        <w:tab/>
        <w:t>-1.88561</w:t>
      </w:r>
    </w:p>
    <w:p w14:paraId="25DC4035" w14:textId="77777777" w:rsidR="009462AE" w:rsidRDefault="009462AE" w:rsidP="009462AE">
      <w:pPr>
        <w:spacing w:after="0" w:line="240" w:lineRule="auto"/>
      </w:pPr>
      <w:r>
        <w:t>217</w:t>
      </w:r>
      <w:r>
        <w:tab/>
        <w:t>0.154276</w:t>
      </w:r>
      <w:r>
        <w:tab/>
        <w:t>-0.95352</w:t>
      </w:r>
      <w:r>
        <w:tab/>
        <w:t>-1.88561</w:t>
      </w:r>
    </w:p>
    <w:p w14:paraId="0D97EFBF" w14:textId="77777777" w:rsidR="009462AE" w:rsidRDefault="009462AE" w:rsidP="009462AE">
      <w:pPr>
        <w:spacing w:after="0" w:line="240" w:lineRule="auto"/>
      </w:pPr>
      <w:r>
        <w:t>218</w:t>
      </w:r>
      <w:r>
        <w:tab/>
        <w:t>0.146562</w:t>
      </w:r>
      <w:r>
        <w:tab/>
        <w:t>-0.95352</w:t>
      </w:r>
      <w:r>
        <w:tab/>
        <w:t>-1.88561</w:t>
      </w:r>
    </w:p>
    <w:p w14:paraId="18D53899" w14:textId="77777777" w:rsidR="009462AE" w:rsidRDefault="009462AE" w:rsidP="009462AE">
      <w:pPr>
        <w:spacing w:after="0" w:line="240" w:lineRule="auto"/>
      </w:pPr>
      <w:r>
        <w:t>219</w:t>
      </w:r>
      <w:r>
        <w:tab/>
        <w:t>0.139234</w:t>
      </w:r>
      <w:r>
        <w:tab/>
        <w:t>-0.95352</w:t>
      </w:r>
      <w:r>
        <w:tab/>
        <w:t>-1.88561</w:t>
      </w:r>
    </w:p>
    <w:p w14:paraId="46E900A0" w14:textId="77777777" w:rsidR="009462AE" w:rsidRDefault="009462AE" w:rsidP="009462AE">
      <w:pPr>
        <w:spacing w:after="0" w:line="240" w:lineRule="auto"/>
      </w:pPr>
      <w:r>
        <w:t>220</w:t>
      </w:r>
      <w:r>
        <w:tab/>
        <w:t>0.132272</w:t>
      </w:r>
      <w:r>
        <w:tab/>
        <w:t>-0.95352</w:t>
      </w:r>
      <w:r>
        <w:tab/>
        <w:t>-1.88561</w:t>
      </w:r>
    </w:p>
    <w:p w14:paraId="73C9D90E" w14:textId="77777777" w:rsidR="009462AE" w:rsidRDefault="009462AE" w:rsidP="009462AE">
      <w:pPr>
        <w:spacing w:after="0" w:line="240" w:lineRule="auto"/>
      </w:pPr>
      <w:r>
        <w:t>221</w:t>
      </w:r>
      <w:r>
        <w:tab/>
        <w:t>0.125659</w:t>
      </w:r>
      <w:r>
        <w:tab/>
        <w:t>-0.95352</w:t>
      </w:r>
      <w:r>
        <w:tab/>
        <w:t>-1.88561</w:t>
      </w:r>
    </w:p>
    <w:p w14:paraId="2198F39C" w14:textId="77777777" w:rsidR="009462AE" w:rsidRDefault="009462AE" w:rsidP="009462AE">
      <w:pPr>
        <w:spacing w:after="0" w:line="240" w:lineRule="auto"/>
      </w:pPr>
      <w:r>
        <w:t>222</w:t>
      </w:r>
      <w:r>
        <w:tab/>
        <w:t>0.119376</w:t>
      </w:r>
      <w:r>
        <w:tab/>
        <w:t>-0.95352</w:t>
      </w:r>
      <w:r>
        <w:tab/>
        <w:t>-1.88561</w:t>
      </w:r>
    </w:p>
    <w:p w14:paraId="03C67587" w14:textId="77777777" w:rsidR="009462AE" w:rsidRDefault="009462AE" w:rsidP="009462AE">
      <w:pPr>
        <w:spacing w:after="0" w:line="240" w:lineRule="auto"/>
      </w:pPr>
      <w:r>
        <w:t>223</w:t>
      </w:r>
      <w:r>
        <w:tab/>
        <w:t>0.113407</w:t>
      </w:r>
      <w:r>
        <w:tab/>
        <w:t>-0.95352</w:t>
      </w:r>
      <w:r>
        <w:tab/>
        <w:t>-1.88561</w:t>
      </w:r>
    </w:p>
    <w:p w14:paraId="6F9764F4" w14:textId="77777777" w:rsidR="009462AE" w:rsidRDefault="009462AE" w:rsidP="009462AE">
      <w:pPr>
        <w:spacing w:after="0" w:line="240" w:lineRule="auto"/>
      </w:pPr>
      <w:r>
        <w:t>224</w:t>
      </w:r>
      <w:r>
        <w:tab/>
        <w:t>0.107737</w:t>
      </w:r>
      <w:r>
        <w:tab/>
        <w:t>-0.95352</w:t>
      </w:r>
      <w:r>
        <w:tab/>
        <w:t>-1.88561</w:t>
      </w:r>
    </w:p>
    <w:p w14:paraId="1E08C53A" w14:textId="77777777" w:rsidR="009462AE" w:rsidRDefault="009462AE" w:rsidP="009462AE">
      <w:pPr>
        <w:spacing w:after="0" w:line="240" w:lineRule="auto"/>
      </w:pPr>
      <w:r>
        <w:t>225</w:t>
      </w:r>
      <w:r>
        <w:tab/>
        <w:t>0.10235</w:t>
      </w:r>
      <w:r>
        <w:tab/>
        <w:t>-0.95352</w:t>
      </w:r>
      <w:r>
        <w:tab/>
        <w:t>-1.88561</w:t>
      </w:r>
    </w:p>
    <w:p w14:paraId="5182FACA" w14:textId="77777777" w:rsidR="009462AE" w:rsidRDefault="009462AE" w:rsidP="009462AE">
      <w:pPr>
        <w:spacing w:after="0" w:line="240" w:lineRule="auto"/>
      </w:pPr>
      <w:r>
        <w:t>226</w:t>
      </w:r>
      <w:r>
        <w:tab/>
        <w:t>0.0972324</w:t>
      </w:r>
      <w:r>
        <w:tab/>
        <w:t>0.289987</w:t>
      </w:r>
      <w:r>
        <w:tab/>
        <w:t>-1.97499</w:t>
      </w:r>
    </w:p>
    <w:p w14:paraId="28DC047B" w14:textId="77777777" w:rsidR="009462AE" w:rsidRDefault="009462AE" w:rsidP="009462AE">
      <w:pPr>
        <w:spacing w:after="0" w:line="240" w:lineRule="auto"/>
      </w:pPr>
      <w:r>
        <w:t>227</w:t>
      </w:r>
      <w:r>
        <w:tab/>
        <w:t>0.0923708</w:t>
      </w:r>
      <w:r>
        <w:tab/>
        <w:t>-0.939421</w:t>
      </w:r>
      <w:r>
        <w:tab/>
        <w:t>-1.89148</w:t>
      </w:r>
    </w:p>
    <w:p w14:paraId="1BA4A825" w14:textId="77777777" w:rsidR="009462AE" w:rsidRDefault="009462AE" w:rsidP="009462AE">
      <w:pPr>
        <w:spacing w:after="0" w:line="240" w:lineRule="auto"/>
      </w:pPr>
      <w:r>
        <w:t>228</w:t>
      </w:r>
      <w:r>
        <w:tab/>
        <w:t>0.0877523</w:t>
      </w:r>
      <w:r>
        <w:tab/>
        <w:t>-0.939421</w:t>
      </w:r>
      <w:r>
        <w:tab/>
        <w:t>-1.89148</w:t>
      </w:r>
    </w:p>
    <w:p w14:paraId="16D35588" w14:textId="77777777" w:rsidR="009462AE" w:rsidRDefault="009462AE" w:rsidP="009462AE">
      <w:pPr>
        <w:spacing w:after="0" w:line="240" w:lineRule="auto"/>
      </w:pPr>
      <w:r>
        <w:t>229</w:t>
      </w:r>
      <w:r>
        <w:tab/>
        <w:t>0.0833647</w:t>
      </w:r>
      <w:r>
        <w:tab/>
        <w:t>-0.939421</w:t>
      </w:r>
      <w:r>
        <w:tab/>
        <w:t>-1.89148</w:t>
      </w:r>
    </w:p>
    <w:p w14:paraId="4484FDD3" w14:textId="77777777" w:rsidR="009462AE" w:rsidRDefault="009462AE" w:rsidP="009462AE">
      <w:pPr>
        <w:spacing w:after="0" w:line="240" w:lineRule="auto"/>
      </w:pPr>
      <w:r>
        <w:t>230</w:t>
      </w:r>
      <w:r>
        <w:tab/>
        <w:t>0.0791964</w:t>
      </w:r>
      <w:r>
        <w:tab/>
        <w:t>-0.939421</w:t>
      </w:r>
      <w:r>
        <w:tab/>
        <w:t>-1.89148</w:t>
      </w:r>
    </w:p>
    <w:p w14:paraId="3D0A6311" w14:textId="77777777" w:rsidR="009462AE" w:rsidRDefault="009462AE" w:rsidP="009462AE">
      <w:pPr>
        <w:spacing w:after="0" w:line="240" w:lineRule="auto"/>
      </w:pPr>
      <w:r>
        <w:t>231</w:t>
      </w:r>
      <w:r>
        <w:tab/>
        <w:t>0.0752366</w:t>
      </w:r>
      <w:r>
        <w:tab/>
        <w:t>-0.939421</w:t>
      </w:r>
      <w:r>
        <w:tab/>
        <w:t>-1.89148</w:t>
      </w:r>
    </w:p>
    <w:p w14:paraId="52874DBB" w14:textId="77777777" w:rsidR="009462AE" w:rsidRDefault="009462AE" w:rsidP="009462AE">
      <w:pPr>
        <w:spacing w:after="0" w:line="240" w:lineRule="auto"/>
      </w:pPr>
      <w:r>
        <w:t>232</w:t>
      </w:r>
      <w:r>
        <w:tab/>
        <w:t>0.0714748</w:t>
      </w:r>
      <w:r>
        <w:tab/>
        <w:t>-0.939421</w:t>
      </w:r>
      <w:r>
        <w:tab/>
        <w:t>-1.89148</w:t>
      </w:r>
    </w:p>
    <w:p w14:paraId="2BBDCE82" w14:textId="77777777" w:rsidR="009462AE" w:rsidRDefault="009462AE" w:rsidP="009462AE">
      <w:pPr>
        <w:spacing w:after="0" w:line="240" w:lineRule="auto"/>
      </w:pPr>
      <w:r>
        <w:t>233</w:t>
      </w:r>
      <w:r>
        <w:tab/>
        <w:t>0.067901</w:t>
      </w:r>
      <w:r>
        <w:tab/>
        <w:t>-0.939421</w:t>
      </w:r>
      <w:r>
        <w:tab/>
        <w:t>-1.89148</w:t>
      </w:r>
    </w:p>
    <w:p w14:paraId="2BA82752" w14:textId="77777777" w:rsidR="009462AE" w:rsidRDefault="009462AE" w:rsidP="009462AE">
      <w:pPr>
        <w:spacing w:after="0" w:line="240" w:lineRule="auto"/>
      </w:pPr>
      <w:r>
        <w:t>234</w:t>
      </w:r>
      <w:r>
        <w:tab/>
        <w:t>0.064506</w:t>
      </w:r>
      <w:r>
        <w:tab/>
        <w:t>-0.939421</w:t>
      </w:r>
      <w:r>
        <w:tab/>
        <w:t>-1.89148</w:t>
      </w:r>
    </w:p>
    <w:p w14:paraId="6CF94350" w14:textId="77777777" w:rsidR="009462AE" w:rsidRDefault="009462AE" w:rsidP="009462AE">
      <w:pPr>
        <w:spacing w:after="0" w:line="240" w:lineRule="auto"/>
      </w:pPr>
      <w:r>
        <w:t>235</w:t>
      </w:r>
      <w:r>
        <w:tab/>
        <w:t>0.0612807</w:t>
      </w:r>
      <w:r>
        <w:tab/>
        <w:t>-0.939421</w:t>
      </w:r>
      <w:r>
        <w:tab/>
        <w:t>-1.89148</w:t>
      </w:r>
    </w:p>
    <w:p w14:paraId="31983BB1" w14:textId="77777777" w:rsidR="009462AE" w:rsidRDefault="009462AE" w:rsidP="009462AE">
      <w:pPr>
        <w:spacing w:after="0" w:line="240" w:lineRule="auto"/>
      </w:pPr>
      <w:r>
        <w:t>236</w:t>
      </w:r>
      <w:r>
        <w:tab/>
        <w:t>0.0582167</w:t>
      </w:r>
      <w:r>
        <w:tab/>
        <w:t>-0.939421</w:t>
      </w:r>
      <w:r>
        <w:tab/>
        <w:t>-1.89148</w:t>
      </w:r>
    </w:p>
    <w:p w14:paraId="3836B0DF" w14:textId="77777777" w:rsidR="009462AE" w:rsidRDefault="009462AE" w:rsidP="009462AE">
      <w:pPr>
        <w:spacing w:after="0" w:line="240" w:lineRule="auto"/>
      </w:pPr>
      <w:r>
        <w:t>237</w:t>
      </w:r>
      <w:r>
        <w:tab/>
        <w:t>0.0553058</w:t>
      </w:r>
      <w:r>
        <w:tab/>
        <w:t>-0.939421</w:t>
      </w:r>
      <w:r>
        <w:tab/>
        <w:t>-1.89148</w:t>
      </w:r>
    </w:p>
    <w:p w14:paraId="252C1E00" w14:textId="77777777" w:rsidR="009462AE" w:rsidRDefault="009462AE" w:rsidP="009462AE">
      <w:pPr>
        <w:spacing w:after="0" w:line="240" w:lineRule="auto"/>
      </w:pPr>
      <w:r>
        <w:t>238</w:t>
      </w:r>
      <w:r>
        <w:tab/>
        <w:t>0.0525405</w:t>
      </w:r>
      <w:r>
        <w:tab/>
        <w:t>-0.939421</w:t>
      </w:r>
      <w:r>
        <w:tab/>
        <w:t>-1.89148</w:t>
      </w:r>
    </w:p>
    <w:p w14:paraId="2887A850" w14:textId="77777777" w:rsidR="009462AE" w:rsidRDefault="009462AE" w:rsidP="009462AE">
      <w:pPr>
        <w:spacing w:after="0" w:line="240" w:lineRule="auto"/>
      </w:pPr>
      <w:r>
        <w:t>239</w:t>
      </w:r>
      <w:r>
        <w:tab/>
        <w:t>0.0499135</w:t>
      </w:r>
      <w:r>
        <w:tab/>
        <w:t>-0.939421</w:t>
      </w:r>
      <w:r>
        <w:tab/>
        <w:t>-1.89148</w:t>
      </w:r>
    </w:p>
    <w:p w14:paraId="7750D562" w14:textId="77777777" w:rsidR="009462AE" w:rsidRDefault="009462AE" w:rsidP="009462AE">
      <w:pPr>
        <w:spacing w:after="0" w:line="240" w:lineRule="auto"/>
      </w:pPr>
      <w:r>
        <w:t>240</w:t>
      </w:r>
      <w:r>
        <w:tab/>
        <w:t>0.0474178</w:t>
      </w:r>
      <w:r>
        <w:tab/>
        <w:t>-0.939421</w:t>
      </w:r>
      <w:r>
        <w:tab/>
        <w:t>-1.89148</w:t>
      </w:r>
    </w:p>
    <w:p w14:paraId="73170603" w14:textId="77777777" w:rsidR="009462AE" w:rsidRDefault="009462AE" w:rsidP="009462AE">
      <w:pPr>
        <w:spacing w:after="0" w:line="240" w:lineRule="auto"/>
      </w:pPr>
      <w:r>
        <w:t>241</w:t>
      </w:r>
      <w:r>
        <w:tab/>
        <w:t>0.0450469</w:t>
      </w:r>
      <w:r>
        <w:tab/>
        <w:t>-0.939421</w:t>
      </w:r>
      <w:r>
        <w:tab/>
        <w:t>-1.89148</w:t>
      </w:r>
    </w:p>
    <w:p w14:paraId="554E9334" w14:textId="77777777" w:rsidR="009462AE" w:rsidRDefault="009462AE" w:rsidP="009462AE">
      <w:pPr>
        <w:spacing w:after="0" w:line="240" w:lineRule="auto"/>
      </w:pPr>
      <w:r>
        <w:lastRenderedPageBreak/>
        <w:t>242</w:t>
      </w:r>
      <w:r>
        <w:tab/>
        <w:t>0.0427946</w:t>
      </w:r>
      <w:r>
        <w:tab/>
        <w:t>-0.939421</w:t>
      </w:r>
      <w:r>
        <w:tab/>
        <w:t>-1.89148</w:t>
      </w:r>
    </w:p>
    <w:p w14:paraId="4272244E" w14:textId="77777777" w:rsidR="009462AE" w:rsidRDefault="009462AE" w:rsidP="009462AE">
      <w:pPr>
        <w:spacing w:after="0" w:line="240" w:lineRule="auto"/>
      </w:pPr>
      <w:r>
        <w:t>243</w:t>
      </w:r>
      <w:r>
        <w:tab/>
        <w:t>0.0406549</w:t>
      </w:r>
      <w:r>
        <w:tab/>
        <w:t>-0.939421</w:t>
      </w:r>
      <w:r>
        <w:tab/>
        <w:t>-1.89148</w:t>
      </w:r>
    </w:p>
    <w:p w14:paraId="2FE7AC30" w14:textId="77777777" w:rsidR="009462AE" w:rsidRDefault="009462AE" w:rsidP="009462AE">
      <w:pPr>
        <w:spacing w:after="0" w:line="240" w:lineRule="auto"/>
      </w:pPr>
      <w:r>
        <w:t>244</w:t>
      </w:r>
      <w:r>
        <w:tab/>
        <w:t>0.0386221</w:t>
      </w:r>
      <w:r>
        <w:tab/>
        <w:t>-0.939421</w:t>
      </w:r>
      <w:r>
        <w:tab/>
        <w:t>-1.89148</w:t>
      </w:r>
    </w:p>
    <w:p w14:paraId="65C57DD5" w14:textId="77777777" w:rsidR="009462AE" w:rsidRDefault="009462AE" w:rsidP="009462AE">
      <w:pPr>
        <w:spacing w:after="0" w:line="240" w:lineRule="auto"/>
      </w:pPr>
      <w:r>
        <w:t>245</w:t>
      </w:r>
      <w:r>
        <w:tab/>
        <w:t>0.036691</w:t>
      </w:r>
      <w:r>
        <w:tab/>
        <w:t>-0.939421</w:t>
      </w:r>
      <w:r>
        <w:tab/>
        <w:t>-1.89148</w:t>
      </w:r>
    </w:p>
    <w:p w14:paraId="647950C2" w14:textId="77777777" w:rsidR="009462AE" w:rsidRDefault="009462AE" w:rsidP="009462AE">
      <w:pPr>
        <w:spacing w:after="0" w:line="240" w:lineRule="auto"/>
      </w:pPr>
      <w:r>
        <w:t>246</w:t>
      </w:r>
      <w:r>
        <w:tab/>
        <w:t>0.0348565</w:t>
      </w:r>
      <w:r>
        <w:tab/>
        <w:t>0.348033</w:t>
      </w:r>
      <w:r>
        <w:tab/>
        <w:t>-1.9565</w:t>
      </w:r>
    </w:p>
    <w:p w14:paraId="1D1C1066" w14:textId="77777777" w:rsidR="009462AE" w:rsidRDefault="009462AE" w:rsidP="009462AE">
      <w:pPr>
        <w:spacing w:after="0" w:line="240" w:lineRule="auto"/>
      </w:pPr>
      <w:r>
        <w:t>247</w:t>
      </w:r>
      <w:r>
        <w:tab/>
        <w:t>0.0331136</w:t>
      </w:r>
      <w:r>
        <w:tab/>
        <w:t>0.348033</w:t>
      </w:r>
      <w:r>
        <w:tab/>
        <w:t>-1.9565</w:t>
      </w:r>
    </w:p>
    <w:p w14:paraId="58ADDE70" w14:textId="77777777" w:rsidR="009462AE" w:rsidRDefault="009462AE" w:rsidP="009462AE">
      <w:pPr>
        <w:spacing w:after="0" w:line="240" w:lineRule="auto"/>
      </w:pPr>
      <w:r>
        <w:t>248</w:t>
      </w:r>
      <w:r>
        <w:tab/>
        <w:t>0.031458</w:t>
      </w:r>
      <w:r>
        <w:tab/>
        <w:t>0.348033</w:t>
      </w:r>
      <w:r>
        <w:tab/>
        <w:t>-1.9565</w:t>
      </w:r>
    </w:p>
    <w:p w14:paraId="213B502C" w14:textId="77777777" w:rsidR="009462AE" w:rsidRDefault="009462AE" w:rsidP="009462AE">
      <w:pPr>
        <w:spacing w:after="0" w:line="240" w:lineRule="auto"/>
      </w:pPr>
      <w:r>
        <w:t>249</w:t>
      </w:r>
      <w:r>
        <w:tab/>
        <w:t>0.0298851</w:t>
      </w:r>
      <w:r>
        <w:tab/>
        <w:t>0.348033</w:t>
      </w:r>
      <w:r>
        <w:tab/>
        <w:t>-1.9565</w:t>
      </w:r>
    </w:p>
    <w:p w14:paraId="7B7F6785" w14:textId="77777777" w:rsidR="009462AE" w:rsidRDefault="009462AE" w:rsidP="009462AE">
      <w:pPr>
        <w:spacing w:after="0" w:line="240" w:lineRule="auto"/>
      </w:pPr>
      <w:r>
        <w:t>250</w:t>
      </w:r>
      <w:r>
        <w:tab/>
        <w:t>0.0283908</w:t>
      </w:r>
      <w:r>
        <w:tab/>
        <w:t>0.348033</w:t>
      </w:r>
      <w:r>
        <w:tab/>
        <w:t>-1.9565</w:t>
      </w:r>
    </w:p>
    <w:p w14:paraId="61B35AB7" w14:textId="77777777" w:rsidR="009462AE" w:rsidRDefault="009462AE" w:rsidP="009462AE">
      <w:pPr>
        <w:spacing w:after="0" w:line="240" w:lineRule="auto"/>
      </w:pPr>
      <w:r>
        <w:t>251</w:t>
      </w:r>
      <w:r>
        <w:tab/>
        <w:t>0.0269713</w:t>
      </w:r>
      <w:r>
        <w:tab/>
        <w:t>0.348033</w:t>
      </w:r>
      <w:r>
        <w:tab/>
        <w:t>-1.9565</w:t>
      </w:r>
    </w:p>
    <w:p w14:paraId="38AC12FF" w14:textId="77777777" w:rsidR="009462AE" w:rsidRDefault="009462AE" w:rsidP="009462AE">
      <w:pPr>
        <w:spacing w:after="0" w:line="240" w:lineRule="auto"/>
      </w:pPr>
      <w:r>
        <w:t>252</w:t>
      </w:r>
      <w:r>
        <w:tab/>
        <w:t>0.0256227</w:t>
      </w:r>
      <w:r>
        <w:tab/>
        <w:t>0.303354</w:t>
      </w:r>
      <w:r>
        <w:tab/>
        <w:t>-1.98562</w:t>
      </w:r>
    </w:p>
    <w:p w14:paraId="3C61856C" w14:textId="77777777" w:rsidR="009462AE" w:rsidRDefault="009462AE" w:rsidP="009462AE">
      <w:pPr>
        <w:spacing w:after="0" w:line="240" w:lineRule="auto"/>
      </w:pPr>
      <w:r>
        <w:t>253</w:t>
      </w:r>
      <w:r>
        <w:tab/>
        <w:t>0.0243416</w:t>
      </w:r>
      <w:r>
        <w:tab/>
        <w:t>0.303354</w:t>
      </w:r>
      <w:r>
        <w:tab/>
        <w:t>-1.98562</w:t>
      </w:r>
    </w:p>
    <w:p w14:paraId="04485056" w14:textId="77777777" w:rsidR="009462AE" w:rsidRDefault="009462AE" w:rsidP="009462AE">
      <w:pPr>
        <w:spacing w:after="0" w:line="240" w:lineRule="auto"/>
      </w:pPr>
      <w:r>
        <w:t>254</w:t>
      </w:r>
      <w:r>
        <w:tab/>
        <w:t>0.0231245</w:t>
      </w:r>
      <w:r>
        <w:tab/>
        <w:t>0.303354</w:t>
      </w:r>
      <w:r>
        <w:tab/>
        <w:t>-1.98562</w:t>
      </w:r>
    </w:p>
    <w:p w14:paraId="653EAD62" w14:textId="77777777" w:rsidR="009462AE" w:rsidRDefault="009462AE" w:rsidP="009462AE">
      <w:pPr>
        <w:spacing w:after="0" w:line="240" w:lineRule="auto"/>
      </w:pPr>
      <w:r>
        <w:t>255</w:t>
      </w:r>
      <w:r>
        <w:tab/>
        <w:t>0.0219683</w:t>
      </w:r>
      <w:r>
        <w:tab/>
        <w:t>0.303354</w:t>
      </w:r>
      <w:r>
        <w:tab/>
        <w:t>-1.98562</w:t>
      </w:r>
    </w:p>
    <w:p w14:paraId="308E8702" w14:textId="77777777" w:rsidR="009462AE" w:rsidRDefault="009462AE" w:rsidP="009462AE">
      <w:pPr>
        <w:spacing w:after="0" w:line="240" w:lineRule="auto"/>
      </w:pPr>
      <w:r>
        <w:t>256</w:t>
      </w:r>
      <w:r>
        <w:tab/>
        <w:t>0.0208699</w:t>
      </w:r>
      <w:r>
        <w:tab/>
        <w:t>0.303354</w:t>
      </w:r>
      <w:r>
        <w:tab/>
        <w:t>-1.98562</w:t>
      </w:r>
    </w:p>
    <w:p w14:paraId="66DE1B9C" w14:textId="77777777" w:rsidR="009462AE" w:rsidRDefault="009462AE" w:rsidP="009462AE">
      <w:pPr>
        <w:spacing w:after="0" w:line="240" w:lineRule="auto"/>
      </w:pPr>
      <w:r>
        <w:t>257</w:t>
      </w:r>
      <w:r>
        <w:tab/>
        <w:t>0.0198264</w:t>
      </w:r>
      <w:r>
        <w:tab/>
        <w:t>0.303354</w:t>
      </w:r>
      <w:r>
        <w:tab/>
        <w:t>-1.98562</w:t>
      </w:r>
    </w:p>
    <w:p w14:paraId="71D61F3D" w14:textId="77777777" w:rsidR="009462AE" w:rsidRDefault="009462AE" w:rsidP="009462AE">
      <w:pPr>
        <w:spacing w:after="0" w:line="240" w:lineRule="auto"/>
      </w:pPr>
      <w:r>
        <w:t>258</w:t>
      </w:r>
      <w:r>
        <w:tab/>
        <w:t>0.018835</w:t>
      </w:r>
      <w:r>
        <w:tab/>
        <w:t>0.303354</w:t>
      </w:r>
      <w:r>
        <w:tab/>
        <w:t>-1.98562</w:t>
      </w:r>
    </w:p>
    <w:p w14:paraId="3E7952C2" w14:textId="77777777" w:rsidR="009462AE" w:rsidRDefault="009462AE" w:rsidP="009462AE">
      <w:pPr>
        <w:spacing w:after="0" w:line="240" w:lineRule="auto"/>
      </w:pPr>
      <w:r>
        <w:t>259</w:t>
      </w:r>
      <w:r>
        <w:tab/>
        <w:t>0.0178933</w:t>
      </w:r>
      <w:r>
        <w:tab/>
        <w:t>0.303354</w:t>
      </w:r>
      <w:r>
        <w:tab/>
        <w:t>-1.98562</w:t>
      </w:r>
    </w:p>
    <w:p w14:paraId="4F68B005" w14:textId="77777777" w:rsidR="009462AE" w:rsidRDefault="009462AE" w:rsidP="009462AE">
      <w:pPr>
        <w:spacing w:after="0" w:line="240" w:lineRule="auto"/>
      </w:pPr>
      <w:r>
        <w:t>260</w:t>
      </w:r>
      <w:r>
        <w:tab/>
        <w:t>0.0169986</w:t>
      </w:r>
      <w:r>
        <w:tab/>
        <w:t>0.303354</w:t>
      </w:r>
      <w:r>
        <w:tab/>
        <w:t>-1.98562</w:t>
      </w:r>
    </w:p>
    <w:p w14:paraId="7E359DF5" w14:textId="77777777" w:rsidR="009462AE" w:rsidRDefault="009462AE" w:rsidP="009462AE">
      <w:pPr>
        <w:spacing w:after="0" w:line="240" w:lineRule="auto"/>
      </w:pPr>
      <w:r>
        <w:t>261</w:t>
      </w:r>
      <w:r>
        <w:tab/>
        <w:t>0.0161487</w:t>
      </w:r>
      <w:r>
        <w:tab/>
        <w:t>0.303354</w:t>
      </w:r>
      <w:r>
        <w:tab/>
        <w:t>-1.98562</w:t>
      </w:r>
    </w:p>
    <w:p w14:paraId="69F9C0A7" w14:textId="77777777" w:rsidR="009462AE" w:rsidRDefault="009462AE" w:rsidP="009462AE">
      <w:pPr>
        <w:spacing w:after="0" w:line="240" w:lineRule="auto"/>
      </w:pPr>
      <w:r>
        <w:t>262</w:t>
      </w:r>
      <w:r>
        <w:tab/>
        <w:t>0.0153413</w:t>
      </w:r>
      <w:r>
        <w:tab/>
        <w:t>0.303354</w:t>
      </w:r>
      <w:r>
        <w:tab/>
        <w:t>-1.98562</w:t>
      </w:r>
    </w:p>
    <w:p w14:paraId="2D60C23A" w14:textId="77777777" w:rsidR="009462AE" w:rsidRDefault="009462AE" w:rsidP="009462AE">
      <w:pPr>
        <w:spacing w:after="0" w:line="240" w:lineRule="auto"/>
      </w:pPr>
      <w:r>
        <w:t>263</w:t>
      </w:r>
      <w:r>
        <w:tab/>
        <w:t>0.0145742</w:t>
      </w:r>
      <w:r>
        <w:tab/>
        <w:t>0.303354</w:t>
      </w:r>
      <w:r>
        <w:tab/>
        <w:t>-1.98562</w:t>
      </w:r>
    </w:p>
    <w:p w14:paraId="7407F2B3" w14:textId="77777777" w:rsidR="009462AE" w:rsidRDefault="009462AE" w:rsidP="009462AE">
      <w:pPr>
        <w:spacing w:after="0" w:line="240" w:lineRule="auto"/>
      </w:pPr>
      <w:r>
        <w:t>264</w:t>
      </w:r>
      <w:r>
        <w:tab/>
        <w:t>0.0138455</w:t>
      </w:r>
      <w:r>
        <w:tab/>
        <w:t>0.303354</w:t>
      </w:r>
      <w:r>
        <w:tab/>
        <w:t>-1.98562</w:t>
      </w:r>
    </w:p>
    <w:p w14:paraId="6FF6AFBD" w14:textId="77777777" w:rsidR="009462AE" w:rsidRDefault="009462AE" w:rsidP="009462AE">
      <w:pPr>
        <w:spacing w:after="0" w:line="240" w:lineRule="auto"/>
      </w:pPr>
      <w:r>
        <w:t>265</w:t>
      </w:r>
      <w:r>
        <w:tab/>
        <w:t>0.0131532</w:t>
      </w:r>
      <w:r>
        <w:tab/>
        <w:t>0.303354</w:t>
      </w:r>
      <w:r>
        <w:tab/>
        <w:t>-1.98562</w:t>
      </w:r>
    </w:p>
    <w:p w14:paraId="65C0E975" w14:textId="77777777" w:rsidR="009462AE" w:rsidRDefault="009462AE" w:rsidP="009462AE">
      <w:pPr>
        <w:spacing w:after="0" w:line="240" w:lineRule="auto"/>
      </w:pPr>
      <w:r>
        <w:t>266</w:t>
      </w:r>
      <w:r>
        <w:tab/>
        <w:t>0.0124956</w:t>
      </w:r>
      <w:r>
        <w:tab/>
        <w:t>0.303354</w:t>
      </w:r>
      <w:r>
        <w:tab/>
        <w:t>-1.98562</w:t>
      </w:r>
    </w:p>
    <w:p w14:paraId="34C91AD3" w14:textId="77777777" w:rsidR="009462AE" w:rsidRDefault="009462AE" w:rsidP="009462AE">
      <w:pPr>
        <w:spacing w:after="0" w:line="240" w:lineRule="auto"/>
      </w:pPr>
      <w:r>
        <w:t>267</w:t>
      </w:r>
      <w:r>
        <w:tab/>
        <w:t>0.0118708</w:t>
      </w:r>
      <w:r>
        <w:tab/>
        <w:t>0.303354</w:t>
      </w:r>
      <w:r>
        <w:tab/>
        <w:t>-1.98562</w:t>
      </w:r>
    </w:p>
    <w:p w14:paraId="2216EB05" w14:textId="77777777" w:rsidR="009462AE" w:rsidRDefault="009462AE" w:rsidP="009462AE">
      <w:pPr>
        <w:spacing w:after="0" w:line="240" w:lineRule="auto"/>
      </w:pPr>
      <w:r>
        <w:t>268</w:t>
      </w:r>
      <w:r>
        <w:tab/>
        <w:t>0.0112772</w:t>
      </w:r>
      <w:r>
        <w:tab/>
        <w:t>0.303354</w:t>
      </w:r>
      <w:r>
        <w:tab/>
        <w:t>-1.98562</w:t>
      </w:r>
    </w:p>
    <w:p w14:paraId="6442D48A" w14:textId="77777777" w:rsidR="009462AE" w:rsidRDefault="009462AE" w:rsidP="009462AE">
      <w:pPr>
        <w:spacing w:after="0" w:line="240" w:lineRule="auto"/>
      </w:pPr>
      <w:r>
        <w:t>269</w:t>
      </w:r>
      <w:r>
        <w:tab/>
        <w:t>0.0107134</w:t>
      </w:r>
      <w:r>
        <w:tab/>
        <w:t>0.303354</w:t>
      </w:r>
      <w:r>
        <w:tab/>
        <w:t>-1.98562</w:t>
      </w:r>
    </w:p>
    <w:p w14:paraId="72E09509" w14:textId="77777777" w:rsidR="009462AE" w:rsidRDefault="009462AE" w:rsidP="009462AE">
      <w:pPr>
        <w:spacing w:after="0" w:line="240" w:lineRule="auto"/>
      </w:pPr>
      <w:r>
        <w:t>270</w:t>
      </w:r>
      <w:r>
        <w:tab/>
        <w:t>0.0101777</w:t>
      </w:r>
      <w:r>
        <w:tab/>
        <w:t>0.303354</w:t>
      </w:r>
      <w:r>
        <w:tab/>
        <w:t>-1.98562</w:t>
      </w:r>
    </w:p>
    <w:p w14:paraId="52DE9A5F" w14:textId="2CC2717B" w:rsidR="00D22BC7" w:rsidRPr="009462AE" w:rsidRDefault="009462AE" w:rsidP="009462AE">
      <w:pPr>
        <w:spacing w:after="0" w:line="240" w:lineRule="auto"/>
        <w:sectPr w:rsidR="00D22BC7" w:rsidRPr="009462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t>Result</w:t>
      </w:r>
      <w:proofErr w:type="spellEnd"/>
      <w:r>
        <w:t xml:space="preserve">: </w:t>
      </w:r>
      <w:proofErr w:type="spellStart"/>
      <w:r>
        <w:t>Xmin</w:t>
      </w:r>
      <w:proofErr w:type="spellEnd"/>
      <w:r>
        <w:t xml:space="preserve"> = 0.303354, </w:t>
      </w:r>
      <w:proofErr w:type="spellStart"/>
      <w:r>
        <w:t>Fmin</w:t>
      </w:r>
      <w:proofErr w:type="spellEnd"/>
      <w:r>
        <w:t xml:space="preserve"> = -1.98562</w:t>
      </w:r>
    </w:p>
    <w:p w14:paraId="675A3771" w14:textId="62C44EA1" w:rsidR="00D22BC7" w:rsidRPr="00A82CAA" w:rsidRDefault="00D22BC7" w:rsidP="0005566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2CA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A82CA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Исходный код</w:t>
      </w:r>
    </w:p>
    <w:p w14:paraId="265236EB" w14:textId="57E04C5E" w:rsidR="00D22BC7" w:rsidRDefault="00D22BC7" w:rsidP="00055660">
      <w:pPr>
        <w:spacing w:after="0" w:line="360" w:lineRule="auto"/>
      </w:pPr>
    </w:p>
    <w:p w14:paraId="3F13704B" w14:textId="712F2713" w:rsidR="00D22BC7" w:rsidRPr="00D22BC7" w:rsidRDefault="00D22BC7" w:rsidP="000556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BC7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D22BC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22BC7">
        <w:rPr>
          <w:rFonts w:ascii="Times New Roman" w:hAnsi="Times New Roman" w:cs="Times New Roman"/>
          <w:sz w:val="28"/>
          <w:szCs w:val="28"/>
        </w:rPr>
        <w:t xml:space="preserve">-репозиторий: </w:t>
      </w:r>
      <w:r w:rsidR="00406577" w:rsidRPr="00406577">
        <w:rPr>
          <w:rFonts w:ascii="Times New Roman" w:hAnsi="Times New Roman" w:cs="Times New Roman"/>
          <w:sz w:val="28"/>
          <w:szCs w:val="28"/>
        </w:rPr>
        <w:t>https://github.com/Kulikova-A18/TSiSa_lab_3/tree/main</w:t>
      </w:r>
    </w:p>
    <w:sectPr w:rsidR="00D22BC7" w:rsidRPr="00D22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475E" w14:textId="77777777" w:rsidR="002E1AD1" w:rsidRDefault="002E1AD1" w:rsidP="00EF5C9B">
      <w:pPr>
        <w:spacing w:after="0" w:line="240" w:lineRule="auto"/>
      </w:pPr>
      <w:r>
        <w:separator/>
      </w:r>
    </w:p>
  </w:endnote>
  <w:endnote w:type="continuationSeparator" w:id="0">
    <w:p w14:paraId="782C149E" w14:textId="77777777" w:rsidR="002E1AD1" w:rsidRDefault="002E1AD1" w:rsidP="00EF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282688"/>
      <w:docPartObj>
        <w:docPartGallery w:val="Page Numbers (Bottom of Page)"/>
        <w:docPartUnique/>
      </w:docPartObj>
    </w:sdtPr>
    <w:sdtContent>
      <w:p w14:paraId="413132A1" w14:textId="1CDB0ECB" w:rsidR="00EF5C9B" w:rsidRDefault="00EF5C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CF6B5" w14:textId="77777777" w:rsidR="00EF5C9B" w:rsidRDefault="00EF5C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A26AD" w14:textId="77777777" w:rsidR="002E1AD1" w:rsidRDefault="002E1AD1" w:rsidP="00EF5C9B">
      <w:pPr>
        <w:spacing w:after="0" w:line="240" w:lineRule="auto"/>
      </w:pPr>
      <w:r>
        <w:separator/>
      </w:r>
    </w:p>
  </w:footnote>
  <w:footnote w:type="continuationSeparator" w:id="0">
    <w:p w14:paraId="42509A48" w14:textId="77777777" w:rsidR="002E1AD1" w:rsidRDefault="002E1AD1" w:rsidP="00EF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28ED"/>
    <w:multiLevelType w:val="hybridMultilevel"/>
    <w:tmpl w:val="6B9479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3EF5128"/>
    <w:multiLevelType w:val="hybridMultilevel"/>
    <w:tmpl w:val="126C3194"/>
    <w:lvl w:ilvl="0" w:tplc="71006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1583309">
    <w:abstractNumId w:val="1"/>
  </w:num>
  <w:num w:numId="2" w16cid:durableId="1212616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4"/>
    <w:rsid w:val="00051D5E"/>
    <w:rsid w:val="00055660"/>
    <w:rsid w:val="000D6946"/>
    <w:rsid w:val="000E0A60"/>
    <w:rsid w:val="000E5D8C"/>
    <w:rsid w:val="00115263"/>
    <w:rsid w:val="0014307A"/>
    <w:rsid w:val="001474CC"/>
    <w:rsid w:val="00180852"/>
    <w:rsid w:val="001A552B"/>
    <w:rsid w:val="001D4C53"/>
    <w:rsid w:val="001F50D5"/>
    <w:rsid w:val="00215C5B"/>
    <w:rsid w:val="00217435"/>
    <w:rsid w:val="0023444D"/>
    <w:rsid w:val="00262B46"/>
    <w:rsid w:val="002C4CD4"/>
    <w:rsid w:val="002E1AD1"/>
    <w:rsid w:val="002E4111"/>
    <w:rsid w:val="002F018A"/>
    <w:rsid w:val="0031040D"/>
    <w:rsid w:val="00315B32"/>
    <w:rsid w:val="003279D1"/>
    <w:rsid w:val="003505EA"/>
    <w:rsid w:val="00380F9A"/>
    <w:rsid w:val="00387B3C"/>
    <w:rsid w:val="003B59EB"/>
    <w:rsid w:val="003F5187"/>
    <w:rsid w:val="00406577"/>
    <w:rsid w:val="004200AE"/>
    <w:rsid w:val="004446F3"/>
    <w:rsid w:val="004560FF"/>
    <w:rsid w:val="00470F3E"/>
    <w:rsid w:val="004B31A2"/>
    <w:rsid w:val="005412BD"/>
    <w:rsid w:val="005B033E"/>
    <w:rsid w:val="005C335F"/>
    <w:rsid w:val="005E6623"/>
    <w:rsid w:val="00636273"/>
    <w:rsid w:val="00675F42"/>
    <w:rsid w:val="006D6F1E"/>
    <w:rsid w:val="006E4598"/>
    <w:rsid w:val="00705BB8"/>
    <w:rsid w:val="00711554"/>
    <w:rsid w:val="00726E1A"/>
    <w:rsid w:val="00736C0A"/>
    <w:rsid w:val="0075509E"/>
    <w:rsid w:val="00772461"/>
    <w:rsid w:val="00796F86"/>
    <w:rsid w:val="007B1408"/>
    <w:rsid w:val="007F2FF3"/>
    <w:rsid w:val="007F4802"/>
    <w:rsid w:val="007F7605"/>
    <w:rsid w:val="008305EB"/>
    <w:rsid w:val="00834606"/>
    <w:rsid w:val="00856C6C"/>
    <w:rsid w:val="0087342F"/>
    <w:rsid w:val="008A6D0C"/>
    <w:rsid w:val="008B5B9D"/>
    <w:rsid w:val="008B6554"/>
    <w:rsid w:val="009462AE"/>
    <w:rsid w:val="00981543"/>
    <w:rsid w:val="00984E78"/>
    <w:rsid w:val="009D0CB4"/>
    <w:rsid w:val="009D5E79"/>
    <w:rsid w:val="00A03FA1"/>
    <w:rsid w:val="00A4172C"/>
    <w:rsid w:val="00A64357"/>
    <w:rsid w:val="00A70524"/>
    <w:rsid w:val="00A82CAA"/>
    <w:rsid w:val="00AB2737"/>
    <w:rsid w:val="00AC0C73"/>
    <w:rsid w:val="00AC1A56"/>
    <w:rsid w:val="00AF7500"/>
    <w:rsid w:val="00B116BA"/>
    <w:rsid w:val="00B17933"/>
    <w:rsid w:val="00B2135E"/>
    <w:rsid w:val="00B258AB"/>
    <w:rsid w:val="00BA113E"/>
    <w:rsid w:val="00BD65E4"/>
    <w:rsid w:val="00BE4FAB"/>
    <w:rsid w:val="00C8281A"/>
    <w:rsid w:val="00C9409C"/>
    <w:rsid w:val="00CC6EA2"/>
    <w:rsid w:val="00CF0436"/>
    <w:rsid w:val="00CF3F30"/>
    <w:rsid w:val="00D05972"/>
    <w:rsid w:val="00D22BC7"/>
    <w:rsid w:val="00D3315A"/>
    <w:rsid w:val="00D84BDF"/>
    <w:rsid w:val="00E01BFF"/>
    <w:rsid w:val="00E32E12"/>
    <w:rsid w:val="00E416F5"/>
    <w:rsid w:val="00E77C8C"/>
    <w:rsid w:val="00EA17E3"/>
    <w:rsid w:val="00EF5C9B"/>
    <w:rsid w:val="00F138F4"/>
    <w:rsid w:val="00F74BAD"/>
    <w:rsid w:val="00F87AFB"/>
    <w:rsid w:val="00FA1236"/>
    <w:rsid w:val="00FA6F90"/>
    <w:rsid w:val="00FB5F4E"/>
    <w:rsid w:val="00FC4EFA"/>
    <w:rsid w:val="00FD518D"/>
    <w:rsid w:val="00FF17E9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922F3"/>
  <w15:chartTrackingRefBased/>
  <w15:docId w15:val="{CCD531C8-9C71-42CB-968C-1FB5DF21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F3E"/>
  </w:style>
  <w:style w:type="paragraph" w:styleId="1">
    <w:name w:val="heading 1"/>
    <w:basedOn w:val="a"/>
    <w:next w:val="a"/>
    <w:link w:val="10"/>
    <w:uiPriority w:val="9"/>
    <w:qFormat/>
    <w:rsid w:val="007F4802"/>
    <w:pPr>
      <w:keepNext/>
      <w:spacing w:before="120" w:after="24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802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8B5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5B9D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table" w:styleId="a3">
    <w:name w:val="Table Grid"/>
    <w:basedOn w:val="a1"/>
    <w:uiPriority w:val="39"/>
    <w:rsid w:val="008B5B9D"/>
    <w:pPr>
      <w:spacing w:after="0" w:line="240" w:lineRule="auto"/>
    </w:pPr>
    <w:rPr>
      <w:rFonts w:ascii="Calibri" w:eastAsia="Calibri" w:hAnsi="Calibri" w:cs="SimSun"/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3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5C9B"/>
  </w:style>
  <w:style w:type="paragraph" w:styleId="a7">
    <w:name w:val="footer"/>
    <w:basedOn w:val="a"/>
    <w:link w:val="a8"/>
    <w:uiPriority w:val="99"/>
    <w:unhideWhenUsed/>
    <w:rsid w:val="00EF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5C9B"/>
  </w:style>
  <w:style w:type="character" w:styleId="a9">
    <w:name w:val="Placeholder Text"/>
    <w:basedOn w:val="a0"/>
    <w:uiPriority w:val="99"/>
    <w:semiHidden/>
    <w:rsid w:val="00796F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7AD1-3D06-410E-AF31-621620D4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3</Pages>
  <Words>3551</Words>
  <Characters>2024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Куликова</dc:creator>
  <cp:keywords/>
  <dc:description/>
  <cp:lastModifiedBy>Алена Куликова</cp:lastModifiedBy>
  <cp:revision>112</cp:revision>
  <dcterms:created xsi:type="dcterms:W3CDTF">2023-10-06T21:33:00Z</dcterms:created>
  <dcterms:modified xsi:type="dcterms:W3CDTF">2023-10-12T21:13:00Z</dcterms:modified>
</cp:coreProperties>
</file>